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31B8" w14:textId="77777777" w:rsidR="00187FBE" w:rsidRPr="001674DD" w:rsidRDefault="00187FBE" w:rsidP="00187FBE">
      <w:pPr>
        <w:rPr>
          <w:color w:val="000000" w:themeColor="text1"/>
        </w:rPr>
      </w:pPr>
      <w:r w:rsidRPr="001674DD">
        <w:rPr>
          <w:color w:val="000000" w:themeColor="text1"/>
        </w:rPr>
        <w:t xml:space="preserve">Styremøte NIL Friidrettsgruppa     </w:t>
      </w:r>
      <w:r w:rsidRPr="001674DD">
        <w:rPr>
          <w:noProof/>
          <w:color w:val="000000" w:themeColor="text1"/>
        </w:rPr>
        <w:t xml:space="preserve">                                                 </w:t>
      </w:r>
      <w:r w:rsidR="0008254F" w:rsidRPr="001674DD">
        <w:rPr>
          <w:noProof/>
          <w:color w:val="000000" w:themeColor="text1"/>
        </w:rPr>
        <w:drawing>
          <wp:inline distT="0" distB="0" distL="0" distR="0" wp14:anchorId="2E91D6BF" wp14:editId="2BE82445">
            <wp:extent cx="981075" cy="1113653"/>
            <wp:effectExtent l="0" t="0" r="0" b="0"/>
            <wp:docPr id="1" name="Bilde 1" descr="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13653"/>
                    </a:xfrm>
                    <a:prstGeom prst="rect">
                      <a:avLst/>
                    </a:prstGeom>
                    <a:noFill/>
                    <a:ln>
                      <a:noFill/>
                    </a:ln>
                  </pic:spPr>
                </pic:pic>
              </a:graphicData>
            </a:graphic>
          </wp:inline>
        </w:drawing>
      </w:r>
    </w:p>
    <w:p w14:paraId="0E8846B9" w14:textId="77777777" w:rsidR="00187FBE" w:rsidRPr="001674DD" w:rsidRDefault="00187FBE">
      <w:pPr>
        <w:rPr>
          <w:color w:val="000000" w:themeColor="text1"/>
        </w:rPr>
      </w:pPr>
    </w:p>
    <w:tbl>
      <w:tblPr>
        <w:tblW w:w="9620" w:type="dxa"/>
        <w:tblInd w:w="8" w:type="dxa"/>
        <w:tblCellMar>
          <w:left w:w="0" w:type="dxa"/>
          <w:right w:w="0" w:type="dxa"/>
        </w:tblCellMar>
        <w:tblLook w:val="04A0" w:firstRow="1" w:lastRow="0" w:firstColumn="1" w:lastColumn="0" w:noHBand="0" w:noVBand="1"/>
      </w:tblPr>
      <w:tblGrid>
        <w:gridCol w:w="5180"/>
        <w:gridCol w:w="4440"/>
      </w:tblGrid>
      <w:tr w:rsidR="001674DD" w:rsidRPr="001674DD" w14:paraId="0902974E" w14:textId="77777777" w:rsidTr="00450393">
        <w:trPr>
          <w:cantSplit/>
          <w:trHeight w:val="494"/>
        </w:trPr>
        <w:tc>
          <w:tcPr>
            <w:tcW w:w="5180" w:type="dxa"/>
            <w:tcMar>
              <w:top w:w="0" w:type="dxa"/>
              <w:left w:w="28" w:type="dxa"/>
              <w:bottom w:w="0" w:type="dxa"/>
              <w:right w:w="28" w:type="dxa"/>
            </w:tcMar>
          </w:tcPr>
          <w:p w14:paraId="1D0DE9BF" w14:textId="0C4A0AE9" w:rsidR="00450393" w:rsidRPr="001674DD" w:rsidRDefault="00F376AD" w:rsidP="004C61F5">
            <w:pPr>
              <w:pStyle w:val="CaptionheaderTN2"/>
              <w:rPr>
                <w:rFonts w:ascii="Times New Roman" w:hAnsi="Times New Roman"/>
                <w:color w:val="000000" w:themeColor="text1"/>
                <w:sz w:val="20"/>
                <w:lang w:eastAsia="en-US"/>
              </w:rPr>
            </w:pPr>
            <w:r w:rsidRPr="001674DD">
              <w:rPr>
                <w:rFonts w:ascii="Times New Roman" w:hAnsi="Times New Roman"/>
                <w:color w:val="000000" w:themeColor="text1"/>
                <w:sz w:val="20"/>
                <w:lang w:eastAsia="en-US"/>
              </w:rPr>
              <w:t>Møtedato:</w:t>
            </w:r>
            <w:r w:rsidR="00F830B2" w:rsidRPr="001674DD">
              <w:rPr>
                <w:rFonts w:ascii="Times New Roman" w:hAnsi="Times New Roman"/>
                <w:color w:val="000000" w:themeColor="text1"/>
                <w:sz w:val="20"/>
                <w:lang w:eastAsia="en-US"/>
              </w:rPr>
              <w:t xml:space="preserve">  </w:t>
            </w:r>
            <w:r w:rsidR="004D1AF6">
              <w:rPr>
                <w:rFonts w:ascii="Times New Roman" w:hAnsi="Times New Roman"/>
                <w:color w:val="000000" w:themeColor="text1"/>
                <w:sz w:val="20"/>
                <w:lang w:eastAsia="en-US"/>
              </w:rPr>
              <w:t>05</w:t>
            </w:r>
            <w:r w:rsidR="00BA5B28" w:rsidRPr="001674DD">
              <w:rPr>
                <w:rFonts w:ascii="Times New Roman" w:hAnsi="Times New Roman"/>
                <w:color w:val="000000" w:themeColor="text1"/>
                <w:sz w:val="20"/>
                <w:lang w:eastAsia="en-US"/>
              </w:rPr>
              <w:t>.</w:t>
            </w:r>
            <w:r w:rsidR="004D1AF6">
              <w:rPr>
                <w:rFonts w:ascii="Times New Roman" w:hAnsi="Times New Roman"/>
                <w:color w:val="000000" w:themeColor="text1"/>
                <w:sz w:val="20"/>
                <w:lang w:eastAsia="en-US"/>
              </w:rPr>
              <w:t>09</w:t>
            </w:r>
            <w:r w:rsidR="00013745" w:rsidRPr="001674DD">
              <w:rPr>
                <w:rFonts w:ascii="Times New Roman" w:hAnsi="Times New Roman"/>
                <w:color w:val="000000" w:themeColor="text1"/>
                <w:sz w:val="20"/>
                <w:lang w:eastAsia="en-US"/>
              </w:rPr>
              <w:t>.</w:t>
            </w:r>
            <w:r w:rsidR="00651609" w:rsidRPr="001674DD">
              <w:rPr>
                <w:rFonts w:ascii="Times New Roman" w:hAnsi="Times New Roman"/>
                <w:color w:val="000000" w:themeColor="text1"/>
                <w:sz w:val="20"/>
                <w:lang w:eastAsia="en-US"/>
              </w:rPr>
              <w:t>20</w:t>
            </w:r>
            <w:bookmarkStart w:id="0" w:name="MøteNr"/>
            <w:bookmarkEnd w:id="0"/>
            <w:r w:rsidR="001348CF" w:rsidRPr="001674DD">
              <w:rPr>
                <w:rFonts w:ascii="Times New Roman" w:hAnsi="Times New Roman"/>
                <w:color w:val="000000" w:themeColor="text1"/>
                <w:sz w:val="20"/>
                <w:lang w:eastAsia="en-US"/>
              </w:rPr>
              <w:t>21</w:t>
            </w:r>
          </w:p>
        </w:tc>
        <w:tc>
          <w:tcPr>
            <w:tcW w:w="4440" w:type="dxa"/>
            <w:tcMar>
              <w:top w:w="0" w:type="dxa"/>
              <w:left w:w="28" w:type="dxa"/>
              <w:bottom w:w="0" w:type="dxa"/>
              <w:right w:w="28" w:type="dxa"/>
            </w:tcMar>
          </w:tcPr>
          <w:p w14:paraId="39CD0341" w14:textId="77777777" w:rsidR="00450393" w:rsidRPr="001674DD" w:rsidRDefault="00450393" w:rsidP="00813C79">
            <w:pPr>
              <w:pStyle w:val="CaptionheaderTN2"/>
              <w:rPr>
                <w:rFonts w:ascii="Times New Roman" w:hAnsi="Times New Roman"/>
                <w:color w:val="000000" w:themeColor="text1"/>
                <w:sz w:val="20"/>
                <w:lang w:eastAsia="en-US"/>
              </w:rPr>
            </w:pPr>
            <w:bookmarkStart w:id="1" w:name="LT_DokLagret"/>
            <w:bookmarkEnd w:id="1"/>
          </w:p>
        </w:tc>
      </w:tr>
      <w:tr w:rsidR="001674DD" w:rsidRPr="001674DD" w14:paraId="5A047536" w14:textId="77777777" w:rsidTr="00450393">
        <w:trPr>
          <w:cantSplit/>
          <w:trHeight w:val="480"/>
        </w:trPr>
        <w:tc>
          <w:tcPr>
            <w:tcW w:w="5180" w:type="dxa"/>
            <w:tcBorders>
              <w:top w:val="single" w:sz="6" w:space="0" w:color="auto"/>
              <w:left w:val="nil"/>
              <w:bottom w:val="nil"/>
              <w:right w:val="nil"/>
            </w:tcBorders>
            <w:tcMar>
              <w:top w:w="0" w:type="dxa"/>
              <w:left w:w="28" w:type="dxa"/>
              <w:bottom w:w="0" w:type="dxa"/>
              <w:right w:w="28" w:type="dxa"/>
            </w:tcMar>
          </w:tcPr>
          <w:p w14:paraId="437331C6" w14:textId="5553450F" w:rsidR="00450393" w:rsidRPr="001674DD" w:rsidRDefault="00450393" w:rsidP="00D86F49">
            <w:pPr>
              <w:pStyle w:val="CaptionheaderTN2"/>
              <w:rPr>
                <w:rFonts w:ascii="Times New Roman" w:hAnsi="Times New Roman"/>
                <w:color w:val="000000" w:themeColor="text1"/>
                <w:sz w:val="20"/>
                <w:lang w:eastAsia="en-US"/>
              </w:rPr>
            </w:pPr>
            <w:bookmarkStart w:id="2" w:name="LT_Emne"/>
            <w:bookmarkStart w:id="3" w:name="LT_Møtetidspunkt"/>
            <w:bookmarkEnd w:id="2"/>
            <w:bookmarkEnd w:id="3"/>
            <w:r w:rsidRPr="001674DD">
              <w:rPr>
                <w:rFonts w:ascii="Times New Roman" w:hAnsi="Times New Roman"/>
                <w:color w:val="000000" w:themeColor="text1"/>
                <w:sz w:val="20"/>
                <w:lang w:eastAsia="en-US"/>
              </w:rPr>
              <w:t>Møtetidspunkt:</w:t>
            </w:r>
            <w:r w:rsidR="00F376AD" w:rsidRPr="001674DD">
              <w:rPr>
                <w:rFonts w:ascii="Times New Roman" w:hAnsi="Times New Roman"/>
                <w:color w:val="000000" w:themeColor="text1"/>
                <w:sz w:val="20"/>
                <w:lang w:eastAsia="en-US"/>
              </w:rPr>
              <w:t xml:space="preserve"> </w:t>
            </w:r>
            <w:r w:rsidR="009B148C">
              <w:rPr>
                <w:rFonts w:ascii="Times New Roman" w:hAnsi="Times New Roman"/>
                <w:color w:val="000000" w:themeColor="text1"/>
                <w:sz w:val="20"/>
                <w:lang w:eastAsia="en-US"/>
              </w:rPr>
              <w:t>20.00</w:t>
            </w:r>
            <w:r w:rsidR="00CC09ED" w:rsidRPr="001674DD">
              <w:rPr>
                <w:rFonts w:ascii="Times New Roman" w:hAnsi="Times New Roman"/>
                <w:color w:val="000000" w:themeColor="text1"/>
                <w:sz w:val="20"/>
                <w:lang w:eastAsia="en-US"/>
              </w:rPr>
              <w:t>-2</w:t>
            </w:r>
            <w:r w:rsidR="009B148C">
              <w:rPr>
                <w:rFonts w:ascii="Times New Roman" w:hAnsi="Times New Roman"/>
                <w:color w:val="000000" w:themeColor="text1"/>
                <w:sz w:val="20"/>
                <w:lang w:eastAsia="en-US"/>
              </w:rPr>
              <w:t>1</w:t>
            </w:r>
            <w:r w:rsidR="00580E1B" w:rsidRPr="001674DD">
              <w:rPr>
                <w:rFonts w:ascii="Times New Roman" w:hAnsi="Times New Roman"/>
                <w:color w:val="000000" w:themeColor="text1"/>
                <w:sz w:val="20"/>
                <w:lang w:eastAsia="en-US"/>
              </w:rPr>
              <w:t>.</w:t>
            </w:r>
            <w:bookmarkStart w:id="4" w:name="Møtetidspunkt"/>
            <w:bookmarkEnd w:id="4"/>
            <w:r w:rsidR="009B148C">
              <w:rPr>
                <w:rFonts w:ascii="Times New Roman" w:hAnsi="Times New Roman"/>
                <w:color w:val="000000" w:themeColor="text1"/>
                <w:sz w:val="20"/>
                <w:lang w:eastAsia="en-US"/>
              </w:rPr>
              <w:t>0</w:t>
            </w:r>
            <w:r w:rsidR="001674DD" w:rsidRPr="001674DD">
              <w:rPr>
                <w:rFonts w:ascii="Times New Roman" w:hAnsi="Times New Roman"/>
                <w:color w:val="000000" w:themeColor="text1"/>
                <w:sz w:val="20"/>
                <w:lang w:eastAsia="en-US"/>
              </w:rPr>
              <w:t>0</w:t>
            </w:r>
          </w:p>
        </w:tc>
        <w:tc>
          <w:tcPr>
            <w:tcW w:w="4440" w:type="dxa"/>
            <w:tcBorders>
              <w:top w:val="single" w:sz="6" w:space="0" w:color="auto"/>
              <w:left w:val="nil"/>
              <w:bottom w:val="nil"/>
              <w:right w:val="nil"/>
            </w:tcBorders>
            <w:tcMar>
              <w:top w:w="0" w:type="dxa"/>
              <w:left w:w="28" w:type="dxa"/>
              <w:bottom w:w="0" w:type="dxa"/>
              <w:right w:w="28" w:type="dxa"/>
            </w:tcMar>
          </w:tcPr>
          <w:p w14:paraId="354959BD" w14:textId="77777777" w:rsidR="00450393" w:rsidRPr="001674DD" w:rsidRDefault="00EE344D" w:rsidP="00C05845">
            <w:pPr>
              <w:pStyle w:val="CaptionheaderTN2"/>
              <w:rPr>
                <w:rFonts w:ascii="Times New Roman" w:hAnsi="Times New Roman"/>
                <w:color w:val="000000" w:themeColor="text1"/>
                <w:sz w:val="20"/>
                <w:lang w:eastAsia="en-US"/>
              </w:rPr>
            </w:pPr>
            <w:bookmarkStart w:id="5" w:name="LT_Møtested"/>
            <w:bookmarkEnd w:id="5"/>
            <w:r w:rsidRPr="001674DD">
              <w:rPr>
                <w:rFonts w:ascii="Times New Roman" w:hAnsi="Times New Roman"/>
                <w:color w:val="000000" w:themeColor="text1"/>
                <w:sz w:val="20"/>
                <w:lang w:eastAsia="en-US"/>
              </w:rPr>
              <w:t>Mø</w:t>
            </w:r>
            <w:r w:rsidR="00187FBE" w:rsidRPr="001674DD">
              <w:rPr>
                <w:rFonts w:ascii="Times New Roman" w:hAnsi="Times New Roman"/>
                <w:color w:val="000000" w:themeColor="text1"/>
                <w:sz w:val="20"/>
                <w:lang w:eastAsia="en-US"/>
              </w:rPr>
              <w:t>tested</w:t>
            </w:r>
            <w:r w:rsidR="00450393" w:rsidRPr="001674DD">
              <w:rPr>
                <w:rFonts w:ascii="Times New Roman" w:hAnsi="Times New Roman"/>
                <w:color w:val="000000" w:themeColor="text1"/>
                <w:sz w:val="20"/>
                <w:lang w:eastAsia="en-US"/>
              </w:rPr>
              <w:t>:</w:t>
            </w:r>
            <w:r w:rsidR="00187FBE" w:rsidRPr="001674DD">
              <w:rPr>
                <w:rFonts w:ascii="Times New Roman" w:hAnsi="Times New Roman"/>
                <w:color w:val="000000" w:themeColor="text1"/>
                <w:sz w:val="20"/>
                <w:lang w:eastAsia="en-US"/>
              </w:rPr>
              <w:t xml:space="preserve"> </w:t>
            </w:r>
            <w:bookmarkStart w:id="6" w:name="Møtested"/>
            <w:bookmarkEnd w:id="6"/>
            <w:r w:rsidR="00C05845" w:rsidRPr="001674DD">
              <w:rPr>
                <w:rFonts w:ascii="Times New Roman" w:hAnsi="Times New Roman"/>
                <w:color w:val="000000" w:themeColor="text1"/>
                <w:sz w:val="20"/>
                <w:lang w:eastAsia="en-US"/>
              </w:rPr>
              <w:t>Arrangementshuset</w:t>
            </w:r>
          </w:p>
        </w:tc>
      </w:tr>
      <w:tr w:rsidR="001674DD" w:rsidRPr="001674DD" w14:paraId="1F156F8E" w14:textId="77777777" w:rsidTr="00450393">
        <w:trPr>
          <w:cantSplit/>
          <w:trHeight w:val="488"/>
        </w:trPr>
        <w:tc>
          <w:tcPr>
            <w:tcW w:w="5180" w:type="dxa"/>
            <w:tcBorders>
              <w:top w:val="single" w:sz="6" w:space="0" w:color="auto"/>
              <w:left w:val="nil"/>
              <w:bottom w:val="single" w:sz="6" w:space="0" w:color="auto"/>
              <w:right w:val="nil"/>
            </w:tcBorders>
            <w:tcMar>
              <w:top w:w="0" w:type="dxa"/>
              <w:left w:w="28" w:type="dxa"/>
              <w:bottom w:w="0" w:type="dxa"/>
              <w:right w:w="28" w:type="dxa"/>
            </w:tcMar>
            <w:hideMark/>
          </w:tcPr>
          <w:p w14:paraId="78117261" w14:textId="77777777" w:rsidR="00450393" w:rsidRPr="001674DD" w:rsidRDefault="00450393" w:rsidP="007E7D24">
            <w:pPr>
              <w:pStyle w:val="CaptionheaderTN2"/>
              <w:rPr>
                <w:rFonts w:ascii="Times New Roman" w:hAnsi="Times New Roman"/>
                <w:color w:val="000000" w:themeColor="text1"/>
                <w:sz w:val="20"/>
                <w:lang w:eastAsia="en-US"/>
              </w:rPr>
            </w:pPr>
            <w:bookmarkStart w:id="7" w:name="LT_MøteinnkallingSendt"/>
            <w:bookmarkEnd w:id="7"/>
            <w:r w:rsidRPr="001674DD">
              <w:rPr>
                <w:rFonts w:ascii="Times New Roman" w:hAnsi="Times New Roman"/>
                <w:color w:val="000000" w:themeColor="text1"/>
                <w:sz w:val="20"/>
                <w:lang w:eastAsia="en-US"/>
              </w:rPr>
              <w:t>Referent:</w:t>
            </w:r>
            <w:r w:rsidR="00187FBE" w:rsidRPr="001674DD">
              <w:rPr>
                <w:rFonts w:ascii="Times New Roman" w:hAnsi="Times New Roman"/>
                <w:color w:val="000000" w:themeColor="text1"/>
                <w:sz w:val="20"/>
                <w:lang w:eastAsia="en-US"/>
              </w:rPr>
              <w:t xml:space="preserve"> </w:t>
            </w:r>
            <w:r w:rsidR="0054766C" w:rsidRPr="001674DD">
              <w:rPr>
                <w:rFonts w:ascii="Times New Roman" w:hAnsi="Times New Roman"/>
                <w:color w:val="000000" w:themeColor="text1"/>
                <w:sz w:val="20"/>
                <w:lang w:eastAsia="en-US"/>
              </w:rPr>
              <w:t>Hanne Tangen Nilsen</w:t>
            </w:r>
            <w:bookmarkStart w:id="8" w:name="MøteinnkallingSendt"/>
            <w:bookmarkEnd w:id="8"/>
          </w:p>
        </w:tc>
        <w:tc>
          <w:tcPr>
            <w:tcW w:w="4440" w:type="dxa"/>
            <w:tcBorders>
              <w:top w:val="single" w:sz="6" w:space="0" w:color="auto"/>
              <w:left w:val="nil"/>
              <w:bottom w:val="single" w:sz="6" w:space="0" w:color="auto"/>
              <w:right w:val="nil"/>
            </w:tcBorders>
            <w:tcMar>
              <w:top w:w="0" w:type="dxa"/>
              <w:left w:w="28" w:type="dxa"/>
              <w:bottom w:w="0" w:type="dxa"/>
              <w:right w:w="28" w:type="dxa"/>
            </w:tcMar>
            <w:hideMark/>
          </w:tcPr>
          <w:p w14:paraId="505DE44E" w14:textId="77777777" w:rsidR="00450393" w:rsidRPr="001674DD" w:rsidRDefault="00450393">
            <w:pPr>
              <w:pStyle w:val="CaptionheaderTN2"/>
              <w:rPr>
                <w:rFonts w:ascii="Times New Roman" w:hAnsi="Times New Roman"/>
                <w:color w:val="000000" w:themeColor="text1"/>
                <w:sz w:val="20"/>
                <w:lang w:eastAsia="en-US"/>
              </w:rPr>
            </w:pPr>
            <w:bookmarkStart w:id="9" w:name="LT_Saksbehandler"/>
            <w:bookmarkEnd w:id="9"/>
            <w:r w:rsidRPr="001674DD">
              <w:rPr>
                <w:rFonts w:ascii="Times New Roman" w:hAnsi="Times New Roman"/>
                <w:color w:val="000000" w:themeColor="text1"/>
                <w:sz w:val="20"/>
                <w:lang w:eastAsia="en-US"/>
              </w:rPr>
              <w:t>Møteleder:</w:t>
            </w:r>
            <w:r w:rsidR="003650A6" w:rsidRPr="001674DD">
              <w:rPr>
                <w:rFonts w:ascii="Times New Roman" w:hAnsi="Times New Roman"/>
                <w:noProof/>
                <w:color w:val="000000" w:themeColor="text1"/>
                <w:sz w:val="20"/>
              </w:rPr>
              <w:t xml:space="preserve"> </w:t>
            </w:r>
            <w:r w:rsidR="00E62A70" w:rsidRPr="001674DD">
              <w:rPr>
                <w:rFonts w:ascii="Times New Roman" w:hAnsi="Times New Roman"/>
                <w:noProof/>
                <w:color w:val="000000" w:themeColor="text1"/>
                <w:sz w:val="20"/>
              </w:rPr>
              <w:t>Hanne Tangen Nilsen</w:t>
            </w:r>
          </w:p>
          <w:p w14:paraId="3D0C61EC" w14:textId="77777777" w:rsidR="00450393" w:rsidRPr="001674DD" w:rsidRDefault="00450393">
            <w:pPr>
              <w:pStyle w:val="FillinginheaderTN2"/>
              <w:spacing w:after="0" w:line="276" w:lineRule="auto"/>
              <w:rPr>
                <w:color w:val="000000" w:themeColor="text1"/>
                <w:sz w:val="20"/>
                <w:lang w:eastAsia="en-US"/>
              </w:rPr>
            </w:pPr>
            <w:bookmarkStart w:id="10" w:name="Saksbehandler"/>
            <w:bookmarkEnd w:id="10"/>
          </w:p>
        </w:tc>
      </w:tr>
    </w:tbl>
    <w:p w14:paraId="146565BE" w14:textId="0FE3B40B" w:rsidR="00347A6B" w:rsidRPr="001674DD" w:rsidRDefault="00450393" w:rsidP="00347A6B">
      <w:pPr>
        <w:pStyle w:val="Ledetekst"/>
        <w:spacing w:before="240"/>
        <w:rPr>
          <w:rFonts w:ascii="Times New Roman" w:hAnsi="Times New Roman"/>
          <w:color w:val="000000" w:themeColor="text1"/>
          <w:sz w:val="20"/>
        </w:rPr>
      </w:pPr>
      <w:bookmarkStart w:id="11" w:name="LT_Møtedeltakere"/>
      <w:bookmarkEnd w:id="11"/>
      <w:r w:rsidRPr="001674DD">
        <w:rPr>
          <w:rFonts w:ascii="Times New Roman" w:hAnsi="Times New Roman"/>
          <w:color w:val="000000" w:themeColor="text1"/>
          <w:sz w:val="20"/>
        </w:rPr>
        <w:t xml:space="preserve">Innkalt til møtet: </w:t>
      </w:r>
      <w:r w:rsidR="0054766C" w:rsidRPr="001674DD">
        <w:rPr>
          <w:rFonts w:ascii="Times New Roman" w:hAnsi="Times New Roman"/>
          <w:color w:val="000000" w:themeColor="text1"/>
          <w:sz w:val="20"/>
        </w:rPr>
        <w:t>Ole En</w:t>
      </w:r>
      <w:r w:rsidR="00B32B3D" w:rsidRPr="001674DD">
        <w:rPr>
          <w:rFonts w:ascii="Times New Roman" w:hAnsi="Times New Roman"/>
          <w:color w:val="000000" w:themeColor="text1"/>
          <w:sz w:val="20"/>
        </w:rPr>
        <w:t>gebretsen, Hanne Tangen Nilsen</w:t>
      </w:r>
      <w:r w:rsidR="00210277" w:rsidRPr="001674DD">
        <w:rPr>
          <w:rFonts w:ascii="Times New Roman" w:hAnsi="Times New Roman"/>
          <w:color w:val="000000" w:themeColor="text1"/>
          <w:sz w:val="20"/>
        </w:rPr>
        <w:t xml:space="preserve">, </w:t>
      </w:r>
      <w:r w:rsidR="001C7720" w:rsidRPr="001674DD">
        <w:rPr>
          <w:rFonts w:ascii="Times New Roman" w:hAnsi="Times New Roman"/>
          <w:color w:val="000000" w:themeColor="text1"/>
          <w:sz w:val="20"/>
        </w:rPr>
        <w:t>Terje Owrehagen</w:t>
      </w:r>
      <w:r w:rsidR="00700698" w:rsidRPr="001674DD">
        <w:rPr>
          <w:rFonts w:ascii="Times New Roman" w:hAnsi="Times New Roman"/>
          <w:color w:val="000000" w:themeColor="text1"/>
          <w:sz w:val="20"/>
        </w:rPr>
        <w:t>,</w:t>
      </w:r>
      <w:r w:rsidR="008E40B2" w:rsidRPr="001674DD">
        <w:rPr>
          <w:rFonts w:ascii="Times New Roman" w:hAnsi="Times New Roman"/>
          <w:color w:val="000000" w:themeColor="text1"/>
          <w:sz w:val="20"/>
        </w:rPr>
        <w:t xml:space="preserve"> Petter Wessel</w:t>
      </w:r>
      <w:r w:rsidR="001348CF" w:rsidRPr="001674DD">
        <w:rPr>
          <w:rFonts w:ascii="Times New Roman" w:hAnsi="Times New Roman"/>
          <w:color w:val="000000" w:themeColor="text1"/>
          <w:sz w:val="20"/>
        </w:rPr>
        <w:t xml:space="preserve">, </w:t>
      </w:r>
      <w:r w:rsidR="001348CF" w:rsidRPr="004D1AF6">
        <w:rPr>
          <w:rFonts w:ascii="Times New Roman" w:hAnsi="Times New Roman"/>
          <w:strike/>
          <w:color w:val="000000" w:themeColor="text1"/>
          <w:sz w:val="20"/>
        </w:rPr>
        <w:t xml:space="preserve">Kine </w:t>
      </w:r>
      <w:r w:rsidR="003B2E8E" w:rsidRPr="004D1AF6">
        <w:rPr>
          <w:rFonts w:ascii="Times New Roman" w:hAnsi="Times New Roman"/>
          <w:strike/>
          <w:color w:val="000000" w:themeColor="text1"/>
          <w:sz w:val="20"/>
        </w:rPr>
        <w:t>Hjelkerud</w:t>
      </w:r>
      <w:r w:rsidR="001348CF" w:rsidRPr="001674DD">
        <w:rPr>
          <w:rFonts w:ascii="Times New Roman" w:hAnsi="Times New Roman"/>
          <w:color w:val="000000" w:themeColor="text1"/>
          <w:sz w:val="20"/>
        </w:rPr>
        <w:t>, Morten Hansen, Rannveig Øksne</w:t>
      </w:r>
      <w:r w:rsidR="008B03D0" w:rsidRPr="001674DD">
        <w:rPr>
          <w:rFonts w:ascii="Times New Roman" w:hAnsi="Times New Roman"/>
          <w:color w:val="000000" w:themeColor="text1"/>
          <w:sz w:val="20"/>
        </w:rPr>
        <w:t>, Bjørn Dalhus</w:t>
      </w:r>
    </w:p>
    <w:p w14:paraId="10FCE49F" w14:textId="2B9946D1" w:rsidR="00A63C1E" w:rsidRPr="001674DD" w:rsidRDefault="00347A6B" w:rsidP="00A63C1E">
      <w:pPr>
        <w:pStyle w:val="Ledetekst"/>
        <w:spacing w:before="240"/>
        <w:rPr>
          <w:rFonts w:ascii="Times New Roman" w:hAnsi="Times New Roman"/>
          <w:color w:val="000000" w:themeColor="text1"/>
          <w:sz w:val="20"/>
        </w:rPr>
      </w:pPr>
      <w:r w:rsidRPr="001674DD">
        <w:rPr>
          <w:rFonts w:ascii="Times New Roman" w:hAnsi="Times New Roman"/>
          <w:color w:val="000000" w:themeColor="text1"/>
          <w:sz w:val="20"/>
        </w:rPr>
        <w:t>Ikke tilstede</w:t>
      </w:r>
      <w:r w:rsidR="00443731" w:rsidRPr="001674DD">
        <w:rPr>
          <w:rFonts w:ascii="Times New Roman" w:hAnsi="Times New Roman"/>
          <w:color w:val="000000" w:themeColor="text1"/>
          <w:sz w:val="20"/>
        </w:rPr>
        <w:t>:</w:t>
      </w:r>
      <w:r w:rsidR="00CF652F" w:rsidRPr="001674DD">
        <w:rPr>
          <w:rFonts w:ascii="Times New Roman" w:hAnsi="Times New Roman"/>
          <w:color w:val="000000" w:themeColor="text1"/>
          <w:sz w:val="20"/>
        </w:rPr>
        <w:t xml:space="preserve"> </w:t>
      </w:r>
    </w:p>
    <w:p w14:paraId="0A8741FE" w14:textId="77777777" w:rsidR="00DA002D" w:rsidRPr="001674DD" w:rsidRDefault="00DA002D" w:rsidP="00DA002D">
      <w:pPr>
        <w:rPr>
          <w:b/>
          <w:color w:val="000000" w:themeColor="text1"/>
        </w:rPr>
      </w:pPr>
      <w:bookmarkStart w:id="12" w:name="Møtedeltakere"/>
      <w:bookmarkStart w:id="13" w:name="LT_Saksliste"/>
      <w:bookmarkEnd w:id="12"/>
      <w:bookmarkEnd w:id="13"/>
    </w:p>
    <w:tbl>
      <w:tblPr>
        <w:tblW w:w="53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5953"/>
        <w:gridCol w:w="2976"/>
      </w:tblGrid>
      <w:tr w:rsidR="001674DD" w:rsidRPr="001674DD" w14:paraId="08B00F6D" w14:textId="77777777" w:rsidTr="00563B67">
        <w:trPr>
          <w:trHeight w:val="449"/>
        </w:trPr>
        <w:tc>
          <w:tcPr>
            <w:tcW w:w="400"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01FB525E" w14:textId="77777777" w:rsidR="006F5B03" w:rsidRPr="001674DD" w:rsidRDefault="006F5B03">
            <w:pPr>
              <w:spacing w:line="276" w:lineRule="auto"/>
              <w:rPr>
                <w:b/>
                <w:color w:val="000000" w:themeColor="text1"/>
                <w:lang w:eastAsia="en-US"/>
              </w:rPr>
            </w:pPr>
            <w:r w:rsidRPr="001674DD">
              <w:rPr>
                <w:b/>
                <w:color w:val="000000" w:themeColor="text1"/>
                <w:lang w:eastAsia="en-US"/>
              </w:rPr>
              <w:t>Tids-pkt</w:t>
            </w:r>
          </w:p>
        </w:tc>
        <w:tc>
          <w:tcPr>
            <w:tcW w:w="3066" w:type="pct"/>
            <w:tcBorders>
              <w:top w:val="single" w:sz="4" w:space="0" w:color="auto"/>
              <w:left w:val="single" w:sz="4" w:space="0" w:color="auto"/>
              <w:bottom w:val="single" w:sz="4" w:space="0" w:color="auto"/>
              <w:right w:val="single" w:sz="4" w:space="0" w:color="auto"/>
            </w:tcBorders>
            <w:shd w:val="clear" w:color="auto" w:fill="2F5897" w:themeFill="text2"/>
            <w:hideMark/>
          </w:tcPr>
          <w:p w14:paraId="21939041" w14:textId="77777777" w:rsidR="006F5B03" w:rsidRPr="001674DD" w:rsidRDefault="006F5B03" w:rsidP="00450393">
            <w:pPr>
              <w:spacing w:line="276" w:lineRule="auto"/>
              <w:ind w:left="-185" w:firstLine="185"/>
              <w:rPr>
                <w:b/>
                <w:color w:val="000000" w:themeColor="text1"/>
                <w:lang w:eastAsia="en-US"/>
              </w:rPr>
            </w:pPr>
            <w:r w:rsidRPr="001674DD">
              <w:rPr>
                <w:b/>
                <w:color w:val="000000" w:themeColor="text1"/>
                <w:lang w:eastAsia="en-US"/>
              </w:rPr>
              <w:t>Sak</w:t>
            </w:r>
          </w:p>
        </w:tc>
        <w:tc>
          <w:tcPr>
            <w:tcW w:w="1533" w:type="pct"/>
            <w:tcBorders>
              <w:top w:val="single" w:sz="4" w:space="0" w:color="auto"/>
              <w:left w:val="single" w:sz="4" w:space="0" w:color="auto"/>
              <w:bottom w:val="single" w:sz="4" w:space="0" w:color="auto"/>
              <w:right w:val="single" w:sz="4" w:space="0" w:color="auto"/>
            </w:tcBorders>
            <w:shd w:val="clear" w:color="auto" w:fill="2F5897" w:themeFill="text2"/>
          </w:tcPr>
          <w:p w14:paraId="041B4D5A" w14:textId="77777777" w:rsidR="006F5B03" w:rsidRPr="001674DD" w:rsidRDefault="006F5B03">
            <w:pPr>
              <w:pStyle w:val="Overskrift4"/>
              <w:spacing w:line="276" w:lineRule="auto"/>
              <w:ind w:left="50"/>
              <w:rPr>
                <w:rFonts w:ascii="Times New Roman" w:hAnsi="Times New Roman"/>
                <w:color w:val="000000" w:themeColor="text1"/>
                <w:sz w:val="20"/>
                <w:lang w:eastAsia="en-US"/>
              </w:rPr>
            </w:pPr>
          </w:p>
        </w:tc>
      </w:tr>
      <w:tr w:rsidR="001674DD" w:rsidRPr="001674DD" w14:paraId="72450AB2" w14:textId="77777777" w:rsidTr="00563B67">
        <w:trPr>
          <w:trHeight w:val="892"/>
        </w:trPr>
        <w:tc>
          <w:tcPr>
            <w:tcW w:w="400" w:type="pct"/>
            <w:tcBorders>
              <w:top w:val="single" w:sz="4" w:space="0" w:color="auto"/>
              <w:left w:val="single" w:sz="4" w:space="0" w:color="auto"/>
              <w:bottom w:val="single" w:sz="4" w:space="0" w:color="auto"/>
              <w:right w:val="single" w:sz="4" w:space="0" w:color="auto"/>
            </w:tcBorders>
          </w:tcPr>
          <w:p w14:paraId="654C7CE5" w14:textId="6927C17D" w:rsidR="006F5B03" w:rsidRPr="001674DD" w:rsidRDefault="006F5B03" w:rsidP="00B77583">
            <w:pPr>
              <w:pStyle w:val="Bunntekst"/>
              <w:spacing w:before="100" w:line="276" w:lineRule="auto"/>
              <w:rPr>
                <w:color w:val="000000" w:themeColor="text1"/>
                <w:sz w:val="20"/>
                <w:lang w:eastAsia="en-US"/>
              </w:rPr>
            </w:pPr>
            <w:r w:rsidRPr="001674DD">
              <w:rPr>
                <w:color w:val="000000" w:themeColor="text1"/>
                <w:sz w:val="20"/>
                <w:lang w:eastAsia="en-US"/>
              </w:rPr>
              <w:t>19.</w:t>
            </w:r>
            <w:r w:rsidR="003060F0">
              <w:rPr>
                <w:color w:val="000000" w:themeColor="text1"/>
                <w:sz w:val="20"/>
                <w:lang w:eastAsia="en-US"/>
              </w:rPr>
              <w:t>15</w:t>
            </w:r>
          </w:p>
        </w:tc>
        <w:tc>
          <w:tcPr>
            <w:tcW w:w="3066" w:type="pct"/>
            <w:tcBorders>
              <w:top w:val="single" w:sz="4" w:space="0" w:color="auto"/>
              <w:left w:val="single" w:sz="4" w:space="0" w:color="auto"/>
              <w:bottom w:val="single" w:sz="4" w:space="0" w:color="auto"/>
              <w:right w:val="single" w:sz="4" w:space="0" w:color="auto"/>
            </w:tcBorders>
          </w:tcPr>
          <w:p w14:paraId="6B00782A" w14:textId="23E0A4EC" w:rsidR="001674DD" w:rsidRPr="003060F0" w:rsidRDefault="006F5B03" w:rsidP="003060F0">
            <w:pPr>
              <w:autoSpaceDE w:val="0"/>
              <w:autoSpaceDN w:val="0"/>
              <w:adjustRightInd w:val="0"/>
              <w:spacing w:line="276" w:lineRule="auto"/>
              <w:rPr>
                <w:b/>
                <w:color w:val="000000" w:themeColor="text1"/>
                <w:lang w:eastAsia="en-US"/>
              </w:rPr>
            </w:pPr>
            <w:r w:rsidRPr="001674DD">
              <w:rPr>
                <w:b/>
                <w:color w:val="000000" w:themeColor="text1"/>
                <w:lang w:eastAsia="en-US"/>
              </w:rPr>
              <w:t xml:space="preserve">Styremøter </w:t>
            </w:r>
            <w:r w:rsidR="009B148C">
              <w:rPr>
                <w:b/>
                <w:color w:val="000000" w:themeColor="text1"/>
                <w:lang w:eastAsia="en-US"/>
              </w:rPr>
              <w:t>2</w:t>
            </w:r>
            <w:r w:rsidRPr="001674DD">
              <w:rPr>
                <w:b/>
                <w:color w:val="000000" w:themeColor="text1"/>
                <w:lang w:eastAsia="en-US"/>
              </w:rPr>
              <w:t>. halvår</w:t>
            </w:r>
            <w:r w:rsidR="00E45850" w:rsidRPr="001674DD">
              <w:rPr>
                <w:b/>
                <w:color w:val="000000" w:themeColor="text1"/>
                <w:lang w:eastAsia="en-US"/>
              </w:rPr>
              <w:t xml:space="preserve"> 2022</w:t>
            </w:r>
            <w:r w:rsidRPr="001674DD">
              <w:rPr>
                <w:b/>
                <w:color w:val="000000" w:themeColor="text1"/>
                <w:lang w:eastAsia="en-US"/>
              </w:rPr>
              <w:t xml:space="preserve"> </w:t>
            </w:r>
          </w:p>
          <w:p w14:paraId="276DB427" w14:textId="500A8846" w:rsidR="00830289" w:rsidRPr="001674DD" w:rsidRDefault="00830289" w:rsidP="009C3579">
            <w:pPr>
              <w:pStyle w:val="Listeavsnitt"/>
              <w:numPr>
                <w:ilvl w:val="0"/>
                <w:numId w:val="1"/>
              </w:numPr>
              <w:autoSpaceDE w:val="0"/>
              <w:autoSpaceDN w:val="0"/>
              <w:adjustRightInd w:val="0"/>
              <w:spacing w:line="276" w:lineRule="auto"/>
              <w:rPr>
                <w:color w:val="000000" w:themeColor="text1"/>
                <w:sz w:val="20"/>
                <w:szCs w:val="20"/>
                <w:lang w:eastAsia="en-US"/>
              </w:rPr>
            </w:pPr>
            <w:r w:rsidRPr="001F0280">
              <w:rPr>
                <w:color w:val="2F5897" w:themeColor="text2"/>
                <w:sz w:val="20"/>
                <w:szCs w:val="20"/>
                <w:lang w:eastAsia="en-US"/>
              </w:rPr>
              <w:t xml:space="preserve">Neste møte </w:t>
            </w:r>
            <w:r w:rsidR="001F0280" w:rsidRPr="001F0280">
              <w:rPr>
                <w:color w:val="2F5897" w:themeColor="text2"/>
                <w:sz w:val="20"/>
                <w:szCs w:val="20"/>
                <w:lang w:eastAsia="en-US"/>
              </w:rPr>
              <w:t>–</w:t>
            </w:r>
            <w:r w:rsidRPr="001F0280">
              <w:rPr>
                <w:color w:val="2F5897" w:themeColor="text2"/>
                <w:sz w:val="20"/>
                <w:szCs w:val="20"/>
                <w:lang w:eastAsia="en-US"/>
              </w:rPr>
              <w:t xml:space="preserve"> </w:t>
            </w:r>
            <w:r w:rsidR="001F0280" w:rsidRPr="001F0280">
              <w:rPr>
                <w:color w:val="2F5897" w:themeColor="text2"/>
                <w:sz w:val="20"/>
                <w:szCs w:val="20"/>
                <w:lang w:eastAsia="en-US"/>
              </w:rPr>
              <w:t>07.11 – innkalling sendt</w:t>
            </w:r>
          </w:p>
        </w:tc>
        <w:tc>
          <w:tcPr>
            <w:tcW w:w="1533" w:type="pct"/>
            <w:tcBorders>
              <w:top w:val="single" w:sz="4" w:space="0" w:color="auto"/>
              <w:left w:val="single" w:sz="4" w:space="0" w:color="auto"/>
              <w:bottom w:val="single" w:sz="4" w:space="0" w:color="auto"/>
              <w:right w:val="single" w:sz="4" w:space="0" w:color="auto"/>
            </w:tcBorders>
          </w:tcPr>
          <w:p w14:paraId="2B0ACE24" w14:textId="73F4CE0B" w:rsidR="006F5B03" w:rsidRPr="001674DD" w:rsidRDefault="006F5B03">
            <w:pPr>
              <w:autoSpaceDE w:val="0"/>
              <w:autoSpaceDN w:val="0"/>
              <w:adjustRightInd w:val="0"/>
              <w:spacing w:line="276" w:lineRule="auto"/>
              <w:rPr>
                <w:b/>
                <w:bCs/>
                <w:color w:val="000000" w:themeColor="text1"/>
                <w:lang w:eastAsia="en-US"/>
              </w:rPr>
            </w:pPr>
          </w:p>
        </w:tc>
      </w:tr>
      <w:tr w:rsidR="001674DD" w:rsidRPr="001674DD" w14:paraId="05714949" w14:textId="77777777" w:rsidTr="00563B67">
        <w:trPr>
          <w:trHeight w:val="1897"/>
        </w:trPr>
        <w:tc>
          <w:tcPr>
            <w:tcW w:w="400" w:type="pct"/>
            <w:tcBorders>
              <w:top w:val="single" w:sz="4" w:space="0" w:color="auto"/>
              <w:left w:val="single" w:sz="4" w:space="0" w:color="auto"/>
              <w:bottom w:val="single" w:sz="4" w:space="0" w:color="auto"/>
              <w:right w:val="single" w:sz="4" w:space="0" w:color="auto"/>
            </w:tcBorders>
          </w:tcPr>
          <w:p w14:paraId="175A6E98" w14:textId="1410985A" w:rsidR="006F5B03" w:rsidRPr="001674DD" w:rsidRDefault="006F5B03" w:rsidP="00E45850">
            <w:pPr>
              <w:pStyle w:val="Bunntekst"/>
              <w:spacing w:before="100" w:line="276" w:lineRule="auto"/>
              <w:rPr>
                <w:color w:val="000000" w:themeColor="text1"/>
                <w:sz w:val="20"/>
                <w:lang w:eastAsia="en-US"/>
              </w:rPr>
            </w:pPr>
            <w:r w:rsidRPr="001674DD">
              <w:rPr>
                <w:color w:val="000000" w:themeColor="text1"/>
                <w:sz w:val="20"/>
                <w:lang w:eastAsia="en-US"/>
              </w:rPr>
              <w:t>19.</w:t>
            </w:r>
            <w:r w:rsidR="003060F0">
              <w:rPr>
                <w:color w:val="000000" w:themeColor="text1"/>
                <w:sz w:val="20"/>
                <w:lang w:eastAsia="en-US"/>
              </w:rPr>
              <w:t>20</w:t>
            </w:r>
            <w:r w:rsidRPr="001674DD">
              <w:rPr>
                <w:color w:val="000000" w:themeColor="text1"/>
                <w:sz w:val="20"/>
                <w:lang w:eastAsia="en-US"/>
              </w:rPr>
              <w:t>-</w:t>
            </w:r>
            <w:r w:rsidR="008C5400" w:rsidRPr="001674DD">
              <w:rPr>
                <w:color w:val="000000" w:themeColor="text1"/>
                <w:sz w:val="20"/>
                <w:lang w:eastAsia="en-US"/>
              </w:rPr>
              <w:t>19.</w:t>
            </w:r>
            <w:r w:rsidR="003060F0">
              <w:rPr>
                <w:color w:val="000000" w:themeColor="text1"/>
                <w:sz w:val="20"/>
                <w:lang w:eastAsia="en-US"/>
              </w:rPr>
              <w:t>45</w:t>
            </w:r>
          </w:p>
        </w:tc>
        <w:tc>
          <w:tcPr>
            <w:tcW w:w="3066" w:type="pct"/>
            <w:tcBorders>
              <w:top w:val="single" w:sz="4" w:space="0" w:color="auto"/>
              <w:left w:val="single" w:sz="4" w:space="0" w:color="auto"/>
              <w:bottom w:val="single" w:sz="4" w:space="0" w:color="auto"/>
              <w:right w:val="single" w:sz="4" w:space="0" w:color="auto"/>
            </w:tcBorders>
          </w:tcPr>
          <w:p w14:paraId="05B7335B" w14:textId="493F93B7" w:rsidR="00DB2645" w:rsidRPr="00DB2645" w:rsidRDefault="00DB2645" w:rsidP="000F6425">
            <w:pPr>
              <w:autoSpaceDE w:val="0"/>
              <w:autoSpaceDN w:val="0"/>
              <w:adjustRightInd w:val="0"/>
              <w:spacing w:line="276" w:lineRule="auto"/>
              <w:rPr>
                <w:b/>
                <w:i/>
                <w:iCs/>
                <w:color w:val="000000" w:themeColor="text1"/>
                <w:lang w:eastAsia="en-US"/>
              </w:rPr>
            </w:pPr>
            <w:r>
              <w:rPr>
                <w:b/>
                <w:color w:val="000000" w:themeColor="text1"/>
                <w:lang w:eastAsia="en-US"/>
              </w:rPr>
              <w:t>Stevner, dugnad og arrangement</w:t>
            </w:r>
            <w:r w:rsidR="006F5B03" w:rsidRPr="001674DD">
              <w:rPr>
                <w:b/>
                <w:color w:val="000000" w:themeColor="text1"/>
                <w:lang w:eastAsia="en-US"/>
              </w:rPr>
              <w:t xml:space="preserve">– </w:t>
            </w:r>
            <w:r>
              <w:rPr>
                <w:b/>
                <w:color w:val="000000" w:themeColor="text1"/>
                <w:lang w:eastAsia="en-US"/>
              </w:rPr>
              <w:t xml:space="preserve">handlingsplan. </w:t>
            </w:r>
            <w:r w:rsidR="00075DFB">
              <w:rPr>
                <w:b/>
                <w:color w:val="000000" w:themeColor="text1"/>
                <w:lang w:eastAsia="en-US"/>
              </w:rPr>
              <w:t>Å</w:t>
            </w:r>
            <w:r w:rsidRPr="00DB2645">
              <w:rPr>
                <w:b/>
                <w:i/>
                <w:iCs/>
                <w:color w:val="000000" w:themeColor="text1"/>
                <w:lang w:eastAsia="en-US"/>
              </w:rPr>
              <w:t>rshjulet.</w:t>
            </w:r>
          </w:p>
          <w:p w14:paraId="6737A481" w14:textId="01BC84A6" w:rsidR="006F5B03" w:rsidRDefault="006F5B03" w:rsidP="000F6425">
            <w:pPr>
              <w:autoSpaceDE w:val="0"/>
              <w:autoSpaceDN w:val="0"/>
              <w:adjustRightInd w:val="0"/>
              <w:spacing w:line="276" w:lineRule="auto"/>
              <w:rPr>
                <w:color w:val="000000" w:themeColor="text1"/>
                <w:lang w:eastAsia="en-US"/>
              </w:rPr>
            </w:pPr>
          </w:p>
          <w:p w14:paraId="6E253524" w14:textId="4DDE2A60" w:rsidR="00EF5CFE" w:rsidRDefault="00EF5CFE" w:rsidP="00EF5CFE">
            <w:pPr>
              <w:pStyle w:val="Listeavsnitt"/>
              <w:numPr>
                <w:ilvl w:val="0"/>
                <w:numId w:val="3"/>
              </w:numPr>
              <w:autoSpaceDE w:val="0"/>
              <w:autoSpaceDN w:val="0"/>
              <w:adjustRightInd w:val="0"/>
              <w:spacing w:line="276" w:lineRule="auto"/>
              <w:rPr>
                <w:color w:val="000000" w:themeColor="text1"/>
                <w:szCs w:val="22"/>
                <w:lang w:eastAsia="en-US"/>
              </w:rPr>
            </w:pPr>
            <w:r w:rsidRPr="00284CA4">
              <w:rPr>
                <w:color w:val="000000" w:themeColor="text1"/>
                <w:szCs w:val="22"/>
                <w:lang w:eastAsia="en-US"/>
              </w:rPr>
              <w:t xml:space="preserve">Klubbmesterskapet – </w:t>
            </w:r>
            <w:r w:rsidR="00B4301F" w:rsidRPr="00284CA4">
              <w:rPr>
                <w:color w:val="000000" w:themeColor="text1"/>
                <w:szCs w:val="22"/>
                <w:lang w:eastAsia="en-US"/>
              </w:rPr>
              <w:t>evaluering</w:t>
            </w:r>
          </w:p>
          <w:p w14:paraId="5F0C95A4" w14:textId="74E31BFA" w:rsidR="00A71E36" w:rsidRPr="00A71E36" w:rsidRDefault="00A71E36" w:rsidP="00EF5CFE">
            <w:pPr>
              <w:pStyle w:val="Listeavsnitt"/>
              <w:numPr>
                <w:ilvl w:val="0"/>
                <w:numId w:val="3"/>
              </w:numPr>
              <w:autoSpaceDE w:val="0"/>
              <w:autoSpaceDN w:val="0"/>
              <w:adjustRightInd w:val="0"/>
              <w:spacing w:line="276" w:lineRule="auto"/>
              <w:rPr>
                <w:color w:val="000000" w:themeColor="text1"/>
                <w:szCs w:val="22"/>
                <w:lang w:eastAsia="en-US"/>
              </w:rPr>
            </w:pPr>
            <w:r>
              <w:rPr>
                <w:color w:val="2F5897" w:themeColor="text2"/>
                <w:szCs w:val="22"/>
                <w:lang w:eastAsia="en-US"/>
              </w:rPr>
              <w:t>Litt knapt på bemanning</w:t>
            </w:r>
          </w:p>
          <w:p w14:paraId="47B52B33" w14:textId="4964D79A" w:rsidR="00A71E36" w:rsidRPr="00A71E36" w:rsidRDefault="00A71E36" w:rsidP="00EF5CFE">
            <w:pPr>
              <w:pStyle w:val="Listeavsnitt"/>
              <w:numPr>
                <w:ilvl w:val="0"/>
                <w:numId w:val="3"/>
              </w:numPr>
              <w:autoSpaceDE w:val="0"/>
              <w:autoSpaceDN w:val="0"/>
              <w:adjustRightInd w:val="0"/>
              <w:spacing w:line="276" w:lineRule="auto"/>
              <w:rPr>
                <w:color w:val="000000" w:themeColor="text1"/>
                <w:szCs w:val="22"/>
                <w:lang w:eastAsia="en-US"/>
              </w:rPr>
            </w:pPr>
            <w:r>
              <w:rPr>
                <w:color w:val="2F5897" w:themeColor="text2"/>
                <w:szCs w:val="22"/>
                <w:lang w:eastAsia="en-US"/>
              </w:rPr>
              <w:t>Heldig vi fikk en starter, pga sykdom</w:t>
            </w:r>
          </w:p>
          <w:p w14:paraId="3CB0130D" w14:textId="2FF5D0B7" w:rsidR="00A71E36" w:rsidRDefault="00A71E36" w:rsidP="00EF5CFE">
            <w:pPr>
              <w:pStyle w:val="Listeavsnitt"/>
              <w:numPr>
                <w:ilvl w:val="0"/>
                <w:numId w:val="3"/>
              </w:numPr>
              <w:autoSpaceDE w:val="0"/>
              <w:autoSpaceDN w:val="0"/>
              <w:adjustRightInd w:val="0"/>
              <w:spacing w:line="276" w:lineRule="auto"/>
              <w:rPr>
                <w:color w:val="2F5897" w:themeColor="text2"/>
                <w:szCs w:val="22"/>
                <w:lang w:eastAsia="en-US"/>
              </w:rPr>
            </w:pPr>
            <w:r w:rsidRPr="00A71E36">
              <w:rPr>
                <w:color w:val="2F5897" w:themeColor="text2"/>
                <w:szCs w:val="22"/>
                <w:lang w:eastAsia="en-US"/>
              </w:rPr>
              <w:t xml:space="preserve">Litt tull med 400 </w:t>
            </w:r>
            <w:r w:rsidR="005016EB">
              <w:rPr>
                <w:color w:val="2F5897" w:themeColor="text2"/>
                <w:szCs w:val="22"/>
                <w:lang w:eastAsia="en-US"/>
              </w:rPr>
              <w:t xml:space="preserve">m </w:t>
            </w:r>
            <w:r w:rsidRPr="00A71E36">
              <w:rPr>
                <w:color w:val="2F5897" w:themeColor="text2"/>
                <w:szCs w:val="22"/>
                <w:lang w:eastAsia="en-US"/>
              </w:rPr>
              <w:t>forskyvning</w:t>
            </w:r>
            <w:r w:rsidR="005016EB">
              <w:rPr>
                <w:color w:val="2F5897" w:themeColor="text2"/>
                <w:szCs w:val="22"/>
                <w:lang w:eastAsia="en-US"/>
              </w:rPr>
              <w:t xml:space="preserve"> for kvinner</w:t>
            </w:r>
          </w:p>
          <w:p w14:paraId="72E36BB4" w14:textId="4DB61D0A" w:rsidR="00A71E36" w:rsidRDefault="00A71E36" w:rsidP="00EF5CFE">
            <w:pPr>
              <w:pStyle w:val="Listeavsnitt"/>
              <w:numPr>
                <w:ilvl w:val="0"/>
                <w:numId w:val="3"/>
              </w:numPr>
              <w:autoSpaceDE w:val="0"/>
              <w:autoSpaceDN w:val="0"/>
              <w:adjustRightInd w:val="0"/>
              <w:spacing w:line="276" w:lineRule="auto"/>
              <w:rPr>
                <w:color w:val="2F5897" w:themeColor="text2"/>
                <w:szCs w:val="22"/>
                <w:lang w:eastAsia="en-US"/>
              </w:rPr>
            </w:pPr>
            <w:r>
              <w:rPr>
                <w:color w:val="2F5897" w:themeColor="text2"/>
                <w:szCs w:val="22"/>
                <w:lang w:eastAsia="en-US"/>
              </w:rPr>
              <w:t>Familiestafetten var veldig bra</w:t>
            </w:r>
          </w:p>
          <w:p w14:paraId="5E84EF82" w14:textId="49EEC36C" w:rsidR="00547005" w:rsidRDefault="00547005" w:rsidP="00EF5CFE">
            <w:pPr>
              <w:pStyle w:val="Listeavsnitt"/>
              <w:numPr>
                <w:ilvl w:val="0"/>
                <w:numId w:val="3"/>
              </w:numPr>
              <w:autoSpaceDE w:val="0"/>
              <w:autoSpaceDN w:val="0"/>
              <w:adjustRightInd w:val="0"/>
              <w:spacing w:line="276" w:lineRule="auto"/>
              <w:rPr>
                <w:color w:val="2F5897" w:themeColor="text2"/>
                <w:szCs w:val="22"/>
                <w:lang w:eastAsia="en-US"/>
              </w:rPr>
            </w:pPr>
            <w:r>
              <w:rPr>
                <w:color w:val="2F5897" w:themeColor="text2"/>
                <w:szCs w:val="22"/>
                <w:lang w:eastAsia="en-US"/>
              </w:rPr>
              <w:t>Øvelser kun for egne for å sanke poeng må vi vurdere å ta på trenings</w:t>
            </w:r>
            <w:r w:rsidR="005016EB">
              <w:rPr>
                <w:color w:val="2F5897" w:themeColor="text2"/>
                <w:szCs w:val="22"/>
                <w:lang w:eastAsia="en-US"/>
              </w:rPr>
              <w:t>s</w:t>
            </w:r>
            <w:r>
              <w:rPr>
                <w:color w:val="2F5897" w:themeColor="text2"/>
                <w:szCs w:val="22"/>
                <w:lang w:eastAsia="en-US"/>
              </w:rPr>
              <w:t>tevne.</w:t>
            </w:r>
          </w:p>
          <w:p w14:paraId="67CBE6BD" w14:textId="4CE127D9" w:rsidR="00C7323F" w:rsidRDefault="00C7323F" w:rsidP="00C7323F">
            <w:pPr>
              <w:autoSpaceDE w:val="0"/>
              <w:autoSpaceDN w:val="0"/>
              <w:adjustRightInd w:val="0"/>
              <w:spacing w:line="276" w:lineRule="auto"/>
              <w:rPr>
                <w:color w:val="2F5897" w:themeColor="text2"/>
                <w:szCs w:val="22"/>
                <w:lang w:eastAsia="en-US"/>
              </w:rPr>
            </w:pPr>
          </w:p>
          <w:p w14:paraId="74C28A45" w14:textId="7942F401" w:rsidR="00C7323F" w:rsidRDefault="00C7323F" w:rsidP="00C7323F">
            <w:pPr>
              <w:autoSpaceDE w:val="0"/>
              <w:autoSpaceDN w:val="0"/>
              <w:adjustRightInd w:val="0"/>
              <w:spacing w:line="276" w:lineRule="auto"/>
              <w:rPr>
                <w:color w:val="2F5897" w:themeColor="text2"/>
                <w:szCs w:val="22"/>
                <w:lang w:eastAsia="en-US"/>
              </w:rPr>
            </w:pPr>
            <w:r>
              <w:rPr>
                <w:color w:val="2F5897" w:themeColor="text2"/>
                <w:szCs w:val="22"/>
                <w:lang w:eastAsia="en-US"/>
              </w:rPr>
              <w:t>Fra Rannveig</w:t>
            </w:r>
          </w:p>
          <w:p w14:paraId="1622F17C" w14:textId="77777777" w:rsidR="00C7323F" w:rsidRDefault="00C7323F" w:rsidP="00C7323F">
            <w:pPr>
              <w:rPr>
                <w:sz w:val="22"/>
                <w:szCs w:val="22"/>
              </w:rPr>
            </w:pPr>
          </w:p>
          <w:p w14:paraId="156DB428" w14:textId="5D9F3168" w:rsidR="00C7323F" w:rsidRPr="00C7323F" w:rsidRDefault="00C7323F" w:rsidP="00C7323F">
            <w:pPr>
              <w:pStyle w:val="Listeavsnitt"/>
              <w:numPr>
                <w:ilvl w:val="0"/>
                <w:numId w:val="8"/>
              </w:numPr>
              <w:rPr>
                <w:color w:val="2F5897" w:themeColor="text2"/>
                <w:szCs w:val="22"/>
              </w:rPr>
            </w:pPr>
            <w:r w:rsidRPr="00C7323F">
              <w:rPr>
                <w:color w:val="2F5897" w:themeColor="text2"/>
                <w:szCs w:val="22"/>
              </w:rPr>
              <w:t xml:space="preserve">Klubbhuset bestilt 7.des til grøtfest. Har avtalt m Meike. </w:t>
            </w:r>
          </w:p>
          <w:p w14:paraId="2CA52DE9" w14:textId="77777777" w:rsidR="00C7323F" w:rsidRPr="00C7323F" w:rsidRDefault="00C7323F" w:rsidP="00C7323F">
            <w:pPr>
              <w:pStyle w:val="Listeavsnitt"/>
              <w:numPr>
                <w:ilvl w:val="0"/>
                <w:numId w:val="8"/>
              </w:numPr>
              <w:rPr>
                <w:color w:val="2F5897" w:themeColor="text2"/>
                <w:szCs w:val="22"/>
              </w:rPr>
            </w:pPr>
            <w:r w:rsidRPr="00C7323F">
              <w:rPr>
                <w:color w:val="2F5897" w:themeColor="text2"/>
                <w:szCs w:val="22"/>
              </w:rPr>
              <w:t xml:space="preserve">Dugnadsliste til lotteridugnad går ut – håper jeg ila denne uken – må få bekreftet alle stedene. </w:t>
            </w:r>
          </w:p>
          <w:p w14:paraId="23EE4191" w14:textId="77777777" w:rsidR="00C7323F" w:rsidRPr="00C7323F" w:rsidRDefault="00C7323F" w:rsidP="00C7323F">
            <w:pPr>
              <w:pStyle w:val="Listeavsnitt"/>
              <w:numPr>
                <w:ilvl w:val="0"/>
                <w:numId w:val="8"/>
              </w:numPr>
              <w:rPr>
                <w:color w:val="2F5897" w:themeColor="text2"/>
                <w:szCs w:val="22"/>
              </w:rPr>
            </w:pPr>
            <w:r w:rsidRPr="00C7323F">
              <w:rPr>
                <w:color w:val="2F5897" w:themeColor="text2"/>
                <w:szCs w:val="22"/>
              </w:rPr>
              <w:t xml:space="preserve">Vipps fra Klubbmesterskapet:  2613,- </w:t>
            </w:r>
          </w:p>
          <w:p w14:paraId="32A2730B" w14:textId="3F374B75" w:rsidR="00C7323F" w:rsidRPr="00C7323F" w:rsidRDefault="00C7323F" w:rsidP="00C7323F">
            <w:pPr>
              <w:pStyle w:val="Listeavsnitt"/>
              <w:numPr>
                <w:ilvl w:val="0"/>
                <w:numId w:val="8"/>
              </w:numPr>
              <w:rPr>
                <w:color w:val="2F5897" w:themeColor="text2"/>
                <w:szCs w:val="22"/>
              </w:rPr>
            </w:pPr>
            <w:r w:rsidRPr="00C7323F">
              <w:rPr>
                <w:color w:val="2F5897" w:themeColor="text2"/>
                <w:szCs w:val="22"/>
              </w:rPr>
              <w:t xml:space="preserve">Bama –tar det også denne uken.  </w:t>
            </w:r>
          </w:p>
          <w:p w14:paraId="1897B9C9" w14:textId="77777777" w:rsidR="00C7323F" w:rsidRPr="00C7323F" w:rsidRDefault="00C7323F" w:rsidP="00C7323F">
            <w:pPr>
              <w:autoSpaceDE w:val="0"/>
              <w:autoSpaceDN w:val="0"/>
              <w:adjustRightInd w:val="0"/>
              <w:spacing w:line="276" w:lineRule="auto"/>
              <w:rPr>
                <w:color w:val="2F5897" w:themeColor="text2"/>
                <w:szCs w:val="22"/>
                <w:lang w:eastAsia="en-US"/>
              </w:rPr>
            </w:pPr>
          </w:p>
          <w:p w14:paraId="2474926D" w14:textId="77777777" w:rsidR="00EF5CFE" w:rsidRPr="00EF5CFE" w:rsidRDefault="00EF5CFE" w:rsidP="00EF5CFE">
            <w:pPr>
              <w:pStyle w:val="Listeavsnitt"/>
              <w:rPr>
                <w:color w:val="000000" w:themeColor="text1"/>
                <w:szCs w:val="22"/>
                <w:lang w:eastAsia="en-US"/>
              </w:rPr>
            </w:pPr>
          </w:p>
          <w:p w14:paraId="0D7EE39F" w14:textId="2920E606" w:rsidR="00EF5CFE" w:rsidRPr="00EF5CFE" w:rsidRDefault="00EF5CFE" w:rsidP="00EF5CFE">
            <w:pPr>
              <w:autoSpaceDE w:val="0"/>
              <w:autoSpaceDN w:val="0"/>
              <w:adjustRightInd w:val="0"/>
              <w:spacing w:line="276" w:lineRule="auto"/>
              <w:rPr>
                <w:color w:val="000000" w:themeColor="text1"/>
                <w:szCs w:val="22"/>
                <w:lang w:eastAsia="en-US"/>
              </w:rPr>
            </w:pPr>
          </w:p>
        </w:tc>
        <w:tc>
          <w:tcPr>
            <w:tcW w:w="1533" w:type="pct"/>
            <w:tcBorders>
              <w:top w:val="single" w:sz="4" w:space="0" w:color="auto"/>
              <w:left w:val="single" w:sz="4" w:space="0" w:color="auto"/>
              <w:bottom w:val="single" w:sz="4" w:space="0" w:color="auto"/>
              <w:right w:val="single" w:sz="4" w:space="0" w:color="auto"/>
            </w:tcBorders>
          </w:tcPr>
          <w:p w14:paraId="51641625" w14:textId="7AFF6FDE" w:rsidR="00BD6F50" w:rsidRPr="00B4301F" w:rsidRDefault="005E6F4A" w:rsidP="00BD6F50">
            <w:pPr>
              <w:autoSpaceDE w:val="0"/>
              <w:autoSpaceDN w:val="0"/>
              <w:adjustRightInd w:val="0"/>
              <w:spacing w:line="276" w:lineRule="auto"/>
              <w:rPr>
                <w:b/>
                <w:bCs/>
                <w:color w:val="000000" w:themeColor="text1"/>
                <w:lang w:eastAsia="en-US"/>
              </w:rPr>
            </w:pPr>
            <w:r w:rsidRPr="00B4301F">
              <w:rPr>
                <w:b/>
                <w:bCs/>
                <w:color w:val="000000" w:themeColor="text1"/>
                <w:lang w:eastAsia="en-US"/>
              </w:rPr>
              <w:t>Aksjonspunkter</w:t>
            </w:r>
            <w:r w:rsidR="00DB2645" w:rsidRPr="00B4301F">
              <w:rPr>
                <w:b/>
                <w:bCs/>
                <w:color w:val="000000" w:themeColor="text1"/>
                <w:lang w:eastAsia="en-US"/>
              </w:rPr>
              <w:t xml:space="preserve"> fra tidligere møter</w:t>
            </w:r>
          </w:p>
          <w:p w14:paraId="54368321" w14:textId="28E39B46" w:rsidR="00E45850" w:rsidRPr="00B4301F" w:rsidRDefault="00E45850" w:rsidP="003A7235">
            <w:pPr>
              <w:autoSpaceDE w:val="0"/>
              <w:autoSpaceDN w:val="0"/>
              <w:adjustRightInd w:val="0"/>
              <w:spacing w:line="276" w:lineRule="auto"/>
              <w:rPr>
                <w:color w:val="000000" w:themeColor="text1"/>
                <w:lang w:eastAsia="en-US"/>
              </w:rPr>
            </w:pPr>
          </w:p>
          <w:p w14:paraId="704F1A59" w14:textId="0AC3A61B" w:rsidR="003060F0" w:rsidRPr="00547005" w:rsidRDefault="00547005" w:rsidP="009B2181">
            <w:pPr>
              <w:pStyle w:val="Listeavsnitt"/>
              <w:numPr>
                <w:ilvl w:val="0"/>
                <w:numId w:val="1"/>
              </w:numPr>
              <w:autoSpaceDE w:val="0"/>
              <w:autoSpaceDN w:val="0"/>
              <w:adjustRightInd w:val="0"/>
              <w:spacing w:line="276" w:lineRule="auto"/>
              <w:rPr>
                <w:color w:val="2F5897" w:themeColor="text2"/>
                <w:sz w:val="20"/>
                <w:szCs w:val="20"/>
                <w:lang w:eastAsia="en-US"/>
              </w:rPr>
            </w:pPr>
            <w:r w:rsidRPr="00547005">
              <w:rPr>
                <w:b/>
                <w:bCs/>
                <w:color w:val="2F5897" w:themeColor="text2"/>
                <w:sz w:val="20"/>
                <w:szCs w:val="20"/>
                <w:lang w:eastAsia="en-US"/>
              </w:rPr>
              <w:t>Hanne sjekker manual.</w:t>
            </w:r>
          </w:p>
          <w:p w14:paraId="59F88F78" w14:textId="09E610B1" w:rsidR="003A7235" w:rsidRPr="00B4301F" w:rsidRDefault="00A71E36" w:rsidP="009B2181">
            <w:pPr>
              <w:pStyle w:val="Listeavsnitt"/>
              <w:numPr>
                <w:ilvl w:val="0"/>
                <w:numId w:val="1"/>
              </w:numPr>
              <w:autoSpaceDE w:val="0"/>
              <w:autoSpaceDN w:val="0"/>
              <w:adjustRightInd w:val="0"/>
              <w:spacing w:line="276" w:lineRule="auto"/>
              <w:rPr>
                <w:color w:val="000000" w:themeColor="text1"/>
                <w:sz w:val="20"/>
                <w:szCs w:val="20"/>
                <w:lang w:eastAsia="en-US"/>
              </w:rPr>
            </w:pPr>
            <w:r w:rsidRPr="00A71E36">
              <w:rPr>
                <w:b/>
                <w:bCs/>
                <w:color w:val="2F5897" w:themeColor="text2"/>
                <w:sz w:val="20"/>
                <w:szCs w:val="20"/>
                <w:lang w:eastAsia="en-US"/>
              </w:rPr>
              <w:t>OK</w:t>
            </w:r>
            <w:r w:rsidR="00547005">
              <w:rPr>
                <w:b/>
                <w:bCs/>
                <w:color w:val="2F5897" w:themeColor="text2"/>
                <w:sz w:val="20"/>
                <w:szCs w:val="20"/>
                <w:lang w:eastAsia="en-US"/>
              </w:rPr>
              <w:t>, sendt</w:t>
            </w:r>
            <w:r w:rsidRPr="00A71E36">
              <w:rPr>
                <w:b/>
                <w:bCs/>
                <w:color w:val="2F5897" w:themeColor="text2"/>
                <w:sz w:val="20"/>
                <w:szCs w:val="20"/>
                <w:lang w:eastAsia="en-US"/>
              </w:rPr>
              <w:t xml:space="preserve">. </w:t>
            </w:r>
            <w:r w:rsidR="003A7235" w:rsidRPr="00B4301F">
              <w:rPr>
                <w:b/>
                <w:bCs/>
                <w:color w:val="000000" w:themeColor="text1"/>
                <w:sz w:val="20"/>
                <w:szCs w:val="20"/>
                <w:lang w:eastAsia="en-US"/>
              </w:rPr>
              <w:t xml:space="preserve">Hanne – sjekker faktura </w:t>
            </w:r>
            <w:r w:rsidR="00EF5CFE" w:rsidRPr="00B4301F">
              <w:rPr>
                <w:b/>
                <w:bCs/>
                <w:color w:val="000000" w:themeColor="text1"/>
                <w:sz w:val="20"/>
                <w:szCs w:val="20"/>
                <w:lang w:eastAsia="en-US"/>
              </w:rPr>
              <w:t>for Bunnpris (Bama)</w:t>
            </w:r>
          </w:p>
          <w:p w14:paraId="1BB67392" w14:textId="6BC4D92B" w:rsidR="00B4301F" w:rsidRPr="00B4301F" w:rsidRDefault="00547005" w:rsidP="009B2181">
            <w:pPr>
              <w:pStyle w:val="Listeavsnitt"/>
              <w:numPr>
                <w:ilvl w:val="0"/>
                <w:numId w:val="1"/>
              </w:numPr>
              <w:autoSpaceDE w:val="0"/>
              <w:autoSpaceDN w:val="0"/>
              <w:adjustRightInd w:val="0"/>
              <w:spacing w:line="276" w:lineRule="auto"/>
              <w:rPr>
                <w:color w:val="000000" w:themeColor="text1"/>
                <w:sz w:val="20"/>
                <w:szCs w:val="20"/>
                <w:lang w:eastAsia="en-US"/>
              </w:rPr>
            </w:pPr>
            <w:r w:rsidRPr="00547005">
              <w:rPr>
                <w:b/>
                <w:bCs/>
                <w:color w:val="2F5897" w:themeColor="text2"/>
                <w:sz w:val="20"/>
                <w:szCs w:val="20"/>
                <w:lang w:eastAsia="en-US"/>
              </w:rPr>
              <w:t xml:space="preserve">Ok. </w:t>
            </w:r>
            <w:r w:rsidR="00B4301F" w:rsidRPr="00B4301F">
              <w:rPr>
                <w:b/>
                <w:bCs/>
                <w:color w:val="000000" w:themeColor="text1"/>
                <w:sz w:val="20"/>
                <w:szCs w:val="20"/>
                <w:lang w:eastAsia="en-US"/>
              </w:rPr>
              <w:t>Pakke Allsidighetspremier</w:t>
            </w:r>
          </w:p>
          <w:p w14:paraId="51B66E5D" w14:textId="0263725B" w:rsidR="004879A8" w:rsidRPr="00B4301F" w:rsidRDefault="004879A8" w:rsidP="004D1AF6">
            <w:pPr>
              <w:autoSpaceDE w:val="0"/>
              <w:autoSpaceDN w:val="0"/>
              <w:adjustRightInd w:val="0"/>
              <w:spacing w:line="276" w:lineRule="auto"/>
              <w:ind w:left="360"/>
              <w:rPr>
                <w:color w:val="000000" w:themeColor="text1"/>
                <w:lang w:eastAsia="en-US"/>
              </w:rPr>
            </w:pPr>
          </w:p>
        </w:tc>
      </w:tr>
      <w:tr w:rsidR="001674DD" w:rsidRPr="001B0F3F" w14:paraId="412FA43A"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66152F23" w14:textId="507B5923" w:rsidR="006F5B03" w:rsidRPr="001674DD" w:rsidRDefault="006F5B03" w:rsidP="000F6425">
            <w:pPr>
              <w:pStyle w:val="Bunntekst"/>
              <w:spacing w:before="100" w:line="276" w:lineRule="auto"/>
              <w:rPr>
                <w:color w:val="000000" w:themeColor="text1"/>
                <w:sz w:val="20"/>
                <w:lang w:eastAsia="en-US"/>
              </w:rPr>
            </w:pPr>
            <w:r w:rsidRPr="001674DD">
              <w:rPr>
                <w:color w:val="000000" w:themeColor="text1"/>
                <w:sz w:val="20"/>
                <w:lang w:eastAsia="en-US"/>
              </w:rPr>
              <w:t>19.</w:t>
            </w:r>
            <w:r w:rsidR="003060F0">
              <w:rPr>
                <w:color w:val="000000" w:themeColor="text1"/>
                <w:sz w:val="20"/>
                <w:lang w:eastAsia="en-US"/>
              </w:rPr>
              <w:t>45</w:t>
            </w:r>
            <w:r w:rsidRPr="001674DD">
              <w:rPr>
                <w:color w:val="000000" w:themeColor="text1"/>
                <w:sz w:val="20"/>
                <w:lang w:eastAsia="en-US"/>
              </w:rPr>
              <w:t>-</w:t>
            </w:r>
            <w:r w:rsidR="003060F0">
              <w:rPr>
                <w:color w:val="000000" w:themeColor="text1"/>
                <w:sz w:val="20"/>
                <w:lang w:eastAsia="en-US"/>
              </w:rPr>
              <w:t>20.00</w:t>
            </w:r>
          </w:p>
        </w:tc>
        <w:tc>
          <w:tcPr>
            <w:tcW w:w="3066" w:type="pct"/>
            <w:tcBorders>
              <w:top w:val="single" w:sz="4" w:space="0" w:color="auto"/>
              <w:left w:val="single" w:sz="4" w:space="0" w:color="auto"/>
              <w:bottom w:val="single" w:sz="4" w:space="0" w:color="auto"/>
              <w:right w:val="single" w:sz="4" w:space="0" w:color="auto"/>
            </w:tcBorders>
          </w:tcPr>
          <w:p w14:paraId="53291D3D" w14:textId="244267D3" w:rsidR="00584A7E" w:rsidRPr="003060F0" w:rsidRDefault="006F5B03" w:rsidP="003060F0">
            <w:pPr>
              <w:autoSpaceDE w:val="0"/>
              <w:autoSpaceDN w:val="0"/>
              <w:adjustRightInd w:val="0"/>
              <w:spacing w:line="276" w:lineRule="auto"/>
              <w:rPr>
                <w:b/>
                <w:i/>
                <w:iCs/>
                <w:color w:val="000000" w:themeColor="text1"/>
                <w:lang w:eastAsia="en-US"/>
              </w:rPr>
            </w:pPr>
            <w:r w:rsidRPr="001674DD">
              <w:rPr>
                <w:b/>
                <w:color w:val="000000" w:themeColor="text1"/>
                <w:lang w:eastAsia="en-US"/>
              </w:rPr>
              <w:t>Drift og anlegg</w:t>
            </w:r>
            <w:r w:rsidR="00075DFB">
              <w:rPr>
                <w:b/>
                <w:color w:val="000000" w:themeColor="text1"/>
                <w:lang w:eastAsia="en-US"/>
              </w:rPr>
              <w:t xml:space="preserve"> - Å</w:t>
            </w:r>
            <w:r w:rsidR="00DB2645" w:rsidRPr="00DB2645">
              <w:rPr>
                <w:b/>
                <w:i/>
                <w:iCs/>
                <w:color w:val="000000" w:themeColor="text1"/>
                <w:lang w:eastAsia="en-US"/>
              </w:rPr>
              <w:t>rshjulet.</w:t>
            </w:r>
          </w:p>
          <w:p w14:paraId="037AA3B5" w14:textId="77777777" w:rsidR="004A5D89" w:rsidRDefault="004A5D89" w:rsidP="004D1AF6">
            <w:pPr>
              <w:autoSpaceDE w:val="0"/>
              <w:autoSpaceDN w:val="0"/>
              <w:adjustRightInd w:val="0"/>
              <w:spacing w:line="276" w:lineRule="auto"/>
              <w:rPr>
                <w:color w:val="000000" w:themeColor="text1"/>
                <w:lang w:eastAsia="en-US"/>
              </w:rPr>
            </w:pPr>
          </w:p>
          <w:p w14:paraId="4BF73DE1" w14:textId="26DE663D" w:rsidR="00FE12BB" w:rsidRDefault="00FE12BB" w:rsidP="004D1AF6">
            <w:pPr>
              <w:autoSpaceDE w:val="0"/>
              <w:autoSpaceDN w:val="0"/>
              <w:adjustRightInd w:val="0"/>
              <w:spacing w:line="276" w:lineRule="auto"/>
              <w:rPr>
                <w:color w:val="000000" w:themeColor="text1"/>
                <w:lang w:eastAsia="en-US"/>
              </w:rPr>
            </w:pPr>
            <w:r>
              <w:rPr>
                <w:color w:val="000000" w:themeColor="text1"/>
                <w:lang w:eastAsia="en-US"/>
              </w:rPr>
              <w:t>Fikk vi noen til å hente på bislett</w:t>
            </w:r>
            <w:r w:rsidRPr="003E71F6">
              <w:rPr>
                <w:color w:val="2F5897" w:themeColor="text2"/>
                <w:lang w:eastAsia="en-US"/>
              </w:rPr>
              <w:t>?</w:t>
            </w:r>
            <w:r w:rsidR="003E71F6" w:rsidRPr="003E71F6">
              <w:rPr>
                <w:color w:val="2F5897" w:themeColor="text2"/>
                <w:lang w:eastAsia="en-US"/>
              </w:rPr>
              <w:t xml:space="preserve"> OK, hentet.</w:t>
            </w:r>
          </w:p>
          <w:p w14:paraId="0DB8A1BC" w14:textId="3A654156" w:rsidR="00FE12BB" w:rsidRPr="006C1C69" w:rsidRDefault="00FE12BB" w:rsidP="004D1AF6">
            <w:pPr>
              <w:autoSpaceDE w:val="0"/>
              <w:autoSpaceDN w:val="0"/>
              <w:adjustRightInd w:val="0"/>
              <w:spacing w:line="276" w:lineRule="auto"/>
              <w:rPr>
                <w:color w:val="000000" w:themeColor="text1"/>
                <w:lang w:eastAsia="en-US"/>
              </w:rPr>
            </w:pPr>
            <w:r w:rsidRPr="00FE12BB">
              <w:rPr>
                <w:color w:val="000000" w:themeColor="text1"/>
                <w:lang w:eastAsia="en-US"/>
              </w:rPr>
              <w:t xml:space="preserve">Vi har imidlertid funnet ut at matta kan deles litt mer opp i biter. Hver av delene er 2x4x0,6 meter og det er isåfall 3 av disse. I tillegg en overmadrass som kan rulles sammen og blir da en rull med lengde på 4 meter. </w:t>
            </w:r>
          </w:p>
        </w:tc>
        <w:tc>
          <w:tcPr>
            <w:tcW w:w="1533" w:type="pct"/>
            <w:tcBorders>
              <w:top w:val="single" w:sz="4" w:space="0" w:color="auto"/>
              <w:left w:val="single" w:sz="4" w:space="0" w:color="auto"/>
              <w:bottom w:val="single" w:sz="4" w:space="0" w:color="auto"/>
              <w:right w:val="single" w:sz="4" w:space="0" w:color="auto"/>
            </w:tcBorders>
          </w:tcPr>
          <w:p w14:paraId="070E1D66" w14:textId="72068E59" w:rsidR="00BD6F50" w:rsidRPr="00D53C76" w:rsidRDefault="00D53C76" w:rsidP="000F6425">
            <w:pPr>
              <w:autoSpaceDE w:val="0"/>
              <w:autoSpaceDN w:val="0"/>
              <w:adjustRightInd w:val="0"/>
              <w:spacing w:line="276" w:lineRule="auto"/>
              <w:rPr>
                <w:b/>
                <w:bCs/>
                <w:iCs/>
                <w:color w:val="000000" w:themeColor="text1"/>
                <w:lang w:eastAsia="en-US"/>
              </w:rPr>
            </w:pPr>
            <w:r w:rsidRPr="00D53C76">
              <w:rPr>
                <w:b/>
                <w:bCs/>
                <w:iCs/>
                <w:color w:val="000000" w:themeColor="text1"/>
                <w:lang w:eastAsia="en-US"/>
              </w:rPr>
              <w:t>Aksjonspunkt</w:t>
            </w:r>
            <w:r>
              <w:rPr>
                <w:b/>
                <w:bCs/>
                <w:iCs/>
                <w:color w:val="000000" w:themeColor="text1"/>
                <w:lang w:eastAsia="en-US"/>
              </w:rPr>
              <w:t>er</w:t>
            </w:r>
          </w:p>
          <w:p w14:paraId="4830DB72" w14:textId="77777777" w:rsidR="00D53C76" w:rsidRPr="001674DD" w:rsidRDefault="00D53C76" w:rsidP="00D53C76">
            <w:pPr>
              <w:autoSpaceDE w:val="0"/>
              <w:autoSpaceDN w:val="0"/>
              <w:adjustRightInd w:val="0"/>
              <w:spacing w:line="276" w:lineRule="auto"/>
              <w:rPr>
                <w:color w:val="000000" w:themeColor="text1"/>
                <w:lang w:eastAsia="en-US"/>
              </w:rPr>
            </w:pPr>
          </w:p>
          <w:p w14:paraId="765338DA" w14:textId="36A0727D" w:rsidR="00793214" w:rsidRPr="00B4301F" w:rsidRDefault="00793214"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b/>
                <w:bCs/>
                <w:color w:val="000000" w:themeColor="text1"/>
                <w:sz w:val="20"/>
                <w:szCs w:val="20"/>
                <w:lang w:eastAsia="en-US"/>
              </w:rPr>
              <w:t>Morten</w:t>
            </w:r>
            <w:r w:rsidR="008337C1" w:rsidRPr="00B4301F">
              <w:rPr>
                <w:b/>
                <w:bCs/>
                <w:color w:val="000000" w:themeColor="text1"/>
                <w:sz w:val="20"/>
                <w:szCs w:val="20"/>
                <w:lang w:eastAsia="en-US"/>
              </w:rPr>
              <w:t>/</w:t>
            </w:r>
            <w:r w:rsidR="00D016C3" w:rsidRPr="00B4301F">
              <w:rPr>
                <w:b/>
                <w:bCs/>
                <w:color w:val="000000" w:themeColor="text1"/>
                <w:sz w:val="20"/>
                <w:szCs w:val="20"/>
                <w:lang w:eastAsia="en-US"/>
              </w:rPr>
              <w:t xml:space="preserve">. </w:t>
            </w:r>
            <w:r w:rsidR="004B3596" w:rsidRPr="00B4301F">
              <w:rPr>
                <w:b/>
                <w:bCs/>
                <w:color w:val="000000" w:themeColor="text1"/>
                <w:sz w:val="20"/>
                <w:szCs w:val="20"/>
                <w:lang w:eastAsia="en-US"/>
              </w:rPr>
              <w:t>Printe ut</w:t>
            </w:r>
            <w:r w:rsidRPr="00B4301F">
              <w:rPr>
                <w:color w:val="000000" w:themeColor="text1"/>
                <w:sz w:val="20"/>
                <w:szCs w:val="20"/>
                <w:lang w:eastAsia="en-US"/>
              </w:rPr>
              <w:t xml:space="preserve"> sjekkliste</w:t>
            </w:r>
            <w:r w:rsidR="004B3596" w:rsidRPr="00B4301F">
              <w:rPr>
                <w:color w:val="000000" w:themeColor="text1"/>
                <w:sz w:val="20"/>
                <w:szCs w:val="20"/>
                <w:lang w:eastAsia="en-US"/>
              </w:rPr>
              <w:t xml:space="preserve"> vår/høst. </w:t>
            </w:r>
          </w:p>
          <w:p w14:paraId="5A1870C0" w14:textId="07A4346E" w:rsidR="007C7ABF" w:rsidRPr="00B4301F" w:rsidRDefault="008337C1"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b/>
                <w:bCs/>
                <w:color w:val="000000" w:themeColor="text1"/>
                <w:sz w:val="20"/>
                <w:szCs w:val="20"/>
                <w:lang w:eastAsia="en-US"/>
              </w:rPr>
              <w:t>Morten</w:t>
            </w:r>
            <w:r w:rsidRPr="00B4301F">
              <w:rPr>
                <w:color w:val="000000" w:themeColor="text1"/>
                <w:sz w:val="20"/>
                <w:szCs w:val="20"/>
                <w:lang w:eastAsia="en-US"/>
              </w:rPr>
              <w:t xml:space="preserve">/Meike/Petter. </w:t>
            </w:r>
            <w:r w:rsidR="00793214" w:rsidRPr="00B4301F">
              <w:rPr>
                <w:color w:val="000000" w:themeColor="text1"/>
                <w:sz w:val="20"/>
                <w:szCs w:val="20"/>
                <w:lang w:eastAsia="en-US"/>
              </w:rPr>
              <w:t xml:space="preserve">Lage oversikt over inn og ut – vår og høst. Bjertneshallen. </w:t>
            </w:r>
            <w:r w:rsidRPr="00B4301F">
              <w:rPr>
                <w:color w:val="000000" w:themeColor="text1"/>
                <w:sz w:val="20"/>
                <w:szCs w:val="20"/>
                <w:lang w:eastAsia="en-US"/>
              </w:rPr>
              <w:t xml:space="preserve"> </w:t>
            </w:r>
          </w:p>
          <w:p w14:paraId="18DE6094" w14:textId="1F142C26" w:rsidR="00584A7E" w:rsidRPr="00B4301F" w:rsidRDefault="00584A7E"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b/>
                <w:bCs/>
                <w:color w:val="000000" w:themeColor="text1"/>
                <w:sz w:val="20"/>
                <w:szCs w:val="20"/>
                <w:lang w:eastAsia="en-US"/>
              </w:rPr>
              <w:t>Morten</w:t>
            </w:r>
            <w:r w:rsidRPr="00B4301F">
              <w:rPr>
                <w:color w:val="000000" w:themeColor="text1"/>
                <w:sz w:val="20"/>
                <w:szCs w:val="20"/>
                <w:lang w:eastAsia="en-US"/>
              </w:rPr>
              <w:t xml:space="preserve">: Gressklippingsprosedyre </w:t>
            </w:r>
            <w:r w:rsidR="004A5D89" w:rsidRPr="00B4301F">
              <w:rPr>
                <w:color w:val="000000" w:themeColor="text1"/>
                <w:sz w:val="20"/>
                <w:szCs w:val="20"/>
                <w:lang w:eastAsia="en-US"/>
              </w:rPr>
              <w:t>sendes på sirk.</w:t>
            </w:r>
            <w:r w:rsidR="003F6540" w:rsidRPr="00B4301F">
              <w:rPr>
                <w:color w:val="000000" w:themeColor="text1"/>
                <w:sz w:val="20"/>
                <w:szCs w:val="20"/>
                <w:lang w:eastAsia="en-US"/>
              </w:rPr>
              <w:t xml:space="preserve"> </w:t>
            </w:r>
          </w:p>
          <w:p w14:paraId="20BFCAD1" w14:textId="77777777" w:rsidR="004D1AF6" w:rsidRPr="00B4301F" w:rsidRDefault="004D1AF6" w:rsidP="004D1AF6">
            <w:pPr>
              <w:autoSpaceDE w:val="0"/>
              <w:autoSpaceDN w:val="0"/>
              <w:adjustRightInd w:val="0"/>
              <w:spacing w:line="276" w:lineRule="auto"/>
              <w:rPr>
                <w:color w:val="000000" w:themeColor="text1"/>
                <w:lang w:eastAsia="en-US"/>
              </w:rPr>
            </w:pPr>
            <w:r w:rsidRPr="00B4301F">
              <w:rPr>
                <w:b/>
                <w:bCs/>
                <w:color w:val="000000" w:themeColor="text1"/>
                <w:lang w:eastAsia="en-US"/>
              </w:rPr>
              <w:t>Morten</w:t>
            </w:r>
            <w:r w:rsidRPr="00B4301F">
              <w:rPr>
                <w:color w:val="000000" w:themeColor="text1"/>
                <w:lang w:eastAsia="en-US"/>
              </w:rPr>
              <w:t xml:space="preserve">; </w:t>
            </w:r>
          </w:p>
          <w:p w14:paraId="500566B5" w14:textId="508CBBDB" w:rsidR="004D1AF6" w:rsidRPr="00B4301F" w:rsidRDefault="004D1AF6"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color w:val="000000" w:themeColor="text1"/>
                <w:lang w:eastAsia="en-US"/>
              </w:rPr>
              <w:lastRenderedPageBreak/>
              <w:t>Borre hull på vannhinderet</w:t>
            </w:r>
            <w:r w:rsidR="004A5D89" w:rsidRPr="00B4301F">
              <w:rPr>
                <w:color w:val="000000" w:themeColor="text1"/>
                <w:lang w:eastAsia="en-US"/>
              </w:rPr>
              <w:t>.  84 cm mangler. Involverer Bjørn.</w:t>
            </w:r>
            <w:r w:rsidR="006E2D1A">
              <w:rPr>
                <w:color w:val="000000" w:themeColor="text1"/>
                <w:lang w:eastAsia="en-US"/>
              </w:rPr>
              <w:t xml:space="preserve"> </w:t>
            </w:r>
            <w:r w:rsidR="006E2D1A" w:rsidRPr="006E2D1A">
              <w:rPr>
                <w:color w:val="2F5897" w:themeColor="text2"/>
                <w:lang w:eastAsia="en-US"/>
              </w:rPr>
              <w:t>Gjøre til våren.</w:t>
            </w:r>
          </w:p>
          <w:p w14:paraId="17CB0323" w14:textId="77777777" w:rsidR="004D1AF6" w:rsidRPr="006E2D1A" w:rsidRDefault="004D1AF6"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B4301F">
              <w:rPr>
                <w:color w:val="000000" w:themeColor="text1"/>
                <w:lang w:eastAsia="en-US"/>
              </w:rPr>
              <w:t xml:space="preserve">Kule; sperret for å komme inn. Sendt mail til teknisk, men får ikke svar. </w:t>
            </w:r>
            <w:r w:rsidR="004A5D89" w:rsidRPr="00B4301F">
              <w:rPr>
                <w:color w:val="000000" w:themeColor="text1"/>
                <w:lang w:eastAsia="en-US"/>
              </w:rPr>
              <w:t>Kontakter Ole. Få det gjort før «høsten</w:t>
            </w:r>
            <w:r w:rsidR="004A5D89" w:rsidRPr="004A5D89">
              <w:rPr>
                <w:color w:val="2F5897" w:themeColor="text2"/>
                <w:lang w:eastAsia="en-US"/>
              </w:rPr>
              <w:t>»</w:t>
            </w:r>
            <w:r w:rsidR="006E2D1A">
              <w:rPr>
                <w:color w:val="2F5897" w:themeColor="text2"/>
                <w:lang w:eastAsia="en-US"/>
              </w:rPr>
              <w:t xml:space="preserve">. </w:t>
            </w:r>
          </w:p>
          <w:p w14:paraId="5955D5B5" w14:textId="2D883691" w:rsidR="006E2D1A" w:rsidRPr="004D1AF6" w:rsidRDefault="006E2D1A" w:rsidP="004D1AF6">
            <w:pPr>
              <w:pStyle w:val="Listeavsnitt"/>
              <w:numPr>
                <w:ilvl w:val="0"/>
                <w:numId w:val="1"/>
              </w:numPr>
              <w:autoSpaceDE w:val="0"/>
              <w:autoSpaceDN w:val="0"/>
              <w:adjustRightInd w:val="0"/>
              <w:spacing w:line="276" w:lineRule="auto"/>
              <w:rPr>
                <w:color w:val="000000" w:themeColor="text1"/>
                <w:sz w:val="20"/>
                <w:szCs w:val="20"/>
                <w:lang w:eastAsia="en-US"/>
              </w:rPr>
            </w:pPr>
            <w:r w:rsidRPr="006E2D1A">
              <w:rPr>
                <w:color w:val="2F5897" w:themeColor="text2"/>
                <w:sz w:val="20"/>
                <w:lang w:eastAsia="en-US"/>
              </w:rPr>
              <w:t>Beising siste rest skjer til våren.</w:t>
            </w:r>
          </w:p>
        </w:tc>
      </w:tr>
      <w:tr w:rsidR="001674DD" w:rsidRPr="001674DD" w14:paraId="0E4C8A08"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7187A9DF" w14:textId="110D18A6" w:rsidR="006F5B03" w:rsidRPr="001674DD" w:rsidRDefault="003060F0" w:rsidP="00B77583">
            <w:pPr>
              <w:pStyle w:val="Bunntekst"/>
              <w:spacing w:before="100" w:line="276" w:lineRule="auto"/>
              <w:ind w:left="72"/>
              <w:rPr>
                <w:color w:val="000000" w:themeColor="text1"/>
                <w:sz w:val="20"/>
                <w:lang w:eastAsia="en-US"/>
              </w:rPr>
            </w:pPr>
            <w:r>
              <w:rPr>
                <w:color w:val="000000" w:themeColor="text1"/>
                <w:sz w:val="20"/>
                <w:lang w:eastAsia="en-US"/>
              </w:rPr>
              <w:lastRenderedPageBreak/>
              <w:t>20</w:t>
            </w:r>
            <w:r w:rsidR="006F5B03" w:rsidRPr="001674DD">
              <w:rPr>
                <w:color w:val="000000" w:themeColor="text1"/>
                <w:sz w:val="20"/>
                <w:lang w:eastAsia="en-US"/>
              </w:rPr>
              <w:t>.</w:t>
            </w:r>
            <w:r>
              <w:rPr>
                <w:color w:val="000000" w:themeColor="text1"/>
                <w:sz w:val="20"/>
                <w:lang w:eastAsia="en-US"/>
              </w:rPr>
              <w:t>00</w:t>
            </w:r>
            <w:r w:rsidR="006F5B03" w:rsidRPr="001674DD">
              <w:rPr>
                <w:color w:val="000000" w:themeColor="text1"/>
                <w:sz w:val="20"/>
                <w:lang w:eastAsia="en-US"/>
              </w:rPr>
              <w:t>-</w:t>
            </w:r>
            <w:r>
              <w:rPr>
                <w:color w:val="000000" w:themeColor="text1"/>
                <w:sz w:val="20"/>
                <w:lang w:eastAsia="en-US"/>
              </w:rPr>
              <w:t>20</w:t>
            </w:r>
            <w:r w:rsidR="00C173E0">
              <w:rPr>
                <w:color w:val="000000" w:themeColor="text1"/>
                <w:sz w:val="20"/>
                <w:lang w:eastAsia="en-US"/>
              </w:rPr>
              <w:t>.</w:t>
            </w:r>
            <w:r>
              <w:rPr>
                <w:color w:val="000000" w:themeColor="text1"/>
                <w:sz w:val="20"/>
                <w:lang w:eastAsia="en-US"/>
              </w:rPr>
              <w:t>10</w:t>
            </w:r>
          </w:p>
        </w:tc>
        <w:tc>
          <w:tcPr>
            <w:tcW w:w="3066" w:type="pct"/>
            <w:tcBorders>
              <w:top w:val="single" w:sz="4" w:space="0" w:color="auto"/>
              <w:left w:val="single" w:sz="4" w:space="0" w:color="auto"/>
              <w:bottom w:val="single" w:sz="4" w:space="0" w:color="auto"/>
              <w:right w:val="single" w:sz="4" w:space="0" w:color="auto"/>
            </w:tcBorders>
          </w:tcPr>
          <w:p w14:paraId="1A3DB9D9" w14:textId="3B5980C3" w:rsidR="006F5B03" w:rsidRPr="00E57C1A" w:rsidRDefault="006F5B03" w:rsidP="006042B7">
            <w:pPr>
              <w:autoSpaceDE w:val="0"/>
              <w:autoSpaceDN w:val="0"/>
              <w:adjustRightInd w:val="0"/>
              <w:spacing w:line="276" w:lineRule="auto"/>
              <w:rPr>
                <w:b/>
                <w:color w:val="000000" w:themeColor="text1"/>
                <w:lang w:eastAsia="en-US"/>
              </w:rPr>
            </w:pPr>
            <w:r w:rsidRPr="00E57C1A">
              <w:rPr>
                <w:b/>
                <w:color w:val="000000" w:themeColor="text1"/>
                <w:lang w:eastAsia="en-US"/>
              </w:rPr>
              <w:t>Økonomi</w:t>
            </w:r>
            <w:r w:rsidR="00075DFB" w:rsidRPr="00E57C1A">
              <w:rPr>
                <w:b/>
                <w:color w:val="000000" w:themeColor="text1"/>
                <w:lang w:eastAsia="en-US"/>
              </w:rPr>
              <w:t xml:space="preserve">, </w:t>
            </w:r>
            <w:r w:rsidR="00075DFB" w:rsidRPr="00E57C1A">
              <w:rPr>
                <w:b/>
                <w:i/>
                <w:iCs/>
                <w:color w:val="000000" w:themeColor="text1"/>
                <w:lang w:eastAsia="en-US"/>
              </w:rPr>
              <w:t>Årshjulet</w:t>
            </w:r>
          </w:p>
          <w:p w14:paraId="1AFF4E93" w14:textId="7E39BCA8" w:rsidR="006D2BC9" w:rsidRPr="00E57C1A" w:rsidRDefault="006D2BC9" w:rsidP="00DE5096">
            <w:pPr>
              <w:tabs>
                <w:tab w:val="left" w:pos="1548"/>
              </w:tabs>
              <w:autoSpaceDE w:val="0"/>
              <w:autoSpaceDN w:val="0"/>
              <w:adjustRightInd w:val="0"/>
              <w:spacing w:line="276" w:lineRule="auto"/>
              <w:rPr>
                <w:color w:val="000000" w:themeColor="text1"/>
                <w:lang w:eastAsia="en-US"/>
              </w:rPr>
            </w:pPr>
          </w:p>
          <w:p w14:paraId="5F7E3546" w14:textId="52CE4DAE" w:rsidR="00EA63D7" w:rsidRPr="00E57C1A" w:rsidRDefault="00D86C50" w:rsidP="001E0BFD">
            <w:pPr>
              <w:tabs>
                <w:tab w:val="left" w:pos="1548"/>
              </w:tabs>
              <w:autoSpaceDE w:val="0"/>
              <w:autoSpaceDN w:val="0"/>
              <w:adjustRightInd w:val="0"/>
              <w:spacing w:line="276" w:lineRule="auto"/>
              <w:rPr>
                <w:color w:val="000000" w:themeColor="text1"/>
              </w:rPr>
            </w:pPr>
            <w:r w:rsidRPr="00E57C1A">
              <w:rPr>
                <w:color w:val="000000" w:themeColor="text1"/>
              </w:rPr>
              <w:t xml:space="preserve">Per </w:t>
            </w:r>
            <w:r w:rsidR="00B4301F">
              <w:rPr>
                <w:color w:val="000000" w:themeColor="text1"/>
              </w:rPr>
              <w:t>september</w:t>
            </w:r>
            <w:r w:rsidRPr="00E57C1A">
              <w:rPr>
                <w:color w:val="000000" w:themeColor="text1"/>
              </w:rPr>
              <w:t xml:space="preserve">: </w:t>
            </w:r>
          </w:p>
          <w:p w14:paraId="28A4FC59" w14:textId="4D488772" w:rsidR="00EA63D7" w:rsidRPr="00E57C1A" w:rsidRDefault="00EA63D7" w:rsidP="001E0BFD">
            <w:pPr>
              <w:tabs>
                <w:tab w:val="left" w:pos="1548"/>
              </w:tabs>
              <w:autoSpaceDE w:val="0"/>
              <w:autoSpaceDN w:val="0"/>
              <w:adjustRightInd w:val="0"/>
              <w:spacing w:line="276" w:lineRule="auto"/>
              <w:rPr>
                <w:color w:val="000000" w:themeColor="text1"/>
              </w:rPr>
            </w:pPr>
            <w:r w:rsidRPr="00E57C1A">
              <w:rPr>
                <w:color w:val="000000" w:themeColor="text1"/>
              </w:rPr>
              <w:t>Inntekter;</w:t>
            </w:r>
            <w:r w:rsidR="007E7EB9" w:rsidRPr="00E57C1A">
              <w:rPr>
                <w:color w:val="000000" w:themeColor="text1"/>
              </w:rPr>
              <w:t xml:space="preserve"> </w:t>
            </w:r>
            <w:r w:rsidR="00A01A7C">
              <w:rPr>
                <w:color w:val="000000" w:themeColor="text1"/>
              </w:rPr>
              <w:t>517</w:t>
            </w:r>
            <w:r w:rsidR="007E7EB9" w:rsidRPr="00E57C1A">
              <w:rPr>
                <w:color w:val="000000" w:themeColor="text1"/>
              </w:rPr>
              <w:t>.</w:t>
            </w:r>
            <w:r w:rsidR="00A01A7C">
              <w:rPr>
                <w:color w:val="000000" w:themeColor="text1"/>
              </w:rPr>
              <w:t>966</w:t>
            </w:r>
            <w:r w:rsidRPr="00E57C1A">
              <w:rPr>
                <w:color w:val="000000" w:themeColor="text1"/>
              </w:rPr>
              <w:t xml:space="preserve"> </w:t>
            </w:r>
          </w:p>
          <w:p w14:paraId="2EA11644" w14:textId="03638C61" w:rsidR="00DF1D2B" w:rsidRPr="00E57C1A" w:rsidRDefault="00EA63D7" w:rsidP="001E0BFD">
            <w:pPr>
              <w:tabs>
                <w:tab w:val="left" w:pos="1548"/>
              </w:tabs>
              <w:autoSpaceDE w:val="0"/>
              <w:autoSpaceDN w:val="0"/>
              <w:adjustRightInd w:val="0"/>
              <w:spacing w:line="276" w:lineRule="auto"/>
              <w:rPr>
                <w:color w:val="000000" w:themeColor="text1"/>
              </w:rPr>
            </w:pPr>
            <w:r w:rsidRPr="00E57C1A">
              <w:rPr>
                <w:color w:val="000000" w:themeColor="text1"/>
              </w:rPr>
              <w:t xml:space="preserve">Kostnader; </w:t>
            </w:r>
            <w:r w:rsidR="007E7EB9" w:rsidRPr="00E57C1A">
              <w:rPr>
                <w:color w:val="000000" w:themeColor="text1"/>
              </w:rPr>
              <w:t>6</w:t>
            </w:r>
            <w:r w:rsidR="00A01A7C">
              <w:rPr>
                <w:color w:val="000000" w:themeColor="text1"/>
              </w:rPr>
              <w:t>83.569</w:t>
            </w:r>
            <w:r w:rsidR="007E7EB9" w:rsidRPr="00E57C1A">
              <w:rPr>
                <w:color w:val="000000" w:themeColor="text1"/>
              </w:rPr>
              <w:t xml:space="preserve"> </w:t>
            </w:r>
          </w:p>
          <w:p w14:paraId="4026C6EC" w14:textId="0733B648" w:rsidR="00682882" w:rsidRPr="00E57C1A" w:rsidRDefault="00682882" w:rsidP="001E0BFD">
            <w:pPr>
              <w:tabs>
                <w:tab w:val="left" w:pos="1548"/>
              </w:tabs>
              <w:autoSpaceDE w:val="0"/>
              <w:autoSpaceDN w:val="0"/>
              <w:adjustRightInd w:val="0"/>
              <w:spacing w:line="276" w:lineRule="auto"/>
              <w:rPr>
                <w:color w:val="000000" w:themeColor="text1"/>
              </w:rPr>
            </w:pPr>
          </w:p>
          <w:p w14:paraId="65E4AFB6" w14:textId="152B3B3B" w:rsidR="00682882" w:rsidRDefault="00682882" w:rsidP="001E0BFD">
            <w:pPr>
              <w:tabs>
                <w:tab w:val="left" w:pos="1548"/>
              </w:tabs>
              <w:autoSpaceDE w:val="0"/>
              <w:autoSpaceDN w:val="0"/>
              <w:adjustRightInd w:val="0"/>
              <w:spacing w:line="276" w:lineRule="auto"/>
              <w:rPr>
                <w:color w:val="000000" w:themeColor="text1"/>
              </w:rPr>
            </w:pPr>
            <w:r w:rsidRPr="00E57C1A">
              <w:rPr>
                <w:color w:val="000000" w:themeColor="text1"/>
              </w:rPr>
              <w:t>Kommentar:</w:t>
            </w:r>
          </w:p>
          <w:p w14:paraId="368C0034" w14:textId="2C023546" w:rsidR="00353C1A" w:rsidRPr="00E57C1A" w:rsidRDefault="00353C1A" w:rsidP="001E0BFD">
            <w:pPr>
              <w:tabs>
                <w:tab w:val="left" w:pos="1548"/>
              </w:tabs>
              <w:autoSpaceDE w:val="0"/>
              <w:autoSpaceDN w:val="0"/>
              <w:adjustRightInd w:val="0"/>
              <w:spacing w:line="276" w:lineRule="auto"/>
              <w:rPr>
                <w:color w:val="000000" w:themeColor="text1"/>
              </w:rPr>
            </w:pPr>
            <w:r>
              <w:rPr>
                <w:color w:val="000000" w:themeColor="text1"/>
              </w:rPr>
              <w:t>Inntekter</w:t>
            </w:r>
          </w:p>
          <w:p w14:paraId="00C6E7D2" w14:textId="5ED33F4D" w:rsidR="00BE0B05" w:rsidRPr="00E57C1A" w:rsidRDefault="009517B3">
            <w:pPr>
              <w:pStyle w:val="Listeavsnitt"/>
              <w:numPr>
                <w:ilvl w:val="0"/>
                <w:numId w:val="4"/>
              </w:numPr>
              <w:tabs>
                <w:tab w:val="left" w:pos="1548"/>
              </w:tabs>
              <w:autoSpaceDE w:val="0"/>
              <w:autoSpaceDN w:val="0"/>
              <w:adjustRightInd w:val="0"/>
              <w:spacing w:line="276" w:lineRule="auto"/>
              <w:rPr>
                <w:color w:val="000000" w:themeColor="text1"/>
                <w:sz w:val="20"/>
                <w:szCs w:val="22"/>
              </w:rPr>
            </w:pPr>
            <w:r w:rsidRPr="00E57C1A">
              <w:rPr>
                <w:color w:val="000000" w:themeColor="text1"/>
                <w:sz w:val="20"/>
                <w:szCs w:val="22"/>
              </w:rPr>
              <w:t>Fått 20.000 fra Wurth</w:t>
            </w:r>
          </w:p>
          <w:p w14:paraId="69304A68" w14:textId="199AD7A3" w:rsidR="007E7EB9" w:rsidRPr="00E57C1A" w:rsidRDefault="007E7EB9">
            <w:pPr>
              <w:pStyle w:val="Listeavsnitt"/>
              <w:numPr>
                <w:ilvl w:val="0"/>
                <w:numId w:val="4"/>
              </w:numPr>
              <w:tabs>
                <w:tab w:val="left" w:pos="1548"/>
              </w:tabs>
              <w:autoSpaceDE w:val="0"/>
              <w:autoSpaceDN w:val="0"/>
              <w:adjustRightInd w:val="0"/>
              <w:spacing w:line="276" w:lineRule="auto"/>
              <w:rPr>
                <w:color w:val="000000" w:themeColor="text1"/>
                <w:sz w:val="20"/>
                <w:szCs w:val="22"/>
              </w:rPr>
            </w:pPr>
            <w:r w:rsidRPr="00E57C1A">
              <w:rPr>
                <w:color w:val="000000" w:themeColor="text1"/>
                <w:sz w:val="20"/>
                <w:szCs w:val="22"/>
              </w:rPr>
              <w:t>Fått ku</w:t>
            </w:r>
            <w:r w:rsidR="00284CA4">
              <w:rPr>
                <w:color w:val="000000" w:themeColor="text1"/>
                <w:sz w:val="20"/>
                <w:szCs w:val="22"/>
              </w:rPr>
              <w:t>n</w:t>
            </w:r>
            <w:r w:rsidRPr="00E57C1A">
              <w:rPr>
                <w:color w:val="000000" w:themeColor="text1"/>
                <w:sz w:val="20"/>
                <w:szCs w:val="22"/>
              </w:rPr>
              <w:t>stkataloginntekt 12.000</w:t>
            </w:r>
          </w:p>
          <w:p w14:paraId="498905A5" w14:textId="5C4BBC34" w:rsidR="00A01A7C" w:rsidRPr="00A01A7C" w:rsidRDefault="007E7EB9">
            <w:pPr>
              <w:pStyle w:val="Listeavsnitt"/>
              <w:numPr>
                <w:ilvl w:val="0"/>
                <w:numId w:val="4"/>
              </w:numPr>
              <w:tabs>
                <w:tab w:val="left" w:pos="1548"/>
              </w:tabs>
              <w:autoSpaceDE w:val="0"/>
              <w:autoSpaceDN w:val="0"/>
              <w:adjustRightInd w:val="0"/>
              <w:spacing w:line="276" w:lineRule="auto"/>
              <w:rPr>
                <w:color w:val="000000" w:themeColor="text1"/>
                <w:sz w:val="20"/>
                <w:szCs w:val="22"/>
              </w:rPr>
            </w:pPr>
            <w:r w:rsidRPr="00E57C1A">
              <w:rPr>
                <w:color w:val="000000" w:themeColor="text1"/>
                <w:sz w:val="20"/>
                <w:szCs w:val="22"/>
              </w:rPr>
              <w:t>2</w:t>
            </w:r>
            <w:r w:rsidR="00A01A7C">
              <w:rPr>
                <w:color w:val="000000" w:themeColor="text1"/>
                <w:sz w:val="20"/>
                <w:szCs w:val="22"/>
              </w:rPr>
              <w:t>14.00</w:t>
            </w:r>
            <w:r w:rsidRPr="00E57C1A">
              <w:rPr>
                <w:color w:val="000000" w:themeColor="text1"/>
                <w:sz w:val="20"/>
                <w:szCs w:val="22"/>
              </w:rPr>
              <w:t>0 i treningsavgift så langt</w:t>
            </w:r>
            <w:r w:rsidR="001F6DE4">
              <w:rPr>
                <w:color w:val="000000" w:themeColor="text1"/>
                <w:sz w:val="20"/>
                <w:szCs w:val="22"/>
              </w:rPr>
              <w:t>.</w:t>
            </w:r>
            <w:r w:rsidR="001F6DE4" w:rsidRPr="001F6DE4">
              <w:rPr>
                <w:color w:val="2F5897" w:themeColor="text2"/>
                <w:sz w:val="20"/>
                <w:szCs w:val="22"/>
              </w:rPr>
              <w:t xml:space="preserve"> </w:t>
            </w:r>
            <w:r w:rsidR="001F6DE4" w:rsidRPr="00A01A7C">
              <w:rPr>
                <w:color w:val="000000" w:themeColor="text1"/>
                <w:sz w:val="20"/>
                <w:szCs w:val="22"/>
              </w:rPr>
              <w:t xml:space="preserve">Spoortz </w:t>
            </w:r>
            <w:r w:rsidR="00353C1A">
              <w:rPr>
                <w:color w:val="000000" w:themeColor="text1"/>
                <w:sz w:val="20"/>
                <w:szCs w:val="22"/>
              </w:rPr>
              <w:t>status</w:t>
            </w:r>
            <w:r w:rsidR="003E71F6">
              <w:rPr>
                <w:color w:val="000000" w:themeColor="text1"/>
                <w:sz w:val="20"/>
                <w:szCs w:val="22"/>
              </w:rPr>
              <w:t xml:space="preserve">; </w:t>
            </w:r>
            <w:r w:rsidR="003E71F6" w:rsidRPr="003E71F6">
              <w:rPr>
                <w:color w:val="2F5897" w:themeColor="text2"/>
                <w:sz w:val="20"/>
                <w:szCs w:val="22"/>
              </w:rPr>
              <w:t>209.340</w:t>
            </w:r>
            <w:r w:rsidR="003E71F6">
              <w:rPr>
                <w:color w:val="2F5897" w:themeColor="text2"/>
                <w:sz w:val="20"/>
                <w:szCs w:val="22"/>
              </w:rPr>
              <w:t>. Rest 89.350,- - sendt hver og en mail til disse.</w:t>
            </w:r>
          </w:p>
          <w:p w14:paraId="1D7A1ED1" w14:textId="48C871EC" w:rsidR="00353C1A" w:rsidRDefault="007E7EB9"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sidRPr="00E57C1A">
              <w:rPr>
                <w:color w:val="000000" w:themeColor="text1"/>
                <w:sz w:val="20"/>
                <w:szCs w:val="22"/>
              </w:rPr>
              <w:t>Inntekter fra Nittedalsleken</w:t>
            </w:r>
            <w:r w:rsidR="00A01A7C">
              <w:rPr>
                <w:color w:val="000000" w:themeColor="text1"/>
                <w:sz w:val="20"/>
                <w:szCs w:val="22"/>
              </w:rPr>
              <w:t>e: kun kiosk+parkering: 44.000</w:t>
            </w:r>
          </w:p>
          <w:p w14:paraId="4CC74EEA" w14:textId="24B03E12" w:rsidR="00353C1A" w:rsidRPr="00353C1A" w:rsidRDefault="00353C1A" w:rsidP="00353C1A">
            <w:pPr>
              <w:tabs>
                <w:tab w:val="left" w:pos="1548"/>
              </w:tabs>
              <w:autoSpaceDE w:val="0"/>
              <w:autoSpaceDN w:val="0"/>
              <w:adjustRightInd w:val="0"/>
              <w:spacing w:line="276" w:lineRule="auto"/>
              <w:rPr>
                <w:color w:val="000000" w:themeColor="text1"/>
                <w:szCs w:val="22"/>
              </w:rPr>
            </w:pPr>
            <w:r>
              <w:rPr>
                <w:color w:val="000000" w:themeColor="text1"/>
                <w:szCs w:val="22"/>
              </w:rPr>
              <w:t>Utestående inntekter</w:t>
            </w:r>
          </w:p>
          <w:p w14:paraId="10ED20F4" w14:textId="65E85ABE" w:rsidR="00284CA4"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 xml:space="preserve">Nittedalslekene påmelding. </w:t>
            </w:r>
            <w:r w:rsidRPr="003E71F6">
              <w:rPr>
                <w:color w:val="000000" w:themeColor="text1"/>
                <w:sz w:val="20"/>
                <w:szCs w:val="22"/>
              </w:rPr>
              <w:t>T</w:t>
            </w:r>
            <w:r w:rsidR="00284CA4" w:rsidRPr="003E71F6">
              <w:rPr>
                <w:color w:val="000000" w:themeColor="text1"/>
                <w:sz w:val="20"/>
                <w:szCs w:val="22"/>
              </w:rPr>
              <w:t xml:space="preserve">a en dugnad på det. </w:t>
            </w:r>
            <w:r w:rsidR="00284CA4">
              <w:rPr>
                <w:color w:val="000000" w:themeColor="text1"/>
                <w:sz w:val="20"/>
                <w:szCs w:val="22"/>
              </w:rPr>
              <w:t>Ca 97.000</w:t>
            </w:r>
          </w:p>
          <w:p w14:paraId="19555C15" w14:textId="1B598039" w:rsidR="00284CA4"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 xml:space="preserve">Egne </w:t>
            </w:r>
            <w:r w:rsidR="00284CA4">
              <w:rPr>
                <w:color w:val="000000" w:themeColor="text1"/>
                <w:sz w:val="20"/>
                <w:szCs w:val="22"/>
              </w:rPr>
              <w:t>påmeldte på stevner eksternt. Frem til sommeren ca 22.000</w:t>
            </w:r>
            <w:r>
              <w:rPr>
                <w:color w:val="000000" w:themeColor="text1"/>
                <w:sz w:val="20"/>
                <w:szCs w:val="22"/>
              </w:rPr>
              <w:t>, tilsvarende etter sommeren ut oktober</w:t>
            </w:r>
            <w:r w:rsidR="003E71F6">
              <w:rPr>
                <w:color w:val="000000" w:themeColor="text1"/>
                <w:sz w:val="20"/>
                <w:szCs w:val="22"/>
              </w:rPr>
              <w:t xml:space="preserve"> (17-18.000)</w:t>
            </w:r>
          </w:p>
          <w:p w14:paraId="6CF403B9" w14:textId="3E25573A" w:rsidR="00353C1A"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Faktu</w:t>
            </w:r>
            <w:r w:rsidR="003E71F6">
              <w:rPr>
                <w:color w:val="000000" w:themeColor="text1"/>
                <w:sz w:val="20"/>
                <w:szCs w:val="22"/>
              </w:rPr>
              <w:t>r</w:t>
            </w:r>
            <w:r>
              <w:rPr>
                <w:color w:val="000000" w:themeColor="text1"/>
                <w:sz w:val="20"/>
                <w:szCs w:val="22"/>
              </w:rPr>
              <w:t>ering kommunen (60.000) – sjekke mail fra Ole – hvordan vi skal gjøre det.</w:t>
            </w:r>
            <w:r w:rsidR="003E71F6">
              <w:rPr>
                <w:color w:val="000000" w:themeColor="text1"/>
                <w:sz w:val="20"/>
                <w:szCs w:val="22"/>
              </w:rPr>
              <w:t xml:space="preserve"> </w:t>
            </w:r>
            <w:r w:rsidR="003E71F6">
              <w:rPr>
                <w:color w:val="2F5897" w:themeColor="text2"/>
                <w:sz w:val="20"/>
                <w:szCs w:val="22"/>
              </w:rPr>
              <w:t>Summere og fakturere.</w:t>
            </w:r>
          </w:p>
          <w:p w14:paraId="09537096" w14:textId="3DD68B04" w:rsidR="00353C1A"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Utestående treningsavgift (</w:t>
            </w:r>
            <w:r w:rsidR="003E71F6" w:rsidRPr="003E71F6">
              <w:rPr>
                <w:color w:val="2F5897" w:themeColor="text2"/>
                <w:sz w:val="20"/>
                <w:szCs w:val="22"/>
              </w:rPr>
              <w:t>89</w:t>
            </w:r>
            <w:r w:rsidRPr="003E71F6">
              <w:rPr>
                <w:color w:val="2F5897" w:themeColor="text2"/>
                <w:sz w:val="20"/>
                <w:szCs w:val="22"/>
              </w:rPr>
              <w:t>.000</w:t>
            </w:r>
            <w:r>
              <w:rPr>
                <w:color w:val="000000" w:themeColor="text1"/>
                <w:sz w:val="20"/>
                <w:szCs w:val="22"/>
              </w:rPr>
              <w:t>)</w:t>
            </w:r>
          </w:p>
          <w:p w14:paraId="01627FED" w14:textId="77777777" w:rsidR="00353C1A"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LAM 85.000</w:t>
            </w:r>
          </w:p>
          <w:p w14:paraId="19DDCBC0" w14:textId="2614A74A" w:rsidR="00353C1A"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Momskomp. 85.000</w:t>
            </w:r>
          </w:p>
          <w:p w14:paraId="6A8550B2" w14:textId="452C3670" w:rsidR="00353C1A"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Loddugnad 2 (45.000)</w:t>
            </w:r>
          </w:p>
          <w:p w14:paraId="4C314F5D" w14:textId="2E640FDB" w:rsidR="00353C1A" w:rsidRDefault="00353C1A" w:rsidP="00284CA4">
            <w:pPr>
              <w:pStyle w:val="Listeavsnitt"/>
              <w:numPr>
                <w:ilvl w:val="0"/>
                <w:numId w:val="4"/>
              </w:numPr>
              <w:tabs>
                <w:tab w:val="left" w:pos="1548"/>
              </w:tabs>
              <w:autoSpaceDE w:val="0"/>
              <w:autoSpaceDN w:val="0"/>
              <w:adjustRightInd w:val="0"/>
              <w:spacing w:line="276" w:lineRule="auto"/>
              <w:rPr>
                <w:color w:val="000000" w:themeColor="text1"/>
                <w:sz w:val="20"/>
                <w:szCs w:val="22"/>
              </w:rPr>
            </w:pPr>
            <w:r>
              <w:rPr>
                <w:color w:val="000000" w:themeColor="text1"/>
                <w:sz w:val="20"/>
                <w:szCs w:val="22"/>
              </w:rPr>
              <w:t>Fearnley sponsor? 30.000?</w:t>
            </w:r>
            <w:r w:rsidR="003E71F6">
              <w:rPr>
                <w:color w:val="000000" w:themeColor="text1"/>
                <w:sz w:val="20"/>
                <w:szCs w:val="22"/>
              </w:rPr>
              <w:t xml:space="preserve"> </w:t>
            </w:r>
            <w:r w:rsidR="003E71F6">
              <w:rPr>
                <w:color w:val="2F5897" w:themeColor="text2"/>
                <w:sz w:val="20"/>
                <w:szCs w:val="22"/>
              </w:rPr>
              <w:t>Får ikke tak i han.</w:t>
            </w:r>
          </w:p>
          <w:p w14:paraId="6B1D7703" w14:textId="4560808D" w:rsidR="00353C1A" w:rsidRDefault="00353C1A" w:rsidP="00353C1A">
            <w:pPr>
              <w:tabs>
                <w:tab w:val="left" w:pos="1548"/>
              </w:tabs>
              <w:autoSpaceDE w:val="0"/>
              <w:autoSpaceDN w:val="0"/>
              <w:adjustRightInd w:val="0"/>
              <w:spacing w:line="276" w:lineRule="auto"/>
              <w:rPr>
                <w:color w:val="000000" w:themeColor="text1"/>
                <w:szCs w:val="22"/>
              </w:rPr>
            </w:pPr>
            <w:r>
              <w:rPr>
                <w:color w:val="000000" w:themeColor="text1"/>
                <w:szCs w:val="22"/>
              </w:rPr>
              <w:t>Utestående kostnader</w:t>
            </w:r>
          </w:p>
          <w:p w14:paraId="223068DB" w14:textId="043D4B56" w:rsidR="00353C1A" w:rsidRDefault="00353C1A" w:rsidP="00353C1A">
            <w:pPr>
              <w:pStyle w:val="Listeavsnitt"/>
              <w:numPr>
                <w:ilvl w:val="0"/>
                <w:numId w:val="4"/>
              </w:numPr>
              <w:tabs>
                <w:tab w:val="left" w:pos="1548"/>
              </w:tabs>
              <w:autoSpaceDE w:val="0"/>
              <w:autoSpaceDN w:val="0"/>
              <w:adjustRightInd w:val="0"/>
              <w:spacing w:line="276" w:lineRule="auto"/>
              <w:rPr>
                <w:color w:val="000000" w:themeColor="text1"/>
                <w:szCs w:val="22"/>
              </w:rPr>
            </w:pPr>
            <w:r>
              <w:rPr>
                <w:color w:val="000000" w:themeColor="text1"/>
                <w:szCs w:val="22"/>
              </w:rPr>
              <w:t>I all hove</w:t>
            </w:r>
            <w:r w:rsidR="00FE12BB">
              <w:rPr>
                <w:color w:val="000000" w:themeColor="text1"/>
                <w:szCs w:val="22"/>
              </w:rPr>
              <w:t>d</w:t>
            </w:r>
            <w:r>
              <w:rPr>
                <w:color w:val="000000" w:themeColor="text1"/>
                <w:szCs w:val="22"/>
              </w:rPr>
              <w:t>sak lønn 300.000+</w:t>
            </w:r>
            <w:r w:rsidR="00FE12BB">
              <w:rPr>
                <w:color w:val="000000" w:themeColor="text1"/>
                <w:szCs w:val="22"/>
              </w:rPr>
              <w:t>+</w:t>
            </w:r>
          </w:p>
          <w:p w14:paraId="3E7FCAA1" w14:textId="4FC10A51" w:rsidR="00FE12BB" w:rsidRDefault="00FE12BB" w:rsidP="00353C1A">
            <w:pPr>
              <w:pStyle w:val="Listeavsnitt"/>
              <w:numPr>
                <w:ilvl w:val="0"/>
                <w:numId w:val="4"/>
              </w:numPr>
              <w:tabs>
                <w:tab w:val="left" w:pos="1548"/>
              </w:tabs>
              <w:autoSpaceDE w:val="0"/>
              <w:autoSpaceDN w:val="0"/>
              <w:adjustRightInd w:val="0"/>
              <w:spacing w:line="276" w:lineRule="auto"/>
              <w:rPr>
                <w:color w:val="000000" w:themeColor="text1"/>
                <w:szCs w:val="22"/>
              </w:rPr>
            </w:pPr>
            <w:r>
              <w:rPr>
                <w:color w:val="000000" w:themeColor="text1"/>
                <w:szCs w:val="22"/>
              </w:rPr>
              <w:t>Litt til loddugnad++</w:t>
            </w:r>
          </w:p>
          <w:p w14:paraId="3BB5A363" w14:textId="030801EA" w:rsidR="003E71F6" w:rsidRDefault="003E71F6" w:rsidP="00353C1A">
            <w:pPr>
              <w:pStyle w:val="Listeavsnitt"/>
              <w:numPr>
                <w:ilvl w:val="0"/>
                <w:numId w:val="4"/>
              </w:numPr>
              <w:tabs>
                <w:tab w:val="left" w:pos="1548"/>
              </w:tabs>
              <w:autoSpaceDE w:val="0"/>
              <w:autoSpaceDN w:val="0"/>
              <w:adjustRightInd w:val="0"/>
              <w:spacing w:line="276" w:lineRule="auto"/>
              <w:rPr>
                <w:color w:val="000000" w:themeColor="text1"/>
                <w:szCs w:val="22"/>
              </w:rPr>
            </w:pPr>
            <w:r>
              <w:rPr>
                <w:color w:val="000000" w:themeColor="text1"/>
                <w:szCs w:val="22"/>
              </w:rPr>
              <w:t>Litt til utstyr</w:t>
            </w:r>
          </w:p>
          <w:p w14:paraId="653E20CF" w14:textId="32E7CA30" w:rsidR="00BC1F28" w:rsidRPr="00353C1A" w:rsidRDefault="00BC1F28" w:rsidP="00353C1A">
            <w:pPr>
              <w:pStyle w:val="Listeavsnitt"/>
              <w:numPr>
                <w:ilvl w:val="0"/>
                <w:numId w:val="4"/>
              </w:numPr>
              <w:tabs>
                <w:tab w:val="left" w:pos="1548"/>
              </w:tabs>
              <w:autoSpaceDE w:val="0"/>
              <w:autoSpaceDN w:val="0"/>
              <w:adjustRightInd w:val="0"/>
              <w:spacing w:line="276" w:lineRule="auto"/>
              <w:rPr>
                <w:color w:val="000000" w:themeColor="text1"/>
                <w:szCs w:val="22"/>
              </w:rPr>
            </w:pPr>
            <w:r>
              <w:rPr>
                <w:color w:val="000000" w:themeColor="text1"/>
                <w:szCs w:val="22"/>
              </w:rPr>
              <w:t>50.000,- til klubbtøy</w:t>
            </w:r>
          </w:p>
          <w:p w14:paraId="57C7ED20" w14:textId="5B5694D5" w:rsidR="00682882" w:rsidRPr="00E57C1A" w:rsidRDefault="00682882" w:rsidP="00682882">
            <w:pPr>
              <w:tabs>
                <w:tab w:val="left" w:pos="1548"/>
              </w:tabs>
              <w:autoSpaceDE w:val="0"/>
              <w:autoSpaceDN w:val="0"/>
              <w:adjustRightInd w:val="0"/>
              <w:spacing w:line="276" w:lineRule="auto"/>
              <w:rPr>
                <w:color w:val="000000" w:themeColor="text1"/>
                <w:szCs w:val="22"/>
              </w:rPr>
            </w:pPr>
          </w:p>
          <w:p w14:paraId="2E817342" w14:textId="77777777" w:rsidR="007E7EB9" w:rsidRPr="00E57C1A" w:rsidRDefault="007E7EB9" w:rsidP="007E7EB9">
            <w:pPr>
              <w:autoSpaceDE w:val="0"/>
              <w:autoSpaceDN w:val="0"/>
              <w:adjustRightInd w:val="0"/>
              <w:spacing w:line="276" w:lineRule="auto"/>
              <w:rPr>
                <w:color w:val="000000" w:themeColor="text1"/>
                <w:lang w:eastAsia="en-US"/>
              </w:rPr>
            </w:pPr>
            <w:r w:rsidRPr="00E57C1A">
              <w:rPr>
                <w:color w:val="000000" w:themeColor="text1"/>
                <w:lang w:eastAsia="en-US"/>
              </w:rPr>
              <w:t>Avslag på søknad DNB-stiftelsen.</w:t>
            </w:r>
          </w:p>
          <w:p w14:paraId="23988DB7" w14:textId="74FF9503" w:rsidR="007E7EB9" w:rsidRPr="00E57C1A" w:rsidRDefault="007E7EB9" w:rsidP="007E7EB9">
            <w:pPr>
              <w:tabs>
                <w:tab w:val="left" w:pos="1548"/>
              </w:tabs>
              <w:autoSpaceDE w:val="0"/>
              <w:autoSpaceDN w:val="0"/>
              <w:adjustRightInd w:val="0"/>
              <w:spacing w:line="276" w:lineRule="auto"/>
              <w:rPr>
                <w:color w:val="000000" w:themeColor="text1"/>
              </w:rPr>
            </w:pPr>
            <w:r w:rsidRPr="00E57C1A">
              <w:rPr>
                <w:color w:val="000000" w:themeColor="text1"/>
              </w:rPr>
              <w:t>Søknad 1.4 DNB, søkt på nytt 1.</w:t>
            </w:r>
            <w:r w:rsidR="00284CA4">
              <w:rPr>
                <w:color w:val="000000" w:themeColor="text1"/>
              </w:rPr>
              <w:t>9.</w:t>
            </w:r>
          </w:p>
          <w:p w14:paraId="3295774B" w14:textId="77777777" w:rsidR="00284CA4" w:rsidRDefault="00284CA4" w:rsidP="009517B3">
            <w:pPr>
              <w:tabs>
                <w:tab w:val="left" w:pos="1548"/>
              </w:tabs>
              <w:autoSpaceDE w:val="0"/>
              <w:autoSpaceDN w:val="0"/>
              <w:adjustRightInd w:val="0"/>
              <w:spacing w:line="276" w:lineRule="auto"/>
              <w:rPr>
                <w:color w:val="000000" w:themeColor="text1"/>
              </w:rPr>
            </w:pPr>
          </w:p>
          <w:p w14:paraId="75A023F1" w14:textId="2067E915" w:rsidR="009517B3" w:rsidRDefault="00284CA4" w:rsidP="009517B3">
            <w:pPr>
              <w:tabs>
                <w:tab w:val="left" w:pos="1548"/>
              </w:tabs>
              <w:autoSpaceDE w:val="0"/>
              <w:autoSpaceDN w:val="0"/>
              <w:adjustRightInd w:val="0"/>
              <w:spacing w:line="276" w:lineRule="auto"/>
              <w:rPr>
                <w:color w:val="000000" w:themeColor="text1"/>
              </w:rPr>
            </w:pPr>
            <w:r>
              <w:rPr>
                <w:color w:val="000000" w:themeColor="text1"/>
              </w:rPr>
              <w:t>Ny søkemulighet. I</w:t>
            </w:r>
            <w:r w:rsidR="009517B3" w:rsidRPr="00E57C1A">
              <w:rPr>
                <w:color w:val="000000" w:themeColor="text1"/>
              </w:rPr>
              <w:t>nnspill fra Petter tidligere på kr 22.000.</w:t>
            </w:r>
            <w:r>
              <w:rPr>
                <w:color w:val="000000" w:themeColor="text1"/>
              </w:rPr>
              <w:t xml:space="preserve"> (utstyr)</w:t>
            </w:r>
          </w:p>
          <w:p w14:paraId="2F651080" w14:textId="39AA800C" w:rsidR="00284CA4" w:rsidRPr="00E57C1A" w:rsidRDefault="00284CA4" w:rsidP="009517B3">
            <w:pPr>
              <w:tabs>
                <w:tab w:val="left" w:pos="1548"/>
              </w:tabs>
              <w:autoSpaceDE w:val="0"/>
              <w:autoSpaceDN w:val="0"/>
              <w:adjustRightInd w:val="0"/>
              <w:spacing w:line="276" w:lineRule="auto"/>
              <w:rPr>
                <w:color w:val="000000" w:themeColor="text1"/>
              </w:rPr>
            </w:pPr>
            <w:r>
              <w:br/>
              <w:t>- 15. oktober: Sparebank 1 Prosjektstøtte.</w:t>
            </w:r>
            <w:r>
              <w:br/>
            </w:r>
            <w:hyperlink r:id="rId9" w:history="1">
              <w:r>
                <w:rPr>
                  <w:rStyle w:val="Hyperkobling"/>
                </w:rPr>
                <w:t>https://www.osth</w:t>
              </w:r>
              <w:r>
                <w:rPr>
                  <w:rStyle w:val="Hyperkobling"/>
                </w:rPr>
                <w:t>u</w:t>
              </w:r>
              <w:r>
                <w:rPr>
                  <w:rStyle w:val="Hyperkobling"/>
                </w:rPr>
                <w:t>sgaver.no/kontakt/soknad-om-prosjektgave/</w:t>
              </w:r>
            </w:hyperlink>
            <w:r>
              <w:t xml:space="preserve"> </w:t>
            </w:r>
            <w:r>
              <w:br/>
              <w:t xml:space="preserve">I denne linken finner du videre link til to søknader. Den øverste er for store prosjekter over 100 000 kroner og har frist 15. oktober. Den nederste er for mindre prosjekter under 100 000 kroner og har frist 1. desember. </w:t>
            </w:r>
            <w:r>
              <w:br/>
            </w:r>
            <w:r>
              <w:br/>
              <w:t>- 31. oktober: OBOS gir tilbake.</w:t>
            </w:r>
            <w:r>
              <w:br/>
            </w:r>
            <w:hyperlink r:id="rId10" w:history="1">
              <w:r>
                <w:rPr>
                  <w:rStyle w:val="Hyperkobling"/>
                </w:rPr>
                <w:t>https://nye.obos.no/samfunnsansvar/obos-gir-tilbake/obos-jubel/</w:t>
              </w:r>
            </w:hyperlink>
            <w:r>
              <w:t xml:space="preserve"> </w:t>
            </w:r>
            <w:r>
              <w:br/>
            </w:r>
            <w:r>
              <w:br/>
            </w:r>
            <w:r>
              <w:lastRenderedPageBreak/>
              <w:t xml:space="preserve">- 1. desember: Sparebankstiftelsen DNB. </w:t>
            </w:r>
            <w:r>
              <w:br/>
            </w:r>
            <w:hyperlink r:id="rId11" w:history="1">
              <w:r>
                <w:rPr>
                  <w:rStyle w:val="Hyperkobling"/>
                </w:rPr>
                <w:t>https://sparebankstiftelsen.no/</w:t>
              </w:r>
            </w:hyperlink>
            <w:r>
              <w:t xml:space="preserve"> </w:t>
            </w:r>
            <w:r>
              <w:br/>
            </w:r>
            <w:r>
              <w:br/>
            </w:r>
          </w:p>
          <w:p w14:paraId="7C8CC32C" w14:textId="076FFE37" w:rsidR="00107E32" w:rsidRPr="00E57C1A" w:rsidRDefault="00107E32" w:rsidP="009517B3">
            <w:pPr>
              <w:tabs>
                <w:tab w:val="left" w:pos="1548"/>
              </w:tabs>
              <w:autoSpaceDE w:val="0"/>
              <w:autoSpaceDN w:val="0"/>
              <w:adjustRightInd w:val="0"/>
              <w:spacing w:line="276" w:lineRule="auto"/>
              <w:rPr>
                <w:color w:val="000000" w:themeColor="text1"/>
              </w:rPr>
            </w:pPr>
          </w:p>
        </w:tc>
        <w:tc>
          <w:tcPr>
            <w:tcW w:w="1533" w:type="pct"/>
            <w:tcBorders>
              <w:top w:val="single" w:sz="4" w:space="0" w:color="auto"/>
              <w:left w:val="single" w:sz="4" w:space="0" w:color="auto"/>
              <w:bottom w:val="single" w:sz="4" w:space="0" w:color="auto"/>
              <w:right w:val="single" w:sz="4" w:space="0" w:color="auto"/>
            </w:tcBorders>
          </w:tcPr>
          <w:p w14:paraId="51F60D2C" w14:textId="5A317589" w:rsidR="001A38B1" w:rsidRPr="001674DD" w:rsidRDefault="006229DB" w:rsidP="006D2BC9">
            <w:pPr>
              <w:autoSpaceDE w:val="0"/>
              <w:autoSpaceDN w:val="0"/>
              <w:adjustRightInd w:val="0"/>
              <w:spacing w:line="276" w:lineRule="auto"/>
              <w:textAlignment w:val="baseline"/>
              <w:rPr>
                <w:b/>
                <w:bCs/>
                <w:color w:val="000000" w:themeColor="text1"/>
                <w:lang w:val="nn-NO"/>
              </w:rPr>
            </w:pPr>
            <w:r>
              <w:rPr>
                <w:b/>
                <w:bCs/>
                <w:color w:val="000000" w:themeColor="text1"/>
                <w:lang w:val="nn-NO"/>
              </w:rPr>
              <w:lastRenderedPageBreak/>
              <w:t>Aksjonspunkter</w:t>
            </w:r>
          </w:p>
          <w:p w14:paraId="05B3C13C" w14:textId="3AB2AF2E" w:rsidR="00D91108" w:rsidRPr="001674DD" w:rsidRDefault="00D91108" w:rsidP="00405BFA">
            <w:pPr>
              <w:autoSpaceDE w:val="0"/>
              <w:autoSpaceDN w:val="0"/>
              <w:adjustRightInd w:val="0"/>
              <w:spacing w:line="276" w:lineRule="auto"/>
              <w:rPr>
                <w:iCs/>
                <w:color w:val="000000" w:themeColor="text1"/>
                <w:lang w:eastAsia="en-US"/>
              </w:rPr>
            </w:pPr>
          </w:p>
          <w:p w14:paraId="695D59D8" w14:textId="7402C6D4" w:rsidR="009722CE" w:rsidRPr="00B4301F" w:rsidRDefault="006D2BC9">
            <w:pPr>
              <w:pStyle w:val="Listeavsnitt"/>
              <w:numPr>
                <w:ilvl w:val="0"/>
                <w:numId w:val="2"/>
              </w:numPr>
              <w:autoSpaceDE w:val="0"/>
              <w:autoSpaceDN w:val="0"/>
              <w:adjustRightInd w:val="0"/>
              <w:spacing w:line="276" w:lineRule="auto"/>
              <w:rPr>
                <w:color w:val="000000" w:themeColor="text1"/>
                <w:sz w:val="20"/>
                <w:szCs w:val="20"/>
              </w:rPr>
            </w:pPr>
            <w:r w:rsidRPr="00B4301F">
              <w:rPr>
                <w:b/>
                <w:bCs/>
                <w:color w:val="000000" w:themeColor="text1"/>
                <w:sz w:val="20"/>
                <w:szCs w:val="20"/>
              </w:rPr>
              <w:t>Terje:</w:t>
            </w:r>
            <w:r w:rsidRPr="00B4301F">
              <w:rPr>
                <w:color w:val="000000" w:themeColor="text1"/>
                <w:sz w:val="20"/>
                <w:szCs w:val="20"/>
              </w:rPr>
              <w:t xml:space="preserve"> Støttemedlem Friidrettsgruppe; 200,- eller mer om man ønsker.  Ikke gjort, gjør det nå.</w:t>
            </w:r>
            <w:r w:rsidR="006C0708" w:rsidRPr="00B4301F">
              <w:rPr>
                <w:color w:val="000000" w:themeColor="text1"/>
                <w:sz w:val="20"/>
                <w:szCs w:val="20"/>
              </w:rPr>
              <w:t xml:space="preserve"> Vurdere kampanje. </w:t>
            </w:r>
            <w:r w:rsidRPr="00B4301F">
              <w:rPr>
                <w:color w:val="000000" w:themeColor="text1"/>
                <w:sz w:val="20"/>
                <w:szCs w:val="20"/>
              </w:rPr>
              <w:t xml:space="preserve">Informere på WEB. Registrer deg. </w:t>
            </w:r>
            <w:r w:rsidR="003E71F6">
              <w:rPr>
                <w:color w:val="000000" w:themeColor="text1"/>
                <w:sz w:val="20"/>
                <w:szCs w:val="20"/>
              </w:rPr>
              <w:t xml:space="preserve"> </w:t>
            </w:r>
            <w:r w:rsidR="003E71F6" w:rsidRPr="003E71F6">
              <w:rPr>
                <w:color w:val="2F5897" w:themeColor="text2"/>
                <w:sz w:val="20"/>
                <w:szCs w:val="20"/>
              </w:rPr>
              <w:t>Er gjort.</w:t>
            </w:r>
          </w:p>
          <w:p w14:paraId="5AC56E2A" w14:textId="23E64006" w:rsidR="001F6DE4" w:rsidRPr="00B4301F" w:rsidRDefault="001F6DE4">
            <w:pPr>
              <w:pStyle w:val="Listeavsnitt"/>
              <w:numPr>
                <w:ilvl w:val="0"/>
                <w:numId w:val="2"/>
              </w:numPr>
              <w:autoSpaceDE w:val="0"/>
              <w:autoSpaceDN w:val="0"/>
              <w:adjustRightInd w:val="0"/>
              <w:spacing w:line="276" w:lineRule="auto"/>
              <w:rPr>
                <w:color w:val="000000" w:themeColor="text1"/>
                <w:sz w:val="20"/>
                <w:szCs w:val="20"/>
              </w:rPr>
            </w:pPr>
            <w:r w:rsidRPr="00B4301F">
              <w:rPr>
                <w:b/>
                <w:bCs/>
                <w:color w:val="000000" w:themeColor="text1"/>
                <w:sz w:val="20"/>
                <w:szCs w:val="20"/>
              </w:rPr>
              <w:t xml:space="preserve">Hanne </w:t>
            </w:r>
            <w:r w:rsidRPr="00B4301F">
              <w:rPr>
                <w:color w:val="000000" w:themeColor="text1"/>
                <w:sz w:val="20"/>
                <w:szCs w:val="20"/>
              </w:rPr>
              <w:t>søke</w:t>
            </w:r>
            <w:r w:rsidR="00284CA4">
              <w:rPr>
                <w:color w:val="000000" w:themeColor="text1"/>
                <w:sz w:val="20"/>
                <w:szCs w:val="20"/>
              </w:rPr>
              <w:t>r i oktober</w:t>
            </w:r>
          </w:p>
          <w:p w14:paraId="561EC110" w14:textId="3BE99F3B" w:rsidR="001E0BFD" w:rsidRPr="002C081F" w:rsidRDefault="001E0BFD" w:rsidP="00DF19F2">
            <w:pPr>
              <w:pStyle w:val="Listeavsnitt"/>
              <w:tabs>
                <w:tab w:val="left" w:pos="1548"/>
              </w:tabs>
              <w:autoSpaceDE w:val="0"/>
              <w:autoSpaceDN w:val="0"/>
              <w:adjustRightInd w:val="0"/>
              <w:spacing w:line="276" w:lineRule="auto"/>
              <w:rPr>
                <w:strike/>
                <w:color w:val="000000" w:themeColor="text1"/>
                <w:sz w:val="20"/>
                <w:szCs w:val="20"/>
              </w:rPr>
            </w:pPr>
          </w:p>
        </w:tc>
      </w:tr>
      <w:tr w:rsidR="001674DD" w:rsidRPr="001674DD" w14:paraId="5F59BEDC" w14:textId="77777777" w:rsidTr="00563B67">
        <w:trPr>
          <w:trHeight w:val="65"/>
        </w:trPr>
        <w:tc>
          <w:tcPr>
            <w:tcW w:w="400" w:type="pct"/>
            <w:tcBorders>
              <w:top w:val="single" w:sz="4" w:space="0" w:color="auto"/>
              <w:left w:val="single" w:sz="4" w:space="0" w:color="auto"/>
              <w:bottom w:val="single" w:sz="4" w:space="0" w:color="auto"/>
              <w:right w:val="single" w:sz="4" w:space="0" w:color="auto"/>
            </w:tcBorders>
          </w:tcPr>
          <w:p w14:paraId="32A03AC2" w14:textId="18782856" w:rsidR="006F5B03" w:rsidRPr="001674DD" w:rsidRDefault="003060F0" w:rsidP="00B77583">
            <w:pPr>
              <w:pStyle w:val="Bunntekst"/>
              <w:spacing w:before="100" w:line="276" w:lineRule="auto"/>
              <w:ind w:left="72"/>
              <w:rPr>
                <w:color w:val="000000" w:themeColor="text1"/>
                <w:sz w:val="20"/>
                <w:lang w:eastAsia="en-US"/>
              </w:rPr>
            </w:pPr>
            <w:r>
              <w:rPr>
                <w:color w:val="000000" w:themeColor="text1"/>
                <w:sz w:val="20"/>
                <w:lang w:eastAsia="en-US"/>
              </w:rPr>
              <w:t>20</w:t>
            </w:r>
            <w:r w:rsidR="00C173E0">
              <w:rPr>
                <w:color w:val="000000" w:themeColor="text1"/>
                <w:sz w:val="20"/>
                <w:lang w:eastAsia="en-US"/>
              </w:rPr>
              <w:t>.</w:t>
            </w:r>
            <w:r>
              <w:rPr>
                <w:color w:val="000000" w:themeColor="text1"/>
                <w:sz w:val="20"/>
                <w:lang w:eastAsia="en-US"/>
              </w:rPr>
              <w:t>1</w:t>
            </w:r>
            <w:r w:rsidR="000041AA">
              <w:rPr>
                <w:color w:val="000000" w:themeColor="text1"/>
                <w:sz w:val="20"/>
                <w:lang w:eastAsia="en-US"/>
              </w:rPr>
              <w:t>0</w:t>
            </w:r>
            <w:r w:rsidR="006F5B03" w:rsidRPr="001674DD">
              <w:rPr>
                <w:color w:val="000000" w:themeColor="text1"/>
                <w:sz w:val="20"/>
                <w:lang w:eastAsia="en-US"/>
              </w:rPr>
              <w:t>-</w:t>
            </w:r>
            <w:r w:rsidR="00C173E0">
              <w:rPr>
                <w:color w:val="000000" w:themeColor="text1"/>
                <w:sz w:val="20"/>
                <w:lang w:eastAsia="en-US"/>
              </w:rPr>
              <w:t>20</w:t>
            </w:r>
            <w:r w:rsidR="006F5B03" w:rsidRPr="001674DD">
              <w:rPr>
                <w:color w:val="000000" w:themeColor="text1"/>
                <w:sz w:val="20"/>
                <w:lang w:eastAsia="en-US"/>
              </w:rPr>
              <w:t>.</w:t>
            </w:r>
            <w:r>
              <w:rPr>
                <w:color w:val="000000" w:themeColor="text1"/>
                <w:sz w:val="20"/>
                <w:lang w:eastAsia="en-US"/>
              </w:rPr>
              <w:t>20</w:t>
            </w:r>
          </w:p>
        </w:tc>
        <w:tc>
          <w:tcPr>
            <w:tcW w:w="3066" w:type="pct"/>
            <w:tcBorders>
              <w:top w:val="single" w:sz="4" w:space="0" w:color="auto"/>
              <w:left w:val="single" w:sz="4" w:space="0" w:color="auto"/>
              <w:bottom w:val="single" w:sz="4" w:space="0" w:color="auto"/>
              <w:right w:val="single" w:sz="4" w:space="0" w:color="auto"/>
            </w:tcBorders>
          </w:tcPr>
          <w:p w14:paraId="5EE2F099" w14:textId="7629D965" w:rsidR="006F5B03" w:rsidRPr="001674DD" w:rsidRDefault="006F5B03" w:rsidP="00366E08">
            <w:pPr>
              <w:autoSpaceDE w:val="0"/>
              <w:autoSpaceDN w:val="0"/>
              <w:adjustRightInd w:val="0"/>
              <w:spacing w:line="276" w:lineRule="auto"/>
              <w:rPr>
                <w:b/>
                <w:color w:val="000000" w:themeColor="text1"/>
                <w:lang w:eastAsia="en-US"/>
              </w:rPr>
            </w:pPr>
            <w:r w:rsidRPr="001674DD">
              <w:rPr>
                <w:b/>
                <w:color w:val="000000" w:themeColor="text1"/>
                <w:lang w:eastAsia="en-US"/>
              </w:rPr>
              <w:t>Sportslig – orientering status</w:t>
            </w:r>
          </w:p>
          <w:p w14:paraId="5F27B5C7" w14:textId="77777777" w:rsidR="00DB5D3C" w:rsidRDefault="00DB5D3C" w:rsidP="003060F0">
            <w:pPr>
              <w:autoSpaceDE w:val="0"/>
              <w:autoSpaceDN w:val="0"/>
              <w:adjustRightInd w:val="0"/>
              <w:spacing w:line="276" w:lineRule="auto"/>
              <w:rPr>
                <w:color w:val="000000" w:themeColor="text1"/>
                <w:lang w:eastAsia="en-US"/>
              </w:rPr>
            </w:pPr>
          </w:p>
          <w:p w14:paraId="5AFD061E" w14:textId="0167D989" w:rsidR="0083738F" w:rsidRPr="00284CA4" w:rsidRDefault="00284CA4">
            <w:pPr>
              <w:pStyle w:val="Listeavsnitt"/>
              <w:numPr>
                <w:ilvl w:val="0"/>
                <w:numId w:val="6"/>
              </w:numPr>
              <w:contextualSpacing w:val="0"/>
              <w:rPr>
                <w:color w:val="2F5897" w:themeColor="text2"/>
              </w:rPr>
            </w:pPr>
            <w:r>
              <w:t>Innendørstrening starter</w:t>
            </w:r>
          </w:p>
          <w:p w14:paraId="0811054F" w14:textId="4EAF2330" w:rsidR="00284CA4" w:rsidRPr="00284CA4" w:rsidRDefault="00284CA4">
            <w:pPr>
              <w:pStyle w:val="Listeavsnitt"/>
              <w:numPr>
                <w:ilvl w:val="0"/>
                <w:numId w:val="6"/>
              </w:numPr>
              <w:contextualSpacing w:val="0"/>
              <w:rPr>
                <w:color w:val="000000" w:themeColor="text1"/>
              </w:rPr>
            </w:pPr>
            <w:r w:rsidRPr="00284CA4">
              <w:rPr>
                <w:color w:val="000000" w:themeColor="text1"/>
              </w:rPr>
              <w:t>Tilbud på NES sendt ut, starter etter høstferie</w:t>
            </w:r>
          </w:p>
          <w:p w14:paraId="58313121" w14:textId="77777777" w:rsidR="00D80F42" w:rsidRDefault="00D80F42" w:rsidP="003060F0">
            <w:pPr>
              <w:autoSpaceDE w:val="0"/>
              <w:autoSpaceDN w:val="0"/>
              <w:adjustRightInd w:val="0"/>
              <w:spacing w:line="276" w:lineRule="auto"/>
              <w:rPr>
                <w:color w:val="000000" w:themeColor="text1"/>
                <w:lang w:eastAsia="en-US"/>
              </w:rPr>
            </w:pPr>
          </w:p>
          <w:p w14:paraId="5EB0A3A0" w14:textId="2C9D0F7D" w:rsidR="00284CA4" w:rsidRDefault="00284CA4" w:rsidP="003060F0">
            <w:pPr>
              <w:autoSpaceDE w:val="0"/>
              <w:autoSpaceDN w:val="0"/>
              <w:adjustRightInd w:val="0"/>
              <w:spacing w:line="276" w:lineRule="auto"/>
              <w:rPr>
                <w:color w:val="000000" w:themeColor="text1"/>
                <w:lang w:eastAsia="en-US"/>
              </w:rPr>
            </w:pPr>
            <w:r>
              <w:rPr>
                <w:color w:val="000000" w:themeColor="text1"/>
                <w:highlight w:val="yellow"/>
                <w:lang w:eastAsia="en-US"/>
              </w:rPr>
              <w:t>Mail</w:t>
            </w:r>
            <w:r w:rsidRPr="00284CA4">
              <w:rPr>
                <w:color w:val="000000" w:themeColor="text1"/>
                <w:highlight w:val="yellow"/>
                <w:lang w:eastAsia="en-US"/>
              </w:rPr>
              <w:t xml:space="preserve"> fra Bjørn vedr stevnedatoer</w:t>
            </w:r>
          </w:p>
          <w:p w14:paraId="18309C74" w14:textId="77777777" w:rsidR="00284CA4" w:rsidRDefault="00284CA4" w:rsidP="00284CA4">
            <w:pPr>
              <w:pStyle w:val="Rentekst"/>
            </w:pPr>
            <w:r>
              <w:t>En viktig endring fra i fjor er at det er kommet nye regler med hensyn til stevner som skal telle som kvalifisering, ranking-poeng o.l. Disse stevnene MÅ være approbert minst 2 måneder i forveien, noe som gjør at årets termin- listemøte blir ekstra viktig siden det blir vanskelig å endre dato etter det møtet.</w:t>
            </w:r>
          </w:p>
          <w:p w14:paraId="1BEEC79D" w14:textId="77777777" w:rsidR="00284CA4" w:rsidRDefault="00284CA4" w:rsidP="00284CA4">
            <w:pPr>
              <w:pStyle w:val="Rentekst"/>
            </w:pPr>
          </w:p>
          <w:p w14:paraId="326C91BA" w14:textId="77777777" w:rsidR="00284CA4" w:rsidRDefault="00284CA4" w:rsidP="00284CA4">
            <w:pPr>
              <w:pStyle w:val="Rentekst"/>
            </w:pPr>
            <w:r>
              <w:t>I år hadde vi følgende stevner:</w:t>
            </w:r>
          </w:p>
          <w:p w14:paraId="0A1F4F2F" w14:textId="77777777" w:rsidR="00284CA4" w:rsidRDefault="00284CA4" w:rsidP="00284CA4">
            <w:pPr>
              <w:pStyle w:val="Rentekst"/>
            </w:pPr>
            <w:r>
              <w:t>- 7. mai Sesongstartstevne (uten avgift og premier; mest egne utøvere; noen tekniske øvelser)</w:t>
            </w:r>
          </w:p>
          <w:p w14:paraId="6E2D83E8" w14:textId="77777777" w:rsidR="00284CA4" w:rsidRDefault="00284CA4" w:rsidP="00284CA4">
            <w:pPr>
              <w:pStyle w:val="Rentekst"/>
            </w:pPr>
            <w:r>
              <w:t>- 16. mai Løpsstevne [inneklemt mandag] (med avgift, men mest egne utøvere så lite inntekter)</w:t>
            </w:r>
          </w:p>
          <w:p w14:paraId="632A4035" w14:textId="77777777" w:rsidR="00284CA4" w:rsidRDefault="00284CA4" w:rsidP="00284CA4">
            <w:pPr>
              <w:pStyle w:val="Rentekst"/>
            </w:pPr>
            <w:r>
              <w:t>- 6. juni Nasjonalt løpsstevne [mandag 2. pinsedag] (med avgift; en del fra andre klubber, men fremdeles ikke noe stor inntekt)</w:t>
            </w:r>
          </w:p>
          <w:p w14:paraId="66EE24DE" w14:textId="77777777" w:rsidR="00284CA4" w:rsidRDefault="00284CA4" w:rsidP="00284CA4">
            <w:pPr>
              <w:pStyle w:val="Rentekst"/>
            </w:pPr>
            <w:r>
              <w:t>- 20. og 21. august Nittedalslekene [første helg etter skolestart]</w:t>
            </w:r>
          </w:p>
          <w:p w14:paraId="59093CE7" w14:textId="77777777" w:rsidR="00284CA4" w:rsidRDefault="00284CA4" w:rsidP="00284CA4">
            <w:pPr>
              <w:pStyle w:val="Rentekst"/>
            </w:pPr>
            <w:r>
              <w:t>- 17. sept Klubbmesterskap (uten avgift, mest egne utøvere; kollisjon med andre aktiviteter, litt dårlig oppmøte)</w:t>
            </w:r>
          </w:p>
          <w:p w14:paraId="5272451B" w14:textId="77777777" w:rsidR="00284CA4" w:rsidRDefault="00284CA4" w:rsidP="00284CA4">
            <w:pPr>
              <w:pStyle w:val="Rentekst"/>
            </w:pPr>
          </w:p>
          <w:p w14:paraId="04D1F8D3" w14:textId="77777777" w:rsidR="00284CA4" w:rsidRDefault="00284CA4" w:rsidP="00284CA4">
            <w:pPr>
              <w:pStyle w:val="Rentekst"/>
            </w:pPr>
            <w:r>
              <w:t xml:space="preserve">I utgangspunktet var stevnet 16.5 tenkt å være oppvarming til 6.6-stevnet, men så ble det også foreslått å ha et sesongstartstevne med pokalutdeling og sosial aktivitet i tillegg. Dermed ble det to "oppvarmingsstevner" til det nasjonale løpsstevnet. </w:t>
            </w:r>
          </w:p>
          <w:p w14:paraId="06436C3B" w14:textId="77777777" w:rsidR="00284CA4" w:rsidRDefault="00284CA4" w:rsidP="00284CA4">
            <w:pPr>
              <w:pStyle w:val="Rentekst"/>
            </w:pPr>
          </w:p>
          <w:p w14:paraId="639BC20A" w14:textId="77777777" w:rsidR="00284CA4" w:rsidRDefault="00284CA4" w:rsidP="00284CA4">
            <w:pPr>
              <w:pStyle w:val="Rentekst"/>
            </w:pPr>
            <w:r>
              <w:t>Jeg har snakket litt med Hans Jørgen Borgen i Ull/Kisa og han hadde et råd til oss; lag flere løpsstevner med gode heat og ta godt betalt i stedet for slike gratis-stevner som vi har flere av nå. Gjerne kveldsstevne for det er ofte mindre vind da enn på dagtid, og han så gjerne at det kom flere stevner både rett før og rett etter ferien, for da er mange på jakt etter å kvalifisere seg til mesterskap.</w:t>
            </w:r>
          </w:p>
          <w:p w14:paraId="696FD2B8" w14:textId="77777777" w:rsidR="00284CA4" w:rsidRDefault="00284CA4" w:rsidP="00284CA4">
            <w:pPr>
              <w:pStyle w:val="Rentekst"/>
            </w:pPr>
          </w:p>
          <w:p w14:paraId="01F3DBED" w14:textId="77777777" w:rsidR="00284CA4" w:rsidRDefault="00284CA4" w:rsidP="00284CA4">
            <w:pPr>
              <w:pStyle w:val="Rentekst"/>
            </w:pPr>
            <w:r>
              <w:t>Jeg lurer derfor på om vi skal forsøke å få til to Nasjonale løpsstevner neste år; ett stevne i juni som i år, og ett i begynnelsen av august (for da er det mangel på stevner). Slike løpsstevner krever færre funksjonærer enn for eksempel klubbmesterskap o.l. siden det kun blir løp og ikke tekniske øvelser. Hans Jørgen mente at det ikke er urimelig å ta 150 kr i startkontingent, og vi trenger ikke stille med mye premier; "medaljer til et par tiere" er det de bruker sa han. Det viktige er å få på plass harer som kan lage gode heat.</w:t>
            </w:r>
          </w:p>
          <w:p w14:paraId="0348C8FA" w14:textId="77777777" w:rsidR="00284CA4" w:rsidRDefault="00284CA4" w:rsidP="00284CA4">
            <w:pPr>
              <w:pStyle w:val="Rentekst"/>
            </w:pPr>
          </w:p>
          <w:p w14:paraId="1A52C2F1" w14:textId="77777777" w:rsidR="00284CA4" w:rsidRDefault="00284CA4" w:rsidP="00284CA4">
            <w:pPr>
              <w:pStyle w:val="Rentekst"/>
            </w:pPr>
            <w:r>
              <w:t>Nittedalslekene må vi kjempe for å få samme helg neste år - det er nå etablert som et av de store stevnene i Norge etter ferien. Vi har fremdeles MYE å gå på her i de eldre klassene (vi har nesten bare utøvere opp til 14 år).</w:t>
            </w:r>
          </w:p>
          <w:p w14:paraId="740D50CA" w14:textId="77777777" w:rsidR="00284CA4" w:rsidRDefault="00284CA4" w:rsidP="00284CA4">
            <w:pPr>
              <w:pStyle w:val="Rentekst"/>
            </w:pPr>
            <w:r>
              <w:lastRenderedPageBreak/>
              <w:t>Igjen bør vi tenke gode mellomdistanseløp med harer. Vi dropper juniorklassene og kjører kun seniorheat, evt årsklasser for 15- og 16-åringer i tillegg?</w:t>
            </w:r>
          </w:p>
          <w:p w14:paraId="3DE14545" w14:textId="77777777" w:rsidR="00284CA4" w:rsidRDefault="00284CA4" w:rsidP="00284CA4">
            <w:pPr>
              <w:pStyle w:val="Rentekst"/>
            </w:pPr>
          </w:p>
          <w:p w14:paraId="062B4176" w14:textId="77777777" w:rsidR="00284CA4" w:rsidRDefault="00284CA4" w:rsidP="00284CA4">
            <w:pPr>
              <w:pStyle w:val="Rentekst"/>
            </w:pPr>
            <w:r>
              <w:t>En annen ting vi kan diskutere er KM Oslo/Akershus. Det har nå vært arrangert av Groruddalen klubb i 3-4 år hvis jeg ikke husker feil. Dette er en stor kilde til inntekter (100.000kr</w:t>
            </w:r>
          </w:p>
          <w:p w14:paraId="447AF3BB" w14:textId="77777777" w:rsidR="00284CA4" w:rsidRDefault="00284CA4" w:rsidP="00284CA4">
            <w:pPr>
              <w:pStyle w:val="Rentekst"/>
            </w:pPr>
            <w:r>
              <w:t>++ i påmeldingsavgift), men det krever mye</w:t>
            </w:r>
          </w:p>
          <w:p w14:paraId="3BE518B0" w14:textId="77777777" w:rsidR="00284CA4" w:rsidRDefault="00284CA4" w:rsidP="00284CA4">
            <w:pPr>
              <w:pStyle w:val="Rentekst"/>
            </w:pPr>
            <w:r>
              <w:t>jobb. Det er på tide at noen andre en Grorud får disse inntektene, men spørsmålet er om vi skal gå for noe slikt.</w:t>
            </w:r>
          </w:p>
          <w:p w14:paraId="5EF0E3EA" w14:textId="77777777" w:rsidR="00284CA4" w:rsidRDefault="00284CA4" w:rsidP="00284CA4">
            <w:pPr>
              <w:pStyle w:val="Rentekst"/>
            </w:pPr>
            <w:r>
              <w:t xml:space="preserve">De siste årene har det vært en del rot på KM og jeg er sikker på at vi klarer å gjøre dette mye bedre, men det er et stevne på størrelse med Nittedalslekene (egentlig litt større i antall øvelser, for det er tilbud om stav, slegge, diskos, spyd i tillegg til det vi har på Nittedalslekene). Jeg vet ikke hvilke regler som gjelder for hvilke øvelser som MÅ være med i KM, men flere jeg snakket med på KM nå sist (jeg var starter der), sa at det var litt trist å se hvor tynt det var i øvelsene. Så kanskje det er bedre å arrangere færre øvelser, men med flere deltakere i hver klasse). </w:t>
            </w:r>
          </w:p>
          <w:p w14:paraId="5A6468E4" w14:textId="77777777" w:rsidR="00284CA4" w:rsidRDefault="00284CA4" w:rsidP="00284CA4">
            <w:pPr>
              <w:pStyle w:val="Rentekst"/>
            </w:pPr>
          </w:p>
          <w:p w14:paraId="5918C759" w14:textId="77777777" w:rsidR="00284CA4" w:rsidRDefault="00284CA4" w:rsidP="00284CA4">
            <w:pPr>
              <w:pStyle w:val="Rentekst"/>
            </w:pPr>
            <w:r>
              <w:t>Tar vi en titt på kalenderen 2023 så ser den slik ut:</w:t>
            </w:r>
          </w:p>
          <w:p w14:paraId="26A476FA" w14:textId="77777777" w:rsidR="00284CA4" w:rsidRDefault="00284CA4" w:rsidP="00284CA4">
            <w:pPr>
              <w:pStyle w:val="Rentekst"/>
            </w:pPr>
          </w:p>
          <w:p w14:paraId="0E751FE7" w14:textId="77777777" w:rsidR="00284CA4" w:rsidRDefault="00284CA4" w:rsidP="00284CA4">
            <w:pPr>
              <w:pStyle w:val="Rentekst"/>
            </w:pPr>
            <w:r>
              <w:t>Lørdag 29. april eller 6. mai: Mulighet for oss til å arrangere et sesongstartstevne (sosialt + få i gang de minste på stevne)?</w:t>
            </w:r>
          </w:p>
          <w:p w14:paraId="3E55948B" w14:textId="77777777" w:rsidR="00284CA4" w:rsidRDefault="00284CA4" w:rsidP="00284CA4">
            <w:pPr>
              <w:pStyle w:val="Rentekst"/>
            </w:pPr>
          </w:p>
          <w:p w14:paraId="7430781A" w14:textId="77777777" w:rsidR="00284CA4" w:rsidRDefault="00284CA4" w:rsidP="00284CA4">
            <w:pPr>
              <w:pStyle w:val="Rentekst"/>
            </w:pPr>
            <w:r>
              <w:t>Fredag 26. mai: Nasjonalt løpsstevne?</w:t>
            </w:r>
          </w:p>
          <w:p w14:paraId="027C74F6" w14:textId="77777777" w:rsidR="00284CA4" w:rsidRDefault="00284CA4" w:rsidP="00284CA4">
            <w:pPr>
              <w:pStyle w:val="Rentekst"/>
            </w:pPr>
            <w:r>
              <w:t>Fredag 2. juni : Nasjonalt løpsstevne? [men kollisjon med Mohn Games i Bergen dagene etter] Fredag 9. juni: Nasjonalt løpsstevne? alternativ dato?</w:t>
            </w:r>
          </w:p>
          <w:p w14:paraId="7B9FAA0D" w14:textId="77777777" w:rsidR="00284CA4" w:rsidRDefault="00284CA4" w:rsidP="00284CA4">
            <w:pPr>
              <w:pStyle w:val="Rentekst"/>
            </w:pPr>
          </w:p>
          <w:p w14:paraId="374BA6C4" w14:textId="77777777" w:rsidR="00284CA4" w:rsidRDefault="00284CA4" w:rsidP="00284CA4">
            <w:pPr>
              <w:pStyle w:val="Rentekst"/>
            </w:pPr>
            <w:r>
              <w:t>(innimellom disse datoene finnes det to langhelger; en med 17. mai og en med pinse). I juli er det mange mesterskap som krever kvalifisering, så det er muligheter for å lage stevner og litt senere i juni.</w:t>
            </w:r>
          </w:p>
          <w:p w14:paraId="6C49894A" w14:textId="77777777" w:rsidR="00284CA4" w:rsidRDefault="00284CA4" w:rsidP="00284CA4">
            <w:pPr>
              <w:pStyle w:val="Rentekst"/>
            </w:pPr>
          </w:p>
          <w:p w14:paraId="5C24BEC9" w14:textId="77777777" w:rsidR="00284CA4" w:rsidRDefault="00284CA4" w:rsidP="00284CA4">
            <w:pPr>
              <w:pStyle w:val="Rentekst"/>
            </w:pPr>
            <w:r>
              <w:t>Fredag 19.-søndag 21 august: Nittedalslekene (en ekstra løpsdag fredag? For eksempel kun med 800/1500/3000m sr klasser)</w:t>
            </w:r>
          </w:p>
          <w:p w14:paraId="08B81C3C" w14:textId="77777777" w:rsidR="00284CA4" w:rsidRDefault="00284CA4" w:rsidP="00284CA4">
            <w:pPr>
              <w:pStyle w:val="Rentekst"/>
            </w:pPr>
          </w:p>
          <w:p w14:paraId="1A1FDCE7" w14:textId="77777777" w:rsidR="00284CA4" w:rsidRDefault="00284CA4" w:rsidP="00284CA4">
            <w:pPr>
              <w:pStyle w:val="Rentekst"/>
            </w:pPr>
            <w:r>
              <w:t>KM går sannsynligvis 2 helg i september.</w:t>
            </w:r>
          </w:p>
          <w:p w14:paraId="536A38BF" w14:textId="3E0D0BD0" w:rsidR="00284CA4" w:rsidRDefault="00284CA4" w:rsidP="00284CA4">
            <w:pPr>
              <w:pStyle w:val="Rentekst"/>
            </w:pPr>
          </w:p>
          <w:p w14:paraId="12234A5C" w14:textId="61C27DD7" w:rsidR="00547005" w:rsidRPr="00547005" w:rsidRDefault="00547005" w:rsidP="00547005">
            <w:pPr>
              <w:pStyle w:val="Rentekst"/>
              <w:rPr>
                <w:color w:val="2F5897" w:themeColor="text2"/>
              </w:rPr>
            </w:pPr>
            <w:r w:rsidRPr="00547005">
              <w:rPr>
                <w:color w:val="2F5897" w:themeColor="text2"/>
                <w:u w:val="single"/>
              </w:rPr>
              <w:t>Forslag på</w:t>
            </w:r>
            <w:r w:rsidRPr="00547005">
              <w:rPr>
                <w:color w:val="2F5897" w:themeColor="text2"/>
                <w:u w:val="single"/>
              </w:rPr>
              <w:t xml:space="preserve"> stevner</w:t>
            </w:r>
            <w:r w:rsidRPr="00547005">
              <w:rPr>
                <w:color w:val="2F5897" w:themeColor="text2"/>
                <w:u w:val="single"/>
              </w:rPr>
              <w:t xml:space="preserve"> 2023</w:t>
            </w:r>
            <w:r w:rsidRPr="00547005">
              <w:rPr>
                <w:color w:val="2F5897" w:themeColor="text2"/>
              </w:rPr>
              <w:t>:</w:t>
            </w:r>
          </w:p>
          <w:p w14:paraId="6EE861AB" w14:textId="32A272E0" w:rsidR="00547005" w:rsidRPr="00547005" w:rsidRDefault="00547005" w:rsidP="00547005">
            <w:pPr>
              <w:pStyle w:val="Rentekst"/>
              <w:rPr>
                <w:color w:val="2F5897" w:themeColor="text2"/>
              </w:rPr>
            </w:pPr>
            <w:r w:rsidRPr="00547005">
              <w:rPr>
                <w:color w:val="2F5897" w:themeColor="text2"/>
              </w:rPr>
              <w:t>- Lørdag 29. april eller 6. mai</w:t>
            </w:r>
            <w:r w:rsidRPr="00547005">
              <w:rPr>
                <w:color w:val="2F5897" w:themeColor="text2"/>
              </w:rPr>
              <w:t xml:space="preserve"> </w:t>
            </w:r>
            <w:r w:rsidRPr="00547005">
              <w:rPr>
                <w:color w:val="2F5897" w:themeColor="text2"/>
              </w:rPr>
              <w:t>Sesongstartstevne (uten avgift og premier; noen tekniske øvelser)</w:t>
            </w:r>
          </w:p>
          <w:p w14:paraId="341E2B7E" w14:textId="5D45F710" w:rsidR="00547005" w:rsidRPr="00547005" w:rsidRDefault="00547005" w:rsidP="00547005">
            <w:pPr>
              <w:pStyle w:val="Rentekst"/>
              <w:rPr>
                <w:color w:val="2F5897" w:themeColor="text2"/>
              </w:rPr>
            </w:pPr>
            <w:r w:rsidRPr="00547005">
              <w:rPr>
                <w:color w:val="2F5897" w:themeColor="text2"/>
              </w:rPr>
              <w:t xml:space="preserve">- </w:t>
            </w:r>
            <w:r w:rsidR="00C01EEE">
              <w:rPr>
                <w:color w:val="2F5897" w:themeColor="text2"/>
              </w:rPr>
              <w:t>21</w:t>
            </w:r>
            <w:r w:rsidRPr="00547005">
              <w:rPr>
                <w:color w:val="2F5897" w:themeColor="text2"/>
              </w:rPr>
              <w:t>. juni Nasjonalt løpsstevne (med avgift</w:t>
            </w:r>
            <w:r w:rsidR="00C01EEE">
              <w:rPr>
                <w:color w:val="2F5897" w:themeColor="text2"/>
              </w:rPr>
              <w:t>)</w:t>
            </w:r>
          </w:p>
          <w:p w14:paraId="32B7E18C" w14:textId="77777777" w:rsidR="006E2D1A" w:rsidRPr="006E2D1A" w:rsidRDefault="00547005" w:rsidP="00547005">
            <w:pPr>
              <w:pStyle w:val="Rentekst"/>
              <w:rPr>
                <w:color w:val="2F5897" w:themeColor="text2"/>
              </w:rPr>
            </w:pPr>
            <w:r w:rsidRPr="006E2D1A">
              <w:rPr>
                <w:color w:val="2F5897" w:themeColor="text2"/>
              </w:rPr>
              <w:t xml:space="preserve">- </w:t>
            </w:r>
            <w:r w:rsidR="006E2D1A" w:rsidRPr="006E2D1A">
              <w:rPr>
                <w:color w:val="2F5897" w:themeColor="text2"/>
              </w:rPr>
              <w:t>Tenativt et stevne tidligere i august – kvelds løpsstevne</w:t>
            </w:r>
          </w:p>
          <w:p w14:paraId="04773D78" w14:textId="6D6C3CF3" w:rsidR="00547005" w:rsidRPr="00C01EEE" w:rsidRDefault="006E2D1A" w:rsidP="00547005">
            <w:pPr>
              <w:pStyle w:val="Rentekst"/>
              <w:rPr>
                <w:color w:val="2F5897" w:themeColor="text2"/>
              </w:rPr>
            </w:pPr>
            <w:r>
              <w:rPr>
                <w:color w:val="2F5897" w:themeColor="text2"/>
              </w:rPr>
              <w:t xml:space="preserve">- </w:t>
            </w:r>
            <w:r w:rsidR="00C01EEE" w:rsidRPr="00C01EEE">
              <w:rPr>
                <w:color w:val="2F5897" w:themeColor="text2"/>
              </w:rPr>
              <w:t>19</w:t>
            </w:r>
            <w:r w:rsidR="00547005" w:rsidRPr="00C01EEE">
              <w:rPr>
                <w:color w:val="2F5897" w:themeColor="text2"/>
              </w:rPr>
              <w:t>. og 2</w:t>
            </w:r>
            <w:r w:rsidR="00C01EEE">
              <w:rPr>
                <w:color w:val="2F5897" w:themeColor="text2"/>
              </w:rPr>
              <w:t>0</w:t>
            </w:r>
            <w:r w:rsidR="00547005" w:rsidRPr="00C01EEE">
              <w:rPr>
                <w:color w:val="2F5897" w:themeColor="text2"/>
              </w:rPr>
              <w:t>. august Nittedalslekene</w:t>
            </w:r>
            <w:r w:rsidR="00547005" w:rsidRPr="00C01EEE">
              <w:rPr>
                <w:color w:val="2F5897" w:themeColor="text2"/>
              </w:rPr>
              <w:t>. F</w:t>
            </w:r>
            <w:r w:rsidR="00547005" w:rsidRPr="00C01EEE">
              <w:rPr>
                <w:color w:val="2F5897" w:themeColor="text2"/>
              </w:rPr>
              <w:t>ørste helg etter skolestart</w:t>
            </w:r>
          </w:p>
          <w:p w14:paraId="6D7DDD03" w14:textId="47171421" w:rsidR="00547005" w:rsidRPr="00C01EEE" w:rsidRDefault="00547005" w:rsidP="00547005">
            <w:pPr>
              <w:pStyle w:val="Rentekst"/>
              <w:rPr>
                <w:color w:val="2F5897" w:themeColor="text2"/>
              </w:rPr>
            </w:pPr>
            <w:r w:rsidRPr="00C01EEE">
              <w:rPr>
                <w:color w:val="2F5897" w:themeColor="text2"/>
              </w:rPr>
              <w:t xml:space="preserve">- </w:t>
            </w:r>
            <w:r w:rsidR="00C01EEE" w:rsidRPr="00C01EEE">
              <w:rPr>
                <w:color w:val="2F5897" w:themeColor="text2"/>
              </w:rPr>
              <w:t>09</w:t>
            </w:r>
            <w:r w:rsidRPr="00C01EEE">
              <w:rPr>
                <w:color w:val="2F5897" w:themeColor="text2"/>
              </w:rPr>
              <w:t xml:space="preserve">. sept Klubbmesterskap </w:t>
            </w:r>
          </w:p>
          <w:p w14:paraId="158B0AA0" w14:textId="77777777" w:rsidR="00547005" w:rsidRDefault="00547005" w:rsidP="00284CA4">
            <w:pPr>
              <w:pStyle w:val="Rentekst"/>
            </w:pPr>
          </w:p>
          <w:p w14:paraId="73E5523F" w14:textId="3701E4BB" w:rsidR="00284CA4" w:rsidRPr="003060F0" w:rsidRDefault="00284CA4" w:rsidP="003060F0">
            <w:pPr>
              <w:autoSpaceDE w:val="0"/>
              <w:autoSpaceDN w:val="0"/>
              <w:adjustRightInd w:val="0"/>
              <w:spacing w:line="276" w:lineRule="auto"/>
              <w:rPr>
                <w:color w:val="000000" w:themeColor="text1"/>
                <w:lang w:eastAsia="en-US"/>
              </w:rPr>
            </w:pPr>
          </w:p>
        </w:tc>
        <w:tc>
          <w:tcPr>
            <w:tcW w:w="1533" w:type="pct"/>
            <w:tcBorders>
              <w:top w:val="single" w:sz="4" w:space="0" w:color="auto"/>
              <w:left w:val="single" w:sz="4" w:space="0" w:color="auto"/>
              <w:bottom w:val="single" w:sz="4" w:space="0" w:color="auto"/>
              <w:right w:val="single" w:sz="4" w:space="0" w:color="auto"/>
            </w:tcBorders>
          </w:tcPr>
          <w:p w14:paraId="71CBD79A" w14:textId="341B1A9E" w:rsidR="00D53C76" w:rsidRDefault="00D53C76" w:rsidP="003060F0">
            <w:pPr>
              <w:autoSpaceDE w:val="0"/>
              <w:autoSpaceDN w:val="0"/>
              <w:adjustRightInd w:val="0"/>
              <w:spacing w:line="276" w:lineRule="auto"/>
              <w:rPr>
                <w:color w:val="000000" w:themeColor="text1"/>
                <w:lang w:eastAsia="en-US"/>
              </w:rPr>
            </w:pPr>
          </w:p>
          <w:p w14:paraId="0C9CB337" w14:textId="3DF269FC" w:rsidR="001F09BA" w:rsidRDefault="00CF0AD2" w:rsidP="000C07DA">
            <w:pPr>
              <w:pStyle w:val="Listeavsnitt"/>
              <w:numPr>
                <w:ilvl w:val="0"/>
                <w:numId w:val="1"/>
              </w:numPr>
              <w:autoSpaceDE w:val="0"/>
              <w:autoSpaceDN w:val="0"/>
              <w:adjustRightInd w:val="0"/>
              <w:spacing w:line="276" w:lineRule="auto"/>
              <w:rPr>
                <w:color w:val="000000" w:themeColor="text1"/>
                <w:sz w:val="20"/>
                <w:szCs w:val="20"/>
                <w:lang w:eastAsia="en-US"/>
              </w:rPr>
            </w:pPr>
            <w:r w:rsidRPr="00121937">
              <w:rPr>
                <w:b/>
                <w:bCs/>
                <w:color w:val="000000" w:themeColor="text1"/>
                <w:sz w:val="20"/>
                <w:szCs w:val="20"/>
                <w:lang w:eastAsia="en-US"/>
              </w:rPr>
              <w:t>Hanne</w:t>
            </w:r>
            <w:r w:rsidRPr="000F1ED7">
              <w:rPr>
                <w:color w:val="000000" w:themeColor="text1"/>
                <w:sz w:val="20"/>
                <w:szCs w:val="20"/>
                <w:lang w:eastAsia="en-US"/>
              </w:rPr>
              <w:t xml:space="preserve"> tar en nærmere prat med Meike</w:t>
            </w:r>
          </w:p>
          <w:p w14:paraId="6F393D92" w14:textId="62219296" w:rsidR="00075DFB" w:rsidRDefault="00075DFB" w:rsidP="000C07DA">
            <w:pPr>
              <w:pStyle w:val="Listeavsnitt"/>
              <w:numPr>
                <w:ilvl w:val="1"/>
                <w:numId w:val="1"/>
              </w:numPr>
              <w:autoSpaceDE w:val="0"/>
              <w:autoSpaceDN w:val="0"/>
              <w:adjustRightInd w:val="0"/>
              <w:spacing w:line="276" w:lineRule="auto"/>
              <w:rPr>
                <w:color w:val="000000" w:themeColor="text1"/>
                <w:sz w:val="20"/>
                <w:szCs w:val="20"/>
                <w:lang w:eastAsia="en-US"/>
              </w:rPr>
            </w:pPr>
            <w:r>
              <w:rPr>
                <w:color w:val="000000" w:themeColor="text1"/>
                <w:sz w:val="20"/>
                <w:szCs w:val="20"/>
                <w:lang w:eastAsia="en-US"/>
              </w:rPr>
              <w:t>Spond, oppmenn</w:t>
            </w:r>
          </w:p>
          <w:p w14:paraId="048F52CA" w14:textId="7FE57C73" w:rsidR="003060F0" w:rsidRPr="003060F0" w:rsidRDefault="003060F0" w:rsidP="000C07DA">
            <w:pPr>
              <w:pStyle w:val="Listeavsnitt"/>
              <w:numPr>
                <w:ilvl w:val="0"/>
                <w:numId w:val="1"/>
              </w:numPr>
              <w:autoSpaceDE w:val="0"/>
              <w:autoSpaceDN w:val="0"/>
              <w:adjustRightInd w:val="0"/>
              <w:spacing w:line="276" w:lineRule="auto"/>
              <w:rPr>
                <w:color w:val="000000" w:themeColor="text1"/>
                <w:sz w:val="20"/>
                <w:szCs w:val="22"/>
                <w:lang w:eastAsia="en-US"/>
              </w:rPr>
            </w:pPr>
            <w:r w:rsidRPr="003060F0">
              <w:rPr>
                <w:b/>
                <w:bCs/>
                <w:color w:val="000000" w:themeColor="text1"/>
                <w:sz w:val="20"/>
                <w:szCs w:val="22"/>
                <w:lang w:eastAsia="en-US"/>
              </w:rPr>
              <w:t>Ole</w:t>
            </w:r>
            <w:r w:rsidRPr="003060F0">
              <w:rPr>
                <w:color w:val="000000" w:themeColor="text1"/>
                <w:sz w:val="20"/>
                <w:szCs w:val="22"/>
                <w:lang w:eastAsia="en-US"/>
              </w:rPr>
              <w:t>; sjekker mulighet for en sponsor.</w:t>
            </w:r>
          </w:p>
          <w:p w14:paraId="6D5A9BB4" w14:textId="6F24F94F" w:rsidR="003060F0" w:rsidRPr="003060F0" w:rsidRDefault="003060F0" w:rsidP="000C07DA">
            <w:pPr>
              <w:pStyle w:val="Listeavsnitt"/>
              <w:numPr>
                <w:ilvl w:val="1"/>
                <w:numId w:val="1"/>
              </w:numPr>
              <w:autoSpaceDE w:val="0"/>
              <w:autoSpaceDN w:val="0"/>
              <w:adjustRightInd w:val="0"/>
              <w:spacing w:line="276" w:lineRule="auto"/>
              <w:rPr>
                <w:color w:val="000000" w:themeColor="text1"/>
                <w:sz w:val="20"/>
                <w:szCs w:val="22"/>
                <w:lang w:eastAsia="en-US"/>
              </w:rPr>
            </w:pPr>
            <w:r w:rsidRPr="003060F0">
              <w:rPr>
                <w:color w:val="000000" w:themeColor="text1"/>
                <w:sz w:val="20"/>
                <w:szCs w:val="22"/>
                <w:lang w:eastAsia="en-US"/>
              </w:rPr>
              <w:t>Vurdere eget opplegg for toppsatsning. Etablert et miljø for eldre utøvere som satser.</w:t>
            </w:r>
          </w:p>
          <w:p w14:paraId="2FF7AFC1" w14:textId="77777777" w:rsidR="003060F0" w:rsidRPr="003060F0" w:rsidRDefault="003060F0" w:rsidP="000C07DA">
            <w:pPr>
              <w:pStyle w:val="Listeavsnitt"/>
              <w:numPr>
                <w:ilvl w:val="1"/>
                <w:numId w:val="1"/>
              </w:numPr>
              <w:autoSpaceDE w:val="0"/>
              <w:autoSpaceDN w:val="0"/>
              <w:adjustRightInd w:val="0"/>
              <w:spacing w:line="276" w:lineRule="auto"/>
              <w:rPr>
                <w:color w:val="000000" w:themeColor="text1"/>
                <w:sz w:val="20"/>
                <w:szCs w:val="22"/>
                <w:lang w:eastAsia="en-US"/>
              </w:rPr>
            </w:pPr>
            <w:r w:rsidRPr="003060F0">
              <w:rPr>
                <w:color w:val="000000" w:themeColor="text1"/>
                <w:sz w:val="20"/>
                <w:szCs w:val="22"/>
                <w:lang w:eastAsia="en-US"/>
              </w:rPr>
              <w:t xml:space="preserve">Leie inn eksterne trenerressurs. </w:t>
            </w:r>
          </w:p>
          <w:p w14:paraId="03A98FFC" w14:textId="59E9D88B" w:rsidR="000C07DA" w:rsidRPr="00D80F42" w:rsidRDefault="003060F0" w:rsidP="00D80F42">
            <w:pPr>
              <w:pStyle w:val="Listeavsnitt"/>
              <w:numPr>
                <w:ilvl w:val="1"/>
                <w:numId w:val="1"/>
              </w:numPr>
              <w:autoSpaceDE w:val="0"/>
              <w:autoSpaceDN w:val="0"/>
              <w:adjustRightInd w:val="0"/>
              <w:spacing w:line="276" w:lineRule="auto"/>
              <w:rPr>
                <w:color w:val="000000" w:themeColor="text1"/>
                <w:sz w:val="20"/>
                <w:szCs w:val="22"/>
                <w:lang w:eastAsia="en-US"/>
              </w:rPr>
            </w:pPr>
            <w:r w:rsidRPr="003060F0">
              <w:rPr>
                <w:color w:val="000000" w:themeColor="text1"/>
                <w:sz w:val="20"/>
                <w:szCs w:val="22"/>
                <w:lang w:eastAsia="en-US"/>
              </w:rPr>
              <w:t>Budsjett på 200.000 hvert år i 5 år.</w:t>
            </w:r>
          </w:p>
        </w:tc>
      </w:tr>
      <w:tr w:rsidR="001674DD" w:rsidRPr="001674DD" w14:paraId="42EE2672"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40BB52E3" w14:textId="3348D6DE" w:rsidR="008C5400" w:rsidRPr="001674DD" w:rsidRDefault="006F5B03" w:rsidP="004E3C90">
            <w:pPr>
              <w:pStyle w:val="Bunntekst"/>
              <w:spacing w:before="100" w:line="276" w:lineRule="auto"/>
              <w:rPr>
                <w:color w:val="000000" w:themeColor="text1"/>
                <w:sz w:val="20"/>
                <w:lang w:eastAsia="en-US"/>
              </w:rPr>
            </w:pPr>
            <w:r w:rsidRPr="001674DD">
              <w:rPr>
                <w:color w:val="000000" w:themeColor="text1"/>
                <w:sz w:val="20"/>
                <w:lang w:eastAsia="en-US"/>
              </w:rPr>
              <w:lastRenderedPageBreak/>
              <w:t>2</w:t>
            </w:r>
            <w:r w:rsidR="00C173E0">
              <w:rPr>
                <w:color w:val="000000" w:themeColor="text1"/>
                <w:sz w:val="20"/>
                <w:lang w:eastAsia="en-US"/>
              </w:rPr>
              <w:t>0</w:t>
            </w:r>
            <w:r w:rsidR="008C5400" w:rsidRPr="001674DD">
              <w:rPr>
                <w:color w:val="000000" w:themeColor="text1"/>
                <w:sz w:val="20"/>
                <w:lang w:eastAsia="en-US"/>
              </w:rPr>
              <w:t>.</w:t>
            </w:r>
            <w:r w:rsidR="003060F0">
              <w:rPr>
                <w:color w:val="000000" w:themeColor="text1"/>
                <w:sz w:val="20"/>
                <w:lang w:eastAsia="en-US"/>
              </w:rPr>
              <w:t>20</w:t>
            </w:r>
          </w:p>
          <w:p w14:paraId="4E767694" w14:textId="3C5388BC" w:rsidR="006F5B03" w:rsidRPr="001674DD" w:rsidRDefault="006F5B03" w:rsidP="004E3C90">
            <w:pPr>
              <w:pStyle w:val="Bunntekst"/>
              <w:spacing w:before="100" w:line="276" w:lineRule="auto"/>
              <w:rPr>
                <w:color w:val="000000" w:themeColor="text1"/>
                <w:sz w:val="20"/>
                <w:lang w:eastAsia="en-US"/>
              </w:rPr>
            </w:pPr>
            <w:r w:rsidRPr="001674DD">
              <w:rPr>
                <w:color w:val="000000" w:themeColor="text1"/>
                <w:sz w:val="20"/>
                <w:lang w:eastAsia="en-US"/>
              </w:rPr>
              <w:t>2</w:t>
            </w:r>
            <w:r w:rsidR="00C173E0">
              <w:rPr>
                <w:color w:val="000000" w:themeColor="text1"/>
                <w:sz w:val="20"/>
                <w:lang w:eastAsia="en-US"/>
              </w:rPr>
              <w:t>0</w:t>
            </w:r>
            <w:r w:rsidR="008C5400" w:rsidRPr="001674DD">
              <w:rPr>
                <w:color w:val="000000" w:themeColor="text1"/>
                <w:sz w:val="20"/>
                <w:lang w:eastAsia="en-US"/>
              </w:rPr>
              <w:t>.</w:t>
            </w:r>
            <w:r w:rsidR="003060F0">
              <w:rPr>
                <w:color w:val="000000" w:themeColor="text1"/>
                <w:sz w:val="20"/>
                <w:lang w:eastAsia="en-US"/>
              </w:rPr>
              <w:t>25</w:t>
            </w:r>
          </w:p>
        </w:tc>
        <w:tc>
          <w:tcPr>
            <w:tcW w:w="3066" w:type="pct"/>
            <w:tcBorders>
              <w:top w:val="single" w:sz="4" w:space="0" w:color="auto"/>
              <w:left w:val="single" w:sz="4" w:space="0" w:color="auto"/>
              <w:bottom w:val="single" w:sz="4" w:space="0" w:color="auto"/>
              <w:right w:val="single" w:sz="4" w:space="0" w:color="auto"/>
            </w:tcBorders>
          </w:tcPr>
          <w:p w14:paraId="5A2977EC" w14:textId="59E5688D" w:rsidR="006F5B03" w:rsidRDefault="006F5B03" w:rsidP="002C14FD">
            <w:pPr>
              <w:autoSpaceDE w:val="0"/>
              <w:autoSpaceDN w:val="0"/>
              <w:adjustRightInd w:val="0"/>
              <w:spacing w:line="276" w:lineRule="auto"/>
              <w:rPr>
                <w:b/>
                <w:color w:val="000000" w:themeColor="text1"/>
                <w:lang w:eastAsia="en-US"/>
              </w:rPr>
            </w:pPr>
            <w:r w:rsidRPr="001674DD">
              <w:rPr>
                <w:b/>
                <w:color w:val="000000" w:themeColor="text1"/>
                <w:lang w:eastAsia="en-US"/>
              </w:rPr>
              <w:t>Hovedlaget  – orientering</w:t>
            </w:r>
          </w:p>
          <w:p w14:paraId="50E8D3C5" w14:textId="77777777" w:rsidR="00121937" w:rsidRDefault="00121937" w:rsidP="002C14FD">
            <w:pPr>
              <w:autoSpaceDE w:val="0"/>
              <w:autoSpaceDN w:val="0"/>
              <w:adjustRightInd w:val="0"/>
              <w:spacing w:line="276" w:lineRule="auto"/>
              <w:rPr>
                <w:b/>
                <w:color w:val="000000" w:themeColor="text1"/>
                <w:lang w:eastAsia="en-US"/>
              </w:rPr>
            </w:pPr>
          </w:p>
          <w:p w14:paraId="031C94E9" w14:textId="3AA59FE8" w:rsidR="009517B3" w:rsidRDefault="00284CA4" w:rsidP="00284CA4">
            <w:pPr>
              <w:pStyle w:val="Listeavsnitt"/>
              <w:autoSpaceDE w:val="0"/>
              <w:autoSpaceDN w:val="0"/>
              <w:adjustRightInd w:val="0"/>
              <w:spacing w:line="276" w:lineRule="auto"/>
              <w:ind w:left="1080"/>
              <w:rPr>
                <w:bCs/>
                <w:i/>
                <w:iCs/>
                <w:color w:val="000000" w:themeColor="text1"/>
                <w:lang w:eastAsia="en-US"/>
              </w:rPr>
            </w:pPr>
            <w:r>
              <w:rPr>
                <w:bCs/>
                <w:i/>
                <w:iCs/>
                <w:color w:val="000000" w:themeColor="text1"/>
                <w:lang w:eastAsia="en-US"/>
              </w:rPr>
              <w:t>Se referat vedlagt</w:t>
            </w:r>
          </w:p>
          <w:p w14:paraId="7EF45068" w14:textId="57F8EBDC" w:rsidR="00FE12BB" w:rsidRDefault="00FE12BB" w:rsidP="00284CA4">
            <w:pPr>
              <w:pStyle w:val="Listeavsnitt"/>
              <w:autoSpaceDE w:val="0"/>
              <w:autoSpaceDN w:val="0"/>
              <w:adjustRightInd w:val="0"/>
              <w:spacing w:line="276" w:lineRule="auto"/>
              <w:ind w:left="1080"/>
              <w:rPr>
                <w:bCs/>
                <w:i/>
                <w:iCs/>
                <w:color w:val="000000" w:themeColor="text1"/>
                <w:lang w:eastAsia="en-US"/>
              </w:rPr>
            </w:pPr>
            <w:r>
              <w:object w:dxaOrig="1520" w:dyaOrig="986" w14:anchorId="69FE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5pt" o:ole="">
                  <v:imagedata r:id="rId12" o:title=""/>
                </v:shape>
                <o:OLEObject Type="Embed" ProgID="Word.Document.12" ShapeID="_x0000_i1025" DrawAspect="Icon" ObjectID="_1727424634" r:id="rId13">
                  <o:FieldCodes>\s</o:FieldCodes>
                </o:OLEObject>
              </w:object>
            </w:r>
          </w:p>
          <w:p w14:paraId="0446A846" w14:textId="77777777" w:rsidR="00FE12BB" w:rsidRDefault="00FE12BB" w:rsidP="00284CA4">
            <w:pPr>
              <w:pStyle w:val="Listeavsnitt"/>
              <w:autoSpaceDE w:val="0"/>
              <w:autoSpaceDN w:val="0"/>
              <w:adjustRightInd w:val="0"/>
              <w:spacing w:line="276" w:lineRule="auto"/>
              <w:ind w:left="1080"/>
              <w:rPr>
                <w:bCs/>
                <w:i/>
                <w:iCs/>
                <w:color w:val="000000" w:themeColor="text1"/>
                <w:lang w:eastAsia="en-US"/>
              </w:rPr>
            </w:pPr>
          </w:p>
          <w:p w14:paraId="714D8EEB" w14:textId="6D91DA70" w:rsidR="00FE12BB" w:rsidRDefault="00FE12BB" w:rsidP="00FE12BB">
            <w:pPr>
              <w:autoSpaceDE w:val="0"/>
              <w:autoSpaceDN w:val="0"/>
              <w:adjustRightInd w:val="0"/>
              <w:spacing w:line="276" w:lineRule="auto"/>
              <w:rPr>
                <w:bCs/>
                <w:i/>
                <w:iCs/>
                <w:color w:val="000000" w:themeColor="text1"/>
                <w:lang w:eastAsia="en-US"/>
              </w:rPr>
            </w:pPr>
            <w:r>
              <w:rPr>
                <w:bCs/>
                <w:i/>
                <w:iCs/>
                <w:color w:val="000000" w:themeColor="text1"/>
                <w:lang w:eastAsia="en-US"/>
              </w:rPr>
              <w:t>Viktig oppfølgingspunkt</w:t>
            </w:r>
          </w:p>
          <w:p w14:paraId="7E2B2CB8" w14:textId="4770B239" w:rsidR="00FE12BB" w:rsidRPr="00FE12BB" w:rsidRDefault="00FE12BB" w:rsidP="00FE12BB">
            <w:pPr>
              <w:autoSpaceDE w:val="0"/>
              <w:autoSpaceDN w:val="0"/>
              <w:adjustRightInd w:val="0"/>
              <w:spacing w:line="276" w:lineRule="auto"/>
              <w:rPr>
                <w:bCs/>
                <w:i/>
                <w:iCs/>
                <w:color w:val="000000" w:themeColor="text1"/>
                <w:lang w:eastAsia="en-US"/>
              </w:rPr>
            </w:pPr>
            <w:r>
              <w:t xml:space="preserve">Det er viktig at alle grupper sørger for å ha oppdaterte lister over trenere og andre med verv i Spoortz. Det gjelder både nye personer med verv og de som ikke lenger har verv. Til nye personer med verv er det viktig med informasjon og tydelighet om at politiattester skal innhentes. </w:t>
            </w:r>
            <w:r>
              <w:br/>
              <w:t>Jeg har etterspurt informasjon om fornyelse av politiattester og mottatt dette svaret: «</w:t>
            </w:r>
            <w:r w:rsidRPr="00525D7B">
              <w:t>Dersom man innehar sitt verv uten noe form for opphold så vil attesten man fremviste ved tilsettelse være gyldig så lenge personen innehar samme vervet.</w:t>
            </w:r>
            <w:r>
              <w:t xml:space="preserve"> </w:t>
            </w:r>
            <w:r w:rsidRPr="00210592">
              <w:t>Dersom det er opphold av noe tid fra vervet så kan det kreves ny attest av de personene, det er da viktig at dette fremkommer av bekreftelsen for å unngå et avslag.</w:t>
            </w:r>
            <w:r>
              <w:t xml:space="preserve"> </w:t>
            </w:r>
            <w:r w:rsidRPr="00210592">
              <w:t>Ved eventuelle mistanker at en som har et verv har begått et lovbrudd så kan det søkes om fornyet vandelskontroll. Les mere om fornyet vandelskontroll</w:t>
            </w:r>
          </w:p>
        </w:tc>
        <w:tc>
          <w:tcPr>
            <w:tcW w:w="1533" w:type="pct"/>
            <w:tcBorders>
              <w:top w:val="single" w:sz="4" w:space="0" w:color="auto"/>
              <w:left w:val="single" w:sz="4" w:space="0" w:color="auto"/>
              <w:bottom w:val="single" w:sz="4" w:space="0" w:color="auto"/>
              <w:right w:val="single" w:sz="4" w:space="0" w:color="auto"/>
            </w:tcBorders>
          </w:tcPr>
          <w:p w14:paraId="1FFD92C6" w14:textId="0DA3659C" w:rsidR="00933D94" w:rsidRPr="00F96725" w:rsidRDefault="00933D94" w:rsidP="005F7611">
            <w:pPr>
              <w:autoSpaceDE w:val="0"/>
              <w:autoSpaceDN w:val="0"/>
              <w:adjustRightInd w:val="0"/>
              <w:spacing w:line="276" w:lineRule="auto"/>
              <w:rPr>
                <w:color w:val="2F5897" w:themeColor="text2"/>
                <w:lang w:eastAsia="en-US"/>
              </w:rPr>
            </w:pPr>
          </w:p>
          <w:p w14:paraId="4EE8C165" w14:textId="77777777" w:rsidR="001674DD" w:rsidRPr="006229DB" w:rsidRDefault="001674DD" w:rsidP="005F7611">
            <w:pPr>
              <w:autoSpaceDE w:val="0"/>
              <w:autoSpaceDN w:val="0"/>
              <w:adjustRightInd w:val="0"/>
              <w:spacing w:line="276" w:lineRule="auto"/>
              <w:rPr>
                <w:color w:val="000000" w:themeColor="text1"/>
                <w:lang w:eastAsia="en-US"/>
              </w:rPr>
            </w:pPr>
          </w:p>
          <w:p w14:paraId="37C7509D" w14:textId="2E574ADC" w:rsidR="00933D94" w:rsidRPr="001674DD" w:rsidRDefault="00A71E36" w:rsidP="005F7611">
            <w:pPr>
              <w:autoSpaceDE w:val="0"/>
              <w:autoSpaceDN w:val="0"/>
              <w:adjustRightInd w:val="0"/>
              <w:spacing w:line="276" w:lineRule="auto"/>
              <w:rPr>
                <w:color w:val="000000" w:themeColor="text1"/>
                <w:lang w:eastAsia="en-US"/>
              </w:rPr>
            </w:pPr>
            <w:r w:rsidRPr="00A71E36">
              <w:rPr>
                <w:color w:val="2F5897" w:themeColor="text2"/>
                <w:lang w:eastAsia="en-US"/>
              </w:rPr>
              <w:t>Terje følger opp Meike.</w:t>
            </w:r>
          </w:p>
        </w:tc>
      </w:tr>
      <w:tr w:rsidR="006F5B03" w:rsidRPr="001674DD" w14:paraId="318F5361" w14:textId="77777777" w:rsidTr="00563B67">
        <w:trPr>
          <w:trHeight w:val="585"/>
        </w:trPr>
        <w:tc>
          <w:tcPr>
            <w:tcW w:w="400" w:type="pct"/>
            <w:tcBorders>
              <w:top w:val="single" w:sz="4" w:space="0" w:color="auto"/>
              <w:left w:val="single" w:sz="4" w:space="0" w:color="auto"/>
              <w:bottom w:val="single" w:sz="4" w:space="0" w:color="auto"/>
              <w:right w:val="single" w:sz="4" w:space="0" w:color="auto"/>
            </w:tcBorders>
          </w:tcPr>
          <w:p w14:paraId="4545CDF6" w14:textId="38FA993B" w:rsidR="006F5B03" w:rsidRPr="001674DD" w:rsidRDefault="006F5B03" w:rsidP="001C7720">
            <w:pPr>
              <w:pStyle w:val="Bunntekst"/>
              <w:spacing w:before="100" w:line="276" w:lineRule="auto"/>
              <w:rPr>
                <w:color w:val="000000" w:themeColor="text1"/>
                <w:sz w:val="20"/>
                <w:lang w:eastAsia="en-US"/>
              </w:rPr>
            </w:pPr>
            <w:r w:rsidRPr="001674DD">
              <w:rPr>
                <w:color w:val="000000" w:themeColor="text1"/>
                <w:sz w:val="20"/>
                <w:lang w:eastAsia="en-US"/>
              </w:rPr>
              <w:t>2</w:t>
            </w:r>
            <w:r w:rsidR="00C173E0">
              <w:rPr>
                <w:color w:val="000000" w:themeColor="text1"/>
                <w:sz w:val="20"/>
                <w:lang w:eastAsia="en-US"/>
              </w:rPr>
              <w:t>0</w:t>
            </w:r>
            <w:r w:rsidR="008C5400" w:rsidRPr="001674DD">
              <w:rPr>
                <w:color w:val="000000" w:themeColor="text1"/>
                <w:sz w:val="20"/>
                <w:lang w:eastAsia="en-US"/>
              </w:rPr>
              <w:t>.</w:t>
            </w:r>
            <w:r w:rsidR="00FF7FAB">
              <w:rPr>
                <w:color w:val="000000" w:themeColor="text1"/>
                <w:sz w:val="20"/>
                <w:lang w:eastAsia="en-US"/>
              </w:rPr>
              <w:t>25</w:t>
            </w:r>
          </w:p>
        </w:tc>
        <w:tc>
          <w:tcPr>
            <w:tcW w:w="3066" w:type="pct"/>
            <w:tcBorders>
              <w:top w:val="single" w:sz="4" w:space="0" w:color="auto"/>
              <w:left w:val="single" w:sz="4" w:space="0" w:color="auto"/>
              <w:bottom w:val="single" w:sz="4" w:space="0" w:color="auto"/>
              <w:right w:val="single" w:sz="4" w:space="0" w:color="auto"/>
            </w:tcBorders>
          </w:tcPr>
          <w:p w14:paraId="75B8C7A9" w14:textId="77777777" w:rsidR="0049037A" w:rsidRDefault="006F5B03" w:rsidP="008C5400">
            <w:pPr>
              <w:spacing w:after="200" w:line="276" w:lineRule="auto"/>
              <w:rPr>
                <w:b/>
                <w:bCs/>
                <w:color w:val="000000" w:themeColor="text1"/>
              </w:rPr>
            </w:pPr>
            <w:r w:rsidRPr="001674DD">
              <w:rPr>
                <w:b/>
                <w:bCs/>
                <w:color w:val="000000" w:themeColor="text1"/>
              </w:rPr>
              <w:t>Eventuelt</w:t>
            </w:r>
          </w:p>
          <w:p w14:paraId="6D9343E6" w14:textId="77777777" w:rsidR="00FE12BB" w:rsidRDefault="00FE12BB" w:rsidP="003060F0">
            <w:pPr>
              <w:pStyle w:val="Rentekst"/>
              <w:rPr>
                <w:color w:val="000000" w:themeColor="text1"/>
              </w:rPr>
            </w:pPr>
            <w:r>
              <w:rPr>
                <w:color w:val="000000" w:themeColor="text1"/>
              </w:rPr>
              <w:t>NYE MEDLEMMER I KIOSKteam og styre.</w:t>
            </w:r>
          </w:p>
          <w:p w14:paraId="43A1CBD0" w14:textId="77777777" w:rsidR="00FE12BB" w:rsidRDefault="00FE12BB" w:rsidP="003060F0">
            <w:pPr>
              <w:pStyle w:val="Rentekst"/>
              <w:rPr>
                <w:color w:val="000000" w:themeColor="text1"/>
              </w:rPr>
            </w:pPr>
          </w:p>
          <w:p w14:paraId="122DFA13" w14:textId="45A0C491" w:rsidR="0083738F" w:rsidRPr="00284CA4" w:rsidRDefault="0083738F" w:rsidP="003060F0">
            <w:pPr>
              <w:pStyle w:val="Rentekst"/>
              <w:rPr>
                <w:color w:val="000000" w:themeColor="text1"/>
              </w:rPr>
            </w:pPr>
            <w:r w:rsidRPr="00284CA4">
              <w:rPr>
                <w:color w:val="000000" w:themeColor="text1"/>
              </w:rPr>
              <w:t>Få ut informasjon om behov med litt beskrivelse av omfang, oppgaver</w:t>
            </w:r>
          </w:p>
          <w:p w14:paraId="3E961035" w14:textId="3B7F024E" w:rsidR="002845C0" w:rsidRPr="00284CA4" w:rsidRDefault="00E42CDB" w:rsidP="003060F0">
            <w:pPr>
              <w:pStyle w:val="Rentekst"/>
              <w:rPr>
                <w:color w:val="000000" w:themeColor="text1"/>
              </w:rPr>
            </w:pPr>
            <w:r w:rsidRPr="00284CA4">
              <w:rPr>
                <w:color w:val="000000" w:themeColor="text1"/>
              </w:rPr>
              <w:t xml:space="preserve">Kiosk; </w:t>
            </w:r>
          </w:p>
          <w:p w14:paraId="13AC1AF1" w14:textId="4C924A85" w:rsidR="00E42CDB" w:rsidRPr="00284CA4" w:rsidRDefault="00E42CDB" w:rsidP="003060F0">
            <w:pPr>
              <w:pStyle w:val="Rentekst"/>
              <w:rPr>
                <w:color w:val="000000" w:themeColor="text1"/>
              </w:rPr>
            </w:pPr>
            <w:r w:rsidRPr="00284CA4">
              <w:rPr>
                <w:color w:val="000000" w:themeColor="text1"/>
              </w:rPr>
              <w:t xml:space="preserve">Gruppeleder. </w:t>
            </w:r>
          </w:p>
          <w:p w14:paraId="2341A849" w14:textId="2CD337A5" w:rsidR="00E42CDB" w:rsidRPr="00284CA4" w:rsidRDefault="00E42CDB" w:rsidP="003060F0">
            <w:pPr>
              <w:pStyle w:val="Rentekst"/>
              <w:rPr>
                <w:color w:val="000000" w:themeColor="text1"/>
              </w:rPr>
            </w:pPr>
            <w:r w:rsidRPr="00284CA4">
              <w:rPr>
                <w:color w:val="000000" w:themeColor="text1"/>
              </w:rPr>
              <w:t>Klubbtøy</w:t>
            </w:r>
          </w:p>
          <w:p w14:paraId="3E0A74A2" w14:textId="12884228" w:rsidR="00E42CDB" w:rsidRPr="00284CA4" w:rsidRDefault="00E42CDB" w:rsidP="003060F0">
            <w:pPr>
              <w:pStyle w:val="Rentekst"/>
              <w:rPr>
                <w:color w:val="000000" w:themeColor="text1"/>
              </w:rPr>
            </w:pPr>
            <w:r w:rsidRPr="00284CA4">
              <w:rPr>
                <w:color w:val="000000" w:themeColor="text1"/>
              </w:rPr>
              <w:t>Økonomi</w:t>
            </w:r>
          </w:p>
          <w:p w14:paraId="105EBE84" w14:textId="493E5D41" w:rsidR="0083738F" w:rsidRPr="00284CA4" w:rsidRDefault="0083738F" w:rsidP="003060F0">
            <w:pPr>
              <w:pStyle w:val="Rentekst"/>
              <w:rPr>
                <w:color w:val="000000" w:themeColor="text1"/>
              </w:rPr>
            </w:pPr>
            <w:r w:rsidRPr="00284CA4">
              <w:rPr>
                <w:color w:val="000000" w:themeColor="text1"/>
              </w:rPr>
              <w:t>Dugnadsgjeng</w:t>
            </w:r>
            <w:r w:rsidR="00FE12BB">
              <w:rPr>
                <w:color w:val="000000" w:themeColor="text1"/>
              </w:rPr>
              <w:t xml:space="preserve"> – Morten har sendt innspill. Sendt ut? Respons?</w:t>
            </w:r>
          </w:p>
          <w:p w14:paraId="6971402C" w14:textId="38B7B6FF" w:rsidR="00E42CDB" w:rsidRPr="00284CA4" w:rsidRDefault="00E42CDB" w:rsidP="003060F0">
            <w:pPr>
              <w:pStyle w:val="Rentekst"/>
              <w:rPr>
                <w:color w:val="000000" w:themeColor="text1"/>
              </w:rPr>
            </w:pPr>
          </w:p>
          <w:p w14:paraId="7AF41466" w14:textId="68D9F05B" w:rsidR="00E42CDB" w:rsidRDefault="00E42CDB" w:rsidP="003060F0">
            <w:pPr>
              <w:pStyle w:val="Rentekst"/>
              <w:rPr>
                <w:color w:val="000000" w:themeColor="text1"/>
              </w:rPr>
            </w:pPr>
            <w:r w:rsidRPr="00284CA4">
              <w:rPr>
                <w:color w:val="000000" w:themeColor="text1"/>
              </w:rPr>
              <w:t xml:space="preserve">Få ut mail </w:t>
            </w:r>
            <w:r w:rsidR="00284CA4" w:rsidRPr="00284CA4">
              <w:rPr>
                <w:color w:val="000000" w:themeColor="text1"/>
              </w:rPr>
              <w:t>etter høstferien.</w:t>
            </w:r>
          </w:p>
          <w:p w14:paraId="0BE6CBFF" w14:textId="302CAF8F" w:rsidR="00FE12BB" w:rsidRDefault="00FE12BB" w:rsidP="003060F0">
            <w:pPr>
              <w:pStyle w:val="Rentekst"/>
              <w:rPr>
                <w:color w:val="000000" w:themeColor="text1"/>
              </w:rPr>
            </w:pPr>
          </w:p>
          <w:p w14:paraId="3D57C416" w14:textId="7E085ADC" w:rsidR="00FE12BB" w:rsidRDefault="00FE12BB" w:rsidP="003060F0">
            <w:pPr>
              <w:pStyle w:val="Rentekst"/>
              <w:rPr>
                <w:color w:val="000000" w:themeColor="text1"/>
              </w:rPr>
            </w:pPr>
            <w:r>
              <w:rPr>
                <w:color w:val="000000" w:themeColor="text1"/>
              </w:rPr>
              <w:t>Minidugnad på styremøte</w:t>
            </w:r>
          </w:p>
          <w:p w14:paraId="4AA8DEE2" w14:textId="2192A8A1" w:rsidR="00FE12BB" w:rsidRDefault="00FE12BB" w:rsidP="00FE12BB">
            <w:pPr>
              <w:pStyle w:val="Rentekst"/>
              <w:numPr>
                <w:ilvl w:val="0"/>
                <w:numId w:val="6"/>
              </w:numPr>
              <w:rPr>
                <w:color w:val="000000" w:themeColor="text1"/>
              </w:rPr>
            </w:pPr>
            <w:r>
              <w:rPr>
                <w:color w:val="000000" w:themeColor="text1"/>
              </w:rPr>
              <w:t>Putte i konvolutter allsidighetspremiene</w:t>
            </w:r>
          </w:p>
          <w:p w14:paraId="125BE1F6" w14:textId="5520393A" w:rsidR="00FE12BB" w:rsidRPr="00284CA4" w:rsidRDefault="00FE12BB" w:rsidP="00FE12BB">
            <w:pPr>
              <w:pStyle w:val="Rentekst"/>
              <w:numPr>
                <w:ilvl w:val="0"/>
                <w:numId w:val="6"/>
              </w:numPr>
              <w:rPr>
                <w:color w:val="000000" w:themeColor="text1"/>
              </w:rPr>
            </w:pPr>
            <w:r>
              <w:rPr>
                <w:color w:val="000000" w:themeColor="text1"/>
              </w:rPr>
              <w:t>I alt 22 klubber, kanskje litt flere konvolutter for å sikre at vi får sendt alle</w:t>
            </w:r>
          </w:p>
          <w:p w14:paraId="2244B8E1" w14:textId="77777777" w:rsidR="00E42CDB" w:rsidRDefault="00E42CDB" w:rsidP="003060F0">
            <w:pPr>
              <w:pStyle w:val="Rentekst"/>
              <w:rPr>
                <w:color w:val="000000" w:themeColor="text1"/>
              </w:rPr>
            </w:pPr>
          </w:p>
          <w:p w14:paraId="7A376496" w14:textId="7E537494" w:rsidR="00FE12BB" w:rsidRPr="00D86C50" w:rsidRDefault="00FE12BB" w:rsidP="003060F0">
            <w:pPr>
              <w:pStyle w:val="Rentekst"/>
              <w:rPr>
                <w:color w:val="000000" w:themeColor="text1"/>
              </w:rPr>
            </w:pPr>
            <w:r>
              <w:rPr>
                <w:color w:val="000000" w:themeColor="text1"/>
              </w:rPr>
              <w:t>Faktureringsdugnad – ta en gjennomgang av oppskrift fra Frode (Hanne, Petter, evt Terje).</w:t>
            </w:r>
          </w:p>
        </w:tc>
        <w:tc>
          <w:tcPr>
            <w:tcW w:w="1533" w:type="pct"/>
            <w:tcBorders>
              <w:top w:val="single" w:sz="4" w:space="0" w:color="auto"/>
              <w:left w:val="single" w:sz="4" w:space="0" w:color="auto"/>
              <w:bottom w:val="single" w:sz="4" w:space="0" w:color="auto"/>
              <w:right w:val="single" w:sz="4" w:space="0" w:color="auto"/>
            </w:tcBorders>
          </w:tcPr>
          <w:p w14:paraId="4B276FED" w14:textId="77777777" w:rsidR="006F5B03" w:rsidRDefault="006F5B03" w:rsidP="005F7611">
            <w:pPr>
              <w:autoSpaceDE w:val="0"/>
              <w:autoSpaceDN w:val="0"/>
              <w:adjustRightInd w:val="0"/>
              <w:spacing w:line="276" w:lineRule="auto"/>
              <w:rPr>
                <w:color w:val="000000" w:themeColor="text1"/>
                <w:lang w:eastAsia="en-US"/>
              </w:rPr>
            </w:pPr>
          </w:p>
          <w:p w14:paraId="19A4D6EC" w14:textId="77777777" w:rsidR="003060F0" w:rsidRDefault="003060F0" w:rsidP="005F7611">
            <w:pPr>
              <w:autoSpaceDE w:val="0"/>
              <w:autoSpaceDN w:val="0"/>
              <w:adjustRightInd w:val="0"/>
              <w:spacing w:line="276" w:lineRule="auto"/>
              <w:rPr>
                <w:color w:val="000000" w:themeColor="text1"/>
                <w:lang w:eastAsia="en-US"/>
              </w:rPr>
            </w:pPr>
          </w:p>
          <w:p w14:paraId="7E97DA07" w14:textId="6123DBF2" w:rsidR="003060F0" w:rsidRPr="001533F4" w:rsidRDefault="003060F0" w:rsidP="007E7EB9">
            <w:pPr>
              <w:spacing w:after="200" w:line="276" w:lineRule="auto"/>
              <w:rPr>
                <w:b/>
                <w:bCs/>
              </w:rPr>
            </w:pPr>
            <w:r w:rsidRPr="003060F0">
              <w:t xml:space="preserve"> </w:t>
            </w:r>
            <w:r w:rsidR="0083738F" w:rsidRPr="001533F4">
              <w:rPr>
                <w:b/>
                <w:bCs/>
                <w:color w:val="2F5897" w:themeColor="text2"/>
              </w:rPr>
              <w:t>Hanne/Terje</w:t>
            </w:r>
          </w:p>
        </w:tc>
      </w:tr>
    </w:tbl>
    <w:p w14:paraId="70F3B72C" w14:textId="6AC30BBC" w:rsidR="003B6F09" w:rsidRPr="001674DD" w:rsidRDefault="003B6F09" w:rsidP="004353D2">
      <w:pPr>
        <w:spacing w:after="200" w:line="276" w:lineRule="auto"/>
        <w:rPr>
          <w:color w:val="000000" w:themeColor="text1"/>
        </w:rPr>
      </w:pPr>
    </w:p>
    <w:p w14:paraId="57A62E1F" w14:textId="1D443AA6" w:rsidR="00C92E93" w:rsidRPr="001674DD" w:rsidRDefault="00C92E93" w:rsidP="004353D2">
      <w:pPr>
        <w:spacing w:after="200" w:line="276" w:lineRule="auto"/>
        <w:rPr>
          <w:color w:val="000000" w:themeColor="text1"/>
        </w:rPr>
      </w:pPr>
    </w:p>
    <w:sectPr w:rsidR="00C92E93" w:rsidRPr="001674DD" w:rsidSect="00C14EDB">
      <w:footerReference w:type="default" r:id="rId14"/>
      <w:pgSz w:w="11906" w:h="16838"/>
      <w:pgMar w:top="142"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7104" w14:textId="77777777" w:rsidR="00494958" w:rsidRDefault="00494958" w:rsidP="00CD612F">
      <w:r>
        <w:separator/>
      </w:r>
    </w:p>
  </w:endnote>
  <w:endnote w:type="continuationSeparator" w:id="0">
    <w:p w14:paraId="1FEB022D" w14:textId="77777777" w:rsidR="00494958" w:rsidRDefault="00494958" w:rsidP="00CD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8888" w14:textId="76D57E3E" w:rsidR="006D118A" w:rsidRDefault="006D118A">
    <w:pPr>
      <w:pStyle w:val="Bunntekst"/>
    </w:pPr>
    <w:r>
      <w:rPr>
        <w:noProof/>
      </w:rPr>
      <mc:AlternateContent>
        <mc:Choice Requires="wps">
          <w:drawing>
            <wp:anchor distT="0" distB="0" distL="114300" distR="114300" simplePos="0" relativeHeight="251659264" behindDoc="0" locked="0" layoutInCell="0" allowOverlap="1" wp14:anchorId="77591644" wp14:editId="0C46EE93">
              <wp:simplePos x="0" y="0"/>
              <wp:positionH relativeFrom="page">
                <wp:posOffset>0</wp:posOffset>
              </wp:positionH>
              <wp:positionV relativeFrom="page">
                <wp:posOffset>10227945</wp:posOffset>
              </wp:positionV>
              <wp:extent cx="7560310" cy="273050"/>
              <wp:effectExtent l="0" t="0" r="0" b="12700"/>
              <wp:wrapNone/>
              <wp:docPr id="2" name="MSIPCMec8c414bb9816732eac41b57" descr="{&quot;HashCode&quot;:7798704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F7CC4" w14:textId="44FD9D66" w:rsidR="006D118A" w:rsidRPr="009A3734" w:rsidRDefault="006D118A" w:rsidP="009A3734">
                          <w:pPr>
                            <w:jc w:val="center"/>
                            <w:rPr>
                              <w:rFonts w:ascii="Calibri" w:hAnsi="Calibri" w:cs="Calibri"/>
                              <w:color w:val="000000"/>
                              <w:sz w:val="16"/>
                            </w:rPr>
                          </w:pPr>
                          <w:r w:rsidRPr="009A3734">
                            <w:rPr>
                              <w:rFonts w:ascii="Calibri" w:hAnsi="Calibri" w:cs="Calibri"/>
                              <w:color w:val="000000"/>
                              <w:sz w:val="16"/>
                            </w:rPr>
                            <w:t>Sensitivity: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591644" id="_x0000_t202" coordsize="21600,21600" o:spt="202" path="m,l,21600r21600,l21600,xe">
              <v:stroke joinstyle="miter"/>
              <v:path gradientshapeok="t" o:connecttype="rect"/>
            </v:shapetype>
            <v:shape id="MSIPCMec8c414bb9816732eac41b57" o:spid="_x0000_s1026" type="#_x0000_t202" alt="{&quot;HashCode&quot;:77987044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3F7CC4" w14:textId="44FD9D66" w:rsidR="006D118A" w:rsidRPr="009A3734" w:rsidRDefault="006D118A" w:rsidP="009A3734">
                    <w:pPr>
                      <w:jc w:val="center"/>
                      <w:rPr>
                        <w:rFonts w:ascii="Calibri" w:hAnsi="Calibri" w:cs="Calibri"/>
                        <w:color w:val="000000"/>
                        <w:sz w:val="16"/>
                      </w:rPr>
                    </w:pPr>
                    <w:r w:rsidRPr="009A3734">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5B02" w14:textId="77777777" w:rsidR="00494958" w:rsidRDefault="00494958" w:rsidP="00CD612F">
      <w:r>
        <w:separator/>
      </w:r>
    </w:p>
  </w:footnote>
  <w:footnote w:type="continuationSeparator" w:id="0">
    <w:p w14:paraId="69765A7C" w14:textId="77777777" w:rsidR="00494958" w:rsidRDefault="00494958" w:rsidP="00CD6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1F1"/>
    <w:multiLevelType w:val="hybridMultilevel"/>
    <w:tmpl w:val="401600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0F1225"/>
    <w:multiLevelType w:val="hybridMultilevel"/>
    <w:tmpl w:val="FB02030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743CF7"/>
    <w:multiLevelType w:val="hybridMultilevel"/>
    <w:tmpl w:val="33BACE3A"/>
    <w:lvl w:ilvl="0" w:tplc="D6E248B2">
      <w:start w:val="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43C00E3"/>
    <w:multiLevelType w:val="hybridMultilevel"/>
    <w:tmpl w:val="7E6A40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54101F0"/>
    <w:multiLevelType w:val="hybridMultilevel"/>
    <w:tmpl w:val="05087A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885DA2"/>
    <w:multiLevelType w:val="hybridMultilevel"/>
    <w:tmpl w:val="DE4CBAD8"/>
    <w:lvl w:ilvl="0" w:tplc="764003E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72B2667"/>
    <w:multiLevelType w:val="hybridMultilevel"/>
    <w:tmpl w:val="8216F07C"/>
    <w:lvl w:ilvl="0" w:tplc="3A6E11C2">
      <w:start w:val="3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743AB7"/>
    <w:multiLevelType w:val="hybridMultilevel"/>
    <w:tmpl w:val="65C801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35460685">
    <w:abstractNumId w:val="0"/>
  </w:num>
  <w:num w:numId="2" w16cid:durableId="174655421">
    <w:abstractNumId w:val="7"/>
  </w:num>
  <w:num w:numId="3" w16cid:durableId="1014578905">
    <w:abstractNumId w:val="1"/>
  </w:num>
  <w:num w:numId="4" w16cid:durableId="1743678775">
    <w:abstractNumId w:val="6"/>
  </w:num>
  <w:num w:numId="5" w16cid:durableId="1259480389">
    <w:abstractNumId w:val="3"/>
  </w:num>
  <w:num w:numId="6" w16cid:durableId="1896893144">
    <w:abstractNumId w:val="2"/>
  </w:num>
  <w:num w:numId="7" w16cid:durableId="1758163780">
    <w:abstractNumId w:val="5"/>
  </w:num>
  <w:num w:numId="8" w16cid:durableId="603712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nb-NO" w:vendorID="64" w:dllVersion="6" w:nlCheck="1" w:checkStyle="0"/>
  <w:activeWritingStyle w:appName="MSWord" w:lang="da-DK" w:vendorID="64" w:dllVersion="6" w:nlCheck="1" w:checkStyle="0"/>
  <w:activeWritingStyle w:appName="MSWord" w:lang="en-US" w:vendorID="64" w:dllVersion="6" w:nlCheck="1" w:checkStyle="1"/>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93"/>
    <w:rsid w:val="00000240"/>
    <w:rsid w:val="0000285E"/>
    <w:rsid w:val="00002AA4"/>
    <w:rsid w:val="000030CF"/>
    <w:rsid w:val="000041AA"/>
    <w:rsid w:val="00004333"/>
    <w:rsid w:val="000048C4"/>
    <w:rsid w:val="000052A7"/>
    <w:rsid w:val="00005F8F"/>
    <w:rsid w:val="000073E4"/>
    <w:rsid w:val="00010372"/>
    <w:rsid w:val="0001169A"/>
    <w:rsid w:val="00011852"/>
    <w:rsid w:val="000122C1"/>
    <w:rsid w:val="00012A3E"/>
    <w:rsid w:val="00013745"/>
    <w:rsid w:val="00013998"/>
    <w:rsid w:val="00013CD4"/>
    <w:rsid w:val="00016911"/>
    <w:rsid w:val="00020E14"/>
    <w:rsid w:val="000229B1"/>
    <w:rsid w:val="00027657"/>
    <w:rsid w:val="00030DDB"/>
    <w:rsid w:val="00031E19"/>
    <w:rsid w:val="00032840"/>
    <w:rsid w:val="000333B0"/>
    <w:rsid w:val="0003348E"/>
    <w:rsid w:val="00037BDB"/>
    <w:rsid w:val="0004067C"/>
    <w:rsid w:val="000438AC"/>
    <w:rsid w:val="00043B69"/>
    <w:rsid w:val="00044FA6"/>
    <w:rsid w:val="00045F10"/>
    <w:rsid w:val="00046ADB"/>
    <w:rsid w:val="00047ADD"/>
    <w:rsid w:val="00051A92"/>
    <w:rsid w:val="000520F0"/>
    <w:rsid w:val="00054016"/>
    <w:rsid w:val="000548A2"/>
    <w:rsid w:val="00054F48"/>
    <w:rsid w:val="0005682C"/>
    <w:rsid w:val="00061332"/>
    <w:rsid w:val="00062001"/>
    <w:rsid w:val="00063534"/>
    <w:rsid w:val="0006486E"/>
    <w:rsid w:val="00065670"/>
    <w:rsid w:val="000713FE"/>
    <w:rsid w:val="000714FC"/>
    <w:rsid w:val="00071EA0"/>
    <w:rsid w:val="00072762"/>
    <w:rsid w:val="00075DFB"/>
    <w:rsid w:val="00077393"/>
    <w:rsid w:val="00077A28"/>
    <w:rsid w:val="00081A0B"/>
    <w:rsid w:val="000820C5"/>
    <w:rsid w:val="0008254F"/>
    <w:rsid w:val="00084DE6"/>
    <w:rsid w:val="0008622F"/>
    <w:rsid w:val="00091781"/>
    <w:rsid w:val="00093D15"/>
    <w:rsid w:val="00093E45"/>
    <w:rsid w:val="00095B0E"/>
    <w:rsid w:val="000970B8"/>
    <w:rsid w:val="000A0089"/>
    <w:rsid w:val="000A0173"/>
    <w:rsid w:val="000A0702"/>
    <w:rsid w:val="000A2275"/>
    <w:rsid w:val="000A259D"/>
    <w:rsid w:val="000A294A"/>
    <w:rsid w:val="000A2958"/>
    <w:rsid w:val="000A2A1E"/>
    <w:rsid w:val="000A3A59"/>
    <w:rsid w:val="000A420C"/>
    <w:rsid w:val="000A47AA"/>
    <w:rsid w:val="000A5219"/>
    <w:rsid w:val="000A74E7"/>
    <w:rsid w:val="000B1067"/>
    <w:rsid w:val="000B158C"/>
    <w:rsid w:val="000B3F84"/>
    <w:rsid w:val="000B43AE"/>
    <w:rsid w:val="000B6C23"/>
    <w:rsid w:val="000C07DA"/>
    <w:rsid w:val="000C1233"/>
    <w:rsid w:val="000C1AD8"/>
    <w:rsid w:val="000C1B76"/>
    <w:rsid w:val="000C36E4"/>
    <w:rsid w:val="000C40C5"/>
    <w:rsid w:val="000C42D2"/>
    <w:rsid w:val="000C6191"/>
    <w:rsid w:val="000C62AA"/>
    <w:rsid w:val="000C73B6"/>
    <w:rsid w:val="000C78EE"/>
    <w:rsid w:val="000D0F87"/>
    <w:rsid w:val="000D2758"/>
    <w:rsid w:val="000D3309"/>
    <w:rsid w:val="000D4653"/>
    <w:rsid w:val="000E115A"/>
    <w:rsid w:val="000E406F"/>
    <w:rsid w:val="000E431F"/>
    <w:rsid w:val="000E44E0"/>
    <w:rsid w:val="000E5BC8"/>
    <w:rsid w:val="000E7C57"/>
    <w:rsid w:val="000E7CFE"/>
    <w:rsid w:val="000F1ED7"/>
    <w:rsid w:val="000F24B5"/>
    <w:rsid w:val="000F2AEA"/>
    <w:rsid w:val="000F3E37"/>
    <w:rsid w:val="000F511A"/>
    <w:rsid w:val="000F61B1"/>
    <w:rsid w:val="000F6425"/>
    <w:rsid w:val="00100BDF"/>
    <w:rsid w:val="0010208C"/>
    <w:rsid w:val="0010294F"/>
    <w:rsid w:val="00102ADF"/>
    <w:rsid w:val="00103EAD"/>
    <w:rsid w:val="001043E5"/>
    <w:rsid w:val="001043FC"/>
    <w:rsid w:val="001045B1"/>
    <w:rsid w:val="00105219"/>
    <w:rsid w:val="00105275"/>
    <w:rsid w:val="00106AA1"/>
    <w:rsid w:val="001078BB"/>
    <w:rsid w:val="00107E32"/>
    <w:rsid w:val="001148A2"/>
    <w:rsid w:val="00114C63"/>
    <w:rsid w:val="0011719C"/>
    <w:rsid w:val="00117C96"/>
    <w:rsid w:val="00120A00"/>
    <w:rsid w:val="00120F7A"/>
    <w:rsid w:val="00120FB1"/>
    <w:rsid w:val="00121937"/>
    <w:rsid w:val="00121CF2"/>
    <w:rsid w:val="00122B64"/>
    <w:rsid w:val="00124C0B"/>
    <w:rsid w:val="00125FA8"/>
    <w:rsid w:val="00126C47"/>
    <w:rsid w:val="00126DBC"/>
    <w:rsid w:val="00131D00"/>
    <w:rsid w:val="00132C28"/>
    <w:rsid w:val="00132D58"/>
    <w:rsid w:val="0013388A"/>
    <w:rsid w:val="001348CF"/>
    <w:rsid w:val="00136401"/>
    <w:rsid w:val="00136892"/>
    <w:rsid w:val="00136DA5"/>
    <w:rsid w:val="001376E4"/>
    <w:rsid w:val="00137829"/>
    <w:rsid w:val="001403B7"/>
    <w:rsid w:val="00140933"/>
    <w:rsid w:val="00141C39"/>
    <w:rsid w:val="00142597"/>
    <w:rsid w:val="00142AF9"/>
    <w:rsid w:val="00142D10"/>
    <w:rsid w:val="001453A0"/>
    <w:rsid w:val="00145B2F"/>
    <w:rsid w:val="001520B8"/>
    <w:rsid w:val="00152F3F"/>
    <w:rsid w:val="001533F4"/>
    <w:rsid w:val="00154B2B"/>
    <w:rsid w:val="0015503A"/>
    <w:rsid w:val="001569F2"/>
    <w:rsid w:val="001579A8"/>
    <w:rsid w:val="00157FB9"/>
    <w:rsid w:val="00162ABD"/>
    <w:rsid w:val="00163B14"/>
    <w:rsid w:val="00165D4A"/>
    <w:rsid w:val="001674DD"/>
    <w:rsid w:val="00167B17"/>
    <w:rsid w:val="00167D89"/>
    <w:rsid w:val="00170988"/>
    <w:rsid w:val="00172192"/>
    <w:rsid w:val="001723F7"/>
    <w:rsid w:val="00175FAA"/>
    <w:rsid w:val="001777F3"/>
    <w:rsid w:val="0018229A"/>
    <w:rsid w:val="0018255E"/>
    <w:rsid w:val="001840A7"/>
    <w:rsid w:val="00186508"/>
    <w:rsid w:val="00186DEA"/>
    <w:rsid w:val="00187FBE"/>
    <w:rsid w:val="0019486C"/>
    <w:rsid w:val="001A0449"/>
    <w:rsid w:val="001A2532"/>
    <w:rsid w:val="001A38B1"/>
    <w:rsid w:val="001A3C48"/>
    <w:rsid w:val="001A5672"/>
    <w:rsid w:val="001A6589"/>
    <w:rsid w:val="001B0F3F"/>
    <w:rsid w:val="001B2C9F"/>
    <w:rsid w:val="001B55B1"/>
    <w:rsid w:val="001B5FFC"/>
    <w:rsid w:val="001C0035"/>
    <w:rsid w:val="001C0D53"/>
    <w:rsid w:val="001C1906"/>
    <w:rsid w:val="001C4268"/>
    <w:rsid w:val="001C4B9B"/>
    <w:rsid w:val="001C55B5"/>
    <w:rsid w:val="001C64D4"/>
    <w:rsid w:val="001C7720"/>
    <w:rsid w:val="001C79A6"/>
    <w:rsid w:val="001D093D"/>
    <w:rsid w:val="001D1489"/>
    <w:rsid w:val="001D1C0D"/>
    <w:rsid w:val="001D2CB7"/>
    <w:rsid w:val="001D3759"/>
    <w:rsid w:val="001D39CA"/>
    <w:rsid w:val="001D5809"/>
    <w:rsid w:val="001D5F60"/>
    <w:rsid w:val="001D714D"/>
    <w:rsid w:val="001D774B"/>
    <w:rsid w:val="001E0508"/>
    <w:rsid w:val="001E0BFD"/>
    <w:rsid w:val="001E2BF4"/>
    <w:rsid w:val="001E2F4A"/>
    <w:rsid w:val="001E70D6"/>
    <w:rsid w:val="001F0280"/>
    <w:rsid w:val="001F09BA"/>
    <w:rsid w:val="001F1024"/>
    <w:rsid w:val="001F14EA"/>
    <w:rsid w:val="001F49C0"/>
    <w:rsid w:val="001F505E"/>
    <w:rsid w:val="001F6575"/>
    <w:rsid w:val="001F6DE4"/>
    <w:rsid w:val="001F7940"/>
    <w:rsid w:val="00200340"/>
    <w:rsid w:val="00201573"/>
    <w:rsid w:val="00203956"/>
    <w:rsid w:val="00203A04"/>
    <w:rsid w:val="00204477"/>
    <w:rsid w:val="00204EF2"/>
    <w:rsid w:val="0020712C"/>
    <w:rsid w:val="0020782E"/>
    <w:rsid w:val="00210050"/>
    <w:rsid w:val="00210277"/>
    <w:rsid w:val="00213A0E"/>
    <w:rsid w:val="002142E5"/>
    <w:rsid w:val="00215CF4"/>
    <w:rsid w:val="0021634B"/>
    <w:rsid w:val="00216512"/>
    <w:rsid w:val="00216AE6"/>
    <w:rsid w:val="00217628"/>
    <w:rsid w:val="00220B92"/>
    <w:rsid w:val="002243C4"/>
    <w:rsid w:val="0022542B"/>
    <w:rsid w:val="00225EEA"/>
    <w:rsid w:val="00226068"/>
    <w:rsid w:val="00231A50"/>
    <w:rsid w:val="00231EEA"/>
    <w:rsid w:val="00232B69"/>
    <w:rsid w:val="002355AA"/>
    <w:rsid w:val="0023573C"/>
    <w:rsid w:val="002361C4"/>
    <w:rsid w:val="00240E40"/>
    <w:rsid w:val="00240E85"/>
    <w:rsid w:val="00242880"/>
    <w:rsid w:val="00242BBA"/>
    <w:rsid w:val="00243DCB"/>
    <w:rsid w:val="0025100D"/>
    <w:rsid w:val="002535D0"/>
    <w:rsid w:val="00254475"/>
    <w:rsid w:val="0025566B"/>
    <w:rsid w:val="00255E33"/>
    <w:rsid w:val="00255FC1"/>
    <w:rsid w:val="00256547"/>
    <w:rsid w:val="0025661C"/>
    <w:rsid w:val="00257260"/>
    <w:rsid w:val="00262627"/>
    <w:rsid w:val="00263833"/>
    <w:rsid w:val="00263D6D"/>
    <w:rsid w:val="00265827"/>
    <w:rsid w:val="0026743B"/>
    <w:rsid w:val="00267A13"/>
    <w:rsid w:val="00273784"/>
    <w:rsid w:val="00274B72"/>
    <w:rsid w:val="002771BB"/>
    <w:rsid w:val="002776C3"/>
    <w:rsid w:val="00277B99"/>
    <w:rsid w:val="00281DAC"/>
    <w:rsid w:val="002841A5"/>
    <w:rsid w:val="002845C0"/>
    <w:rsid w:val="00284CA4"/>
    <w:rsid w:val="00287824"/>
    <w:rsid w:val="002878D7"/>
    <w:rsid w:val="0029017F"/>
    <w:rsid w:val="002912C6"/>
    <w:rsid w:val="00292CB2"/>
    <w:rsid w:val="002A03CB"/>
    <w:rsid w:val="002A11E7"/>
    <w:rsid w:val="002A4521"/>
    <w:rsid w:val="002A6068"/>
    <w:rsid w:val="002A64BE"/>
    <w:rsid w:val="002A651B"/>
    <w:rsid w:val="002A6FB1"/>
    <w:rsid w:val="002B1758"/>
    <w:rsid w:val="002B1977"/>
    <w:rsid w:val="002B1BFF"/>
    <w:rsid w:val="002B26C0"/>
    <w:rsid w:val="002B3C8E"/>
    <w:rsid w:val="002B55CC"/>
    <w:rsid w:val="002B5F5D"/>
    <w:rsid w:val="002B68C6"/>
    <w:rsid w:val="002B6DAA"/>
    <w:rsid w:val="002B77B3"/>
    <w:rsid w:val="002B78DD"/>
    <w:rsid w:val="002B7B12"/>
    <w:rsid w:val="002C081F"/>
    <w:rsid w:val="002C14FD"/>
    <w:rsid w:val="002C285C"/>
    <w:rsid w:val="002C28F5"/>
    <w:rsid w:val="002C306A"/>
    <w:rsid w:val="002C43E0"/>
    <w:rsid w:val="002C4CE6"/>
    <w:rsid w:val="002C54F0"/>
    <w:rsid w:val="002C59DF"/>
    <w:rsid w:val="002C69DF"/>
    <w:rsid w:val="002C7703"/>
    <w:rsid w:val="002C79C9"/>
    <w:rsid w:val="002C7D52"/>
    <w:rsid w:val="002D0DEA"/>
    <w:rsid w:val="002D1EF1"/>
    <w:rsid w:val="002D2271"/>
    <w:rsid w:val="002D46F6"/>
    <w:rsid w:val="002D6CF9"/>
    <w:rsid w:val="002E0796"/>
    <w:rsid w:val="002E415C"/>
    <w:rsid w:val="002E52F4"/>
    <w:rsid w:val="002E77F5"/>
    <w:rsid w:val="002E7AF0"/>
    <w:rsid w:val="002E7ED6"/>
    <w:rsid w:val="002F1CB3"/>
    <w:rsid w:val="002F3BB8"/>
    <w:rsid w:val="002F56E0"/>
    <w:rsid w:val="002F6074"/>
    <w:rsid w:val="002F6D6C"/>
    <w:rsid w:val="002F7AB0"/>
    <w:rsid w:val="0030053D"/>
    <w:rsid w:val="00300D21"/>
    <w:rsid w:val="003014E5"/>
    <w:rsid w:val="00302F66"/>
    <w:rsid w:val="00303A25"/>
    <w:rsid w:val="003053D1"/>
    <w:rsid w:val="00305A09"/>
    <w:rsid w:val="003060F0"/>
    <w:rsid w:val="003061A5"/>
    <w:rsid w:val="00306F20"/>
    <w:rsid w:val="00307454"/>
    <w:rsid w:val="00312E18"/>
    <w:rsid w:val="00313E2E"/>
    <w:rsid w:val="0031447D"/>
    <w:rsid w:val="00314B87"/>
    <w:rsid w:val="003165EF"/>
    <w:rsid w:val="003167D4"/>
    <w:rsid w:val="00321513"/>
    <w:rsid w:val="00321D9E"/>
    <w:rsid w:val="003221CD"/>
    <w:rsid w:val="00322F99"/>
    <w:rsid w:val="003230E0"/>
    <w:rsid w:val="00325712"/>
    <w:rsid w:val="00327195"/>
    <w:rsid w:val="003275FF"/>
    <w:rsid w:val="0033083B"/>
    <w:rsid w:val="003352CD"/>
    <w:rsid w:val="00336C82"/>
    <w:rsid w:val="00337D55"/>
    <w:rsid w:val="00340795"/>
    <w:rsid w:val="00340EBC"/>
    <w:rsid w:val="00341809"/>
    <w:rsid w:val="00343A1B"/>
    <w:rsid w:val="00344370"/>
    <w:rsid w:val="00344A62"/>
    <w:rsid w:val="003460B1"/>
    <w:rsid w:val="003461CB"/>
    <w:rsid w:val="00347A60"/>
    <w:rsid w:val="00347A6B"/>
    <w:rsid w:val="00353C1A"/>
    <w:rsid w:val="00353EE5"/>
    <w:rsid w:val="0035478C"/>
    <w:rsid w:val="00354DBA"/>
    <w:rsid w:val="003554DA"/>
    <w:rsid w:val="003606C6"/>
    <w:rsid w:val="00360891"/>
    <w:rsid w:val="003630AA"/>
    <w:rsid w:val="003650A6"/>
    <w:rsid w:val="0036535B"/>
    <w:rsid w:val="0036556F"/>
    <w:rsid w:val="0036675A"/>
    <w:rsid w:val="00366E08"/>
    <w:rsid w:val="0037024C"/>
    <w:rsid w:val="00370881"/>
    <w:rsid w:val="00372605"/>
    <w:rsid w:val="00373BA9"/>
    <w:rsid w:val="003742BF"/>
    <w:rsid w:val="00382552"/>
    <w:rsid w:val="00382F60"/>
    <w:rsid w:val="00383F06"/>
    <w:rsid w:val="00390C95"/>
    <w:rsid w:val="00391E66"/>
    <w:rsid w:val="00392640"/>
    <w:rsid w:val="0039323B"/>
    <w:rsid w:val="003940FC"/>
    <w:rsid w:val="0039539F"/>
    <w:rsid w:val="003956A8"/>
    <w:rsid w:val="00395947"/>
    <w:rsid w:val="00397F59"/>
    <w:rsid w:val="003A0175"/>
    <w:rsid w:val="003A05C5"/>
    <w:rsid w:val="003A0ECF"/>
    <w:rsid w:val="003A0FF9"/>
    <w:rsid w:val="003A1E1A"/>
    <w:rsid w:val="003A280D"/>
    <w:rsid w:val="003A3318"/>
    <w:rsid w:val="003A354F"/>
    <w:rsid w:val="003A3698"/>
    <w:rsid w:val="003A4CA7"/>
    <w:rsid w:val="003A4F50"/>
    <w:rsid w:val="003A5520"/>
    <w:rsid w:val="003A6127"/>
    <w:rsid w:val="003A7235"/>
    <w:rsid w:val="003B2E7F"/>
    <w:rsid w:val="003B2E8E"/>
    <w:rsid w:val="003B5BCB"/>
    <w:rsid w:val="003B6F09"/>
    <w:rsid w:val="003B7935"/>
    <w:rsid w:val="003C07BA"/>
    <w:rsid w:val="003C5557"/>
    <w:rsid w:val="003C5FDF"/>
    <w:rsid w:val="003C6A97"/>
    <w:rsid w:val="003D0120"/>
    <w:rsid w:val="003D08B0"/>
    <w:rsid w:val="003D0D60"/>
    <w:rsid w:val="003D219A"/>
    <w:rsid w:val="003D4185"/>
    <w:rsid w:val="003D5094"/>
    <w:rsid w:val="003D565A"/>
    <w:rsid w:val="003D5F51"/>
    <w:rsid w:val="003D7EE5"/>
    <w:rsid w:val="003E0412"/>
    <w:rsid w:val="003E1326"/>
    <w:rsid w:val="003E1957"/>
    <w:rsid w:val="003E71F6"/>
    <w:rsid w:val="003F02FE"/>
    <w:rsid w:val="003F0735"/>
    <w:rsid w:val="003F1189"/>
    <w:rsid w:val="003F38B1"/>
    <w:rsid w:val="003F618A"/>
    <w:rsid w:val="003F6540"/>
    <w:rsid w:val="003F775D"/>
    <w:rsid w:val="003F7A8C"/>
    <w:rsid w:val="004016E9"/>
    <w:rsid w:val="00403649"/>
    <w:rsid w:val="00403A50"/>
    <w:rsid w:val="004048B4"/>
    <w:rsid w:val="00404C74"/>
    <w:rsid w:val="00405649"/>
    <w:rsid w:val="00405BFA"/>
    <w:rsid w:val="00407DB3"/>
    <w:rsid w:val="0041435B"/>
    <w:rsid w:val="004145C3"/>
    <w:rsid w:val="00414828"/>
    <w:rsid w:val="00414A80"/>
    <w:rsid w:val="00414BA6"/>
    <w:rsid w:val="004160FF"/>
    <w:rsid w:val="004165B6"/>
    <w:rsid w:val="00416AF0"/>
    <w:rsid w:val="004227E5"/>
    <w:rsid w:val="00423083"/>
    <w:rsid w:val="0042425B"/>
    <w:rsid w:val="00424A7C"/>
    <w:rsid w:val="004260CB"/>
    <w:rsid w:val="0042773F"/>
    <w:rsid w:val="00434F96"/>
    <w:rsid w:val="00434FB5"/>
    <w:rsid w:val="004353D2"/>
    <w:rsid w:val="00435584"/>
    <w:rsid w:val="0043721F"/>
    <w:rsid w:val="00441B17"/>
    <w:rsid w:val="00443731"/>
    <w:rsid w:val="004438B1"/>
    <w:rsid w:val="00445032"/>
    <w:rsid w:val="004452BA"/>
    <w:rsid w:val="00446752"/>
    <w:rsid w:val="00446A43"/>
    <w:rsid w:val="00450393"/>
    <w:rsid w:val="0045108E"/>
    <w:rsid w:val="00454B0F"/>
    <w:rsid w:val="00455B17"/>
    <w:rsid w:val="0045619A"/>
    <w:rsid w:val="00457A3B"/>
    <w:rsid w:val="00460375"/>
    <w:rsid w:val="00461D74"/>
    <w:rsid w:val="00464292"/>
    <w:rsid w:val="00465517"/>
    <w:rsid w:val="0046592E"/>
    <w:rsid w:val="004703D6"/>
    <w:rsid w:val="00471D78"/>
    <w:rsid w:val="00472912"/>
    <w:rsid w:val="00473116"/>
    <w:rsid w:val="004735F7"/>
    <w:rsid w:val="00475D5E"/>
    <w:rsid w:val="004761A7"/>
    <w:rsid w:val="00476E41"/>
    <w:rsid w:val="00476FD0"/>
    <w:rsid w:val="0048202C"/>
    <w:rsid w:val="004824C4"/>
    <w:rsid w:val="0048258E"/>
    <w:rsid w:val="004835B6"/>
    <w:rsid w:val="00485605"/>
    <w:rsid w:val="00485D37"/>
    <w:rsid w:val="004867FC"/>
    <w:rsid w:val="0048742C"/>
    <w:rsid w:val="004879A8"/>
    <w:rsid w:val="0049037A"/>
    <w:rsid w:val="00490FB6"/>
    <w:rsid w:val="00492093"/>
    <w:rsid w:val="00493AF6"/>
    <w:rsid w:val="00493CEA"/>
    <w:rsid w:val="004946C0"/>
    <w:rsid w:val="00494958"/>
    <w:rsid w:val="004A0171"/>
    <w:rsid w:val="004A094D"/>
    <w:rsid w:val="004A13BE"/>
    <w:rsid w:val="004A1FF0"/>
    <w:rsid w:val="004A3558"/>
    <w:rsid w:val="004A4235"/>
    <w:rsid w:val="004A522D"/>
    <w:rsid w:val="004A5D89"/>
    <w:rsid w:val="004B01D1"/>
    <w:rsid w:val="004B13C0"/>
    <w:rsid w:val="004B1BDA"/>
    <w:rsid w:val="004B276C"/>
    <w:rsid w:val="004B3596"/>
    <w:rsid w:val="004B6851"/>
    <w:rsid w:val="004C0C56"/>
    <w:rsid w:val="004C113D"/>
    <w:rsid w:val="004C47C7"/>
    <w:rsid w:val="004C61F5"/>
    <w:rsid w:val="004C66A8"/>
    <w:rsid w:val="004D065D"/>
    <w:rsid w:val="004D0FAD"/>
    <w:rsid w:val="004D110D"/>
    <w:rsid w:val="004D1AF6"/>
    <w:rsid w:val="004D6478"/>
    <w:rsid w:val="004E057D"/>
    <w:rsid w:val="004E3C90"/>
    <w:rsid w:val="004E532F"/>
    <w:rsid w:val="004E54B6"/>
    <w:rsid w:val="004E5A37"/>
    <w:rsid w:val="004E7DE6"/>
    <w:rsid w:val="004F4FF0"/>
    <w:rsid w:val="004F5F02"/>
    <w:rsid w:val="004F75A1"/>
    <w:rsid w:val="004F7759"/>
    <w:rsid w:val="004F782B"/>
    <w:rsid w:val="005009D2"/>
    <w:rsid w:val="005015F6"/>
    <w:rsid w:val="005016EB"/>
    <w:rsid w:val="00501B4F"/>
    <w:rsid w:val="005029CE"/>
    <w:rsid w:val="00504075"/>
    <w:rsid w:val="00504593"/>
    <w:rsid w:val="00504C67"/>
    <w:rsid w:val="00505AE7"/>
    <w:rsid w:val="00507923"/>
    <w:rsid w:val="0051152F"/>
    <w:rsid w:val="0051154C"/>
    <w:rsid w:val="0051170C"/>
    <w:rsid w:val="00511872"/>
    <w:rsid w:val="00512EB1"/>
    <w:rsid w:val="00513175"/>
    <w:rsid w:val="0051547D"/>
    <w:rsid w:val="005169E7"/>
    <w:rsid w:val="005170C1"/>
    <w:rsid w:val="005170E5"/>
    <w:rsid w:val="0052005E"/>
    <w:rsid w:val="00522101"/>
    <w:rsid w:val="00522A0B"/>
    <w:rsid w:val="005245EA"/>
    <w:rsid w:val="00525197"/>
    <w:rsid w:val="005267AB"/>
    <w:rsid w:val="005270D8"/>
    <w:rsid w:val="00531FE0"/>
    <w:rsid w:val="005360DC"/>
    <w:rsid w:val="0053670D"/>
    <w:rsid w:val="00536792"/>
    <w:rsid w:val="00541500"/>
    <w:rsid w:val="00541576"/>
    <w:rsid w:val="00543518"/>
    <w:rsid w:val="00543719"/>
    <w:rsid w:val="00545A77"/>
    <w:rsid w:val="00546213"/>
    <w:rsid w:val="00546F32"/>
    <w:rsid w:val="00547005"/>
    <w:rsid w:val="00547452"/>
    <w:rsid w:val="0054766C"/>
    <w:rsid w:val="00547EB9"/>
    <w:rsid w:val="005505D1"/>
    <w:rsid w:val="005510CF"/>
    <w:rsid w:val="005511D6"/>
    <w:rsid w:val="0055192C"/>
    <w:rsid w:val="00552F70"/>
    <w:rsid w:val="00555772"/>
    <w:rsid w:val="0055596B"/>
    <w:rsid w:val="00556C05"/>
    <w:rsid w:val="005575B8"/>
    <w:rsid w:val="00563B67"/>
    <w:rsid w:val="00566782"/>
    <w:rsid w:val="0056707E"/>
    <w:rsid w:val="00567CCF"/>
    <w:rsid w:val="00571114"/>
    <w:rsid w:val="00571213"/>
    <w:rsid w:val="005716F7"/>
    <w:rsid w:val="00574CE5"/>
    <w:rsid w:val="00580E1B"/>
    <w:rsid w:val="00581ACE"/>
    <w:rsid w:val="00584A7E"/>
    <w:rsid w:val="0059020A"/>
    <w:rsid w:val="0059027A"/>
    <w:rsid w:val="00590FD4"/>
    <w:rsid w:val="0059176A"/>
    <w:rsid w:val="00593197"/>
    <w:rsid w:val="00594878"/>
    <w:rsid w:val="00594EC7"/>
    <w:rsid w:val="0059550F"/>
    <w:rsid w:val="005A1C30"/>
    <w:rsid w:val="005A2737"/>
    <w:rsid w:val="005A27F7"/>
    <w:rsid w:val="005A33AB"/>
    <w:rsid w:val="005B6099"/>
    <w:rsid w:val="005B6D08"/>
    <w:rsid w:val="005B74DF"/>
    <w:rsid w:val="005B7E33"/>
    <w:rsid w:val="005C0585"/>
    <w:rsid w:val="005C1197"/>
    <w:rsid w:val="005C2B6D"/>
    <w:rsid w:val="005C407E"/>
    <w:rsid w:val="005C4F43"/>
    <w:rsid w:val="005C504E"/>
    <w:rsid w:val="005C60AF"/>
    <w:rsid w:val="005C626C"/>
    <w:rsid w:val="005C6687"/>
    <w:rsid w:val="005C77B8"/>
    <w:rsid w:val="005D2BD2"/>
    <w:rsid w:val="005D46D2"/>
    <w:rsid w:val="005D5F1B"/>
    <w:rsid w:val="005D686A"/>
    <w:rsid w:val="005D69DF"/>
    <w:rsid w:val="005D7428"/>
    <w:rsid w:val="005E0DF7"/>
    <w:rsid w:val="005E1CAA"/>
    <w:rsid w:val="005E3037"/>
    <w:rsid w:val="005E33A0"/>
    <w:rsid w:val="005E3A5F"/>
    <w:rsid w:val="005E3AA1"/>
    <w:rsid w:val="005E3CCD"/>
    <w:rsid w:val="005E4210"/>
    <w:rsid w:val="005E6F4A"/>
    <w:rsid w:val="005E72DF"/>
    <w:rsid w:val="005E7B6F"/>
    <w:rsid w:val="005F0A55"/>
    <w:rsid w:val="005F0D50"/>
    <w:rsid w:val="005F3108"/>
    <w:rsid w:val="005F39F8"/>
    <w:rsid w:val="005F3A04"/>
    <w:rsid w:val="005F7611"/>
    <w:rsid w:val="00600A4D"/>
    <w:rsid w:val="0060143B"/>
    <w:rsid w:val="00603B5C"/>
    <w:rsid w:val="006042B7"/>
    <w:rsid w:val="00604ED6"/>
    <w:rsid w:val="006108F6"/>
    <w:rsid w:val="00610DFA"/>
    <w:rsid w:val="006110C8"/>
    <w:rsid w:val="0061318D"/>
    <w:rsid w:val="00614FB1"/>
    <w:rsid w:val="006178B8"/>
    <w:rsid w:val="00620168"/>
    <w:rsid w:val="006229DB"/>
    <w:rsid w:val="006234BD"/>
    <w:rsid w:val="00623CC3"/>
    <w:rsid w:val="00624073"/>
    <w:rsid w:val="00624608"/>
    <w:rsid w:val="00625934"/>
    <w:rsid w:val="00627768"/>
    <w:rsid w:val="00627F8B"/>
    <w:rsid w:val="00631DFC"/>
    <w:rsid w:val="00632864"/>
    <w:rsid w:val="00633EB5"/>
    <w:rsid w:val="00635C0A"/>
    <w:rsid w:val="00637C7E"/>
    <w:rsid w:val="00637CFB"/>
    <w:rsid w:val="00642432"/>
    <w:rsid w:val="0064431B"/>
    <w:rsid w:val="00645731"/>
    <w:rsid w:val="00646199"/>
    <w:rsid w:val="00646811"/>
    <w:rsid w:val="006500AC"/>
    <w:rsid w:val="0065089E"/>
    <w:rsid w:val="006508E4"/>
    <w:rsid w:val="00651609"/>
    <w:rsid w:val="00652FC4"/>
    <w:rsid w:val="0065510F"/>
    <w:rsid w:val="00655C9D"/>
    <w:rsid w:val="00656867"/>
    <w:rsid w:val="0066243C"/>
    <w:rsid w:val="00662918"/>
    <w:rsid w:val="00663522"/>
    <w:rsid w:val="006647C9"/>
    <w:rsid w:val="00665F77"/>
    <w:rsid w:val="006676A1"/>
    <w:rsid w:val="00671415"/>
    <w:rsid w:val="006716B2"/>
    <w:rsid w:val="0067195D"/>
    <w:rsid w:val="00671FA8"/>
    <w:rsid w:val="006742F1"/>
    <w:rsid w:val="00674825"/>
    <w:rsid w:val="00675EAE"/>
    <w:rsid w:val="00677D74"/>
    <w:rsid w:val="00682153"/>
    <w:rsid w:val="006826AB"/>
    <w:rsid w:val="00682882"/>
    <w:rsid w:val="00682E04"/>
    <w:rsid w:val="00683EFC"/>
    <w:rsid w:val="0068597C"/>
    <w:rsid w:val="00685DFA"/>
    <w:rsid w:val="0069116C"/>
    <w:rsid w:val="0069192C"/>
    <w:rsid w:val="006937F7"/>
    <w:rsid w:val="00693B7D"/>
    <w:rsid w:val="006A1F48"/>
    <w:rsid w:val="006A3873"/>
    <w:rsid w:val="006A3DC0"/>
    <w:rsid w:val="006A5AA1"/>
    <w:rsid w:val="006A6351"/>
    <w:rsid w:val="006A695B"/>
    <w:rsid w:val="006B0534"/>
    <w:rsid w:val="006B0AE7"/>
    <w:rsid w:val="006B1F4A"/>
    <w:rsid w:val="006B355A"/>
    <w:rsid w:val="006B4AC9"/>
    <w:rsid w:val="006B71C1"/>
    <w:rsid w:val="006C0708"/>
    <w:rsid w:val="006C1019"/>
    <w:rsid w:val="006C19F6"/>
    <w:rsid w:val="006C1C69"/>
    <w:rsid w:val="006C2141"/>
    <w:rsid w:val="006C2745"/>
    <w:rsid w:val="006C4220"/>
    <w:rsid w:val="006C5123"/>
    <w:rsid w:val="006C6DF0"/>
    <w:rsid w:val="006D0B60"/>
    <w:rsid w:val="006D118A"/>
    <w:rsid w:val="006D2BC9"/>
    <w:rsid w:val="006D2E5A"/>
    <w:rsid w:val="006D4AC1"/>
    <w:rsid w:val="006E1267"/>
    <w:rsid w:val="006E1338"/>
    <w:rsid w:val="006E2411"/>
    <w:rsid w:val="006E2D1A"/>
    <w:rsid w:val="006E2D77"/>
    <w:rsid w:val="006E571F"/>
    <w:rsid w:val="006F086C"/>
    <w:rsid w:val="006F1BF8"/>
    <w:rsid w:val="006F3ACB"/>
    <w:rsid w:val="006F5B03"/>
    <w:rsid w:val="006F5E65"/>
    <w:rsid w:val="0070041E"/>
    <w:rsid w:val="00700698"/>
    <w:rsid w:val="007042C4"/>
    <w:rsid w:val="007107D0"/>
    <w:rsid w:val="00712042"/>
    <w:rsid w:val="00713576"/>
    <w:rsid w:val="007166F9"/>
    <w:rsid w:val="00716DBF"/>
    <w:rsid w:val="00720806"/>
    <w:rsid w:val="0072081D"/>
    <w:rsid w:val="00721D15"/>
    <w:rsid w:val="00723C67"/>
    <w:rsid w:val="00723D24"/>
    <w:rsid w:val="00725016"/>
    <w:rsid w:val="00726CA6"/>
    <w:rsid w:val="00730539"/>
    <w:rsid w:val="00736104"/>
    <w:rsid w:val="00740426"/>
    <w:rsid w:val="00740660"/>
    <w:rsid w:val="0074349A"/>
    <w:rsid w:val="00743ED6"/>
    <w:rsid w:val="00744449"/>
    <w:rsid w:val="0074784C"/>
    <w:rsid w:val="00747914"/>
    <w:rsid w:val="00750037"/>
    <w:rsid w:val="00750546"/>
    <w:rsid w:val="00750FBA"/>
    <w:rsid w:val="00751434"/>
    <w:rsid w:val="00751A08"/>
    <w:rsid w:val="00752B94"/>
    <w:rsid w:val="0075382B"/>
    <w:rsid w:val="00753C1F"/>
    <w:rsid w:val="00753CA1"/>
    <w:rsid w:val="00754A1F"/>
    <w:rsid w:val="00755994"/>
    <w:rsid w:val="007562B1"/>
    <w:rsid w:val="00757C2E"/>
    <w:rsid w:val="00763F02"/>
    <w:rsid w:val="007644A7"/>
    <w:rsid w:val="00764732"/>
    <w:rsid w:val="007661DB"/>
    <w:rsid w:val="00767092"/>
    <w:rsid w:val="007702C8"/>
    <w:rsid w:val="007704A1"/>
    <w:rsid w:val="007728BB"/>
    <w:rsid w:val="00772AAA"/>
    <w:rsid w:val="00774525"/>
    <w:rsid w:val="0077456F"/>
    <w:rsid w:val="00774A36"/>
    <w:rsid w:val="00774E14"/>
    <w:rsid w:val="00775227"/>
    <w:rsid w:val="007771C4"/>
    <w:rsid w:val="00777AAE"/>
    <w:rsid w:val="00780421"/>
    <w:rsid w:val="007825C9"/>
    <w:rsid w:val="0078278A"/>
    <w:rsid w:val="007828D2"/>
    <w:rsid w:val="00783D8F"/>
    <w:rsid w:val="007854C7"/>
    <w:rsid w:val="00787A04"/>
    <w:rsid w:val="00790D4B"/>
    <w:rsid w:val="00792550"/>
    <w:rsid w:val="00793214"/>
    <w:rsid w:val="00796E81"/>
    <w:rsid w:val="0079787A"/>
    <w:rsid w:val="00797BCA"/>
    <w:rsid w:val="00797E79"/>
    <w:rsid w:val="007A3909"/>
    <w:rsid w:val="007A57D2"/>
    <w:rsid w:val="007B0552"/>
    <w:rsid w:val="007B22D2"/>
    <w:rsid w:val="007B2478"/>
    <w:rsid w:val="007B4720"/>
    <w:rsid w:val="007B4DBA"/>
    <w:rsid w:val="007B57B4"/>
    <w:rsid w:val="007B58A8"/>
    <w:rsid w:val="007C2C60"/>
    <w:rsid w:val="007C315F"/>
    <w:rsid w:val="007C4761"/>
    <w:rsid w:val="007C5227"/>
    <w:rsid w:val="007C7ABF"/>
    <w:rsid w:val="007C7C65"/>
    <w:rsid w:val="007D0F54"/>
    <w:rsid w:val="007D17EF"/>
    <w:rsid w:val="007D3A58"/>
    <w:rsid w:val="007D5D4A"/>
    <w:rsid w:val="007E025F"/>
    <w:rsid w:val="007E0FF1"/>
    <w:rsid w:val="007E1068"/>
    <w:rsid w:val="007E224B"/>
    <w:rsid w:val="007E26F9"/>
    <w:rsid w:val="007E31F5"/>
    <w:rsid w:val="007E417F"/>
    <w:rsid w:val="007E4374"/>
    <w:rsid w:val="007E6106"/>
    <w:rsid w:val="007E71A2"/>
    <w:rsid w:val="007E7D24"/>
    <w:rsid w:val="007E7EB9"/>
    <w:rsid w:val="007E7EFC"/>
    <w:rsid w:val="007F0DD5"/>
    <w:rsid w:val="007F2999"/>
    <w:rsid w:val="007F3D0D"/>
    <w:rsid w:val="007F544B"/>
    <w:rsid w:val="007F59CC"/>
    <w:rsid w:val="007F71A4"/>
    <w:rsid w:val="008013A6"/>
    <w:rsid w:val="008038FC"/>
    <w:rsid w:val="00803907"/>
    <w:rsid w:val="0080451C"/>
    <w:rsid w:val="0080469E"/>
    <w:rsid w:val="0080583C"/>
    <w:rsid w:val="00805A1E"/>
    <w:rsid w:val="00806A8D"/>
    <w:rsid w:val="00806DBB"/>
    <w:rsid w:val="00807B29"/>
    <w:rsid w:val="008119C7"/>
    <w:rsid w:val="00813C79"/>
    <w:rsid w:val="008143BE"/>
    <w:rsid w:val="008155E8"/>
    <w:rsid w:val="00820020"/>
    <w:rsid w:val="00823F2B"/>
    <w:rsid w:val="008277FD"/>
    <w:rsid w:val="00830135"/>
    <w:rsid w:val="00830289"/>
    <w:rsid w:val="00831813"/>
    <w:rsid w:val="008337C1"/>
    <w:rsid w:val="008366A4"/>
    <w:rsid w:val="0083738F"/>
    <w:rsid w:val="008418D5"/>
    <w:rsid w:val="0084190B"/>
    <w:rsid w:val="008419D9"/>
    <w:rsid w:val="00842986"/>
    <w:rsid w:val="00843FFC"/>
    <w:rsid w:val="0084444F"/>
    <w:rsid w:val="008448F0"/>
    <w:rsid w:val="00845B0B"/>
    <w:rsid w:val="00845C8F"/>
    <w:rsid w:val="00845DDD"/>
    <w:rsid w:val="00845F7E"/>
    <w:rsid w:val="008464F1"/>
    <w:rsid w:val="00846872"/>
    <w:rsid w:val="00847014"/>
    <w:rsid w:val="0084755F"/>
    <w:rsid w:val="008528A0"/>
    <w:rsid w:val="00854654"/>
    <w:rsid w:val="008553C1"/>
    <w:rsid w:val="00855EA7"/>
    <w:rsid w:val="00856CBC"/>
    <w:rsid w:val="0086369F"/>
    <w:rsid w:val="00863872"/>
    <w:rsid w:val="00864A2C"/>
    <w:rsid w:val="008658CD"/>
    <w:rsid w:val="008701C1"/>
    <w:rsid w:val="008719FD"/>
    <w:rsid w:val="00873F21"/>
    <w:rsid w:val="008772F4"/>
    <w:rsid w:val="00881387"/>
    <w:rsid w:val="00881A86"/>
    <w:rsid w:val="00882F21"/>
    <w:rsid w:val="00884D03"/>
    <w:rsid w:val="008862BF"/>
    <w:rsid w:val="00894DF4"/>
    <w:rsid w:val="00895FE9"/>
    <w:rsid w:val="00897172"/>
    <w:rsid w:val="008A0B3F"/>
    <w:rsid w:val="008A14C5"/>
    <w:rsid w:val="008A15C2"/>
    <w:rsid w:val="008A1BA7"/>
    <w:rsid w:val="008A235E"/>
    <w:rsid w:val="008A2D3B"/>
    <w:rsid w:val="008A4B8C"/>
    <w:rsid w:val="008A505A"/>
    <w:rsid w:val="008A6977"/>
    <w:rsid w:val="008A6F12"/>
    <w:rsid w:val="008A7B66"/>
    <w:rsid w:val="008B03D0"/>
    <w:rsid w:val="008B12D2"/>
    <w:rsid w:val="008B2CA0"/>
    <w:rsid w:val="008B449F"/>
    <w:rsid w:val="008B5C64"/>
    <w:rsid w:val="008B7FC0"/>
    <w:rsid w:val="008C0046"/>
    <w:rsid w:val="008C283B"/>
    <w:rsid w:val="008C2C1D"/>
    <w:rsid w:val="008C2D74"/>
    <w:rsid w:val="008C2E9C"/>
    <w:rsid w:val="008C2F6B"/>
    <w:rsid w:val="008C3B62"/>
    <w:rsid w:val="008C475C"/>
    <w:rsid w:val="008C517F"/>
    <w:rsid w:val="008C5400"/>
    <w:rsid w:val="008C5F0D"/>
    <w:rsid w:val="008C786F"/>
    <w:rsid w:val="008C7D8D"/>
    <w:rsid w:val="008D2290"/>
    <w:rsid w:val="008D33E2"/>
    <w:rsid w:val="008D35D6"/>
    <w:rsid w:val="008D4B06"/>
    <w:rsid w:val="008D4D72"/>
    <w:rsid w:val="008D55BB"/>
    <w:rsid w:val="008E0C64"/>
    <w:rsid w:val="008E1EDA"/>
    <w:rsid w:val="008E300B"/>
    <w:rsid w:val="008E387D"/>
    <w:rsid w:val="008E40B2"/>
    <w:rsid w:val="008E426F"/>
    <w:rsid w:val="008E534E"/>
    <w:rsid w:val="008E5EA7"/>
    <w:rsid w:val="008E70A2"/>
    <w:rsid w:val="008E7217"/>
    <w:rsid w:val="008E790B"/>
    <w:rsid w:val="008F24FC"/>
    <w:rsid w:val="008F4A17"/>
    <w:rsid w:val="008F62DC"/>
    <w:rsid w:val="009026DD"/>
    <w:rsid w:val="00902E59"/>
    <w:rsid w:val="00903945"/>
    <w:rsid w:val="0090642A"/>
    <w:rsid w:val="009064A7"/>
    <w:rsid w:val="00912DE7"/>
    <w:rsid w:val="00913487"/>
    <w:rsid w:val="00915EC0"/>
    <w:rsid w:val="00915F73"/>
    <w:rsid w:val="00917009"/>
    <w:rsid w:val="00917382"/>
    <w:rsid w:val="00920C73"/>
    <w:rsid w:val="009212D6"/>
    <w:rsid w:val="0092189E"/>
    <w:rsid w:val="00921E26"/>
    <w:rsid w:val="00923721"/>
    <w:rsid w:val="00924A54"/>
    <w:rsid w:val="00926925"/>
    <w:rsid w:val="0092729D"/>
    <w:rsid w:val="009272D1"/>
    <w:rsid w:val="00930868"/>
    <w:rsid w:val="00932153"/>
    <w:rsid w:val="00932C7D"/>
    <w:rsid w:val="00933D94"/>
    <w:rsid w:val="0093465D"/>
    <w:rsid w:val="0093473C"/>
    <w:rsid w:val="00934F41"/>
    <w:rsid w:val="0093558C"/>
    <w:rsid w:val="00936938"/>
    <w:rsid w:val="00936AAE"/>
    <w:rsid w:val="00940E6C"/>
    <w:rsid w:val="00941EE4"/>
    <w:rsid w:val="009444C1"/>
    <w:rsid w:val="00945834"/>
    <w:rsid w:val="00946512"/>
    <w:rsid w:val="00946BD3"/>
    <w:rsid w:val="00947276"/>
    <w:rsid w:val="0095146C"/>
    <w:rsid w:val="009516FE"/>
    <w:rsid w:val="009517B3"/>
    <w:rsid w:val="00952B51"/>
    <w:rsid w:val="00952C4F"/>
    <w:rsid w:val="00953AC0"/>
    <w:rsid w:val="00956213"/>
    <w:rsid w:val="0095710F"/>
    <w:rsid w:val="009572FE"/>
    <w:rsid w:val="00957DB7"/>
    <w:rsid w:val="00960782"/>
    <w:rsid w:val="00963BCF"/>
    <w:rsid w:val="00964CF6"/>
    <w:rsid w:val="0097060E"/>
    <w:rsid w:val="00970A4D"/>
    <w:rsid w:val="00970C89"/>
    <w:rsid w:val="00970DFD"/>
    <w:rsid w:val="00970F16"/>
    <w:rsid w:val="009722CE"/>
    <w:rsid w:val="00973173"/>
    <w:rsid w:val="00973729"/>
    <w:rsid w:val="00973E10"/>
    <w:rsid w:val="00975B9D"/>
    <w:rsid w:val="009765F9"/>
    <w:rsid w:val="009769A5"/>
    <w:rsid w:val="00981459"/>
    <w:rsid w:val="00982C21"/>
    <w:rsid w:val="009830FE"/>
    <w:rsid w:val="009831F9"/>
    <w:rsid w:val="00986311"/>
    <w:rsid w:val="00991F20"/>
    <w:rsid w:val="0099214B"/>
    <w:rsid w:val="00993B8B"/>
    <w:rsid w:val="00994DA6"/>
    <w:rsid w:val="0099508F"/>
    <w:rsid w:val="00995E45"/>
    <w:rsid w:val="0099628E"/>
    <w:rsid w:val="009972C5"/>
    <w:rsid w:val="009A2A0F"/>
    <w:rsid w:val="009A2C79"/>
    <w:rsid w:val="009A3734"/>
    <w:rsid w:val="009A44B3"/>
    <w:rsid w:val="009A4BD2"/>
    <w:rsid w:val="009B03B7"/>
    <w:rsid w:val="009B148C"/>
    <w:rsid w:val="009B1DA1"/>
    <w:rsid w:val="009B2181"/>
    <w:rsid w:val="009B3425"/>
    <w:rsid w:val="009B3BFC"/>
    <w:rsid w:val="009B5ADE"/>
    <w:rsid w:val="009B6B93"/>
    <w:rsid w:val="009C0380"/>
    <w:rsid w:val="009C04D4"/>
    <w:rsid w:val="009C1EE0"/>
    <w:rsid w:val="009C32BF"/>
    <w:rsid w:val="009C3579"/>
    <w:rsid w:val="009C71AB"/>
    <w:rsid w:val="009D054A"/>
    <w:rsid w:val="009D2E2F"/>
    <w:rsid w:val="009D3A03"/>
    <w:rsid w:val="009D3C58"/>
    <w:rsid w:val="009D4528"/>
    <w:rsid w:val="009D61CB"/>
    <w:rsid w:val="009D6D4C"/>
    <w:rsid w:val="009E30C9"/>
    <w:rsid w:val="009E3424"/>
    <w:rsid w:val="009E48CD"/>
    <w:rsid w:val="009E579A"/>
    <w:rsid w:val="009F08DF"/>
    <w:rsid w:val="009F1686"/>
    <w:rsid w:val="009F181B"/>
    <w:rsid w:val="009F2647"/>
    <w:rsid w:val="009F6AE0"/>
    <w:rsid w:val="009F6E05"/>
    <w:rsid w:val="009F6EC9"/>
    <w:rsid w:val="009F71B5"/>
    <w:rsid w:val="009F7696"/>
    <w:rsid w:val="00A0114E"/>
    <w:rsid w:val="00A01A7C"/>
    <w:rsid w:val="00A02490"/>
    <w:rsid w:val="00A0382B"/>
    <w:rsid w:val="00A049D6"/>
    <w:rsid w:val="00A05BE4"/>
    <w:rsid w:val="00A05FE5"/>
    <w:rsid w:val="00A10C12"/>
    <w:rsid w:val="00A10D84"/>
    <w:rsid w:val="00A12197"/>
    <w:rsid w:val="00A12E9D"/>
    <w:rsid w:val="00A1354B"/>
    <w:rsid w:val="00A16ACC"/>
    <w:rsid w:val="00A177B8"/>
    <w:rsid w:val="00A17CB6"/>
    <w:rsid w:val="00A2250F"/>
    <w:rsid w:val="00A22FC0"/>
    <w:rsid w:val="00A24095"/>
    <w:rsid w:val="00A27530"/>
    <w:rsid w:val="00A2775E"/>
    <w:rsid w:val="00A27DFE"/>
    <w:rsid w:val="00A31721"/>
    <w:rsid w:val="00A31F8B"/>
    <w:rsid w:val="00A329DC"/>
    <w:rsid w:val="00A336E5"/>
    <w:rsid w:val="00A3378F"/>
    <w:rsid w:val="00A3394E"/>
    <w:rsid w:val="00A33E9B"/>
    <w:rsid w:val="00A347D5"/>
    <w:rsid w:val="00A36D05"/>
    <w:rsid w:val="00A37DEB"/>
    <w:rsid w:val="00A404D8"/>
    <w:rsid w:val="00A41BA2"/>
    <w:rsid w:val="00A423B3"/>
    <w:rsid w:val="00A44F85"/>
    <w:rsid w:val="00A45620"/>
    <w:rsid w:val="00A47DDC"/>
    <w:rsid w:val="00A52571"/>
    <w:rsid w:val="00A534C0"/>
    <w:rsid w:val="00A545F9"/>
    <w:rsid w:val="00A60521"/>
    <w:rsid w:val="00A605EB"/>
    <w:rsid w:val="00A61EB0"/>
    <w:rsid w:val="00A63C1E"/>
    <w:rsid w:val="00A65279"/>
    <w:rsid w:val="00A66BD5"/>
    <w:rsid w:val="00A67970"/>
    <w:rsid w:val="00A70B7B"/>
    <w:rsid w:val="00A71E36"/>
    <w:rsid w:val="00A74109"/>
    <w:rsid w:val="00A75E57"/>
    <w:rsid w:val="00A75FCC"/>
    <w:rsid w:val="00A76BA2"/>
    <w:rsid w:val="00A76FAC"/>
    <w:rsid w:val="00A823AA"/>
    <w:rsid w:val="00A82C76"/>
    <w:rsid w:val="00A846FC"/>
    <w:rsid w:val="00A857C6"/>
    <w:rsid w:val="00A85B00"/>
    <w:rsid w:val="00A87D67"/>
    <w:rsid w:val="00A9039F"/>
    <w:rsid w:val="00A90794"/>
    <w:rsid w:val="00A91D72"/>
    <w:rsid w:val="00A92439"/>
    <w:rsid w:val="00A93567"/>
    <w:rsid w:val="00A935B9"/>
    <w:rsid w:val="00A94202"/>
    <w:rsid w:val="00A94A99"/>
    <w:rsid w:val="00A95049"/>
    <w:rsid w:val="00A950DD"/>
    <w:rsid w:val="00A95A0F"/>
    <w:rsid w:val="00A965B0"/>
    <w:rsid w:val="00A97304"/>
    <w:rsid w:val="00AA43D1"/>
    <w:rsid w:val="00AA7633"/>
    <w:rsid w:val="00AA7824"/>
    <w:rsid w:val="00AA792D"/>
    <w:rsid w:val="00AB4095"/>
    <w:rsid w:val="00AB5F41"/>
    <w:rsid w:val="00AB5F66"/>
    <w:rsid w:val="00AB6EA0"/>
    <w:rsid w:val="00AB7037"/>
    <w:rsid w:val="00AB7F52"/>
    <w:rsid w:val="00AC35BD"/>
    <w:rsid w:val="00AC3657"/>
    <w:rsid w:val="00AC3EF4"/>
    <w:rsid w:val="00AC40FF"/>
    <w:rsid w:val="00AC5B81"/>
    <w:rsid w:val="00AC762A"/>
    <w:rsid w:val="00AD0BFB"/>
    <w:rsid w:val="00AD29B6"/>
    <w:rsid w:val="00AD3997"/>
    <w:rsid w:val="00AD3D00"/>
    <w:rsid w:val="00AD4F83"/>
    <w:rsid w:val="00AD6B1A"/>
    <w:rsid w:val="00AD7121"/>
    <w:rsid w:val="00AD7796"/>
    <w:rsid w:val="00AE0489"/>
    <w:rsid w:val="00AE0B4A"/>
    <w:rsid w:val="00AE36F9"/>
    <w:rsid w:val="00AE4984"/>
    <w:rsid w:val="00AE49A9"/>
    <w:rsid w:val="00AE4F4E"/>
    <w:rsid w:val="00AE60AC"/>
    <w:rsid w:val="00AE7B6D"/>
    <w:rsid w:val="00AF4407"/>
    <w:rsid w:val="00B00E9F"/>
    <w:rsid w:val="00B020B1"/>
    <w:rsid w:val="00B0591B"/>
    <w:rsid w:val="00B075E8"/>
    <w:rsid w:val="00B07BE4"/>
    <w:rsid w:val="00B12794"/>
    <w:rsid w:val="00B131C6"/>
    <w:rsid w:val="00B1353E"/>
    <w:rsid w:val="00B170E9"/>
    <w:rsid w:val="00B207EA"/>
    <w:rsid w:val="00B22E7D"/>
    <w:rsid w:val="00B253D2"/>
    <w:rsid w:val="00B265E2"/>
    <w:rsid w:val="00B26CE5"/>
    <w:rsid w:val="00B26E9E"/>
    <w:rsid w:val="00B3093C"/>
    <w:rsid w:val="00B30EA3"/>
    <w:rsid w:val="00B31253"/>
    <w:rsid w:val="00B318ED"/>
    <w:rsid w:val="00B32B3D"/>
    <w:rsid w:val="00B40560"/>
    <w:rsid w:val="00B409D7"/>
    <w:rsid w:val="00B41B8D"/>
    <w:rsid w:val="00B41C9D"/>
    <w:rsid w:val="00B4301F"/>
    <w:rsid w:val="00B434C8"/>
    <w:rsid w:val="00B455F4"/>
    <w:rsid w:val="00B457C1"/>
    <w:rsid w:val="00B4675F"/>
    <w:rsid w:val="00B469DB"/>
    <w:rsid w:val="00B46B8A"/>
    <w:rsid w:val="00B50D61"/>
    <w:rsid w:val="00B517E3"/>
    <w:rsid w:val="00B53122"/>
    <w:rsid w:val="00B54AC8"/>
    <w:rsid w:val="00B54ED0"/>
    <w:rsid w:val="00B579EA"/>
    <w:rsid w:val="00B61CFA"/>
    <w:rsid w:val="00B6326E"/>
    <w:rsid w:val="00B640E0"/>
    <w:rsid w:val="00B656C2"/>
    <w:rsid w:val="00B67297"/>
    <w:rsid w:val="00B73F6B"/>
    <w:rsid w:val="00B743F8"/>
    <w:rsid w:val="00B74E2D"/>
    <w:rsid w:val="00B75C74"/>
    <w:rsid w:val="00B77583"/>
    <w:rsid w:val="00B7762D"/>
    <w:rsid w:val="00B81858"/>
    <w:rsid w:val="00B819F9"/>
    <w:rsid w:val="00B81C78"/>
    <w:rsid w:val="00B85345"/>
    <w:rsid w:val="00B90B6A"/>
    <w:rsid w:val="00B92C18"/>
    <w:rsid w:val="00B9356B"/>
    <w:rsid w:val="00B9421A"/>
    <w:rsid w:val="00B94E7D"/>
    <w:rsid w:val="00B97126"/>
    <w:rsid w:val="00B97809"/>
    <w:rsid w:val="00BA035F"/>
    <w:rsid w:val="00BA0428"/>
    <w:rsid w:val="00BA0F49"/>
    <w:rsid w:val="00BA4272"/>
    <w:rsid w:val="00BA453D"/>
    <w:rsid w:val="00BA4A78"/>
    <w:rsid w:val="00BA5B28"/>
    <w:rsid w:val="00BA6FE5"/>
    <w:rsid w:val="00BB0D0C"/>
    <w:rsid w:val="00BB1213"/>
    <w:rsid w:val="00BB2690"/>
    <w:rsid w:val="00BB33F1"/>
    <w:rsid w:val="00BB4643"/>
    <w:rsid w:val="00BB4F5A"/>
    <w:rsid w:val="00BB65FB"/>
    <w:rsid w:val="00BC06B0"/>
    <w:rsid w:val="00BC1F28"/>
    <w:rsid w:val="00BC2BA8"/>
    <w:rsid w:val="00BC4175"/>
    <w:rsid w:val="00BC45A9"/>
    <w:rsid w:val="00BC4D43"/>
    <w:rsid w:val="00BC4EC3"/>
    <w:rsid w:val="00BC5480"/>
    <w:rsid w:val="00BC605E"/>
    <w:rsid w:val="00BC6761"/>
    <w:rsid w:val="00BC7B5A"/>
    <w:rsid w:val="00BD02E7"/>
    <w:rsid w:val="00BD079A"/>
    <w:rsid w:val="00BD07C7"/>
    <w:rsid w:val="00BD41CF"/>
    <w:rsid w:val="00BD4312"/>
    <w:rsid w:val="00BD6F50"/>
    <w:rsid w:val="00BE0B05"/>
    <w:rsid w:val="00BE115B"/>
    <w:rsid w:val="00BE28F5"/>
    <w:rsid w:val="00BE3243"/>
    <w:rsid w:val="00BE4BAF"/>
    <w:rsid w:val="00BE5ED8"/>
    <w:rsid w:val="00BE66F7"/>
    <w:rsid w:val="00BE72B5"/>
    <w:rsid w:val="00BE769E"/>
    <w:rsid w:val="00BF0B9D"/>
    <w:rsid w:val="00BF19ED"/>
    <w:rsid w:val="00BF2144"/>
    <w:rsid w:val="00BF626B"/>
    <w:rsid w:val="00BF75CC"/>
    <w:rsid w:val="00C0138A"/>
    <w:rsid w:val="00C01EEE"/>
    <w:rsid w:val="00C029DF"/>
    <w:rsid w:val="00C02B27"/>
    <w:rsid w:val="00C0380E"/>
    <w:rsid w:val="00C03982"/>
    <w:rsid w:val="00C04627"/>
    <w:rsid w:val="00C05845"/>
    <w:rsid w:val="00C05A56"/>
    <w:rsid w:val="00C06EE5"/>
    <w:rsid w:val="00C070C9"/>
    <w:rsid w:val="00C073C2"/>
    <w:rsid w:val="00C102C2"/>
    <w:rsid w:val="00C12260"/>
    <w:rsid w:val="00C12EE6"/>
    <w:rsid w:val="00C13AFC"/>
    <w:rsid w:val="00C14222"/>
    <w:rsid w:val="00C1448E"/>
    <w:rsid w:val="00C14EDB"/>
    <w:rsid w:val="00C14F75"/>
    <w:rsid w:val="00C15CC5"/>
    <w:rsid w:val="00C15EBE"/>
    <w:rsid w:val="00C16123"/>
    <w:rsid w:val="00C16E64"/>
    <w:rsid w:val="00C173E0"/>
    <w:rsid w:val="00C17702"/>
    <w:rsid w:val="00C228D9"/>
    <w:rsid w:val="00C23656"/>
    <w:rsid w:val="00C27520"/>
    <w:rsid w:val="00C327BB"/>
    <w:rsid w:val="00C32DB9"/>
    <w:rsid w:val="00C33B27"/>
    <w:rsid w:val="00C34A46"/>
    <w:rsid w:val="00C3745F"/>
    <w:rsid w:val="00C41B47"/>
    <w:rsid w:val="00C446E7"/>
    <w:rsid w:val="00C452F3"/>
    <w:rsid w:val="00C46604"/>
    <w:rsid w:val="00C46802"/>
    <w:rsid w:val="00C472E2"/>
    <w:rsid w:val="00C5093E"/>
    <w:rsid w:val="00C5151C"/>
    <w:rsid w:val="00C51AC0"/>
    <w:rsid w:val="00C52B94"/>
    <w:rsid w:val="00C535E4"/>
    <w:rsid w:val="00C558AB"/>
    <w:rsid w:val="00C57129"/>
    <w:rsid w:val="00C6054E"/>
    <w:rsid w:val="00C60978"/>
    <w:rsid w:val="00C61BCB"/>
    <w:rsid w:val="00C6238B"/>
    <w:rsid w:val="00C62C72"/>
    <w:rsid w:val="00C6481D"/>
    <w:rsid w:val="00C64AE1"/>
    <w:rsid w:val="00C64C5B"/>
    <w:rsid w:val="00C65D44"/>
    <w:rsid w:val="00C72221"/>
    <w:rsid w:val="00C7323F"/>
    <w:rsid w:val="00C7438F"/>
    <w:rsid w:val="00C76FD7"/>
    <w:rsid w:val="00C77BAB"/>
    <w:rsid w:val="00C80163"/>
    <w:rsid w:val="00C804D0"/>
    <w:rsid w:val="00C81494"/>
    <w:rsid w:val="00C82F75"/>
    <w:rsid w:val="00C840DB"/>
    <w:rsid w:val="00C846CD"/>
    <w:rsid w:val="00C84DE8"/>
    <w:rsid w:val="00C85535"/>
    <w:rsid w:val="00C868E8"/>
    <w:rsid w:val="00C878C7"/>
    <w:rsid w:val="00C91C76"/>
    <w:rsid w:val="00C9204D"/>
    <w:rsid w:val="00C92E93"/>
    <w:rsid w:val="00C932AC"/>
    <w:rsid w:val="00CA57CF"/>
    <w:rsid w:val="00CA5A48"/>
    <w:rsid w:val="00CA67C4"/>
    <w:rsid w:val="00CA7ADD"/>
    <w:rsid w:val="00CA7C04"/>
    <w:rsid w:val="00CB0D70"/>
    <w:rsid w:val="00CB11AC"/>
    <w:rsid w:val="00CB33D0"/>
    <w:rsid w:val="00CB3690"/>
    <w:rsid w:val="00CB4CF5"/>
    <w:rsid w:val="00CB5266"/>
    <w:rsid w:val="00CC09ED"/>
    <w:rsid w:val="00CC1DFD"/>
    <w:rsid w:val="00CC291B"/>
    <w:rsid w:val="00CC2A39"/>
    <w:rsid w:val="00CC4AC3"/>
    <w:rsid w:val="00CC5E26"/>
    <w:rsid w:val="00CC6110"/>
    <w:rsid w:val="00CD1A44"/>
    <w:rsid w:val="00CD24F6"/>
    <w:rsid w:val="00CD5E19"/>
    <w:rsid w:val="00CD60BA"/>
    <w:rsid w:val="00CD612F"/>
    <w:rsid w:val="00CE17C0"/>
    <w:rsid w:val="00CE3298"/>
    <w:rsid w:val="00CE354F"/>
    <w:rsid w:val="00CE3745"/>
    <w:rsid w:val="00CE65CB"/>
    <w:rsid w:val="00CF0827"/>
    <w:rsid w:val="00CF0AD2"/>
    <w:rsid w:val="00CF0F73"/>
    <w:rsid w:val="00CF103D"/>
    <w:rsid w:val="00CF1104"/>
    <w:rsid w:val="00CF2D67"/>
    <w:rsid w:val="00CF4B51"/>
    <w:rsid w:val="00CF5046"/>
    <w:rsid w:val="00CF652F"/>
    <w:rsid w:val="00CF7390"/>
    <w:rsid w:val="00CF7A98"/>
    <w:rsid w:val="00D00EF2"/>
    <w:rsid w:val="00D016C3"/>
    <w:rsid w:val="00D018C1"/>
    <w:rsid w:val="00D018E1"/>
    <w:rsid w:val="00D02042"/>
    <w:rsid w:val="00D0501B"/>
    <w:rsid w:val="00D071D7"/>
    <w:rsid w:val="00D07249"/>
    <w:rsid w:val="00D07FCB"/>
    <w:rsid w:val="00D10007"/>
    <w:rsid w:val="00D10C9D"/>
    <w:rsid w:val="00D14DFA"/>
    <w:rsid w:val="00D20F44"/>
    <w:rsid w:val="00D21AD7"/>
    <w:rsid w:val="00D220F2"/>
    <w:rsid w:val="00D239C1"/>
    <w:rsid w:val="00D242EF"/>
    <w:rsid w:val="00D2439D"/>
    <w:rsid w:val="00D259E1"/>
    <w:rsid w:val="00D25F20"/>
    <w:rsid w:val="00D265D1"/>
    <w:rsid w:val="00D27AB2"/>
    <w:rsid w:val="00D30A12"/>
    <w:rsid w:val="00D3138A"/>
    <w:rsid w:val="00D324F7"/>
    <w:rsid w:val="00D32828"/>
    <w:rsid w:val="00D33EF2"/>
    <w:rsid w:val="00D354EE"/>
    <w:rsid w:val="00D368AC"/>
    <w:rsid w:val="00D3741D"/>
    <w:rsid w:val="00D3794E"/>
    <w:rsid w:val="00D40B23"/>
    <w:rsid w:val="00D442D3"/>
    <w:rsid w:val="00D447A5"/>
    <w:rsid w:val="00D4542F"/>
    <w:rsid w:val="00D45B48"/>
    <w:rsid w:val="00D46BCB"/>
    <w:rsid w:val="00D46E03"/>
    <w:rsid w:val="00D5341D"/>
    <w:rsid w:val="00D539A9"/>
    <w:rsid w:val="00D53C76"/>
    <w:rsid w:val="00D5492D"/>
    <w:rsid w:val="00D561C9"/>
    <w:rsid w:val="00D602F2"/>
    <w:rsid w:val="00D6086A"/>
    <w:rsid w:val="00D62104"/>
    <w:rsid w:val="00D64DE0"/>
    <w:rsid w:val="00D67FC0"/>
    <w:rsid w:val="00D719C4"/>
    <w:rsid w:val="00D71F46"/>
    <w:rsid w:val="00D74362"/>
    <w:rsid w:val="00D75D2E"/>
    <w:rsid w:val="00D80A58"/>
    <w:rsid w:val="00D80F42"/>
    <w:rsid w:val="00D8128B"/>
    <w:rsid w:val="00D8191C"/>
    <w:rsid w:val="00D8384D"/>
    <w:rsid w:val="00D84E8F"/>
    <w:rsid w:val="00D85860"/>
    <w:rsid w:val="00D85BC3"/>
    <w:rsid w:val="00D86ABD"/>
    <w:rsid w:val="00D86C50"/>
    <w:rsid w:val="00D86F49"/>
    <w:rsid w:val="00D87C76"/>
    <w:rsid w:val="00D90DC7"/>
    <w:rsid w:val="00D91033"/>
    <w:rsid w:val="00D91108"/>
    <w:rsid w:val="00D92B57"/>
    <w:rsid w:val="00D92F98"/>
    <w:rsid w:val="00D9382A"/>
    <w:rsid w:val="00D93D50"/>
    <w:rsid w:val="00D946A1"/>
    <w:rsid w:val="00D94EDF"/>
    <w:rsid w:val="00D95A1B"/>
    <w:rsid w:val="00D95C21"/>
    <w:rsid w:val="00D966EC"/>
    <w:rsid w:val="00D97170"/>
    <w:rsid w:val="00D97C17"/>
    <w:rsid w:val="00D97CEB"/>
    <w:rsid w:val="00DA002D"/>
    <w:rsid w:val="00DA1571"/>
    <w:rsid w:val="00DA24D5"/>
    <w:rsid w:val="00DA2772"/>
    <w:rsid w:val="00DA3086"/>
    <w:rsid w:val="00DA52C8"/>
    <w:rsid w:val="00DA5D0B"/>
    <w:rsid w:val="00DB2645"/>
    <w:rsid w:val="00DB2D1D"/>
    <w:rsid w:val="00DB390A"/>
    <w:rsid w:val="00DB41D9"/>
    <w:rsid w:val="00DB4343"/>
    <w:rsid w:val="00DB5471"/>
    <w:rsid w:val="00DB5B59"/>
    <w:rsid w:val="00DB5CCA"/>
    <w:rsid w:val="00DB5D3C"/>
    <w:rsid w:val="00DB60B2"/>
    <w:rsid w:val="00DB6726"/>
    <w:rsid w:val="00DB716F"/>
    <w:rsid w:val="00DB78FA"/>
    <w:rsid w:val="00DC3751"/>
    <w:rsid w:val="00DC43A3"/>
    <w:rsid w:val="00DC4BEA"/>
    <w:rsid w:val="00DC57ED"/>
    <w:rsid w:val="00DC6740"/>
    <w:rsid w:val="00DD39E7"/>
    <w:rsid w:val="00DD40D5"/>
    <w:rsid w:val="00DD434B"/>
    <w:rsid w:val="00DD4D8E"/>
    <w:rsid w:val="00DD6544"/>
    <w:rsid w:val="00DE3B01"/>
    <w:rsid w:val="00DE443E"/>
    <w:rsid w:val="00DE44CD"/>
    <w:rsid w:val="00DE4FF6"/>
    <w:rsid w:val="00DE5096"/>
    <w:rsid w:val="00DE5527"/>
    <w:rsid w:val="00DE5D5A"/>
    <w:rsid w:val="00DE5D72"/>
    <w:rsid w:val="00DE6585"/>
    <w:rsid w:val="00DF11D9"/>
    <w:rsid w:val="00DF1479"/>
    <w:rsid w:val="00DF19F2"/>
    <w:rsid w:val="00DF1D2B"/>
    <w:rsid w:val="00DF313F"/>
    <w:rsid w:val="00DF3670"/>
    <w:rsid w:val="00DF48C0"/>
    <w:rsid w:val="00DF5074"/>
    <w:rsid w:val="00DF59EC"/>
    <w:rsid w:val="00DF5C83"/>
    <w:rsid w:val="00DF5FA3"/>
    <w:rsid w:val="00DF72BC"/>
    <w:rsid w:val="00DF74A3"/>
    <w:rsid w:val="00E00E85"/>
    <w:rsid w:val="00E012D7"/>
    <w:rsid w:val="00E0158F"/>
    <w:rsid w:val="00E01E62"/>
    <w:rsid w:val="00E01EED"/>
    <w:rsid w:val="00E01FC6"/>
    <w:rsid w:val="00E02C2E"/>
    <w:rsid w:val="00E032D8"/>
    <w:rsid w:val="00E03918"/>
    <w:rsid w:val="00E0425E"/>
    <w:rsid w:val="00E052C6"/>
    <w:rsid w:val="00E06328"/>
    <w:rsid w:val="00E10346"/>
    <w:rsid w:val="00E13456"/>
    <w:rsid w:val="00E13652"/>
    <w:rsid w:val="00E1584E"/>
    <w:rsid w:val="00E1628C"/>
    <w:rsid w:val="00E204B2"/>
    <w:rsid w:val="00E216E9"/>
    <w:rsid w:val="00E26EE5"/>
    <w:rsid w:val="00E30A72"/>
    <w:rsid w:val="00E31DEA"/>
    <w:rsid w:val="00E32B08"/>
    <w:rsid w:val="00E32FBF"/>
    <w:rsid w:val="00E340B1"/>
    <w:rsid w:val="00E37D75"/>
    <w:rsid w:val="00E42CDB"/>
    <w:rsid w:val="00E43149"/>
    <w:rsid w:val="00E439A5"/>
    <w:rsid w:val="00E43ED6"/>
    <w:rsid w:val="00E4551F"/>
    <w:rsid w:val="00E45655"/>
    <w:rsid w:val="00E45850"/>
    <w:rsid w:val="00E46360"/>
    <w:rsid w:val="00E46A49"/>
    <w:rsid w:val="00E470F2"/>
    <w:rsid w:val="00E47A91"/>
    <w:rsid w:val="00E513B5"/>
    <w:rsid w:val="00E53C47"/>
    <w:rsid w:val="00E54EB3"/>
    <w:rsid w:val="00E564FE"/>
    <w:rsid w:val="00E57C1A"/>
    <w:rsid w:val="00E61CF4"/>
    <w:rsid w:val="00E62A70"/>
    <w:rsid w:val="00E6371C"/>
    <w:rsid w:val="00E655E8"/>
    <w:rsid w:val="00E65824"/>
    <w:rsid w:val="00E665E1"/>
    <w:rsid w:val="00E711C0"/>
    <w:rsid w:val="00E7182E"/>
    <w:rsid w:val="00E71D3E"/>
    <w:rsid w:val="00E721F6"/>
    <w:rsid w:val="00E72490"/>
    <w:rsid w:val="00E72FC9"/>
    <w:rsid w:val="00E73991"/>
    <w:rsid w:val="00E74A00"/>
    <w:rsid w:val="00E75A2E"/>
    <w:rsid w:val="00E77D19"/>
    <w:rsid w:val="00E80AA7"/>
    <w:rsid w:val="00E82F30"/>
    <w:rsid w:val="00E83485"/>
    <w:rsid w:val="00E85905"/>
    <w:rsid w:val="00E8591B"/>
    <w:rsid w:val="00E86D5F"/>
    <w:rsid w:val="00E87A38"/>
    <w:rsid w:val="00E905AF"/>
    <w:rsid w:val="00E93564"/>
    <w:rsid w:val="00E947A7"/>
    <w:rsid w:val="00E9497D"/>
    <w:rsid w:val="00E958A3"/>
    <w:rsid w:val="00E972A0"/>
    <w:rsid w:val="00EA057C"/>
    <w:rsid w:val="00EA1D96"/>
    <w:rsid w:val="00EA227B"/>
    <w:rsid w:val="00EA5124"/>
    <w:rsid w:val="00EA5635"/>
    <w:rsid w:val="00EA63D7"/>
    <w:rsid w:val="00EA6450"/>
    <w:rsid w:val="00EA66AD"/>
    <w:rsid w:val="00EA698B"/>
    <w:rsid w:val="00EB04EE"/>
    <w:rsid w:val="00EB0F52"/>
    <w:rsid w:val="00EB11EE"/>
    <w:rsid w:val="00EB20FB"/>
    <w:rsid w:val="00EB4A6B"/>
    <w:rsid w:val="00EB4C5F"/>
    <w:rsid w:val="00EB502B"/>
    <w:rsid w:val="00EB51EA"/>
    <w:rsid w:val="00EB53B0"/>
    <w:rsid w:val="00EB79DF"/>
    <w:rsid w:val="00EB7D77"/>
    <w:rsid w:val="00EC0F1A"/>
    <w:rsid w:val="00EC2374"/>
    <w:rsid w:val="00EC2717"/>
    <w:rsid w:val="00EC2949"/>
    <w:rsid w:val="00EC42CE"/>
    <w:rsid w:val="00EC6876"/>
    <w:rsid w:val="00EC7AA8"/>
    <w:rsid w:val="00EC7C7F"/>
    <w:rsid w:val="00ED1474"/>
    <w:rsid w:val="00ED2B54"/>
    <w:rsid w:val="00ED2C6B"/>
    <w:rsid w:val="00ED3E88"/>
    <w:rsid w:val="00ED3FAD"/>
    <w:rsid w:val="00ED56CD"/>
    <w:rsid w:val="00ED6553"/>
    <w:rsid w:val="00ED69FF"/>
    <w:rsid w:val="00ED6F36"/>
    <w:rsid w:val="00EE344D"/>
    <w:rsid w:val="00EE350D"/>
    <w:rsid w:val="00EE386C"/>
    <w:rsid w:val="00EE39BA"/>
    <w:rsid w:val="00EE3ACB"/>
    <w:rsid w:val="00EE527C"/>
    <w:rsid w:val="00EE55F2"/>
    <w:rsid w:val="00EE6F22"/>
    <w:rsid w:val="00EE77AC"/>
    <w:rsid w:val="00EF0243"/>
    <w:rsid w:val="00EF3478"/>
    <w:rsid w:val="00EF3947"/>
    <w:rsid w:val="00EF4BE6"/>
    <w:rsid w:val="00EF5CFE"/>
    <w:rsid w:val="00F0039D"/>
    <w:rsid w:val="00F03C01"/>
    <w:rsid w:val="00F03E36"/>
    <w:rsid w:val="00F047DE"/>
    <w:rsid w:val="00F05957"/>
    <w:rsid w:val="00F0682A"/>
    <w:rsid w:val="00F105A1"/>
    <w:rsid w:val="00F110CA"/>
    <w:rsid w:val="00F12538"/>
    <w:rsid w:val="00F127E8"/>
    <w:rsid w:val="00F12EB9"/>
    <w:rsid w:val="00F13A86"/>
    <w:rsid w:val="00F15DE1"/>
    <w:rsid w:val="00F161CD"/>
    <w:rsid w:val="00F20318"/>
    <w:rsid w:val="00F22CB6"/>
    <w:rsid w:val="00F22F77"/>
    <w:rsid w:val="00F23862"/>
    <w:rsid w:val="00F26C35"/>
    <w:rsid w:val="00F27325"/>
    <w:rsid w:val="00F30284"/>
    <w:rsid w:val="00F3226C"/>
    <w:rsid w:val="00F344C7"/>
    <w:rsid w:val="00F354BD"/>
    <w:rsid w:val="00F35794"/>
    <w:rsid w:val="00F36095"/>
    <w:rsid w:val="00F376AD"/>
    <w:rsid w:val="00F41767"/>
    <w:rsid w:val="00F43AD4"/>
    <w:rsid w:val="00F45B6D"/>
    <w:rsid w:val="00F45C69"/>
    <w:rsid w:val="00F46C19"/>
    <w:rsid w:val="00F50DF8"/>
    <w:rsid w:val="00F52286"/>
    <w:rsid w:val="00F529AB"/>
    <w:rsid w:val="00F55162"/>
    <w:rsid w:val="00F56470"/>
    <w:rsid w:val="00F5727C"/>
    <w:rsid w:val="00F57F4E"/>
    <w:rsid w:val="00F60AD7"/>
    <w:rsid w:val="00F61A25"/>
    <w:rsid w:val="00F633D2"/>
    <w:rsid w:val="00F63548"/>
    <w:rsid w:val="00F679E4"/>
    <w:rsid w:val="00F711B2"/>
    <w:rsid w:val="00F71983"/>
    <w:rsid w:val="00F72E15"/>
    <w:rsid w:val="00F74292"/>
    <w:rsid w:val="00F776D5"/>
    <w:rsid w:val="00F830B2"/>
    <w:rsid w:val="00F84692"/>
    <w:rsid w:val="00F87EE1"/>
    <w:rsid w:val="00F903FA"/>
    <w:rsid w:val="00F912F1"/>
    <w:rsid w:val="00F926D2"/>
    <w:rsid w:val="00F9489C"/>
    <w:rsid w:val="00F94EFF"/>
    <w:rsid w:val="00F95190"/>
    <w:rsid w:val="00F96725"/>
    <w:rsid w:val="00F96E65"/>
    <w:rsid w:val="00FA002C"/>
    <w:rsid w:val="00FA25BF"/>
    <w:rsid w:val="00FA2608"/>
    <w:rsid w:val="00FA3AC6"/>
    <w:rsid w:val="00FA3B52"/>
    <w:rsid w:val="00FA4F25"/>
    <w:rsid w:val="00FA5D17"/>
    <w:rsid w:val="00FA660C"/>
    <w:rsid w:val="00FA73EB"/>
    <w:rsid w:val="00FB15FF"/>
    <w:rsid w:val="00FB2278"/>
    <w:rsid w:val="00FB2D68"/>
    <w:rsid w:val="00FB3845"/>
    <w:rsid w:val="00FC0582"/>
    <w:rsid w:val="00FC0D70"/>
    <w:rsid w:val="00FC35DF"/>
    <w:rsid w:val="00FC6D0C"/>
    <w:rsid w:val="00FC6F0C"/>
    <w:rsid w:val="00FC74EE"/>
    <w:rsid w:val="00FC7ECD"/>
    <w:rsid w:val="00FD0B1C"/>
    <w:rsid w:val="00FD2AB2"/>
    <w:rsid w:val="00FD37C2"/>
    <w:rsid w:val="00FD53CA"/>
    <w:rsid w:val="00FD623A"/>
    <w:rsid w:val="00FD6436"/>
    <w:rsid w:val="00FD675D"/>
    <w:rsid w:val="00FD7355"/>
    <w:rsid w:val="00FE0204"/>
    <w:rsid w:val="00FE10A1"/>
    <w:rsid w:val="00FE12BB"/>
    <w:rsid w:val="00FE54EB"/>
    <w:rsid w:val="00FE796F"/>
    <w:rsid w:val="00FF05E4"/>
    <w:rsid w:val="00FF3615"/>
    <w:rsid w:val="00FF7F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53F1D"/>
  <w15:docId w15:val="{A4B59524-5282-4DC7-AE6E-55EF0DE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93"/>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D97CEB"/>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Overskrift2">
    <w:name w:val="heading 2"/>
    <w:basedOn w:val="Normal"/>
    <w:next w:val="Normal"/>
    <w:link w:val="Overskrift2Tegn"/>
    <w:uiPriority w:val="9"/>
    <w:semiHidden/>
    <w:unhideWhenUsed/>
    <w:qFormat/>
    <w:rsid w:val="00476E41"/>
    <w:pPr>
      <w:keepNext/>
      <w:keepLines/>
      <w:spacing w:before="40"/>
      <w:outlineLvl w:val="1"/>
    </w:pPr>
    <w:rPr>
      <w:rFonts w:asciiTheme="majorHAnsi" w:eastAsiaTheme="majorEastAsia" w:hAnsiTheme="majorHAnsi" w:cstheme="majorBidi"/>
      <w:color w:val="42558C" w:themeColor="accent1" w:themeShade="BF"/>
      <w:sz w:val="26"/>
      <w:szCs w:val="26"/>
    </w:rPr>
  </w:style>
  <w:style w:type="paragraph" w:styleId="Overskrift3">
    <w:name w:val="heading 3"/>
    <w:basedOn w:val="Normal"/>
    <w:next w:val="Normal"/>
    <w:link w:val="Overskrift3Tegn"/>
    <w:uiPriority w:val="9"/>
    <w:semiHidden/>
    <w:unhideWhenUsed/>
    <w:qFormat/>
    <w:rsid w:val="00674825"/>
    <w:pPr>
      <w:keepNext/>
      <w:keepLines/>
      <w:spacing w:before="40"/>
      <w:outlineLvl w:val="2"/>
    </w:pPr>
    <w:rPr>
      <w:rFonts w:asciiTheme="majorHAnsi" w:eastAsiaTheme="majorEastAsia" w:hAnsiTheme="majorHAnsi" w:cstheme="majorBidi"/>
      <w:color w:val="2C385D" w:themeColor="accent1" w:themeShade="7F"/>
      <w:sz w:val="24"/>
      <w:szCs w:val="24"/>
    </w:rPr>
  </w:style>
  <w:style w:type="paragraph" w:styleId="Overskrift4">
    <w:name w:val="heading 4"/>
    <w:basedOn w:val="Normal"/>
    <w:next w:val="Normal"/>
    <w:link w:val="Overskrift4Tegn"/>
    <w:unhideWhenUsed/>
    <w:qFormat/>
    <w:rsid w:val="00450393"/>
    <w:pPr>
      <w:keepNext/>
      <w:spacing w:before="240" w:after="60"/>
      <w:outlineLvl w:val="3"/>
    </w:pPr>
    <w:rPr>
      <w:rFonts w:ascii="Arial" w:hAnsi="Arial"/>
      <w:b/>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rsid w:val="00450393"/>
    <w:rPr>
      <w:rFonts w:ascii="Arial" w:eastAsia="Times New Roman" w:hAnsi="Arial" w:cs="Times New Roman"/>
      <w:b/>
      <w:i/>
      <w:szCs w:val="20"/>
      <w:lang w:eastAsia="nb-NO"/>
    </w:rPr>
  </w:style>
  <w:style w:type="paragraph" w:styleId="Bunntekst">
    <w:name w:val="footer"/>
    <w:basedOn w:val="Normal"/>
    <w:link w:val="BunntekstTegn"/>
    <w:unhideWhenUsed/>
    <w:rsid w:val="00450393"/>
    <w:pPr>
      <w:tabs>
        <w:tab w:val="center" w:pos="4819"/>
        <w:tab w:val="right" w:pos="9071"/>
      </w:tabs>
    </w:pPr>
    <w:rPr>
      <w:sz w:val="24"/>
    </w:rPr>
  </w:style>
  <w:style w:type="character" w:customStyle="1" w:styleId="BunntekstTegn">
    <w:name w:val="Bunntekst Tegn"/>
    <w:basedOn w:val="Standardskriftforavsnitt"/>
    <w:link w:val="Bunntekst"/>
    <w:rsid w:val="00450393"/>
    <w:rPr>
      <w:rFonts w:ascii="Times New Roman" w:eastAsia="Times New Roman" w:hAnsi="Times New Roman" w:cs="Times New Roman"/>
      <w:sz w:val="24"/>
      <w:szCs w:val="20"/>
      <w:lang w:eastAsia="nb-NO"/>
    </w:rPr>
  </w:style>
  <w:style w:type="paragraph" w:customStyle="1" w:styleId="Ledetekst">
    <w:name w:val="Ledetekst"/>
    <w:basedOn w:val="Normal"/>
    <w:next w:val="Normal"/>
    <w:rsid w:val="00450393"/>
    <w:pPr>
      <w:spacing w:before="120"/>
    </w:pPr>
    <w:rPr>
      <w:rFonts w:ascii="Arial" w:hAnsi="Arial"/>
      <w:sz w:val="14"/>
    </w:rPr>
  </w:style>
  <w:style w:type="paragraph" w:customStyle="1" w:styleId="CaptionheaderTN2">
    <w:name w:val="Caption header TN_2"/>
    <w:basedOn w:val="Normal"/>
    <w:next w:val="Normal"/>
    <w:rsid w:val="00450393"/>
    <w:pPr>
      <w:keepNext/>
      <w:keepLines/>
      <w:spacing w:before="120" w:line="160" w:lineRule="exact"/>
    </w:pPr>
    <w:rPr>
      <w:rFonts w:ascii="Arial" w:hAnsi="Arial"/>
      <w:sz w:val="14"/>
    </w:rPr>
  </w:style>
  <w:style w:type="paragraph" w:customStyle="1" w:styleId="FillinginheaderTN">
    <w:name w:val="Filling in header TN"/>
    <w:basedOn w:val="Normal"/>
    <w:rsid w:val="00450393"/>
    <w:rPr>
      <w:sz w:val="24"/>
    </w:rPr>
  </w:style>
  <w:style w:type="paragraph" w:customStyle="1" w:styleId="FillinginheaderTN2">
    <w:name w:val="Filling in header TN_2"/>
    <w:basedOn w:val="FillinginheaderTN"/>
    <w:rsid w:val="00450393"/>
    <w:pPr>
      <w:spacing w:after="120"/>
    </w:pPr>
  </w:style>
  <w:style w:type="paragraph" w:customStyle="1" w:styleId="Fillinginheader2TN">
    <w:name w:val="Filling in header_2 TN"/>
    <w:basedOn w:val="Normal"/>
    <w:rsid w:val="00450393"/>
  </w:style>
  <w:style w:type="paragraph" w:styleId="Listeavsnitt">
    <w:name w:val="List Paragraph"/>
    <w:basedOn w:val="Normal"/>
    <w:uiPriority w:val="34"/>
    <w:qFormat/>
    <w:rsid w:val="00450393"/>
    <w:pPr>
      <w:ind w:left="720"/>
      <w:contextualSpacing/>
    </w:pPr>
    <w:rPr>
      <w:sz w:val="22"/>
      <w:szCs w:val="24"/>
    </w:rPr>
  </w:style>
  <w:style w:type="table" w:styleId="Tabellrutenett">
    <w:name w:val="Table Grid"/>
    <w:basedOn w:val="Vanligtabell"/>
    <w:rsid w:val="0045039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D612F"/>
    <w:pPr>
      <w:tabs>
        <w:tab w:val="center" w:pos="4536"/>
        <w:tab w:val="right" w:pos="9072"/>
      </w:tabs>
    </w:pPr>
  </w:style>
  <w:style w:type="character" w:customStyle="1" w:styleId="TopptekstTegn">
    <w:name w:val="Topptekst Tegn"/>
    <w:basedOn w:val="Standardskriftforavsnitt"/>
    <w:link w:val="Topptekst"/>
    <w:uiPriority w:val="99"/>
    <w:rsid w:val="00CD612F"/>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CD612F"/>
    <w:rPr>
      <w:rFonts w:ascii="Tahoma" w:hAnsi="Tahoma" w:cs="Tahoma"/>
      <w:sz w:val="16"/>
      <w:szCs w:val="16"/>
    </w:rPr>
  </w:style>
  <w:style w:type="character" w:customStyle="1" w:styleId="BobletekstTegn">
    <w:name w:val="Bobletekst Tegn"/>
    <w:basedOn w:val="Standardskriftforavsnitt"/>
    <w:link w:val="Bobletekst"/>
    <w:uiPriority w:val="99"/>
    <w:semiHidden/>
    <w:rsid w:val="00CD612F"/>
    <w:rPr>
      <w:rFonts w:ascii="Tahoma" w:eastAsia="Times New Roman" w:hAnsi="Tahoma" w:cs="Tahoma"/>
      <w:sz w:val="16"/>
      <w:szCs w:val="16"/>
      <w:lang w:eastAsia="nb-NO"/>
    </w:rPr>
  </w:style>
  <w:style w:type="paragraph" w:styleId="Rentekst">
    <w:name w:val="Plain Text"/>
    <w:basedOn w:val="Normal"/>
    <w:link w:val="RentekstTegn"/>
    <w:uiPriority w:val="99"/>
    <w:unhideWhenUsed/>
    <w:rsid w:val="00011852"/>
    <w:rPr>
      <w:rFonts w:ascii="Calibri" w:eastAsiaTheme="minorHAnsi" w:hAnsi="Calibri" w:cs="Consolas"/>
      <w:sz w:val="22"/>
      <w:szCs w:val="21"/>
      <w:lang w:eastAsia="en-US"/>
    </w:rPr>
  </w:style>
  <w:style w:type="character" w:customStyle="1" w:styleId="RentekstTegn">
    <w:name w:val="Ren tekst Tegn"/>
    <w:basedOn w:val="Standardskriftforavsnitt"/>
    <w:link w:val="Rentekst"/>
    <w:uiPriority w:val="99"/>
    <w:rsid w:val="00011852"/>
    <w:rPr>
      <w:rFonts w:ascii="Calibri" w:hAnsi="Calibri" w:cs="Consolas"/>
      <w:szCs w:val="21"/>
    </w:rPr>
  </w:style>
  <w:style w:type="character" w:styleId="Hyperkobling">
    <w:name w:val="Hyperlink"/>
    <w:basedOn w:val="Standardskriftforavsnitt"/>
    <w:uiPriority w:val="99"/>
    <w:unhideWhenUsed/>
    <w:rsid w:val="00CB5266"/>
    <w:rPr>
      <w:color w:val="3399FF" w:themeColor="hyperlink"/>
      <w:u w:val="single"/>
    </w:rPr>
  </w:style>
  <w:style w:type="paragraph" w:customStyle="1" w:styleId="Default">
    <w:name w:val="Default"/>
    <w:rsid w:val="008119C7"/>
    <w:pPr>
      <w:autoSpaceDE w:val="0"/>
      <w:autoSpaceDN w:val="0"/>
      <w:adjustRightInd w:val="0"/>
      <w:spacing w:after="0" w:line="240" w:lineRule="auto"/>
    </w:pPr>
    <w:rPr>
      <w:rFonts w:ascii="Arial" w:hAnsi="Arial" w:cs="Arial"/>
      <w:color w:val="000000"/>
      <w:sz w:val="24"/>
      <w:szCs w:val="24"/>
    </w:rPr>
  </w:style>
  <w:style w:type="character" w:styleId="Fulgthyperkobling">
    <w:name w:val="FollowedHyperlink"/>
    <w:basedOn w:val="Standardskriftforavsnitt"/>
    <w:uiPriority w:val="99"/>
    <w:semiHidden/>
    <w:unhideWhenUsed/>
    <w:rsid w:val="008A7B66"/>
    <w:rPr>
      <w:color w:val="B2B2B2" w:themeColor="followedHyperlink"/>
      <w:u w:val="single"/>
    </w:rPr>
  </w:style>
  <w:style w:type="paragraph" w:styleId="NormalWeb">
    <w:name w:val="Normal (Web)"/>
    <w:basedOn w:val="Normal"/>
    <w:uiPriority w:val="99"/>
    <w:unhideWhenUsed/>
    <w:rsid w:val="000548A2"/>
    <w:pPr>
      <w:spacing w:before="100" w:beforeAutospacing="1" w:after="100" w:afterAutospacing="1"/>
    </w:pPr>
    <w:rPr>
      <w:rFonts w:eastAsiaTheme="minorHAnsi"/>
      <w:sz w:val="24"/>
      <w:szCs w:val="24"/>
    </w:rPr>
  </w:style>
  <w:style w:type="character" w:customStyle="1" w:styleId="Overskrift1Tegn">
    <w:name w:val="Overskrift 1 Tegn"/>
    <w:basedOn w:val="Standardskriftforavsnitt"/>
    <w:link w:val="Overskrift1"/>
    <w:uiPriority w:val="9"/>
    <w:rsid w:val="00D97CEB"/>
    <w:rPr>
      <w:rFonts w:asciiTheme="majorHAnsi" w:eastAsiaTheme="majorEastAsia" w:hAnsiTheme="majorHAnsi" w:cstheme="majorBidi"/>
      <w:b/>
      <w:bCs/>
      <w:color w:val="42558C" w:themeColor="accent1" w:themeShade="BF"/>
      <w:sz w:val="28"/>
      <w:szCs w:val="28"/>
      <w:lang w:eastAsia="nb-NO"/>
    </w:rPr>
  </w:style>
  <w:style w:type="character" w:styleId="Sterk">
    <w:name w:val="Strong"/>
    <w:basedOn w:val="Standardskriftforavsnitt"/>
    <w:uiPriority w:val="22"/>
    <w:qFormat/>
    <w:rsid w:val="00651609"/>
    <w:rPr>
      <w:b/>
      <w:bCs/>
    </w:rPr>
  </w:style>
  <w:style w:type="character" w:customStyle="1" w:styleId="Overskrift2Tegn">
    <w:name w:val="Overskrift 2 Tegn"/>
    <w:basedOn w:val="Standardskriftforavsnitt"/>
    <w:link w:val="Overskrift2"/>
    <w:uiPriority w:val="9"/>
    <w:semiHidden/>
    <w:rsid w:val="00476E41"/>
    <w:rPr>
      <w:rFonts w:asciiTheme="majorHAnsi" w:eastAsiaTheme="majorEastAsia" w:hAnsiTheme="majorHAnsi" w:cstheme="majorBidi"/>
      <w:color w:val="42558C" w:themeColor="accent1" w:themeShade="BF"/>
      <w:sz w:val="26"/>
      <w:szCs w:val="26"/>
      <w:lang w:eastAsia="nb-NO"/>
    </w:rPr>
  </w:style>
  <w:style w:type="character" w:customStyle="1" w:styleId="Overskrift3Tegn">
    <w:name w:val="Overskrift 3 Tegn"/>
    <w:basedOn w:val="Standardskriftforavsnitt"/>
    <w:link w:val="Overskrift3"/>
    <w:uiPriority w:val="9"/>
    <w:semiHidden/>
    <w:rsid w:val="00674825"/>
    <w:rPr>
      <w:rFonts w:asciiTheme="majorHAnsi" w:eastAsiaTheme="majorEastAsia" w:hAnsiTheme="majorHAnsi" w:cstheme="majorBidi"/>
      <w:color w:val="2C385D" w:themeColor="accent1" w:themeShade="7F"/>
      <w:sz w:val="24"/>
      <w:szCs w:val="24"/>
      <w:lang w:eastAsia="nb-NO"/>
    </w:rPr>
  </w:style>
  <w:style w:type="paragraph" w:customStyle="1" w:styleId="gmail-m5346786884912380460msolistparagraph">
    <w:name w:val="gmail-m_5346786884912380460msolistparagraph"/>
    <w:basedOn w:val="Normal"/>
    <w:rsid w:val="00D9382A"/>
    <w:pPr>
      <w:spacing w:before="100" w:beforeAutospacing="1" w:after="100" w:afterAutospacing="1"/>
    </w:pPr>
    <w:rPr>
      <w:rFonts w:eastAsiaTheme="minorHAnsi"/>
      <w:sz w:val="24"/>
      <w:szCs w:val="24"/>
    </w:rPr>
  </w:style>
  <w:style w:type="character" w:styleId="Merknadsreferanse">
    <w:name w:val="annotation reference"/>
    <w:basedOn w:val="Standardskriftforavsnitt"/>
    <w:uiPriority w:val="99"/>
    <w:semiHidden/>
    <w:unhideWhenUsed/>
    <w:rsid w:val="003B6F09"/>
    <w:rPr>
      <w:sz w:val="16"/>
      <w:szCs w:val="16"/>
    </w:rPr>
  </w:style>
  <w:style w:type="paragraph" w:styleId="Merknadstekst">
    <w:name w:val="annotation text"/>
    <w:basedOn w:val="Normal"/>
    <w:link w:val="MerknadstekstTegn"/>
    <w:uiPriority w:val="99"/>
    <w:semiHidden/>
    <w:unhideWhenUsed/>
    <w:rsid w:val="003B6F09"/>
  </w:style>
  <w:style w:type="character" w:customStyle="1" w:styleId="MerknadstekstTegn">
    <w:name w:val="Merknadstekst Tegn"/>
    <w:basedOn w:val="Standardskriftforavsnitt"/>
    <w:link w:val="Merknadstekst"/>
    <w:uiPriority w:val="99"/>
    <w:semiHidden/>
    <w:rsid w:val="003B6F09"/>
    <w:rPr>
      <w:rFonts w:ascii="Times New Roman" w:eastAsia="Times New Roman" w:hAnsi="Times New Roman" w:cs="Times New Roman"/>
      <w:sz w:val="20"/>
      <w:szCs w:val="20"/>
      <w:lang w:eastAsia="nb-NO"/>
    </w:rPr>
  </w:style>
  <w:style w:type="paragraph" w:customStyle="1" w:styleId="xmsonormal">
    <w:name w:val="x_msonormal"/>
    <w:basedOn w:val="Normal"/>
    <w:rsid w:val="003053D1"/>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6F5E65"/>
    <w:rPr>
      <w:color w:val="605E5C"/>
      <w:shd w:val="clear" w:color="auto" w:fill="E1DFDD"/>
    </w:rPr>
  </w:style>
  <w:style w:type="table" w:customStyle="1" w:styleId="TableGrid1">
    <w:name w:val="Table Grid1"/>
    <w:basedOn w:val="Vanligtabell"/>
    <w:next w:val="Tabellrutenett"/>
    <w:rsid w:val="00B131C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577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rdskriftforavsnitt"/>
    <w:rsid w:val="00555772"/>
  </w:style>
  <w:style w:type="character" w:customStyle="1" w:styleId="eop">
    <w:name w:val="eop"/>
    <w:basedOn w:val="Standardskriftforavsnitt"/>
    <w:rsid w:val="0055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55">
      <w:bodyDiv w:val="1"/>
      <w:marLeft w:val="0"/>
      <w:marRight w:val="0"/>
      <w:marTop w:val="0"/>
      <w:marBottom w:val="0"/>
      <w:divBdr>
        <w:top w:val="none" w:sz="0" w:space="0" w:color="auto"/>
        <w:left w:val="none" w:sz="0" w:space="0" w:color="auto"/>
        <w:bottom w:val="none" w:sz="0" w:space="0" w:color="auto"/>
        <w:right w:val="none" w:sz="0" w:space="0" w:color="auto"/>
      </w:divBdr>
    </w:div>
    <w:div w:id="15351039">
      <w:bodyDiv w:val="1"/>
      <w:marLeft w:val="0"/>
      <w:marRight w:val="0"/>
      <w:marTop w:val="0"/>
      <w:marBottom w:val="0"/>
      <w:divBdr>
        <w:top w:val="none" w:sz="0" w:space="0" w:color="auto"/>
        <w:left w:val="none" w:sz="0" w:space="0" w:color="auto"/>
        <w:bottom w:val="none" w:sz="0" w:space="0" w:color="auto"/>
        <w:right w:val="none" w:sz="0" w:space="0" w:color="auto"/>
      </w:divBdr>
    </w:div>
    <w:div w:id="25449444">
      <w:bodyDiv w:val="1"/>
      <w:marLeft w:val="0"/>
      <w:marRight w:val="0"/>
      <w:marTop w:val="0"/>
      <w:marBottom w:val="0"/>
      <w:divBdr>
        <w:top w:val="none" w:sz="0" w:space="0" w:color="auto"/>
        <w:left w:val="none" w:sz="0" w:space="0" w:color="auto"/>
        <w:bottom w:val="none" w:sz="0" w:space="0" w:color="auto"/>
        <w:right w:val="none" w:sz="0" w:space="0" w:color="auto"/>
      </w:divBdr>
    </w:div>
    <w:div w:id="34736307">
      <w:bodyDiv w:val="1"/>
      <w:marLeft w:val="0"/>
      <w:marRight w:val="0"/>
      <w:marTop w:val="0"/>
      <w:marBottom w:val="0"/>
      <w:divBdr>
        <w:top w:val="none" w:sz="0" w:space="0" w:color="auto"/>
        <w:left w:val="none" w:sz="0" w:space="0" w:color="auto"/>
        <w:bottom w:val="none" w:sz="0" w:space="0" w:color="auto"/>
        <w:right w:val="none" w:sz="0" w:space="0" w:color="auto"/>
      </w:divBdr>
    </w:div>
    <w:div w:id="54860913">
      <w:bodyDiv w:val="1"/>
      <w:marLeft w:val="0"/>
      <w:marRight w:val="0"/>
      <w:marTop w:val="0"/>
      <w:marBottom w:val="0"/>
      <w:divBdr>
        <w:top w:val="none" w:sz="0" w:space="0" w:color="auto"/>
        <w:left w:val="none" w:sz="0" w:space="0" w:color="auto"/>
        <w:bottom w:val="none" w:sz="0" w:space="0" w:color="auto"/>
        <w:right w:val="none" w:sz="0" w:space="0" w:color="auto"/>
      </w:divBdr>
      <w:divsChild>
        <w:div w:id="1187909736">
          <w:marLeft w:val="0"/>
          <w:marRight w:val="0"/>
          <w:marTop w:val="0"/>
          <w:marBottom w:val="0"/>
          <w:divBdr>
            <w:top w:val="none" w:sz="0" w:space="0" w:color="auto"/>
            <w:left w:val="none" w:sz="0" w:space="0" w:color="auto"/>
            <w:bottom w:val="none" w:sz="0" w:space="0" w:color="auto"/>
            <w:right w:val="none" w:sz="0" w:space="0" w:color="auto"/>
          </w:divBdr>
          <w:divsChild>
            <w:div w:id="1223367931">
              <w:marLeft w:val="0"/>
              <w:marRight w:val="0"/>
              <w:marTop w:val="0"/>
              <w:marBottom w:val="0"/>
              <w:divBdr>
                <w:top w:val="none" w:sz="0" w:space="0" w:color="auto"/>
                <w:left w:val="none" w:sz="0" w:space="0" w:color="auto"/>
                <w:bottom w:val="none" w:sz="0" w:space="0" w:color="auto"/>
                <w:right w:val="none" w:sz="0" w:space="0" w:color="auto"/>
              </w:divBdr>
              <w:divsChild>
                <w:div w:id="1460226428">
                  <w:marLeft w:val="0"/>
                  <w:marRight w:val="0"/>
                  <w:marTop w:val="0"/>
                  <w:marBottom w:val="0"/>
                  <w:divBdr>
                    <w:top w:val="none" w:sz="0" w:space="0" w:color="auto"/>
                    <w:left w:val="none" w:sz="0" w:space="0" w:color="auto"/>
                    <w:bottom w:val="none" w:sz="0" w:space="0" w:color="auto"/>
                    <w:right w:val="none" w:sz="0" w:space="0" w:color="auto"/>
                  </w:divBdr>
                  <w:divsChild>
                    <w:div w:id="99954493">
                      <w:marLeft w:val="0"/>
                      <w:marRight w:val="0"/>
                      <w:marTop w:val="0"/>
                      <w:marBottom w:val="0"/>
                      <w:divBdr>
                        <w:top w:val="none" w:sz="0" w:space="0" w:color="auto"/>
                        <w:left w:val="none" w:sz="0" w:space="0" w:color="auto"/>
                        <w:bottom w:val="none" w:sz="0" w:space="0" w:color="auto"/>
                        <w:right w:val="none" w:sz="0" w:space="0" w:color="auto"/>
                      </w:divBdr>
                      <w:divsChild>
                        <w:div w:id="166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4256">
      <w:bodyDiv w:val="1"/>
      <w:marLeft w:val="0"/>
      <w:marRight w:val="0"/>
      <w:marTop w:val="0"/>
      <w:marBottom w:val="0"/>
      <w:divBdr>
        <w:top w:val="none" w:sz="0" w:space="0" w:color="auto"/>
        <w:left w:val="none" w:sz="0" w:space="0" w:color="auto"/>
        <w:bottom w:val="none" w:sz="0" w:space="0" w:color="auto"/>
        <w:right w:val="none" w:sz="0" w:space="0" w:color="auto"/>
      </w:divBdr>
    </w:div>
    <w:div w:id="76751145">
      <w:bodyDiv w:val="1"/>
      <w:marLeft w:val="0"/>
      <w:marRight w:val="0"/>
      <w:marTop w:val="0"/>
      <w:marBottom w:val="0"/>
      <w:divBdr>
        <w:top w:val="none" w:sz="0" w:space="0" w:color="auto"/>
        <w:left w:val="none" w:sz="0" w:space="0" w:color="auto"/>
        <w:bottom w:val="none" w:sz="0" w:space="0" w:color="auto"/>
        <w:right w:val="none" w:sz="0" w:space="0" w:color="auto"/>
      </w:divBdr>
    </w:div>
    <w:div w:id="98987380">
      <w:bodyDiv w:val="1"/>
      <w:marLeft w:val="0"/>
      <w:marRight w:val="0"/>
      <w:marTop w:val="0"/>
      <w:marBottom w:val="0"/>
      <w:divBdr>
        <w:top w:val="none" w:sz="0" w:space="0" w:color="auto"/>
        <w:left w:val="none" w:sz="0" w:space="0" w:color="auto"/>
        <w:bottom w:val="none" w:sz="0" w:space="0" w:color="auto"/>
        <w:right w:val="none" w:sz="0" w:space="0" w:color="auto"/>
      </w:divBdr>
    </w:div>
    <w:div w:id="101539167">
      <w:bodyDiv w:val="1"/>
      <w:marLeft w:val="0"/>
      <w:marRight w:val="0"/>
      <w:marTop w:val="0"/>
      <w:marBottom w:val="0"/>
      <w:divBdr>
        <w:top w:val="none" w:sz="0" w:space="0" w:color="auto"/>
        <w:left w:val="none" w:sz="0" w:space="0" w:color="auto"/>
        <w:bottom w:val="none" w:sz="0" w:space="0" w:color="auto"/>
        <w:right w:val="none" w:sz="0" w:space="0" w:color="auto"/>
      </w:divBdr>
    </w:div>
    <w:div w:id="104159957">
      <w:bodyDiv w:val="1"/>
      <w:marLeft w:val="0"/>
      <w:marRight w:val="0"/>
      <w:marTop w:val="0"/>
      <w:marBottom w:val="0"/>
      <w:divBdr>
        <w:top w:val="none" w:sz="0" w:space="0" w:color="auto"/>
        <w:left w:val="none" w:sz="0" w:space="0" w:color="auto"/>
        <w:bottom w:val="none" w:sz="0" w:space="0" w:color="auto"/>
        <w:right w:val="none" w:sz="0" w:space="0" w:color="auto"/>
      </w:divBdr>
    </w:div>
    <w:div w:id="105394403">
      <w:bodyDiv w:val="1"/>
      <w:marLeft w:val="0"/>
      <w:marRight w:val="0"/>
      <w:marTop w:val="0"/>
      <w:marBottom w:val="0"/>
      <w:divBdr>
        <w:top w:val="none" w:sz="0" w:space="0" w:color="auto"/>
        <w:left w:val="none" w:sz="0" w:space="0" w:color="auto"/>
        <w:bottom w:val="none" w:sz="0" w:space="0" w:color="auto"/>
        <w:right w:val="none" w:sz="0" w:space="0" w:color="auto"/>
      </w:divBdr>
    </w:div>
    <w:div w:id="118695458">
      <w:bodyDiv w:val="1"/>
      <w:marLeft w:val="0"/>
      <w:marRight w:val="0"/>
      <w:marTop w:val="0"/>
      <w:marBottom w:val="0"/>
      <w:divBdr>
        <w:top w:val="none" w:sz="0" w:space="0" w:color="auto"/>
        <w:left w:val="none" w:sz="0" w:space="0" w:color="auto"/>
        <w:bottom w:val="none" w:sz="0" w:space="0" w:color="auto"/>
        <w:right w:val="none" w:sz="0" w:space="0" w:color="auto"/>
      </w:divBdr>
    </w:div>
    <w:div w:id="125126306">
      <w:bodyDiv w:val="1"/>
      <w:marLeft w:val="0"/>
      <w:marRight w:val="0"/>
      <w:marTop w:val="0"/>
      <w:marBottom w:val="0"/>
      <w:divBdr>
        <w:top w:val="none" w:sz="0" w:space="0" w:color="auto"/>
        <w:left w:val="none" w:sz="0" w:space="0" w:color="auto"/>
        <w:bottom w:val="none" w:sz="0" w:space="0" w:color="auto"/>
        <w:right w:val="none" w:sz="0" w:space="0" w:color="auto"/>
      </w:divBdr>
    </w:div>
    <w:div w:id="127162422">
      <w:bodyDiv w:val="1"/>
      <w:marLeft w:val="0"/>
      <w:marRight w:val="0"/>
      <w:marTop w:val="0"/>
      <w:marBottom w:val="0"/>
      <w:divBdr>
        <w:top w:val="none" w:sz="0" w:space="0" w:color="auto"/>
        <w:left w:val="none" w:sz="0" w:space="0" w:color="auto"/>
        <w:bottom w:val="none" w:sz="0" w:space="0" w:color="auto"/>
        <w:right w:val="none" w:sz="0" w:space="0" w:color="auto"/>
      </w:divBdr>
    </w:div>
    <w:div w:id="128204485">
      <w:bodyDiv w:val="1"/>
      <w:marLeft w:val="0"/>
      <w:marRight w:val="0"/>
      <w:marTop w:val="0"/>
      <w:marBottom w:val="0"/>
      <w:divBdr>
        <w:top w:val="none" w:sz="0" w:space="0" w:color="auto"/>
        <w:left w:val="none" w:sz="0" w:space="0" w:color="auto"/>
        <w:bottom w:val="none" w:sz="0" w:space="0" w:color="auto"/>
        <w:right w:val="none" w:sz="0" w:space="0" w:color="auto"/>
      </w:divBdr>
    </w:div>
    <w:div w:id="153227941">
      <w:bodyDiv w:val="1"/>
      <w:marLeft w:val="0"/>
      <w:marRight w:val="0"/>
      <w:marTop w:val="0"/>
      <w:marBottom w:val="0"/>
      <w:divBdr>
        <w:top w:val="none" w:sz="0" w:space="0" w:color="auto"/>
        <w:left w:val="none" w:sz="0" w:space="0" w:color="auto"/>
        <w:bottom w:val="none" w:sz="0" w:space="0" w:color="auto"/>
        <w:right w:val="none" w:sz="0" w:space="0" w:color="auto"/>
      </w:divBdr>
    </w:div>
    <w:div w:id="162471855">
      <w:bodyDiv w:val="1"/>
      <w:marLeft w:val="0"/>
      <w:marRight w:val="0"/>
      <w:marTop w:val="0"/>
      <w:marBottom w:val="0"/>
      <w:divBdr>
        <w:top w:val="none" w:sz="0" w:space="0" w:color="auto"/>
        <w:left w:val="none" w:sz="0" w:space="0" w:color="auto"/>
        <w:bottom w:val="none" w:sz="0" w:space="0" w:color="auto"/>
        <w:right w:val="none" w:sz="0" w:space="0" w:color="auto"/>
      </w:divBdr>
    </w:div>
    <w:div w:id="175579139">
      <w:bodyDiv w:val="1"/>
      <w:marLeft w:val="0"/>
      <w:marRight w:val="0"/>
      <w:marTop w:val="0"/>
      <w:marBottom w:val="0"/>
      <w:divBdr>
        <w:top w:val="none" w:sz="0" w:space="0" w:color="auto"/>
        <w:left w:val="none" w:sz="0" w:space="0" w:color="auto"/>
        <w:bottom w:val="none" w:sz="0" w:space="0" w:color="auto"/>
        <w:right w:val="none" w:sz="0" w:space="0" w:color="auto"/>
      </w:divBdr>
    </w:div>
    <w:div w:id="193082257">
      <w:bodyDiv w:val="1"/>
      <w:marLeft w:val="0"/>
      <w:marRight w:val="0"/>
      <w:marTop w:val="0"/>
      <w:marBottom w:val="0"/>
      <w:divBdr>
        <w:top w:val="none" w:sz="0" w:space="0" w:color="auto"/>
        <w:left w:val="none" w:sz="0" w:space="0" w:color="auto"/>
        <w:bottom w:val="none" w:sz="0" w:space="0" w:color="auto"/>
        <w:right w:val="none" w:sz="0" w:space="0" w:color="auto"/>
      </w:divBdr>
    </w:div>
    <w:div w:id="201987794">
      <w:bodyDiv w:val="1"/>
      <w:marLeft w:val="0"/>
      <w:marRight w:val="0"/>
      <w:marTop w:val="0"/>
      <w:marBottom w:val="0"/>
      <w:divBdr>
        <w:top w:val="none" w:sz="0" w:space="0" w:color="auto"/>
        <w:left w:val="none" w:sz="0" w:space="0" w:color="auto"/>
        <w:bottom w:val="none" w:sz="0" w:space="0" w:color="auto"/>
        <w:right w:val="none" w:sz="0" w:space="0" w:color="auto"/>
      </w:divBdr>
    </w:div>
    <w:div w:id="208957813">
      <w:bodyDiv w:val="1"/>
      <w:marLeft w:val="0"/>
      <w:marRight w:val="0"/>
      <w:marTop w:val="0"/>
      <w:marBottom w:val="0"/>
      <w:divBdr>
        <w:top w:val="none" w:sz="0" w:space="0" w:color="auto"/>
        <w:left w:val="none" w:sz="0" w:space="0" w:color="auto"/>
        <w:bottom w:val="none" w:sz="0" w:space="0" w:color="auto"/>
        <w:right w:val="none" w:sz="0" w:space="0" w:color="auto"/>
      </w:divBdr>
    </w:div>
    <w:div w:id="213321835">
      <w:bodyDiv w:val="1"/>
      <w:marLeft w:val="0"/>
      <w:marRight w:val="0"/>
      <w:marTop w:val="0"/>
      <w:marBottom w:val="0"/>
      <w:divBdr>
        <w:top w:val="none" w:sz="0" w:space="0" w:color="auto"/>
        <w:left w:val="none" w:sz="0" w:space="0" w:color="auto"/>
        <w:bottom w:val="none" w:sz="0" w:space="0" w:color="auto"/>
        <w:right w:val="none" w:sz="0" w:space="0" w:color="auto"/>
      </w:divBdr>
    </w:div>
    <w:div w:id="217860305">
      <w:bodyDiv w:val="1"/>
      <w:marLeft w:val="0"/>
      <w:marRight w:val="0"/>
      <w:marTop w:val="0"/>
      <w:marBottom w:val="0"/>
      <w:divBdr>
        <w:top w:val="none" w:sz="0" w:space="0" w:color="auto"/>
        <w:left w:val="none" w:sz="0" w:space="0" w:color="auto"/>
        <w:bottom w:val="none" w:sz="0" w:space="0" w:color="auto"/>
        <w:right w:val="none" w:sz="0" w:space="0" w:color="auto"/>
      </w:divBdr>
    </w:div>
    <w:div w:id="229537269">
      <w:bodyDiv w:val="1"/>
      <w:marLeft w:val="0"/>
      <w:marRight w:val="0"/>
      <w:marTop w:val="0"/>
      <w:marBottom w:val="0"/>
      <w:divBdr>
        <w:top w:val="none" w:sz="0" w:space="0" w:color="auto"/>
        <w:left w:val="none" w:sz="0" w:space="0" w:color="auto"/>
        <w:bottom w:val="none" w:sz="0" w:space="0" w:color="auto"/>
        <w:right w:val="none" w:sz="0" w:space="0" w:color="auto"/>
      </w:divBdr>
    </w:div>
    <w:div w:id="232398929">
      <w:bodyDiv w:val="1"/>
      <w:marLeft w:val="0"/>
      <w:marRight w:val="0"/>
      <w:marTop w:val="0"/>
      <w:marBottom w:val="0"/>
      <w:divBdr>
        <w:top w:val="none" w:sz="0" w:space="0" w:color="auto"/>
        <w:left w:val="none" w:sz="0" w:space="0" w:color="auto"/>
        <w:bottom w:val="none" w:sz="0" w:space="0" w:color="auto"/>
        <w:right w:val="none" w:sz="0" w:space="0" w:color="auto"/>
      </w:divBdr>
    </w:div>
    <w:div w:id="259530260">
      <w:bodyDiv w:val="1"/>
      <w:marLeft w:val="0"/>
      <w:marRight w:val="0"/>
      <w:marTop w:val="0"/>
      <w:marBottom w:val="0"/>
      <w:divBdr>
        <w:top w:val="none" w:sz="0" w:space="0" w:color="auto"/>
        <w:left w:val="none" w:sz="0" w:space="0" w:color="auto"/>
        <w:bottom w:val="none" w:sz="0" w:space="0" w:color="auto"/>
        <w:right w:val="none" w:sz="0" w:space="0" w:color="auto"/>
      </w:divBdr>
    </w:div>
    <w:div w:id="261496878">
      <w:bodyDiv w:val="1"/>
      <w:marLeft w:val="0"/>
      <w:marRight w:val="0"/>
      <w:marTop w:val="0"/>
      <w:marBottom w:val="0"/>
      <w:divBdr>
        <w:top w:val="none" w:sz="0" w:space="0" w:color="auto"/>
        <w:left w:val="none" w:sz="0" w:space="0" w:color="auto"/>
        <w:bottom w:val="none" w:sz="0" w:space="0" w:color="auto"/>
        <w:right w:val="none" w:sz="0" w:space="0" w:color="auto"/>
      </w:divBdr>
    </w:div>
    <w:div w:id="274216373">
      <w:bodyDiv w:val="1"/>
      <w:marLeft w:val="0"/>
      <w:marRight w:val="0"/>
      <w:marTop w:val="0"/>
      <w:marBottom w:val="0"/>
      <w:divBdr>
        <w:top w:val="none" w:sz="0" w:space="0" w:color="auto"/>
        <w:left w:val="none" w:sz="0" w:space="0" w:color="auto"/>
        <w:bottom w:val="none" w:sz="0" w:space="0" w:color="auto"/>
        <w:right w:val="none" w:sz="0" w:space="0" w:color="auto"/>
      </w:divBdr>
    </w:div>
    <w:div w:id="289484414">
      <w:bodyDiv w:val="1"/>
      <w:marLeft w:val="0"/>
      <w:marRight w:val="0"/>
      <w:marTop w:val="0"/>
      <w:marBottom w:val="0"/>
      <w:divBdr>
        <w:top w:val="none" w:sz="0" w:space="0" w:color="auto"/>
        <w:left w:val="none" w:sz="0" w:space="0" w:color="auto"/>
        <w:bottom w:val="none" w:sz="0" w:space="0" w:color="auto"/>
        <w:right w:val="none" w:sz="0" w:space="0" w:color="auto"/>
      </w:divBdr>
    </w:div>
    <w:div w:id="290130621">
      <w:bodyDiv w:val="1"/>
      <w:marLeft w:val="0"/>
      <w:marRight w:val="0"/>
      <w:marTop w:val="0"/>
      <w:marBottom w:val="0"/>
      <w:divBdr>
        <w:top w:val="none" w:sz="0" w:space="0" w:color="auto"/>
        <w:left w:val="none" w:sz="0" w:space="0" w:color="auto"/>
        <w:bottom w:val="none" w:sz="0" w:space="0" w:color="auto"/>
        <w:right w:val="none" w:sz="0" w:space="0" w:color="auto"/>
      </w:divBdr>
    </w:div>
    <w:div w:id="291373631">
      <w:bodyDiv w:val="1"/>
      <w:marLeft w:val="0"/>
      <w:marRight w:val="0"/>
      <w:marTop w:val="0"/>
      <w:marBottom w:val="0"/>
      <w:divBdr>
        <w:top w:val="none" w:sz="0" w:space="0" w:color="auto"/>
        <w:left w:val="none" w:sz="0" w:space="0" w:color="auto"/>
        <w:bottom w:val="none" w:sz="0" w:space="0" w:color="auto"/>
        <w:right w:val="none" w:sz="0" w:space="0" w:color="auto"/>
      </w:divBdr>
    </w:div>
    <w:div w:id="303779426">
      <w:bodyDiv w:val="1"/>
      <w:marLeft w:val="0"/>
      <w:marRight w:val="0"/>
      <w:marTop w:val="0"/>
      <w:marBottom w:val="0"/>
      <w:divBdr>
        <w:top w:val="none" w:sz="0" w:space="0" w:color="auto"/>
        <w:left w:val="none" w:sz="0" w:space="0" w:color="auto"/>
        <w:bottom w:val="none" w:sz="0" w:space="0" w:color="auto"/>
        <w:right w:val="none" w:sz="0" w:space="0" w:color="auto"/>
      </w:divBdr>
    </w:div>
    <w:div w:id="313917919">
      <w:bodyDiv w:val="1"/>
      <w:marLeft w:val="0"/>
      <w:marRight w:val="0"/>
      <w:marTop w:val="0"/>
      <w:marBottom w:val="0"/>
      <w:divBdr>
        <w:top w:val="none" w:sz="0" w:space="0" w:color="auto"/>
        <w:left w:val="none" w:sz="0" w:space="0" w:color="auto"/>
        <w:bottom w:val="none" w:sz="0" w:space="0" w:color="auto"/>
        <w:right w:val="none" w:sz="0" w:space="0" w:color="auto"/>
      </w:divBdr>
    </w:div>
    <w:div w:id="338314515">
      <w:bodyDiv w:val="1"/>
      <w:marLeft w:val="0"/>
      <w:marRight w:val="0"/>
      <w:marTop w:val="0"/>
      <w:marBottom w:val="0"/>
      <w:divBdr>
        <w:top w:val="none" w:sz="0" w:space="0" w:color="auto"/>
        <w:left w:val="none" w:sz="0" w:space="0" w:color="auto"/>
        <w:bottom w:val="none" w:sz="0" w:space="0" w:color="auto"/>
        <w:right w:val="none" w:sz="0" w:space="0" w:color="auto"/>
      </w:divBdr>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0321387">
      <w:bodyDiv w:val="1"/>
      <w:marLeft w:val="0"/>
      <w:marRight w:val="0"/>
      <w:marTop w:val="0"/>
      <w:marBottom w:val="0"/>
      <w:divBdr>
        <w:top w:val="none" w:sz="0" w:space="0" w:color="auto"/>
        <w:left w:val="none" w:sz="0" w:space="0" w:color="auto"/>
        <w:bottom w:val="none" w:sz="0" w:space="0" w:color="auto"/>
        <w:right w:val="none" w:sz="0" w:space="0" w:color="auto"/>
      </w:divBdr>
    </w:div>
    <w:div w:id="361635826">
      <w:bodyDiv w:val="1"/>
      <w:marLeft w:val="0"/>
      <w:marRight w:val="0"/>
      <w:marTop w:val="0"/>
      <w:marBottom w:val="0"/>
      <w:divBdr>
        <w:top w:val="none" w:sz="0" w:space="0" w:color="auto"/>
        <w:left w:val="none" w:sz="0" w:space="0" w:color="auto"/>
        <w:bottom w:val="none" w:sz="0" w:space="0" w:color="auto"/>
        <w:right w:val="none" w:sz="0" w:space="0" w:color="auto"/>
      </w:divBdr>
    </w:div>
    <w:div w:id="377515234">
      <w:bodyDiv w:val="1"/>
      <w:marLeft w:val="0"/>
      <w:marRight w:val="0"/>
      <w:marTop w:val="0"/>
      <w:marBottom w:val="0"/>
      <w:divBdr>
        <w:top w:val="none" w:sz="0" w:space="0" w:color="auto"/>
        <w:left w:val="none" w:sz="0" w:space="0" w:color="auto"/>
        <w:bottom w:val="none" w:sz="0" w:space="0" w:color="auto"/>
        <w:right w:val="none" w:sz="0" w:space="0" w:color="auto"/>
      </w:divBdr>
    </w:div>
    <w:div w:id="378826166">
      <w:bodyDiv w:val="1"/>
      <w:marLeft w:val="0"/>
      <w:marRight w:val="0"/>
      <w:marTop w:val="0"/>
      <w:marBottom w:val="0"/>
      <w:divBdr>
        <w:top w:val="none" w:sz="0" w:space="0" w:color="auto"/>
        <w:left w:val="none" w:sz="0" w:space="0" w:color="auto"/>
        <w:bottom w:val="none" w:sz="0" w:space="0" w:color="auto"/>
        <w:right w:val="none" w:sz="0" w:space="0" w:color="auto"/>
      </w:divBdr>
    </w:div>
    <w:div w:id="380640671">
      <w:bodyDiv w:val="1"/>
      <w:marLeft w:val="0"/>
      <w:marRight w:val="0"/>
      <w:marTop w:val="0"/>
      <w:marBottom w:val="0"/>
      <w:divBdr>
        <w:top w:val="none" w:sz="0" w:space="0" w:color="auto"/>
        <w:left w:val="none" w:sz="0" w:space="0" w:color="auto"/>
        <w:bottom w:val="none" w:sz="0" w:space="0" w:color="auto"/>
        <w:right w:val="none" w:sz="0" w:space="0" w:color="auto"/>
      </w:divBdr>
      <w:divsChild>
        <w:div w:id="130487923">
          <w:marLeft w:val="1166"/>
          <w:marRight w:val="0"/>
          <w:marTop w:val="77"/>
          <w:marBottom w:val="115"/>
          <w:divBdr>
            <w:top w:val="none" w:sz="0" w:space="0" w:color="auto"/>
            <w:left w:val="none" w:sz="0" w:space="0" w:color="auto"/>
            <w:bottom w:val="none" w:sz="0" w:space="0" w:color="auto"/>
            <w:right w:val="none" w:sz="0" w:space="0" w:color="auto"/>
          </w:divBdr>
        </w:div>
        <w:div w:id="338777500">
          <w:marLeft w:val="1166"/>
          <w:marRight w:val="0"/>
          <w:marTop w:val="77"/>
          <w:marBottom w:val="115"/>
          <w:divBdr>
            <w:top w:val="none" w:sz="0" w:space="0" w:color="auto"/>
            <w:left w:val="none" w:sz="0" w:space="0" w:color="auto"/>
            <w:bottom w:val="none" w:sz="0" w:space="0" w:color="auto"/>
            <w:right w:val="none" w:sz="0" w:space="0" w:color="auto"/>
          </w:divBdr>
        </w:div>
        <w:div w:id="397556849">
          <w:marLeft w:val="1166"/>
          <w:marRight w:val="0"/>
          <w:marTop w:val="77"/>
          <w:marBottom w:val="115"/>
          <w:divBdr>
            <w:top w:val="none" w:sz="0" w:space="0" w:color="auto"/>
            <w:left w:val="none" w:sz="0" w:space="0" w:color="auto"/>
            <w:bottom w:val="none" w:sz="0" w:space="0" w:color="auto"/>
            <w:right w:val="none" w:sz="0" w:space="0" w:color="auto"/>
          </w:divBdr>
        </w:div>
        <w:div w:id="709500622">
          <w:marLeft w:val="547"/>
          <w:marRight w:val="0"/>
          <w:marTop w:val="91"/>
          <w:marBottom w:val="137"/>
          <w:divBdr>
            <w:top w:val="none" w:sz="0" w:space="0" w:color="auto"/>
            <w:left w:val="none" w:sz="0" w:space="0" w:color="auto"/>
            <w:bottom w:val="none" w:sz="0" w:space="0" w:color="auto"/>
            <w:right w:val="none" w:sz="0" w:space="0" w:color="auto"/>
          </w:divBdr>
        </w:div>
        <w:div w:id="843518223">
          <w:marLeft w:val="547"/>
          <w:marRight w:val="0"/>
          <w:marTop w:val="91"/>
          <w:marBottom w:val="137"/>
          <w:divBdr>
            <w:top w:val="none" w:sz="0" w:space="0" w:color="auto"/>
            <w:left w:val="none" w:sz="0" w:space="0" w:color="auto"/>
            <w:bottom w:val="none" w:sz="0" w:space="0" w:color="auto"/>
            <w:right w:val="none" w:sz="0" w:space="0" w:color="auto"/>
          </w:divBdr>
        </w:div>
        <w:div w:id="1383552267">
          <w:marLeft w:val="1166"/>
          <w:marRight w:val="0"/>
          <w:marTop w:val="77"/>
          <w:marBottom w:val="115"/>
          <w:divBdr>
            <w:top w:val="none" w:sz="0" w:space="0" w:color="auto"/>
            <w:left w:val="none" w:sz="0" w:space="0" w:color="auto"/>
            <w:bottom w:val="none" w:sz="0" w:space="0" w:color="auto"/>
            <w:right w:val="none" w:sz="0" w:space="0" w:color="auto"/>
          </w:divBdr>
        </w:div>
        <w:div w:id="1567179750">
          <w:marLeft w:val="547"/>
          <w:marRight w:val="0"/>
          <w:marTop w:val="91"/>
          <w:marBottom w:val="137"/>
          <w:divBdr>
            <w:top w:val="none" w:sz="0" w:space="0" w:color="auto"/>
            <w:left w:val="none" w:sz="0" w:space="0" w:color="auto"/>
            <w:bottom w:val="none" w:sz="0" w:space="0" w:color="auto"/>
            <w:right w:val="none" w:sz="0" w:space="0" w:color="auto"/>
          </w:divBdr>
        </w:div>
      </w:divsChild>
    </w:div>
    <w:div w:id="387264221">
      <w:bodyDiv w:val="1"/>
      <w:marLeft w:val="0"/>
      <w:marRight w:val="0"/>
      <w:marTop w:val="0"/>
      <w:marBottom w:val="0"/>
      <w:divBdr>
        <w:top w:val="none" w:sz="0" w:space="0" w:color="auto"/>
        <w:left w:val="none" w:sz="0" w:space="0" w:color="auto"/>
        <w:bottom w:val="none" w:sz="0" w:space="0" w:color="auto"/>
        <w:right w:val="none" w:sz="0" w:space="0" w:color="auto"/>
      </w:divBdr>
    </w:div>
    <w:div w:id="392234631">
      <w:bodyDiv w:val="1"/>
      <w:marLeft w:val="0"/>
      <w:marRight w:val="0"/>
      <w:marTop w:val="0"/>
      <w:marBottom w:val="0"/>
      <w:divBdr>
        <w:top w:val="none" w:sz="0" w:space="0" w:color="auto"/>
        <w:left w:val="none" w:sz="0" w:space="0" w:color="auto"/>
        <w:bottom w:val="none" w:sz="0" w:space="0" w:color="auto"/>
        <w:right w:val="none" w:sz="0" w:space="0" w:color="auto"/>
      </w:divBdr>
    </w:div>
    <w:div w:id="415324355">
      <w:bodyDiv w:val="1"/>
      <w:marLeft w:val="0"/>
      <w:marRight w:val="0"/>
      <w:marTop w:val="0"/>
      <w:marBottom w:val="0"/>
      <w:divBdr>
        <w:top w:val="none" w:sz="0" w:space="0" w:color="auto"/>
        <w:left w:val="none" w:sz="0" w:space="0" w:color="auto"/>
        <w:bottom w:val="none" w:sz="0" w:space="0" w:color="auto"/>
        <w:right w:val="none" w:sz="0" w:space="0" w:color="auto"/>
      </w:divBdr>
    </w:div>
    <w:div w:id="417676614">
      <w:bodyDiv w:val="1"/>
      <w:marLeft w:val="0"/>
      <w:marRight w:val="0"/>
      <w:marTop w:val="0"/>
      <w:marBottom w:val="0"/>
      <w:divBdr>
        <w:top w:val="none" w:sz="0" w:space="0" w:color="auto"/>
        <w:left w:val="none" w:sz="0" w:space="0" w:color="auto"/>
        <w:bottom w:val="none" w:sz="0" w:space="0" w:color="auto"/>
        <w:right w:val="none" w:sz="0" w:space="0" w:color="auto"/>
      </w:divBdr>
    </w:div>
    <w:div w:id="424039761">
      <w:bodyDiv w:val="1"/>
      <w:marLeft w:val="0"/>
      <w:marRight w:val="0"/>
      <w:marTop w:val="0"/>
      <w:marBottom w:val="0"/>
      <w:divBdr>
        <w:top w:val="none" w:sz="0" w:space="0" w:color="auto"/>
        <w:left w:val="none" w:sz="0" w:space="0" w:color="auto"/>
        <w:bottom w:val="none" w:sz="0" w:space="0" w:color="auto"/>
        <w:right w:val="none" w:sz="0" w:space="0" w:color="auto"/>
      </w:divBdr>
    </w:div>
    <w:div w:id="426200376">
      <w:bodyDiv w:val="1"/>
      <w:marLeft w:val="0"/>
      <w:marRight w:val="0"/>
      <w:marTop w:val="0"/>
      <w:marBottom w:val="0"/>
      <w:divBdr>
        <w:top w:val="none" w:sz="0" w:space="0" w:color="auto"/>
        <w:left w:val="none" w:sz="0" w:space="0" w:color="auto"/>
        <w:bottom w:val="none" w:sz="0" w:space="0" w:color="auto"/>
        <w:right w:val="none" w:sz="0" w:space="0" w:color="auto"/>
      </w:divBdr>
    </w:div>
    <w:div w:id="427580266">
      <w:bodyDiv w:val="1"/>
      <w:marLeft w:val="0"/>
      <w:marRight w:val="0"/>
      <w:marTop w:val="0"/>
      <w:marBottom w:val="0"/>
      <w:divBdr>
        <w:top w:val="none" w:sz="0" w:space="0" w:color="auto"/>
        <w:left w:val="none" w:sz="0" w:space="0" w:color="auto"/>
        <w:bottom w:val="none" w:sz="0" w:space="0" w:color="auto"/>
        <w:right w:val="none" w:sz="0" w:space="0" w:color="auto"/>
      </w:divBdr>
    </w:div>
    <w:div w:id="432479864">
      <w:bodyDiv w:val="1"/>
      <w:marLeft w:val="0"/>
      <w:marRight w:val="0"/>
      <w:marTop w:val="0"/>
      <w:marBottom w:val="0"/>
      <w:divBdr>
        <w:top w:val="none" w:sz="0" w:space="0" w:color="auto"/>
        <w:left w:val="none" w:sz="0" w:space="0" w:color="auto"/>
        <w:bottom w:val="none" w:sz="0" w:space="0" w:color="auto"/>
        <w:right w:val="none" w:sz="0" w:space="0" w:color="auto"/>
      </w:divBdr>
    </w:div>
    <w:div w:id="433669580">
      <w:bodyDiv w:val="1"/>
      <w:marLeft w:val="0"/>
      <w:marRight w:val="0"/>
      <w:marTop w:val="0"/>
      <w:marBottom w:val="0"/>
      <w:divBdr>
        <w:top w:val="none" w:sz="0" w:space="0" w:color="auto"/>
        <w:left w:val="none" w:sz="0" w:space="0" w:color="auto"/>
        <w:bottom w:val="none" w:sz="0" w:space="0" w:color="auto"/>
        <w:right w:val="none" w:sz="0" w:space="0" w:color="auto"/>
      </w:divBdr>
    </w:div>
    <w:div w:id="436995614">
      <w:bodyDiv w:val="1"/>
      <w:marLeft w:val="0"/>
      <w:marRight w:val="0"/>
      <w:marTop w:val="0"/>
      <w:marBottom w:val="0"/>
      <w:divBdr>
        <w:top w:val="none" w:sz="0" w:space="0" w:color="auto"/>
        <w:left w:val="none" w:sz="0" w:space="0" w:color="auto"/>
        <w:bottom w:val="none" w:sz="0" w:space="0" w:color="auto"/>
        <w:right w:val="none" w:sz="0" w:space="0" w:color="auto"/>
      </w:divBdr>
      <w:divsChild>
        <w:div w:id="1000886588">
          <w:marLeft w:val="0"/>
          <w:marRight w:val="0"/>
          <w:marTop w:val="0"/>
          <w:marBottom w:val="0"/>
          <w:divBdr>
            <w:top w:val="none" w:sz="0" w:space="0" w:color="auto"/>
            <w:left w:val="none" w:sz="0" w:space="0" w:color="auto"/>
            <w:bottom w:val="none" w:sz="0" w:space="0" w:color="auto"/>
            <w:right w:val="none" w:sz="0" w:space="0" w:color="auto"/>
          </w:divBdr>
          <w:divsChild>
            <w:div w:id="1738479195">
              <w:marLeft w:val="0"/>
              <w:marRight w:val="0"/>
              <w:marTop w:val="0"/>
              <w:marBottom w:val="0"/>
              <w:divBdr>
                <w:top w:val="none" w:sz="0" w:space="0" w:color="auto"/>
                <w:left w:val="none" w:sz="0" w:space="0" w:color="auto"/>
                <w:bottom w:val="none" w:sz="0" w:space="0" w:color="auto"/>
                <w:right w:val="none" w:sz="0" w:space="0" w:color="auto"/>
              </w:divBdr>
              <w:divsChild>
                <w:div w:id="1533420813">
                  <w:marLeft w:val="0"/>
                  <w:marRight w:val="0"/>
                  <w:marTop w:val="0"/>
                  <w:marBottom w:val="0"/>
                  <w:divBdr>
                    <w:top w:val="none" w:sz="0" w:space="0" w:color="auto"/>
                    <w:left w:val="none" w:sz="0" w:space="0" w:color="auto"/>
                    <w:bottom w:val="none" w:sz="0" w:space="0" w:color="auto"/>
                    <w:right w:val="none" w:sz="0" w:space="0" w:color="auto"/>
                  </w:divBdr>
                  <w:divsChild>
                    <w:div w:id="315496745">
                      <w:marLeft w:val="0"/>
                      <w:marRight w:val="0"/>
                      <w:marTop w:val="0"/>
                      <w:marBottom w:val="0"/>
                      <w:divBdr>
                        <w:top w:val="none" w:sz="0" w:space="0" w:color="auto"/>
                        <w:left w:val="none" w:sz="0" w:space="0" w:color="auto"/>
                        <w:bottom w:val="none" w:sz="0" w:space="0" w:color="auto"/>
                        <w:right w:val="none" w:sz="0" w:space="0" w:color="auto"/>
                      </w:divBdr>
                      <w:divsChild>
                        <w:div w:id="18082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51567">
      <w:bodyDiv w:val="1"/>
      <w:marLeft w:val="0"/>
      <w:marRight w:val="0"/>
      <w:marTop w:val="0"/>
      <w:marBottom w:val="0"/>
      <w:divBdr>
        <w:top w:val="none" w:sz="0" w:space="0" w:color="auto"/>
        <w:left w:val="none" w:sz="0" w:space="0" w:color="auto"/>
        <w:bottom w:val="none" w:sz="0" w:space="0" w:color="auto"/>
        <w:right w:val="none" w:sz="0" w:space="0" w:color="auto"/>
      </w:divBdr>
    </w:div>
    <w:div w:id="451898595">
      <w:bodyDiv w:val="1"/>
      <w:marLeft w:val="0"/>
      <w:marRight w:val="0"/>
      <w:marTop w:val="0"/>
      <w:marBottom w:val="0"/>
      <w:divBdr>
        <w:top w:val="none" w:sz="0" w:space="0" w:color="auto"/>
        <w:left w:val="none" w:sz="0" w:space="0" w:color="auto"/>
        <w:bottom w:val="none" w:sz="0" w:space="0" w:color="auto"/>
        <w:right w:val="none" w:sz="0" w:space="0" w:color="auto"/>
      </w:divBdr>
    </w:div>
    <w:div w:id="470833775">
      <w:bodyDiv w:val="1"/>
      <w:marLeft w:val="0"/>
      <w:marRight w:val="0"/>
      <w:marTop w:val="0"/>
      <w:marBottom w:val="0"/>
      <w:divBdr>
        <w:top w:val="none" w:sz="0" w:space="0" w:color="auto"/>
        <w:left w:val="none" w:sz="0" w:space="0" w:color="auto"/>
        <w:bottom w:val="none" w:sz="0" w:space="0" w:color="auto"/>
        <w:right w:val="none" w:sz="0" w:space="0" w:color="auto"/>
      </w:divBdr>
    </w:div>
    <w:div w:id="518157949">
      <w:bodyDiv w:val="1"/>
      <w:marLeft w:val="0"/>
      <w:marRight w:val="0"/>
      <w:marTop w:val="0"/>
      <w:marBottom w:val="0"/>
      <w:divBdr>
        <w:top w:val="none" w:sz="0" w:space="0" w:color="auto"/>
        <w:left w:val="none" w:sz="0" w:space="0" w:color="auto"/>
        <w:bottom w:val="none" w:sz="0" w:space="0" w:color="auto"/>
        <w:right w:val="none" w:sz="0" w:space="0" w:color="auto"/>
      </w:divBdr>
    </w:div>
    <w:div w:id="518467219">
      <w:bodyDiv w:val="1"/>
      <w:marLeft w:val="0"/>
      <w:marRight w:val="0"/>
      <w:marTop w:val="0"/>
      <w:marBottom w:val="0"/>
      <w:divBdr>
        <w:top w:val="none" w:sz="0" w:space="0" w:color="auto"/>
        <w:left w:val="none" w:sz="0" w:space="0" w:color="auto"/>
        <w:bottom w:val="none" w:sz="0" w:space="0" w:color="auto"/>
        <w:right w:val="none" w:sz="0" w:space="0" w:color="auto"/>
      </w:divBdr>
    </w:div>
    <w:div w:id="518469407">
      <w:bodyDiv w:val="1"/>
      <w:marLeft w:val="0"/>
      <w:marRight w:val="0"/>
      <w:marTop w:val="0"/>
      <w:marBottom w:val="0"/>
      <w:divBdr>
        <w:top w:val="none" w:sz="0" w:space="0" w:color="auto"/>
        <w:left w:val="none" w:sz="0" w:space="0" w:color="auto"/>
        <w:bottom w:val="none" w:sz="0" w:space="0" w:color="auto"/>
        <w:right w:val="none" w:sz="0" w:space="0" w:color="auto"/>
      </w:divBdr>
    </w:div>
    <w:div w:id="525103207">
      <w:bodyDiv w:val="1"/>
      <w:marLeft w:val="0"/>
      <w:marRight w:val="0"/>
      <w:marTop w:val="0"/>
      <w:marBottom w:val="0"/>
      <w:divBdr>
        <w:top w:val="none" w:sz="0" w:space="0" w:color="auto"/>
        <w:left w:val="none" w:sz="0" w:space="0" w:color="auto"/>
        <w:bottom w:val="none" w:sz="0" w:space="0" w:color="auto"/>
        <w:right w:val="none" w:sz="0" w:space="0" w:color="auto"/>
      </w:divBdr>
    </w:div>
    <w:div w:id="526719348">
      <w:bodyDiv w:val="1"/>
      <w:marLeft w:val="0"/>
      <w:marRight w:val="0"/>
      <w:marTop w:val="0"/>
      <w:marBottom w:val="0"/>
      <w:divBdr>
        <w:top w:val="none" w:sz="0" w:space="0" w:color="auto"/>
        <w:left w:val="none" w:sz="0" w:space="0" w:color="auto"/>
        <w:bottom w:val="none" w:sz="0" w:space="0" w:color="auto"/>
        <w:right w:val="none" w:sz="0" w:space="0" w:color="auto"/>
      </w:divBdr>
    </w:div>
    <w:div w:id="533232067">
      <w:bodyDiv w:val="1"/>
      <w:marLeft w:val="0"/>
      <w:marRight w:val="0"/>
      <w:marTop w:val="0"/>
      <w:marBottom w:val="0"/>
      <w:divBdr>
        <w:top w:val="none" w:sz="0" w:space="0" w:color="auto"/>
        <w:left w:val="none" w:sz="0" w:space="0" w:color="auto"/>
        <w:bottom w:val="none" w:sz="0" w:space="0" w:color="auto"/>
        <w:right w:val="none" w:sz="0" w:space="0" w:color="auto"/>
      </w:divBdr>
    </w:div>
    <w:div w:id="574705299">
      <w:bodyDiv w:val="1"/>
      <w:marLeft w:val="0"/>
      <w:marRight w:val="0"/>
      <w:marTop w:val="0"/>
      <w:marBottom w:val="0"/>
      <w:divBdr>
        <w:top w:val="none" w:sz="0" w:space="0" w:color="auto"/>
        <w:left w:val="none" w:sz="0" w:space="0" w:color="auto"/>
        <w:bottom w:val="none" w:sz="0" w:space="0" w:color="auto"/>
        <w:right w:val="none" w:sz="0" w:space="0" w:color="auto"/>
      </w:divBdr>
    </w:div>
    <w:div w:id="576280330">
      <w:bodyDiv w:val="1"/>
      <w:marLeft w:val="0"/>
      <w:marRight w:val="0"/>
      <w:marTop w:val="0"/>
      <w:marBottom w:val="0"/>
      <w:divBdr>
        <w:top w:val="none" w:sz="0" w:space="0" w:color="auto"/>
        <w:left w:val="none" w:sz="0" w:space="0" w:color="auto"/>
        <w:bottom w:val="none" w:sz="0" w:space="0" w:color="auto"/>
        <w:right w:val="none" w:sz="0" w:space="0" w:color="auto"/>
      </w:divBdr>
      <w:divsChild>
        <w:div w:id="790901198">
          <w:marLeft w:val="547"/>
          <w:marRight w:val="0"/>
          <w:marTop w:val="77"/>
          <w:marBottom w:val="0"/>
          <w:divBdr>
            <w:top w:val="none" w:sz="0" w:space="0" w:color="auto"/>
            <w:left w:val="none" w:sz="0" w:space="0" w:color="auto"/>
            <w:bottom w:val="none" w:sz="0" w:space="0" w:color="auto"/>
            <w:right w:val="none" w:sz="0" w:space="0" w:color="auto"/>
          </w:divBdr>
        </w:div>
        <w:div w:id="1894150700">
          <w:marLeft w:val="1166"/>
          <w:marRight w:val="0"/>
          <w:marTop w:val="58"/>
          <w:marBottom w:val="0"/>
          <w:divBdr>
            <w:top w:val="none" w:sz="0" w:space="0" w:color="auto"/>
            <w:left w:val="none" w:sz="0" w:space="0" w:color="auto"/>
            <w:bottom w:val="none" w:sz="0" w:space="0" w:color="auto"/>
            <w:right w:val="none" w:sz="0" w:space="0" w:color="auto"/>
          </w:divBdr>
        </w:div>
      </w:divsChild>
    </w:div>
    <w:div w:id="576328643">
      <w:bodyDiv w:val="1"/>
      <w:marLeft w:val="0"/>
      <w:marRight w:val="0"/>
      <w:marTop w:val="0"/>
      <w:marBottom w:val="0"/>
      <w:divBdr>
        <w:top w:val="none" w:sz="0" w:space="0" w:color="auto"/>
        <w:left w:val="none" w:sz="0" w:space="0" w:color="auto"/>
        <w:bottom w:val="none" w:sz="0" w:space="0" w:color="auto"/>
        <w:right w:val="none" w:sz="0" w:space="0" w:color="auto"/>
      </w:divBdr>
    </w:div>
    <w:div w:id="579561563">
      <w:bodyDiv w:val="1"/>
      <w:marLeft w:val="0"/>
      <w:marRight w:val="0"/>
      <w:marTop w:val="0"/>
      <w:marBottom w:val="0"/>
      <w:divBdr>
        <w:top w:val="none" w:sz="0" w:space="0" w:color="auto"/>
        <w:left w:val="none" w:sz="0" w:space="0" w:color="auto"/>
        <w:bottom w:val="none" w:sz="0" w:space="0" w:color="auto"/>
        <w:right w:val="none" w:sz="0" w:space="0" w:color="auto"/>
      </w:divBdr>
    </w:div>
    <w:div w:id="599262955">
      <w:bodyDiv w:val="1"/>
      <w:marLeft w:val="0"/>
      <w:marRight w:val="0"/>
      <w:marTop w:val="0"/>
      <w:marBottom w:val="0"/>
      <w:divBdr>
        <w:top w:val="none" w:sz="0" w:space="0" w:color="auto"/>
        <w:left w:val="none" w:sz="0" w:space="0" w:color="auto"/>
        <w:bottom w:val="none" w:sz="0" w:space="0" w:color="auto"/>
        <w:right w:val="none" w:sz="0" w:space="0" w:color="auto"/>
      </w:divBdr>
    </w:div>
    <w:div w:id="602037574">
      <w:bodyDiv w:val="1"/>
      <w:marLeft w:val="0"/>
      <w:marRight w:val="0"/>
      <w:marTop w:val="0"/>
      <w:marBottom w:val="0"/>
      <w:divBdr>
        <w:top w:val="none" w:sz="0" w:space="0" w:color="auto"/>
        <w:left w:val="none" w:sz="0" w:space="0" w:color="auto"/>
        <w:bottom w:val="none" w:sz="0" w:space="0" w:color="auto"/>
        <w:right w:val="none" w:sz="0" w:space="0" w:color="auto"/>
      </w:divBdr>
    </w:div>
    <w:div w:id="605432743">
      <w:bodyDiv w:val="1"/>
      <w:marLeft w:val="0"/>
      <w:marRight w:val="0"/>
      <w:marTop w:val="0"/>
      <w:marBottom w:val="0"/>
      <w:divBdr>
        <w:top w:val="none" w:sz="0" w:space="0" w:color="auto"/>
        <w:left w:val="none" w:sz="0" w:space="0" w:color="auto"/>
        <w:bottom w:val="none" w:sz="0" w:space="0" w:color="auto"/>
        <w:right w:val="none" w:sz="0" w:space="0" w:color="auto"/>
      </w:divBdr>
    </w:div>
    <w:div w:id="611940341">
      <w:bodyDiv w:val="1"/>
      <w:marLeft w:val="0"/>
      <w:marRight w:val="0"/>
      <w:marTop w:val="0"/>
      <w:marBottom w:val="0"/>
      <w:divBdr>
        <w:top w:val="none" w:sz="0" w:space="0" w:color="auto"/>
        <w:left w:val="none" w:sz="0" w:space="0" w:color="auto"/>
        <w:bottom w:val="none" w:sz="0" w:space="0" w:color="auto"/>
        <w:right w:val="none" w:sz="0" w:space="0" w:color="auto"/>
      </w:divBdr>
    </w:div>
    <w:div w:id="645814126">
      <w:bodyDiv w:val="1"/>
      <w:marLeft w:val="0"/>
      <w:marRight w:val="0"/>
      <w:marTop w:val="0"/>
      <w:marBottom w:val="0"/>
      <w:divBdr>
        <w:top w:val="none" w:sz="0" w:space="0" w:color="auto"/>
        <w:left w:val="none" w:sz="0" w:space="0" w:color="auto"/>
        <w:bottom w:val="none" w:sz="0" w:space="0" w:color="auto"/>
        <w:right w:val="none" w:sz="0" w:space="0" w:color="auto"/>
      </w:divBdr>
    </w:div>
    <w:div w:id="651955455">
      <w:bodyDiv w:val="1"/>
      <w:marLeft w:val="0"/>
      <w:marRight w:val="0"/>
      <w:marTop w:val="0"/>
      <w:marBottom w:val="0"/>
      <w:divBdr>
        <w:top w:val="none" w:sz="0" w:space="0" w:color="auto"/>
        <w:left w:val="none" w:sz="0" w:space="0" w:color="auto"/>
        <w:bottom w:val="none" w:sz="0" w:space="0" w:color="auto"/>
        <w:right w:val="none" w:sz="0" w:space="0" w:color="auto"/>
      </w:divBdr>
    </w:div>
    <w:div w:id="652416504">
      <w:bodyDiv w:val="1"/>
      <w:marLeft w:val="0"/>
      <w:marRight w:val="0"/>
      <w:marTop w:val="0"/>
      <w:marBottom w:val="0"/>
      <w:divBdr>
        <w:top w:val="none" w:sz="0" w:space="0" w:color="auto"/>
        <w:left w:val="none" w:sz="0" w:space="0" w:color="auto"/>
        <w:bottom w:val="none" w:sz="0" w:space="0" w:color="auto"/>
        <w:right w:val="none" w:sz="0" w:space="0" w:color="auto"/>
      </w:divBdr>
    </w:div>
    <w:div w:id="705909381">
      <w:bodyDiv w:val="1"/>
      <w:marLeft w:val="0"/>
      <w:marRight w:val="0"/>
      <w:marTop w:val="0"/>
      <w:marBottom w:val="0"/>
      <w:divBdr>
        <w:top w:val="none" w:sz="0" w:space="0" w:color="auto"/>
        <w:left w:val="none" w:sz="0" w:space="0" w:color="auto"/>
        <w:bottom w:val="none" w:sz="0" w:space="0" w:color="auto"/>
        <w:right w:val="none" w:sz="0" w:space="0" w:color="auto"/>
      </w:divBdr>
    </w:div>
    <w:div w:id="718018142">
      <w:bodyDiv w:val="1"/>
      <w:marLeft w:val="0"/>
      <w:marRight w:val="0"/>
      <w:marTop w:val="0"/>
      <w:marBottom w:val="0"/>
      <w:divBdr>
        <w:top w:val="none" w:sz="0" w:space="0" w:color="auto"/>
        <w:left w:val="none" w:sz="0" w:space="0" w:color="auto"/>
        <w:bottom w:val="none" w:sz="0" w:space="0" w:color="auto"/>
        <w:right w:val="none" w:sz="0" w:space="0" w:color="auto"/>
      </w:divBdr>
    </w:div>
    <w:div w:id="719207260">
      <w:bodyDiv w:val="1"/>
      <w:marLeft w:val="0"/>
      <w:marRight w:val="0"/>
      <w:marTop w:val="0"/>
      <w:marBottom w:val="0"/>
      <w:divBdr>
        <w:top w:val="none" w:sz="0" w:space="0" w:color="auto"/>
        <w:left w:val="none" w:sz="0" w:space="0" w:color="auto"/>
        <w:bottom w:val="none" w:sz="0" w:space="0" w:color="auto"/>
        <w:right w:val="none" w:sz="0" w:space="0" w:color="auto"/>
      </w:divBdr>
    </w:div>
    <w:div w:id="756293676">
      <w:bodyDiv w:val="1"/>
      <w:marLeft w:val="0"/>
      <w:marRight w:val="0"/>
      <w:marTop w:val="0"/>
      <w:marBottom w:val="0"/>
      <w:divBdr>
        <w:top w:val="none" w:sz="0" w:space="0" w:color="auto"/>
        <w:left w:val="none" w:sz="0" w:space="0" w:color="auto"/>
        <w:bottom w:val="none" w:sz="0" w:space="0" w:color="auto"/>
        <w:right w:val="none" w:sz="0" w:space="0" w:color="auto"/>
      </w:divBdr>
    </w:div>
    <w:div w:id="811799545">
      <w:bodyDiv w:val="1"/>
      <w:marLeft w:val="0"/>
      <w:marRight w:val="0"/>
      <w:marTop w:val="0"/>
      <w:marBottom w:val="0"/>
      <w:divBdr>
        <w:top w:val="none" w:sz="0" w:space="0" w:color="auto"/>
        <w:left w:val="none" w:sz="0" w:space="0" w:color="auto"/>
        <w:bottom w:val="none" w:sz="0" w:space="0" w:color="auto"/>
        <w:right w:val="none" w:sz="0" w:space="0" w:color="auto"/>
      </w:divBdr>
    </w:div>
    <w:div w:id="824398376">
      <w:bodyDiv w:val="1"/>
      <w:marLeft w:val="0"/>
      <w:marRight w:val="0"/>
      <w:marTop w:val="0"/>
      <w:marBottom w:val="0"/>
      <w:divBdr>
        <w:top w:val="none" w:sz="0" w:space="0" w:color="auto"/>
        <w:left w:val="none" w:sz="0" w:space="0" w:color="auto"/>
        <w:bottom w:val="none" w:sz="0" w:space="0" w:color="auto"/>
        <w:right w:val="none" w:sz="0" w:space="0" w:color="auto"/>
      </w:divBdr>
    </w:div>
    <w:div w:id="836651789">
      <w:bodyDiv w:val="1"/>
      <w:marLeft w:val="0"/>
      <w:marRight w:val="0"/>
      <w:marTop w:val="0"/>
      <w:marBottom w:val="0"/>
      <w:divBdr>
        <w:top w:val="none" w:sz="0" w:space="0" w:color="auto"/>
        <w:left w:val="none" w:sz="0" w:space="0" w:color="auto"/>
        <w:bottom w:val="none" w:sz="0" w:space="0" w:color="auto"/>
        <w:right w:val="none" w:sz="0" w:space="0" w:color="auto"/>
      </w:divBdr>
    </w:div>
    <w:div w:id="846024000">
      <w:bodyDiv w:val="1"/>
      <w:marLeft w:val="0"/>
      <w:marRight w:val="0"/>
      <w:marTop w:val="0"/>
      <w:marBottom w:val="0"/>
      <w:divBdr>
        <w:top w:val="none" w:sz="0" w:space="0" w:color="auto"/>
        <w:left w:val="none" w:sz="0" w:space="0" w:color="auto"/>
        <w:bottom w:val="none" w:sz="0" w:space="0" w:color="auto"/>
        <w:right w:val="none" w:sz="0" w:space="0" w:color="auto"/>
      </w:divBdr>
    </w:div>
    <w:div w:id="861170960">
      <w:bodyDiv w:val="1"/>
      <w:marLeft w:val="0"/>
      <w:marRight w:val="0"/>
      <w:marTop w:val="0"/>
      <w:marBottom w:val="0"/>
      <w:divBdr>
        <w:top w:val="none" w:sz="0" w:space="0" w:color="auto"/>
        <w:left w:val="none" w:sz="0" w:space="0" w:color="auto"/>
        <w:bottom w:val="none" w:sz="0" w:space="0" w:color="auto"/>
        <w:right w:val="none" w:sz="0" w:space="0" w:color="auto"/>
      </w:divBdr>
    </w:div>
    <w:div w:id="868957974">
      <w:bodyDiv w:val="1"/>
      <w:marLeft w:val="0"/>
      <w:marRight w:val="0"/>
      <w:marTop w:val="0"/>
      <w:marBottom w:val="0"/>
      <w:divBdr>
        <w:top w:val="none" w:sz="0" w:space="0" w:color="auto"/>
        <w:left w:val="none" w:sz="0" w:space="0" w:color="auto"/>
        <w:bottom w:val="none" w:sz="0" w:space="0" w:color="auto"/>
        <w:right w:val="none" w:sz="0" w:space="0" w:color="auto"/>
      </w:divBdr>
    </w:div>
    <w:div w:id="883178414">
      <w:bodyDiv w:val="1"/>
      <w:marLeft w:val="0"/>
      <w:marRight w:val="0"/>
      <w:marTop w:val="0"/>
      <w:marBottom w:val="0"/>
      <w:divBdr>
        <w:top w:val="none" w:sz="0" w:space="0" w:color="auto"/>
        <w:left w:val="none" w:sz="0" w:space="0" w:color="auto"/>
        <w:bottom w:val="none" w:sz="0" w:space="0" w:color="auto"/>
        <w:right w:val="none" w:sz="0" w:space="0" w:color="auto"/>
      </w:divBdr>
    </w:div>
    <w:div w:id="898172816">
      <w:bodyDiv w:val="1"/>
      <w:marLeft w:val="0"/>
      <w:marRight w:val="0"/>
      <w:marTop w:val="0"/>
      <w:marBottom w:val="0"/>
      <w:divBdr>
        <w:top w:val="none" w:sz="0" w:space="0" w:color="auto"/>
        <w:left w:val="none" w:sz="0" w:space="0" w:color="auto"/>
        <w:bottom w:val="none" w:sz="0" w:space="0" w:color="auto"/>
        <w:right w:val="none" w:sz="0" w:space="0" w:color="auto"/>
      </w:divBdr>
    </w:div>
    <w:div w:id="899289058">
      <w:bodyDiv w:val="1"/>
      <w:marLeft w:val="0"/>
      <w:marRight w:val="0"/>
      <w:marTop w:val="0"/>
      <w:marBottom w:val="0"/>
      <w:divBdr>
        <w:top w:val="none" w:sz="0" w:space="0" w:color="auto"/>
        <w:left w:val="none" w:sz="0" w:space="0" w:color="auto"/>
        <w:bottom w:val="none" w:sz="0" w:space="0" w:color="auto"/>
        <w:right w:val="none" w:sz="0" w:space="0" w:color="auto"/>
      </w:divBdr>
    </w:div>
    <w:div w:id="903838240">
      <w:bodyDiv w:val="1"/>
      <w:marLeft w:val="0"/>
      <w:marRight w:val="0"/>
      <w:marTop w:val="0"/>
      <w:marBottom w:val="0"/>
      <w:divBdr>
        <w:top w:val="none" w:sz="0" w:space="0" w:color="auto"/>
        <w:left w:val="none" w:sz="0" w:space="0" w:color="auto"/>
        <w:bottom w:val="none" w:sz="0" w:space="0" w:color="auto"/>
        <w:right w:val="none" w:sz="0" w:space="0" w:color="auto"/>
      </w:divBdr>
    </w:div>
    <w:div w:id="912350361">
      <w:bodyDiv w:val="1"/>
      <w:marLeft w:val="0"/>
      <w:marRight w:val="0"/>
      <w:marTop w:val="0"/>
      <w:marBottom w:val="0"/>
      <w:divBdr>
        <w:top w:val="none" w:sz="0" w:space="0" w:color="auto"/>
        <w:left w:val="none" w:sz="0" w:space="0" w:color="auto"/>
        <w:bottom w:val="none" w:sz="0" w:space="0" w:color="auto"/>
        <w:right w:val="none" w:sz="0" w:space="0" w:color="auto"/>
      </w:divBdr>
    </w:div>
    <w:div w:id="936788763">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5885138">
      <w:bodyDiv w:val="1"/>
      <w:marLeft w:val="0"/>
      <w:marRight w:val="0"/>
      <w:marTop w:val="0"/>
      <w:marBottom w:val="0"/>
      <w:divBdr>
        <w:top w:val="none" w:sz="0" w:space="0" w:color="auto"/>
        <w:left w:val="none" w:sz="0" w:space="0" w:color="auto"/>
        <w:bottom w:val="none" w:sz="0" w:space="0" w:color="auto"/>
        <w:right w:val="none" w:sz="0" w:space="0" w:color="auto"/>
      </w:divBdr>
    </w:div>
    <w:div w:id="963654407">
      <w:bodyDiv w:val="1"/>
      <w:marLeft w:val="0"/>
      <w:marRight w:val="0"/>
      <w:marTop w:val="0"/>
      <w:marBottom w:val="0"/>
      <w:divBdr>
        <w:top w:val="none" w:sz="0" w:space="0" w:color="auto"/>
        <w:left w:val="none" w:sz="0" w:space="0" w:color="auto"/>
        <w:bottom w:val="none" w:sz="0" w:space="0" w:color="auto"/>
        <w:right w:val="none" w:sz="0" w:space="0" w:color="auto"/>
      </w:divBdr>
    </w:div>
    <w:div w:id="963925591">
      <w:bodyDiv w:val="1"/>
      <w:marLeft w:val="0"/>
      <w:marRight w:val="0"/>
      <w:marTop w:val="0"/>
      <w:marBottom w:val="0"/>
      <w:divBdr>
        <w:top w:val="none" w:sz="0" w:space="0" w:color="auto"/>
        <w:left w:val="none" w:sz="0" w:space="0" w:color="auto"/>
        <w:bottom w:val="none" w:sz="0" w:space="0" w:color="auto"/>
        <w:right w:val="none" w:sz="0" w:space="0" w:color="auto"/>
      </w:divBdr>
    </w:div>
    <w:div w:id="966816700">
      <w:bodyDiv w:val="1"/>
      <w:marLeft w:val="0"/>
      <w:marRight w:val="0"/>
      <w:marTop w:val="0"/>
      <w:marBottom w:val="0"/>
      <w:divBdr>
        <w:top w:val="none" w:sz="0" w:space="0" w:color="auto"/>
        <w:left w:val="none" w:sz="0" w:space="0" w:color="auto"/>
        <w:bottom w:val="none" w:sz="0" w:space="0" w:color="auto"/>
        <w:right w:val="none" w:sz="0" w:space="0" w:color="auto"/>
      </w:divBdr>
    </w:div>
    <w:div w:id="975716977">
      <w:bodyDiv w:val="1"/>
      <w:marLeft w:val="0"/>
      <w:marRight w:val="0"/>
      <w:marTop w:val="0"/>
      <w:marBottom w:val="0"/>
      <w:divBdr>
        <w:top w:val="none" w:sz="0" w:space="0" w:color="auto"/>
        <w:left w:val="none" w:sz="0" w:space="0" w:color="auto"/>
        <w:bottom w:val="none" w:sz="0" w:space="0" w:color="auto"/>
        <w:right w:val="none" w:sz="0" w:space="0" w:color="auto"/>
      </w:divBdr>
    </w:div>
    <w:div w:id="998846163">
      <w:bodyDiv w:val="1"/>
      <w:marLeft w:val="0"/>
      <w:marRight w:val="0"/>
      <w:marTop w:val="0"/>
      <w:marBottom w:val="0"/>
      <w:divBdr>
        <w:top w:val="none" w:sz="0" w:space="0" w:color="auto"/>
        <w:left w:val="none" w:sz="0" w:space="0" w:color="auto"/>
        <w:bottom w:val="none" w:sz="0" w:space="0" w:color="auto"/>
        <w:right w:val="none" w:sz="0" w:space="0" w:color="auto"/>
      </w:divBdr>
    </w:div>
    <w:div w:id="1012149772">
      <w:bodyDiv w:val="1"/>
      <w:marLeft w:val="0"/>
      <w:marRight w:val="0"/>
      <w:marTop w:val="0"/>
      <w:marBottom w:val="0"/>
      <w:divBdr>
        <w:top w:val="none" w:sz="0" w:space="0" w:color="auto"/>
        <w:left w:val="none" w:sz="0" w:space="0" w:color="auto"/>
        <w:bottom w:val="none" w:sz="0" w:space="0" w:color="auto"/>
        <w:right w:val="none" w:sz="0" w:space="0" w:color="auto"/>
      </w:divBdr>
    </w:div>
    <w:div w:id="1014114317">
      <w:bodyDiv w:val="1"/>
      <w:marLeft w:val="0"/>
      <w:marRight w:val="0"/>
      <w:marTop w:val="0"/>
      <w:marBottom w:val="0"/>
      <w:divBdr>
        <w:top w:val="none" w:sz="0" w:space="0" w:color="auto"/>
        <w:left w:val="none" w:sz="0" w:space="0" w:color="auto"/>
        <w:bottom w:val="none" w:sz="0" w:space="0" w:color="auto"/>
        <w:right w:val="none" w:sz="0" w:space="0" w:color="auto"/>
      </w:divBdr>
    </w:div>
    <w:div w:id="1022240428">
      <w:bodyDiv w:val="1"/>
      <w:marLeft w:val="0"/>
      <w:marRight w:val="0"/>
      <w:marTop w:val="0"/>
      <w:marBottom w:val="0"/>
      <w:divBdr>
        <w:top w:val="none" w:sz="0" w:space="0" w:color="auto"/>
        <w:left w:val="none" w:sz="0" w:space="0" w:color="auto"/>
        <w:bottom w:val="none" w:sz="0" w:space="0" w:color="auto"/>
        <w:right w:val="none" w:sz="0" w:space="0" w:color="auto"/>
      </w:divBdr>
    </w:div>
    <w:div w:id="1041704495">
      <w:bodyDiv w:val="1"/>
      <w:marLeft w:val="0"/>
      <w:marRight w:val="0"/>
      <w:marTop w:val="0"/>
      <w:marBottom w:val="0"/>
      <w:divBdr>
        <w:top w:val="none" w:sz="0" w:space="0" w:color="auto"/>
        <w:left w:val="none" w:sz="0" w:space="0" w:color="auto"/>
        <w:bottom w:val="none" w:sz="0" w:space="0" w:color="auto"/>
        <w:right w:val="none" w:sz="0" w:space="0" w:color="auto"/>
      </w:divBdr>
    </w:div>
    <w:div w:id="1041713921">
      <w:bodyDiv w:val="1"/>
      <w:marLeft w:val="0"/>
      <w:marRight w:val="0"/>
      <w:marTop w:val="0"/>
      <w:marBottom w:val="0"/>
      <w:divBdr>
        <w:top w:val="none" w:sz="0" w:space="0" w:color="auto"/>
        <w:left w:val="none" w:sz="0" w:space="0" w:color="auto"/>
        <w:bottom w:val="none" w:sz="0" w:space="0" w:color="auto"/>
        <w:right w:val="none" w:sz="0" w:space="0" w:color="auto"/>
      </w:divBdr>
    </w:div>
    <w:div w:id="1059860353">
      <w:bodyDiv w:val="1"/>
      <w:marLeft w:val="0"/>
      <w:marRight w:val="0"/>
      <w:marTop w:val="0"/>
      <w:marBottom w:val="0"/>
      <w:divBdr>
        <w:top w:val="none" w:sz="0" w:space="0" w:color="auto"/>
        <w:left w:val="none" w:sz="0" w:space="0" w:color="auto"/>
        <w:bottom w:val="none" w:sz="0" w:space="0" w:color="auto"/>
        <w:right w:val="none" w:sz="0" w:space="0" w:color="auto"/>
      </w:divBdr>
    </w:div>
    <w:div w:id="1060708810">
      <w:bodyDiv w:val="1"/>
      <w:marLeft w:val="0"/>
      <w:marRight w:val="0"/>
      <w:marTop w:val="0"/>
      <w:marBottom w:val="0"/>
      <w:divBdr>
        <w:top w:val="none" w:sz="0" w:space="0" w:color="auto"/>
        <w:left w:val="none" w:sz="0" w:space="0" w:color="auto"/>
        <w:bottom w:val="none" w:sz="0" w:space="0" w:color="auto"/>
        <w:right w:val="none" w:sz="0" w:space="0" w:color="auto"/>
      </w:divBdr>
    </w:div>
    <w:div w:id="1066027168">
      <w:bodyDiv w:val="1"/>
      <w:marLeft w:val="0"/>
      <w:marRight w:val="0"/>
      <w:marTop w:val="0"/>
      <w:marBottom w:val="0"/>
      <w:divBdr>
        <w:top w:val="none" w:sz="0" w:space="0" w:color="auto"/>
        <w:left w:val="none" w:sz="0" w:space="0" w:color="auto"/>
        <w:bottom w:val="none" w:sz="0" w:space="0" w:color="auto"/>
        <w:right w:val="none" w:sz="0" w:space="0" w:color="auto"/>
      </w:divBdr>
    </w:div>
    <w:div w:id="1066882200">
      <w:bodyDiv w:val="1"/>
      <w:marLeft w:val="0"/>
      <w:marRight w:val="0"/>
      <w:marTop w:val="0"/>
      <w:marBottom w:val="0"/>
      <w:divBdr>
        <w:top w:val="none" w:sz="0" w:space="0" w:color="auto"/>
        <w:left w:val="none" w:sz="0" w:space="0" w:color="auto"/>
        <w:bottom w:val="none" w:sz="0" w:space="0" w:color="auto"/>
        <w:right w:val="none" w:sz="0" w:space="0" w:color="auto"/>
      </w:divBdr>
    </w:div>
    <w:div w:id="1072778073">
      <w:bodyDiv w:val="1"/>
      <w:marLeft w:val="0"/>
      <w:marRight w:val="0"/>
      <w:marTop w:val="0"/>
      <w:marBottom w:val="0"/>
      <w:divBdr>
        <w:top w:val="none" w:sz="0" w:space="0" w:color="auto"/>
        <w:left w:val="none" w:sz="0" w:space="0" w:color="auto"/>
        <w:bottom w:val="none" w:sz="0" w:space="0" w:color="auto"/>
        <w:right w:val="none" w:sz="0" w:space="0" w:color="auto"/>
      </w:divBdr>
    </w:div>
    <w:div w:id="1082676695">
      <w:bodyDiv w:val="1"/>
      <w:marLeft w:val="0"/>
      <w:marRight w:val="0"/>
      <w:marTop w:val="0"/>
      <w:marBottom w:val="0"/>
      <w:divBdr>
        <w:top w:val="none" w:sz="0" w:space="0" w:color="auto"/>
        <w:left w:val="none" w:sz="0" w:space="0" w:color="auto"/>
        <w:bottom w:val="none" w:sz="0" w:space="0" w:color="auto"/>
        <w:right w:val="none" w:sz="0" w:space="0" w:color="auto"/>
      </w:divBdr>
    </w:div>
    <w:div w:id="1100758104">
      <w:bodyDiv w:val="1"/>
      <w:marLeft w:val="0"/>
      <w:marRight w:val="0"/>
      <w:marTop w:val="0"/>
      <w:marBottom w:val="0"/>
      <w:divBdr>
        <w:top w:val="none" w:sz="0" w:space="0" w:color="auto"/>
        <w:left w:val="none" w:sz="0" w:space="0" w:color="auto"/>
        <w:bottom w:val="none" w:sz="0" w:space="0" w:color="auto"/>
        <w:right w:val="none" w:sz="0" w:space="0" w:color="auto"/>
      </w:divBdr>
    </w:div>
    <w:div w:id="1108425265">
      <w:bodyDiv w:val="1"/>
      <w:marLeft w:val="0"/>
      <w:marRight w:val="0"/>
      <w:marTop w:val="0"/>
      <w:marBottom w:val="0"/>
      <w:divBdr>
        <w:top w:val="none" w:sz="0" w:space="0" w:color="auto"/>
        <w:left w:val="none" w:sz="0" w:space="0" w:color="auto"/>
        <w:bottom w:val="none" w:sz="0" w:space="0" w:color="auto"/>
        <w:right w:val="none" w:sz="0" w:space="0" w:color="auto"/>
      </w:divBdr>
    </w:div>
    <w:div w:id="1117061302">
      <w:bodyDiv w:val="1"/>
      <w:marLeft w:val="0"/>
      <w:marRight w:val="0"/>
      <w:marTop w:val="0"/>
      <w:marBottom w:val="0"/>
      <w:divBdr>
        <w:top w:val="none" w:sz="0" w:space="0" w:color="auto"/>
        <w:left w:val="none" w:sz="0" w:space="0" w:color="auto"/>
        <w:bottom w:val="none" w:sz="0" w:space="0" w:color="auto"/>
        <w:right w:val="none" w:sz="0" w:space="0" w:color="auto"/>
      </w:divBdr>
    </w:div>
    <w:div w:id="1135174087">
      <w:bodyDiv w:val="1"/>
      <w:marLeft w:val="0"/>
      <w:marRight w:val="0"/>
      <w:marTop w:val="0"/>
      <w:marBottom w:val="0"/>
      <w:divBdr>
        <w:top w:val="none" w:sz="0" w:space="0" w:color="auto"/>
        <w:left w:val="none" w:sz="0" w:space="0" w:color="auto"/>
        <w:bottom w:val="none" w:sz="0" w:space="0" w:color="auto"/>
        <w:right w:val="none" w:sz="0" w:space="0" w:color="auto"/>
      </w:divBdr>
      <w:divsChild>
        <w:div w:id="80835247">
          <w:marLeft w:val="1800"/>
          <w:marRight w:val="0"/>
          <w:marTop w:val="106"/>
          <w:marBottom w:val="0"/>
          <w:divBdr>
            <w:top w:val="none" w:sz="0" w:space="0" w:color="auto"/>
            <w:left w:val="none" w:sz="0" w:space="0" w:color="auto"/>
            <w:bottom w:val="none" w:sz="0" w:space="0" w:color="auto"/>
            <w:right w:val="none" w:sz="0" w:space="0" w:color="auto"/>
          </w:divBdr>
        </w:div>
        <w:div w:id="120341066">
          <w:marLeft w:val="1166"/>
          <w:marRight w:val="0"/>
          <w:marTop w:val="125"/>
          <w:marBottom w:val="0"/>
          <w:divBdr>
            <w:top w:val="none" w:sz="0" w:space="0" w:color="auto"/>
            <w:left w:val="none" w:sz="0" w:space="0" w:color="auto"/>
            <w:bottom w:val="none" w:sz="0" w:space="0" w:color="auto"/>
            <w:right w:val="none" w:sz="0" w:space="0" w:color="auto"/>
          </w:divBdr>
        </w:div>
        <w:div w:id="331565467">
          <w:marLeft w:val="1800"/>
          <w:marRight w:val="0"/>
          <w:marTop w:val="106"/>
          <w:marBottom w:val="0"/>
          <w:divBdr>
            <w:top w:val="none" w:sz="0" w:space="0" w:color="auto"/>
            <w:left w:val="none" w:sz="0" w:space="0" w:color="auto"/>
            <w:bottom w:val="none" w:sz="0" w:space="0" w:color="auto"/>
            <w:right w:val="none" w:sz="0" w:space="0" w:color="auto"/>
          </w:divBdr>
        </w:div>
        <w:div w:id="409273682">
          <w:marLeft w:val="1166"/>
          <w:marRight w:val="0"/>
          <w:marTop w:val="125"/>
          <w:marBottom w:val="0"/>
          <w:divBdr>
            <w:top w:val="none" w:sz="0" w:space="0" w:color="auto"/>
            <w:left w:val="none" w:sz="0" w:space="0" w:color="auto"/>
            <w:bottom w:val="none" w:sz="0" w:space="0" w:color="auto"/>
            <w:right w:val="none" w:sz="0" w:space="0" w:color="auto"/>
          </w:divBdr>
        </w:div>
        <w:div w:id="450630914">
          <w:marLeft w:val="1800"/>
          <w:marRight w:val="0"/>
          <w:marTop w:val="106"/>
          <w:marBottom w:val="0"/>
          <w:divBdr>
            <w:top w:val="none" w:sz="0" w:space="0" w:color="auto"/>
            <w:left w:val="none" w:sz="0" w:space="0" w:color="auto"/>
            <w:bottom w:val="none" w:sz="0" w:space="0" w:color="auto"/>
            <w:right w:val="none" w:sz="0" w:space="0" w:color="auto"/>
          </w:divBdr>
        </w:div>
        <w:div w:id="1057902271">
          <w:marLeft w:val="1800"/>
          <w:marRight w:val="0"/>
          <w:marTop w:val="106"/>
          <w:marBottom w:val="0"/>
          <w:divBdr>
            <w:top w:val="none" w:sz="0" w:space="0" w:color="auto"/>
            <w:left w:val="none" w:sz="0" w:space="0" w:color="auto"/>
            <w:bottom w:val="none" w:sz="0" w:space="0" w:color="auto"/>
            <w:right w:val="none" w:sz="0" w:space="0" w:color="auto"/>
          </w:divBdr>
        </w:div>
        <w:div w:id="1641305705">
          <w:marLeft w:val="1166"/>
          <w:marRight w:val="0"/>
          <w:marTop w:val="125"/>
          <w:marBottom w:val="0"/>
          <w:divBdr>
            <w:top w:val="none" w:sz="0" w:space="0" w:color="auto"/>
            <w:left w:val="none" w:sz="0" w:space="0" w:color="auto"/>
            <w:bottom w:val="none" w:sz="0" w:space="0" w:color="auto"/>
            <w:right w:val="none" w:sz="0" w:space="0" w:color="auto"/>
          </w:divBdr>
        </w:div>
        <w:div w:id="1693606450">
          <w:marLeft w:val="1800"/>
          <w:marRight w:val="0"/>
          <w:marTop w:val="106"/>
          <w:marBottom w:val="0"/>
          <w:divBdr>
            <w:top w:val="none" w:sz="0" w:space="0" w:color="auto"/>
            <w:left w:val="none" w:sz="0" w:space="0" w:color="auto"/>
            <w:bottom w:val="none" w:sz="0" w:space="0" w:color="auto"/>
            <w:right w:val="none" w:sz="0" w:space="0" w:color="auto"/>
          </w:divBdr>
        </w:div>
        <w:div w:id="1775710176">
          <w:marLeft w:val="1800"/>
          <w:marRight w:val="0"/>
          <w:marTop w:val="106"/>
          <w:marBottom w:val="0"/>
          <w:divBdr>
            <w:top w:val="none" w:sz="0" w:space="0" w:color="auto"/>
            <w:left w:val="none" w:sz="0" w:space="0" w:color="auto"/>
            <w:bottom w:val="none" w:sz="0" w:space="0" w:color="auto"/>
            <w:right w:val="none" w:sz="0" w:space="0" w:color="auto"/>
          </w:divBdr>
        </w:div>
      </w:divsChild>
    </w:div>
    <w:div w:id="1156991620">
      <w:bodyDiv w:val="1"/>
      <w:marLeft w:val="0"/>
      <w:marRight w:val="0"/>
      <w:marTop w:val="0"/>
      <w:marBottom w:val="0"/>
      <w:divBdr>
        <w:top w:val="none" w:sz="0" w:space="0" w:color="auto"/>
        <w:left w:val="none" w:sz="0" w:space="0" w:color="auto"/>
        <w:bottom w:val="none" w:sz="0" w:space="0" w:color="auto"/>
        <w:right w:val="none" w:sz="0" w:space="0" w:color="auto"/>
      </w:divBdr>
    </w:div>
    <w:div w:id="1168642096">
      <w:bodyDiv w:val="1"/>
      <w:marLeft w:val="0"/>
      <w:marRight w:val="0"/>
      <w:marTop w:val="0"/>
      <w:marBottom w:val="0"/>
      <w:divBdr>
        <w:top w:val="none" w:sz="0" w:space="0" w:color="auto"/>
        <w:left w:val="none" w:sz="0" w:space="0" w:color="auto"/>
        <w:bottom w:val="none" w:sz="0" w:space="0" w:color="auto"/>
        <w:right w:val="none" w:sz="0" w:space="0" w:color="auto"/>
      </w:divBdr>
    </w:div>
    <w:div w:id="1195656778">
      <w:bodyDiv w:val="1"/>
      <w:marLeft w:val="0"/>
      <w:marRight w:val="0"/>
      <w:marTop w:val="0"/>
      <w:marBottom w:val="0"/>
      <w:divBdr>
        <w:top w:val="none" w:sz="0" w:space="0" w:color="auto"/>
        <w:left w:val="none" w:sz="0" w:space="0" w:color="auto"/>
        <w:bottom w:val="none" w:sz="0" w:space="0" w:color="auto"/>
        <w:right w:val="none" w:sz="0" w:space="0" w:color="auto"/>
      </w:divBdr>
      <w:divsChild>
        <w:div w:id="317812178">
          <w:marLeft w:val="547"/>
          <w:marRight w:val="0"/>
          <w:marTop w:val="91"/>
          <w:marBottom w:val="137"/>
          <w:divBdr>
            <w:top w:val="none" w:sz="0" w:space="0" w:color="auto"/>
            <w:left w:val="none" w:sz="0" w:space="0" w:color="auto"/>
            <w:bottom w:val="none" w:sz="0" w:space="0" w:color="auto"/>
            <w:right w:val="none" w:sz="0" w:space="0" w:color="auto"/>
          </w:divBdr>
        </w:div>
      </w:divsChild>
    </w:div>
    <w:div w:id="1235118033">
      <w:bodyDiv w:val="1"/>
      <w:marLeft w:val="0"/>
      <w:marRight w:val="0"/>
      <w:marTop w:val="0"/>
      <w:marBottom w:val="0"/>
      <w:divBdr>
        <w:top w:val="none" w:sz="0" w:space="0" w:color="auto"/>
        <w:left w:val="none" w:sz="0" w:space="0" w:color="auto"/>
        <w:bottom w:val="none" w:sz="0" w:space="0" w:color="auto"/>
        <w:right w:val="none" w:sz="0" w:space="0" w:color="auto"/>
      </w:divBdr>
    </w:div>
    <w:div w:id="1252936022">
      <w:bodyDiv w:val="1"/>
      <w:marLeft w:val="0"/>
      <w:marRight w:val="0"/>
      <w:marTop w:val="0"/>
      <w:marBottom w:val="0"/>
      <w:divBdr>
        <w:top w:val="none" w:sz="0" w:space="0" w:color="auto"/>
        <w:left w:val="none" w:sz="0" w:space="0" w:color="auto"/>
        <w:bottom w:val="none" w:sz="0" w:space="0" w:color="auto"/>
        <w:right w:val="none" w:sz="0" w:space="0" w:color="auto"/>
      </w:divBdr>
    </w:div>
    <w:div w:id="1260144318">
      <w:bodyDiv w:val="1"/>
      <w:marLeft w:val="0"/>
      <w:marRight w:val="0"/>
      <w:marTop w:val="0"/>
      <w:marBottom w:val="0"/>
      <w:divBdr>
        <w:top w:val="none" w:sz="0" w:space="0" w:color="auto"/>
        <w:left w:val="none" w:sz="0" w:space="0" w:color="auto"/>
        <w:bottom w:val="none" w:sz="0" w:space="0" w:color="auto"/>
        <w:right w:val="none" w:sz="0" w:space="0" w:color="auto"/>
      </w:divBdr>
    </w:div>
    <w:div w:id="1265847250">
      <w:bodyDiv w:val="1"/>
      <w:marLeft w:val="0"/>
      <w:marRight w:val="0"/>
      <w:marTop w:val="0"/>
      <w:marBottom w:val="0"/>
      <w:divBdr>
        <w:top w:val="none" w:sz="0" w:space="0" w:color="auto"/>
        <w:left w:val="none" w:sz="0" w:space="0" w:color="auto"/>
        <w:bottom w:val="none" w:sz="0" w:space="0" w:color="auto"/>
        <w:right w:val="none" w:sz="0" w:space="0" w:color="auto"/>
      </w:divBdr>
    </w:div>
    <w:div w:id="1269125378">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9295347">
      <w:bodyDiv w:val="1"/>
      <w:marLeft w:val="0"/>
      <w:marRight w:val="0"/>
      <w:marTop w:val="0"/>
      <w:marBottom w:val="0"/>
      <w:divBdr>
        <w:top w:val="none" w:sz="0" w:space="0" w:color="auto"/>
        <w:left w:val="none" w:sz="0" w:space="0" w:color="auto"/>
        <w:bottom w:val="none" w:sz="0" w:space="0" w:color="auto"/>
        <w:right w:val="none" w:sz="0" w:space="0" w:color="auto"/>
      </w:divBdr>
    </w:div>
    <w:div w:id="1280260254">
      <w:bodyDiv w:val="1"/>
      <w:marLeft w:val="0"/>
      <w:marRight w:val="0"/>
      <w:marTop w:val="0"/>
      <w:marBottom w:val="0"/>
      <w:divBdr>
        <w:top w:val="none" w:sz="0" w:space="0" w:color="auto"/>
        <w:left w:val="none" w:sz="0" w:space="0" w:color="auto"/>
        <w:bottom w:val="none" w:sz="0" w:space="0" w:color="auto"/>
        <w:right w:val="none" w:sz="0" w:space="0" w:color="auto"/>
      </w:divBdr>
    </w:div>
    <w:div w:id="1288968016">
      <w:bodyDiv w:val="1"/>
      <w:marLeft w:val="0"/>
      <w:marRight w:val="0"/>
      <w:marTop w:val="0"/>
      <w:marBottom w:val="0"/>
      <w:divBdr>
        <w:top w:val="none" w:sz="0" w:space="0" w:color="auto"/>
        <w:left w:val="none" w:sz="0" w:space="0" w:color="auto"/>
        <w:bottom w:val="none" w:sz="0" w:space="0" w:color="auto"/>
        <w:right w:val="none" w:sz="0" w:space="0" w:color="auto"/>
      </w:divBdr>
      <w:divsChild>
        <w:div w:id="521478055">
          <w:marLeft w:val="0"/>
          <w:marRight w:val="0"/>
          <w:marTop w:val="0"/>
          <w:marBottom w:val="0"/>
          <w:divBdr>
            <w:top w:val="none" w:sz="0" w:space="0" w:color="auto"/>
            <w:left w:val="none" w:sz="0" w:space="0" w:color="auto"/>
            <w:bottom w:val="none" w:sz="0" w:space="0" w:color="auto"/>
            <w:right w:val="none" w:sz="0" w:space="0" w:color="auto"/>
          </w:divBdr>
          <w:divsChild>
            <w:div w:id="210579990">
              <w:marLeft w:val="0"/>
              <w:marRight w:val="0"/>
              <w:marTop w:val="0"/>
              <w:marBottom w:val="0"/>
              <w:divBdr>
                <w:top w:val="none" w:sz="0" w:space="0" w:color="auto"/>
                <w:left w:val="none" w:sz="0" w:space="0" w:color="auto"/>
                <w:bottom w:val="none" w:sz="0" w:space="0" w:color="auto"/>
                <w:right w:val="none" w:sz="0" w:space="0" w:color="auto"/>
              </w:divBdr>
              <w:divsChild>
                <w:div w:id="4479963">
                  <w:marLeft w:val="0"/>
                  <w:marRight w:val="0"/>
                  <w:marTop w:val="0"/>
                  <w:marBottom w:val="0"/>
                  <w:divBdr>
                    <w:top w:val="none" w:sz="0" w:space="0" w:color="auto"/>
                    <w:left w:val="none" w:sz="0" w:space="0" w:color="auto"/>
                    <w:bottom w:val="none" w:sz="0" w:space="0" w:color="auto"/>
                    <w:right w:val="none" w:sz="0" w:space="0" w:color="auto"/>
                  </w:divBdr>
                  <w:divsChild>
                    <w:div w:id="359480367">
                      <w:marLeft w:val="0"/>
                      <w:marRight w:val="0"/>
                      <w:marTop w:val="0"/>
                      <w:marBottom w:val="0"/>
                      <w:divBdr>
                        <w:top w:val="none" w:sz="0" w:space="0" w:color="auto"/>
                        <w:left w:val="none" w:sz="0" w:space="0" w:color="auto"/>
                        <w:bottom w:val="none" w:sz="0" w:space="0" w:color="auto"/>
                        <w:right w:val="none" w:sz="0" w:space="0" w:color="auto"/>
                      </w:divBdr>
                      <w:divsChild>
                        <w:div w:id="1689714732">
                          <w:marLeft w:val="0"/>
                          <w:marRight w:val="0"/>
                          <w:marTop w:val="0"/>
                          <w:marBottom w:val="0"/>
                          <w:divBdr>
                            <w:top w:val="none" w:sz="0" w:space="0" w:color="auto"/>
                            <w:left w:val="none" w:sz="0" w:space="0" w:color="auto"/>
                            <w:bottom w:val="none" w:sz="0" w:space="0" w:color="auto"/>
                            <w:right w:val="none" w:sz="0" w:space="0" w:color="auto"/>
                          </w:divBdr>
                          <w:divsChild>
                            <w:div w:id="187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07210">
      <w:bodyDiv w:val="1"/>
      <w:marLeft w:val="0"/>
      <w:marRight w:val="0"/>
      <w:marTop w:val="0"/>
      <w:marBottom w:val="0"/>
      <w:divBdr>
        <w:top w:val="none" w:sz="0" w:space="0" w:color="auto"/>
        <w:left w:val="none" w:sz="0" w:space="0" w:color="auto"/>
        <w:bottom w:val="none" w:sz="0" w:space="0" w:color="auto"/>
        <w:right w:val="none" w:sz="0" w:space="0" w:color="auto"/>
      </w:divBdr>
    </w:div>
    <w:div w:id="1305811637">
      <w:bodyDiv w:val="1"/>
      <w:marLeft w:val="0"/>
      <w:marRight w:val="0"/>
      <w:marTop w:val="0"/>
      <w:marBottom w:val="0"/>
      <w:divBdr>
        <w:top w:val="none" w:sz="0" w:space="0" w:color="auto"/>
        <w:left w:val="none" w:sz="0" w:space="0" w:color="auto"/>
        <w:bottom w:val="none" w:sz="0" w:space="0" w:color="auto"/>
        <w:right w:val="none" w:sz="0" w:space="0" w:color="auto"/>
      </w:divBdr>
    </w:div>
    <w:div w:id="1308362585">
      <w:bodyDiv w:val="1"/>
      <w:marLeft w:val="0"/>
      <w:marRight w:val="0"/>
      <w:marTop w:val="0"/>
      <w:marBottom w:val="0"/>
      <w:divBdr>
        <w:top w:val="none" w:sz="0" w:space="0" w:color="auto"/>
        <w:left w:val="none" w:sz="0" w:space="0" w:color="auto"/>
        <w:bottom w:val="none" w:sz="0" w:space="0" w:color="auto"/>
        <w:right w:val="none" w:sz="0" w:space="0" w:color="auto"/>
      </w:divBdr>
    </w:div>
    <w:div w:id="1322199742">
      <w:bodyDiv w:val="1"/>
      <w:marLeft w:val="0"/>
      <w:marRight w:val="0"/>
      <w:marTop w:val="0"/>
      <w:marBottom w:val="0"/>
      <w:divBdr>
        <w:top w:val="none" w:sz="0" w:space="0" w:color="auto"/>
        <w:left w:val="none" w:sz="0" w:space="0" w:color="auto"/>
        <w:bottom w:val="none" w:sz="0" w:space="0" w:color="auto"/>
        <w:right w:val="none" w:sz="0" w:space="0" w:color="auto"/>
      </w:divBdr>
    </w:div>
    <w:div w:id="1340305078">
      <w:bodyDiv w:val="1"/>
      <w:marLeft w:val="0"/>
      <w:marRight w:val="0"/>
      <w:marTop w:val="0"/>
      <w:marBottom w:val="0"/>
      <w:divBdr>
        <w:top w:val="none" w:sz="0" w:space="0" w:color="auto"/>
        <w:left w:val="none" w:sz="0" w:space="0" w:color="auto"/>
        <w:bottom w:val="none" w:sz="0" w:space="0" w:color="auto"/>
        <w:right w:val="none" w:sz="0" w:space="0" w:color="auto"/>
      </w:divBdr>
    </w:div>
    <w:div w:id="1379550182">
      <w:bodyDiv w:val="1"/>
      <w:marLeft w:val="0"/>
      <w:marRight w:val="0"/>
      <w:marTop w:val="0"/>
      <w:marBottom w:val="0"/>
      <w:divBdr>
        <w:top w:val="none" w:sz="0" w:space="0" w:color="auto"/>
        <w:left w:val="none" w:sz="0" w:space="0" w:color="auto"/>
        <w:bottom w:val="none" w:sz="0" w:space="0" w:color="auto"/>
        <w:right w:val="none" w:sz="0" w:space="0" w:color="auto"/>
      </w:divBdr>
    </w:div>
    <w:div w:id="1380325322">
      <w:bodyDiv w:val="1"/>
      <w:marLeft w:val="0"/>
      <w:marRight w:val="0"/>
      <w:marTop w:val="0"/>
      <w:marBottom w:val="0"/>
      <w:divBdr>
        <w:top w:val="none" w:sz="0" w:space="0" w:color="auto"/>
        <w:left w:val="none" w:sz="0" w:space="0" w:color="auto"/>
        <w:bottom w:val="none" w:sz="0" w:space="0" w:color="auto"/>
        <w:right w:val="none" w:sz="0" w:space="0" w:color="auto"/>
      </w:divBdr>
    </w:div>
    <w:div w:id="1393196396">
      <w:bodyDiv w:val="1"/>
      <w:marLeft w:val="0"/>
      <w:marRight w:val="0"/>
      <w:marTop w:val="0"/>
      <w:marBottom w:val="0"/>
      <w:divBdr>
        <w:top w:val="none" w:sz="0" w:space="0" w:color="auto"/>
        <w:left w:val="none" w:sz="0" w:space="0" w:color="auto"/>
        <w:bottom w:val="none" w:sz="0" w:space="0" w:color="auto"/>
        <w:right w:val="none" w:sz="0" w:space="0" w:color="auto"/>
      </w:divBdr>
    </w:div>
    <w:div w:id="1427338547">
      <w:bodyDiv w:val="1"/>
      <w:marLeft w:val="0"/>
      <w:marRight w:val="0"/>
      <w:marTop w:val="0"/>
      <w:marBottom w:val="0"/>
      <w:divBdr>
        <w:top w:val="none" w:sz="0" w:space="0" w:color="auto"/>
        <w:left w:val="none" w:sz="0" w:space="0" w:color="auto"/>
        <w:bottom w:val="none" w:sz="0" w:space="0" w:color="auto"/>
        <w:right w:val="none" w:sz="0" w:space="0" w:color="auto"/>
      </w:divBdr>
    </w:div>
    <w:div w:id="1429347896">
      <w:bodyDiv w:val="1"/>
      <w:marLeft w:val="0"/>
      <w:marRight w:val="0"/>
      <w:marTop w:val="0"/>
      <w:marBottom w:val="0"/>
      <w:divBdr>
        <w:top w:val="none" w:sz="0" w:space="0" w:color="auto"/>
        <w:left w:val="none" w:sz="0" w:space="0" w:color="auto"/>
        <w:bottom w:val="none" w:sz="0" w:space="0" w:color="auto"/>
        <w:right w:val="none" w:sz="0" w:space="0" w:color="auto"/>
      </w:divBdr>
    </w:div>
    <w:div w:id="1430273776">
      <w:bodyDiv w:val="1"/>
      <w:marLeft w:val="0"/>
      <w:marRight w:val="0"/>
      <w:marTop w:val="0"/>
      <w:marBottom w:val="0"/>
      <w:divBdr>
        <w:top w:val="none" w:sz="0" w:space="0" w:color="auto"/>
        <w:left w:val="none" w:sz="0" w:space="0" w:color="auto"/>
        <w:bottom w:val="none" w:sz="0" w:space="0" w:color="auto"/>
        <w:right w:val="none" w:sz="0" w:space="0" w:color="auto"/>
      </w:divBdr>
    </w:div>
    <w:div w:id="1430931732">
      <w:bodyDiv w:val="1"/>
      <w:marLeft w:val="0"/>
      <w:marRight w:val="0"/>
      <w:marTop w:val="0"/>
      <w:marBottom w:val="0"/>
      <w:divBdr>
        <w:top w:val="none" w:sz="0" w:space="0" w:color="auto"/>
        <w:left w:val="none" w:sz="0" w:space="0" w:color="auto"/>
        <w:bottom w:val="none" w:sz="0" w:space="0" w:color="auto"/>
        <w:right w:val="none" w:sz="0" w:space="0" w:color="auto"/>
      </w:divBdr>
    </w:div>
    <w:div w:id="1431122287">
      <w:bodyDiv w:val="1"/>
      <w:marLeft w:val="0"/>
      <w:marRight w:val="0"/>
      <w:marTop w:val="0"/>
      <w:marBottom w:val="0"/>
      <w:divBdr>
        <w:top w:val="none" w:sz="0" w:space="0" w:color="auto"/>
        <w:left w:val="none" w:sz="0" w:space="0" w:color="auto"/>
        <w:bottom w:val="none" w:sz="0" w:space="0" w:color="auto"/>
        <w:right w:val="none" w:sz="0" w:space="0" w:color="auto"/>
      </w:divBdr>
    </w:div>
    <w:div w:id="1450390417">
      <w:bodyDiv w:val="1"/>
      <w:marLeft w:val="0"/>
      <w:marRight w:val="0"/>
      <w:marTop w:val="0"/>
      <w:marBottom w:val="0"/>
      <w:divBdr>
        <w:top w:val="none" w:sz="0" w:space="0" w:color="auto"/>
        <w:left w:val="none" w:sz="0" w:space="0" w:color="auto"/>
        <w:bottom w:val="none" w:sz="0" w:space="0" w:color="auto"/>
        <w:right w:val="none" w:sz="0" w:space="0" w:color="auto"/>
      </w:divBdr>
    </w:div>
    <w:div w:id="1454444403">
      <w:bodyDiv w:val="1"/>
      <w:marLeft w:val="0"/>
      <w:marRight w:val="0"/>
      <w:marTop w:val="0"/>
      <w:marBottom w:val="0"/>
      <w:divBdr>
        <w:top w:val="none" w:sz="0" w:space="0" w:color="auto"/>
        <w:left w:val="none" w:sz="0" w:space="0" w:color="auto"/>
        <w:bottom w:val="none" w:sz="0" w:space="0" w:color="auto"/>
        <w:right w:val="none" w:sz="0" w:space="0" w:color="auto"/>
      </w:divBdr>
    </w:div>
    <w:div w:id="1456026958">
      <w:bodyDiv w:val="1"/>
      <w:marLeft w:val="0"/>
      <w:marRight w:val="0"/>
      <w:marTop w:val="0"/>
      <w:marBottom w:val="0"/>
      <w:divBdr>
        <w:top w:val="none" w:sz="0" w:space="0" w:color="auto"/>
        <w:left w:val="none" w:sz="0" w:space="0" w:color="auto"/>
        <w:bottom w:val="none" w:sz="0" w:space="0" w:color="auto"/>
        <w:right w:val="none" w:sz="0" w:space="0" w:color="auto"/>
      </w:divBdr>
    </w:div>
    <w:div w:id="1465732921">
      <w:bodyDiv w:val="1"/>
      <w:marLeft w:val="0"/>
      <w:marRight w:val="0"/>
      <w:marTop w:val="0"/>
      <w:marBottom w:val="0"/>
      <w:divBdr>
        <w:top w:val="none" w:sz="0" w:space="0" w:color="auto"/>
        <w:left w:val="none" w:sz="0" w:space="0" w:color="auto"/>
        <w:bottom w:val="none" w:sz="0" w:space="0" w:color="auto"/>
        <w:right w:val="none" w:sz="0" w:space="0" w:color="auto"/>
      </w:divBdr>
    </w:div>
    <w:div w:id="1471632290">
      <w:bodyDiv w:val="1"/>
      <w:marLeft w:val="0"/>
      <w:marRight w:val="0"/>
      <w:marTop w:val="0"/>
      <w:marBottom w:val="0"/>
      <w:divBdr>
        <w:top w:val="none" w:sz="0" w:space="0" w:color="auto"/>
        <w:left w:val="none" w:sz="0" w:space="0" w:color="auto"/>
        <w:bottom w:val="none" w:sz="0" w:space="0" w:color="auto"/>
        <w:right w:val="none" w:sz="0" w:space="0" w:color="auto"/>
      </w:divBdr>
    </w:div>
    <w:div w:id="1491100432">
      <w:bodyDiv w:val="1"/>
      <w:marLeft w:val="0"/>
      <w:marRight w:val="0"/>
      <w:marTop w:val="0"/>
      <w:marBottom w:val="0"/>
      <w:divBdr>
        <w:top w:val="none" w:sz="0" w:space="0" w:color="auto"/>
        <w:left w:val="none" w:sz="0" w:space="0" w:color="auto"/>
        <w:bottom w:val="none" w:sz="0" w:space="0" w:color="auto"/>
        <w:right w:val="none" w:sz="0" w:space="0" w:color="auto"/>
      </w:divBdr>
    </w:div>
    <w:div w:id="1500735161">
      <w:bodyDiv w:val="1"/>
      <w:marLeft w:val="0"/>
      <w:marRight w:val="0"/>
      <w:marTop w:val="0"/>
      <w:marBottom w:val="0"/>
      <w:divBdr>
        <w:top w:val="none" w:sz="0" w:space="0" w:color="auto"/>
        <w:left w:val="none" w:sz="0" w:space="0" w:color="auto"/>
        <w:bottom w:val="none" w:sz="0" w:space="0" w:color="auto"/>
        <w:right w:val="none" w:sz="0" w:space="0" w:color="auto"/>
      </w:divBdr>
    </w:div>
    <w:div w:id="1506901158">
      <w:bodyDiv w:val="1"/>
      <w:marLeft w:val="0"/>
      <w:marRight w:val="0"/>
      <w:marTop w:val="0"/>
      <w:marBottom w:val="0"/>
      <w:divBdr>
        <w:top w:val="none" w:sz="0" w:space="0" w:color="auto"/>
        <w:left w:val="none" w:sz="0" w:space="0" w:color="auto"/>
        <w:bottom w:val="none" w:sz="0" w:space="0" w:color="auto"/>
        <w:right w:val="none" w:sz="0" w:space="0" w:color="auto"/>
      </w:divBdr>
    </w:div>
    <w:div w:id="1519387023">
      <w:bodyDiv w:val="1"/>
      <w:marLeft w:val="0"/>
      <w:marRight w:val="0"/>
      <w:marTop w:val="0"/>
      <w:marBottom w:val="0"/>
      <w:divBdr>
        <w:top w:val="none" w:sz="0" w:space="0" w:color="auto"/>
        <w:left w:val="none" w:sz="0" w:space="0" w:color="auto"/>
        <w:bottom w:val="none" w:sz="0" w:space="0" w:color="auto"/>
        <w:right w:val="none" w:sz="0" w:space="0" w:color="auto"/>
      </w:divBdr>
    </w:div>
    <w:div w:id="1533879194">
      <w:bodyDiv w:val="1"/>
      <w:marLeft w:val="0"/>
      <w:marRight w:val="0"/>
      <w:marTop w:val="0"/>
      <w:marBottom w:val="0"/>
      <w:divBdr>
        <w:top w:val="none" w:sz="0" w:space="0" w:color="auto"/>
        <w:left w:val="none" w:sz="0" w:space="0" w:color="auto"/>
        <w:bottom w:val="none" w:sz="0" w:space="0" w:color="auto"/>
        <w:right w:val="none" w:sz="0" w:space="0" w:color="auto"/>
      </w:divBdr>
    </w:div>
    <w:div w:id="1548026534">
      <w:bodyDiv w:val="1"/>
      <w:marLeft w:val="0"/>
      <w:marRight w:val="0"/>
      <w:marTop w:val="0"/>
      <w:marBottom w:val="0"/>
      <w:divBdr>
        <w:top w:val="none" w:sz="0" w:space="0" w:color="auto"/>
        <w:left w:val="none" w:sz="0" w:space="0" w:color="auto"/>
        <w:bottom w:val="none" w:sz="0" w:space="0" w:color="auto"/>
        <w:right w:val="none" w:sz="0" w:space="0" w:color="auto"/>
      </w:divBdr>
    </w:div>
    <w:div w:id="1561402719">
      <w:bodyDiv w:val="1"/>
      <w:marLeft w:val="0"/>
      <w:marRight w:val="0"/>
      <w:marTop w:val="0"/>
      <w:marBottom w:val="0"/>
      <w:divBdr>
        <w:top w:val="none" w:sz="0" w:space="0" w:color="auto"/>
        <w:left w:val="none" w:sz="0" w:space="0" w:color="auto"/>
        <w:bottom w:val="none" w:sz="0" w:space="0" w:color="auto"/>
        <w:right w:val="none" w:sz="0" w:space="0" w:color="auto"/>
      </w:divBdr>
    </w:div>
    <w:div w:id="1576238378">
      <w:bodyDiv w:val="1"/>
      <w:marLeft w:val="0"/>
      <w:marRight w:val="0"/>
      <w:marTop w:val="0"/>
      <w:marBottom w:val="0"/>
      <w:divBdr>
        <w:top w:val="none" w:sz="0" w:space="0" w:color="auto"/>
        <w:left w:val="none" w:sz="0" w:space="0" w:color="auto"/>
        <w:bottom w:val="none" w:sz="0" w:space="0" w:color="auto"/>
        <w:right w:val="none" w:sz="0" w:space="0" w:color="auto"/>
      </w:divBdr>
    </w:div>
    <w:div w:id="1583173539">
      <w:bodyDiv w:val="1"/>
      <w:marLeft w:val="0"/>
      <w:marRight w:val="0"/>
      <w:marTop w:val="0"/>
      <w:marBottom w:val="0"/>
      <w:divBdr>
        <w:top w:val="none" w:sz="0" w:space="0" w:color="auto"/>
        <w:left w:val="none" w:sz="0" w:space="0" w:color="auto"/>
        <w:bottom w:val="none" w:sz="0" w:space="0" w:color="auto"/>
        <w:right w:val="none" w:sz="0" w:space="0" w:color="auto"/>
      </w:divBdr>
    </w:div>
    <w:div w:id="1596398436">
      <w:bodyDiv w:val="1"/>
      <w:marLeft w:val="0"/>
      <w:marRight w:val="0"/>
      <w:marTop w:val="0"/>
      <w:marBottom w:val="0"/>
      <w:divBdr>
        <w:top w:val="none" w:sz="0" w:space="0" w:color="auto"/>
        <w:left w:val="none" w:sz="0" w:space="0" w:color="auto"/>
        <w:bottom w:val="none" w:sz="0" w:space="0" w:color="auto"/>
        <w:right w:val="none" w:sz="0" w:space="0" w:color="auto"/>
      </w:divBdr>
    </w:div>
    <w:div w:id="1620606189">
      <w:bodyDiv w:val="1"/>
      <w:marLeft w:val="0"/>
      <w:marRight w:val="0"/>
      <w:marTop w:val="0"/>
      <w:marBottom w:val="0"/>
      <w:divBdr>
        <w:top w:val="none" w:sz="0" w:space="0" w:color="auto"/>
        <w:left w:val="none" w:sz="0" w:space="0" w:color="auto"/>
        <w:bottom w:val="none" w:sz="0" w:space="0" w:color="auto"/>
        <w:right w:val="none" w:sz="0" w:space="0" w:color="auto"/>
      </w:divBdr>
    </w:div>
    <w:div w:id="1650206748">
      <w:bodyDiv w:val="1"/>
      <w:marLeft w:val="0"/>
      <w:marRight w:val="0"/>
      <w:marTop w:val="0"/>
      <w:marBottom w:val="0"/>
      <w:divBdr>
        <w:top w:val="none" w:sz="0" w:space="0" w:color="auto"/>
        <w:left w:val="none" w:sz="0" w:space="0" w:color="auto"/>
        <w:bottom w:val="none" w:sz="0" w:space="0" w:color="auto"/>
        <w:right w:val="none" w:sz="0" w:space="0" w:color="auto"/>
      </w:divBdr>
    </w:div>
    <w:div w:id="1656108023">
      <w:bodyDiv w:val="1"/>
      <w:marLeft w:val="0"/>
      <w:marRight w:val="0"/>
      <w:marTop w:val="0"/>
      <w:marBottom w:val="0"/>
      <w:divBdr>
        <w:top w:val="none" w:sz="0" w:space="0" w:color="auto"/>
        <w:left w:val="none" w:sz="0" w:space="0" w:color="auto"/>
        <w:bottom w:val="none" w:sz="0" w:space="0" w:color="auto"/>
        <w:right w:val="none" w:sz="0" w:space="0" w:color="auto"/>
      </w:divBdr>
    </w:div>
    <w:div w:id="1670408220">
      <w:bodyDiv w:val="1"/>
      <w:marLeft w:val="0"/>
      <w:marRight w:val="0"/>
      <w:marTop w:val="0"/>
      <w:marBottom w:val="0"/>
      <w:divBdr>
        <w:top w:val="none" w:sz="0" w:space="0" w:color="auto"/>
        <w:left w:val="none" w:sz="0" w:space="0" w:color="auto"/>
        <w:bottom w:val="none" w:sz="0" w:space="0" w:color="auto"/>
        <w:right w:val="none" w:sz="0" w:space="0" w:color="auto"/>
      </w:divBdr>
    </w:div>
    <w:div w:id="1671176337">
      <w:bodyDiv w:val="1"/>
      <w:marLeft w:val="0"/>
      <w:marRight w:val="0"/>
      <w:marTop w:val="0"/>
      <w:marBottom w:val="0"/>
      <w:divBdr>
        <w:top w:val="none" w:sz="0" w:space="0" w:color="auto"/>
        <w:left w:val="none" w:sz="0" w:space="0" w:color="auto"/>
        <w:bottom w:val="none" w:sz="0" w:space="0" w:color="auto"/>
        <w:right w:val="none" w:sz="0" w:space="0" w:color="auto"/>
      </w:divBdr>
      <w:divsChild>
        <w:div w:id="796684025">
          <w:marLeft w:val="547"/>
          <w:marRight w:val="0"/>
          <w:marTop w:val="134"/>
          <w:marBottom w:val="0"/>
          <w:divBdr>
            <w:top w:val="none" w:sz="0" w:space="0" w:color="auto"/>
            <w:left w:val="none" w:sz="0" w:space="0" w:color="auto"/>
            <w:bottom w:val="none" w:sz="0" w:space="0" w:color="auto"/>
            <w:right w:val="none" w:sz="0" w:space="0" w:color="auto"/>
          </w:divBdr>
        </w:div>
        <w:div w:id="1310095923">
          <w:marLeft w:val="547"/>
          <w:marRight w:val="0"/>
          <w:marTop w:val="134"/>
          <w:marBottom w:val="0"/>
          <w:divBdr>
            <w:top w:val="none" w:sz="0" w:space="0" w:color="auto"/>
            <w:left w:val="none" w:sz="0" w:space="0" w:color="auto"/>
            <w:bottom w:val="none" w:sz="0" w:space="0" w:color="auto"/>
            <w:right w:val="none" w:sz="0" w:space="0" w:color="auto"/>
          </w:divBdr>
        </w:div>
        <w:div w:id="2063408054">
          <w:marLeft w:val="547"/>
          <w:marRight w:val="0"/>
          <w:marTop w:val="134"/>
          <w:marBottom w:val="0"/>
          <w:divBdr>
            <w:top w:val="none" w:sz="0" w:space="0" w:color="auto"/>
            <w:left w:val="none" w:sz="0" w:space="0" w:color="auto"/>
            <w:bottom w:val="none" w:sz="0" w:space="0" w:color="auto"/>
            <w:right w:val="none" w:sz="0" w:space="0" w:color="auto"/>
          </w:divBdr>
        </w:div>
      </w:divsChild>
    </w:div>
    <w:div w:id="1674454497">
      <w:bodyDiv w:val="1"/>
      <w:marLeft w:val="0"/>
      <w:marRight w:val="0"/>
      <w:marTop w:val="0"/>
      <w:marBottom w:val="0"/>
      <w:divBdr>
        <w:top w:val="none" w:sz="0" w:space="0" w:color="auto"/>
        <w:left w:val="none" w:sz="0" w:space="0" w:color="auto"/>
        <w:bottom w:val="none" w:sz="0" w:space="0" w:color="auto"/>
        <w:right w:val="none" w:sz="0" w:space="0" w:color="auto"/>
      </w:divBdr>
    </w:div>
    <w:div w:id="1675065225">
      <w:bodyDiv w:val="1"/>
      <w:marLeft w:val="0"/>
      <w:marRight w:val="0"/>
      <w:marTop w:val="0"/>
      <w:marBottom w:val="0"/>
      <w:divBdr>
        <w:top w:val="none" w:sz="0" w:space="0" w:color="auto"/>
        <w:left w:val="none" w:sz="0" w:space="0" w:color="auto"/>
        <w:bottom w:val="none" w:sz="0" w:space="0" w:color="auto"/>
        <w:right w:val="none" w:sz="0" w:space="0" w:color="auto"/>
      </w:divBdr>
    </w:div>
    <w:div w:id="1682931338">
      <w:bodyDiv w:val="1"/>
      <w:marLeft w:val="0"/>
      <w:marRight w:val="0"/>
      <w:marTop w:val="0"/>
      <w:marBottom w:val="0"/>
      <w:divBdr>
        <w:top w:val="none" w:sz="0" w:space="0" w:color="auto"/>
        <w:left w:val="none" w:sz="0" w:space="0" w:color="auto"/>
        <w:bottom w:val="none" w:sz="0" w:space="0" w:color="auto"/>
        <w:right w:val="none" w:sz="0" w:space="0" w:color="auto"/>
      </w:divBdr>
    </w:div>
    <w:div w:id="1710491096">
      <w:bodyDiv w:val="1"/>
      <w:marLeft w:val="0"/>
      <w:marRight w:val="0"/>
      <w:marTop w:val="0"/>
      <w:marBottom w:val="0"/>
      <w:divBdr>
        <w:top w:val="none" w:sz="0" w:space="0" w:color="auto"/>
        <w:left w:val="none" w:sz="0" w:space="0" w:color="auto"/>
        <w:bottom w:val="none" w:sz="0" w:space="0" w:color="auto"/>
        <w:right w:val="none" w:sz="0" w:space="0" w:color="auto"/>
      </w:divBdr>
    </w:div>
    <w:div w:id="1714883098">
      <w:bodyDiv w:val="1"/>
      <w:marLeft w:val="0"/>
      <w:marRight w:val="0"/>
      <w:marTop w:val="0"/>
      <w:marBottom w:val="0"/>
      <w:divBdr>
        <w:top w:val="none" w:sz="0" w:space="0" w:color="auto"/>
        <w:left w:val="none" w:sz="0" w:space="0" w:color="auto"/>
        <w:bottom w:val="none" w:sz="0" w:space="0" w:color="auto"/>
        <w:right w:val="none" w:sz="0" w:space="0" w:color="auto"/>
      </w:divBdr>
    </w:div>
    <w:div w:id="1721591388">
      <w:bodyDiv w:val="1"/>
      <w:marLeft w:val="0"/>
      <w:marRight w:val="0"/>
      <w:marTop w:val="0"/>
      <w:marBottom w:val="0"/>
      <w:divBdr>
        <w:top w:val="none" w:sz="0" w:space="0" w:color="auto"/>
        <w:left w:val="none" w:sz="0" w:space="0" w:color="auto"/>
        <w:bottom w:val="none" w:sz="0" w:space="0" w:color="auto"/>
        <w:right w:val="none" w:sz="0" w:space="0" w:color="auto"/>
      </w:divBdr>
    </w:div>
    <w:div w:id="1732458481">
      <w:bodyDiv w:val="1"/>
      <w:marLeft w:val="0"/>
      <w:marRight w:val="0"/>
      <w:marTop w:val="0"/>
      <w:marBottom w:val="0"/>
      <w:divBdr>
        <w:top w:val="none" w:sz="0" w:space="0" w:color="auto"/>
        <w:left w:val="none" w:sz="0" w:space="0" w:color="auto"/>
        <w:bottom w:val="none" w:sz="0" w:space="0" w:color="auto"/>
        <w:right w:val="none" w:sz="0" w:space="0" w:color="auto"/>
      </w:divBdr>
    </w:div>
    <w:div w:id="1735814421">
      <w:bodyDiv w:val="1"/>
      <w:marLeft w:val="0"/>
      <w:marRight w:val="0"/>
      <w:marTop w:val="0"/>
      <w:marBottom w:val="0"/>
      <w:divBdr>
        <w:top w:val="none" w:sz="0" w:space="0" w:color="auto"/>
        <w:left w:val="none" w:sz="0" w:space="0" w:color="auto"/>
        <w:bottom w:val="none" w:sz="0" w:space="0" w:color="auto"/>
        <w:right w:val="none" w:sz="0" w:space="0" w:color="auto"/>
      </w:divBdr>
    </w:div>
    <w:div w:id="1756970422">
      <w:bodyDiv w:val="1"/>
      <w:marLeft w:val="0"/>
      <w:marRight w:val="0"/>
      <w:marTop w:val="0"/>
      <w:marBottom w:val="0"/>
      <w:divBdr>
        <w:top w:val="none" w:sz="0" w:space="0" w:color="auto"/>
        <w:left w:val="none" w:sz="0" w:space="0" w:color="auto"/>
        <w:bottom w:val="none" w:sz="0" w:space="0" w:color="auto"/>
        <w:right w:val="none" w:sz="0" w:space="0" w:color="auto"/>
      </w:divBdr>
    </w:div>
    <w:div w:id="1760716937">
      <w:bodyDiv w:val="1"/>
      <w:marLeft w:val="0"/>
      <w:marRight w:val="0"/>
      <w:marTop w:val="0"/>
      <w:marBottom w:val="0"/>
      <w:divBdr>
        <w:top w:val="none" w:sz="0" w:space="0" w:color="auto"/>
        <w:left w:val="none" w:sz="0" w:space="0" w:color="auto"/>
        <w:bottom w:val="none" w:sz="0" w:space="0" w:color="auto"/>
        <w:right w:val="none" w:sz="0" w:space="0" w:color="auto"/>
      </w:divBdr>
    </w:div>
    <w:div w:id="1769735109">
      <w:bodyDiv w:val="1"/>
      <w:marLeft w:val="0"/>
      <w:marRight w:val="0"/>
      <w:marTop w:val="0"/>
      <w:marBottom w:val="0"/>
      <w:divBdr>
        <w:top w:val="none" w:sz="0" w:space="0" w:color="auto"/>
        <w:left w:val="none" w:sz="0" w:space="0" w:color="auto"/>
        <w:bottom w:val="none" w:sz="0" w:space="0" w:color="auto"/>
        <w:right w:val="none" w:sz="0" w:space="0" w:color="auto"/>
      </w:divBdr>
    </w:div>
    <w:div w:id="1777557660">
      <w:bodyDiv w:val="1"/>
      <w:marLeft w:val="0"/>
      <w:marRight w:val="0"/>
      <w:marTop w:val="0"/>
      <w:marBottom w:val="0"/>
      <w:divBdr>
        <w:top w:val="none" w:sz="0" w:space="0" w:color="auto"/>
        <w:left w:val="none" w:sz="0" w:space="0" w:color="auto"/>
        <w:bottom w:val="none" w:sz="0" w:space="0" w:color="auto"/>
        <w:right w:val="none" w:sz="0" w:space="0" w:color="auto"/>
      </w:divBdr>
    </w:div>
    <w:div w:id="1786188855">
      <w:bodyDiv w:val="1"/>
      <w:marLeft w:val="0"/>
      <w:marRight w:val="0"/>
      <w:marTop w:val="0"/>
      <w:marBottom w:val="0"/>
      <w:divBdr>
        <w:top w:val="none" w:sz="0" w:space="0" w:color="auto"/>
        <w:left w:val="none" w:sz="0" w:space="0" w:color="auto"/>
        <w:bottom w:val="none" w:sz="0" w:space="0" w:color="auto"/>
        <w:right w:val="none" w:sz="0" w:space="0" w:color="auto"/>
      </w:divBdr>
    </w:div>
    <w:div w:id="1797528697">
      <w:bodyDiv w:val="1"/>
      <w:marLeft w:val="0"/>
      <w:marRight w:val="0"/>
      <w:marTop w:val="0"/>
      <w:marBottom w:val="0"/>
      <w:divBdr>
        <w:top w:val="none" w:sz="0" w:space="0" w:color="auto"/>
        <w:left w:val="none" w:sz="0" w:space="0" w:color="auto"/>
        <w:bottom w:val="none" w:sz="0" w:space="0" w:color="auto"/>
        <w:right w:val="none" w:sz="0" w:space="0" w:color="auto"/>
      </w:divBdr>
    </w:div>
    <w:div w:id="1820800370">
      <w:bodyDiv w:val="1"/>
      <w:marLeft w:val="0"/>
      <w:marRight w:val="0"/>
      <w:marTop w:val="0"/>
      <w:marBottom w:val="0"/>
      <w:divBdr>
        <w:top w:val="none" w:sz="0" w:space="0" w:color="auto"/>
        <w:left w:val="none" w:sz="0" w:space="0" w:color="auto"/>
        <w:bottom w:val="none" w:sz="0" w:space="0" w:color="auto"/>
        <w:right w:val="none" w:sz="0" w:space="0" w:color="auto"/>
      </w:divBdr>
    </w:div>
    <w:div w:id="1820807262">
      <w:bodyDiv w:val="1"/>
      <w:marLeft w:val="0"/>
      <w:marRight w:val="0"/>
      <w:marTop w:val="0"/>
      <w:marBottom w:val="0"/>
      <w:divBdr>
        <w:top w:val="none" w:sz="0" w:space="0" w:color="auto"/>
        <w:left w:val="none" w:sz="0" w:space="0" w:color="auto"/>
        <w:bottom w:val="none" w:sz="0" w:space="0" w:color="auto"/>
        <w:right w:val="none" w:sz="0" w:space="0" w:color="auto"/>
      </w:divBdr>
    </w:div>
    <w:div w:id="1826435608">
      <w:bodyDiv w:val="1"/>
      <w:marLeft w:val="0"/>
      <w:marRight w:val="0"/>
      <w:marTop w:val="0"/>
      <w:marBottom w:val="0"/>
      <w:divBdr>
        <w:top w:val="none" w:sz="0" w:space="0" w:color="auto"/>
        <w:left w:val="none" w:sz="0" w:space="0" w:color="auto"/>
        <w:bottom w:val="none" w:sz="0" w:space="0" w:color="auto"/>
        <w:right w:val="none" w:sz="0" w:space="0" w:color="auto"/>
      </w:divBdr>
    </w:div>
    <w:div w:id="1845702689">
      <w:bodyDiv w:val="1"/>
      <w:marLeft w:val="0"/>
      <w:marRight w:val="0"/>
      <w:marTop w:val="0"/>
      <w:marBottom w:val="0"/>
      <w:divBdr>
        <w:top w:val="none" w:sz="0" w:space="0" w:color="auto"/>
        <w:left w:val="none" w:sz="0" w:space="0" w:color="auto"/>
        <w:bottom w:val="none" w:sz="0" w:space="0" w:color="auto"/>
        <w:right w:val="none" w:sz="0" w:space="0" w:color="auto"/>
      </w:divBdr>
    </w:div>
    <w:div w:id="1861702599">
      <w:bodyDiv w:val="1"/>
      <w:marLeft w:val="0"/>
      <w:marRight w:val="0"/>
      <w:marTop w:val="0"/>
      <w:marBottom w:val="0"/>
      <w:divBdr>
        <w:top w:val="none" w:sz="0" w:space="0" w:color="auto"/>
        <w:left w:val="none" w:sz="0" w:space="0" w:color="auto"/>
        <w:bottom w:val="none" w:sz="0" w:space="0" w:color="auto"/>
        <w:right w:val="none" w:sz="0" w:space="0" w:color="auto"/>
      </w:divBdr>
    </w:div>
    <w:div w:id="1864006394">
      <w:bodyDiv w:val="1"/>
      <w:marLeft w:val="0"/>
      <w:marRight w:val="0"/>
      <w:marTop w:val="0"/>
      <w:marBottom w:val="0"/>
      <w:divBdr>
        <w:top w:val="none" w:sz="0" w:space="0" w:color="auto"/>
        <w:left w:val="none" w:sz="0" w:space="0" w:color="auto"/>
        <w:bottom w:val="none" w:sz="0" w:space="0" w:color="auto"/>
        <w:right w:val="none" w:sz="0" w:space="0" w:color="auto"/>
      </w:divBdr>
    </w:div>
    <w:div w:id="1867985850">
      <w:bodyDiv w:val="1"/>
      <w:marLeft w:val="0"/>
      <w:marRight w:val="0"/>
      <w:marTop w:val="0"/>
      <w:marBottom w:val="0"/>
      <w:divBdr>
        <w:top w:val="none" w:sz="0" w:space="0" w:color="auto"/>
        <w:left w:val="none" w:sz="0" w:space="0" w:color="auto"/>
        <w:bottom w:val="none" w:sz="0" w:space="0" w:color="auto"/>
        <w:right w:val="none" w:sz="0" w:space="0" w:color="auto"/>
      </w:divBdr>
    </w:div>
    <w:div w:id="1883251274">
      <w:bodyDiv w:val="1"/>
      <w:marLeft w:val="0"/>
      <w:marRight w:val="0"/>
      <w:marTop w:val="0"/>
      <w:marBottom w:val="0"/>
      <w:divBdr>
        <w:top w:val="none" w:sz="0" w:space="0" w:color="auto"/>
        <w:left w:val="none" w:sz="0" w:space="0" w:color="auto"/>
        <w:bottom w:val="none" w:sz="0" w:space="0" w:color="auto"/>
        <w:right w:val="none" w:sz="0" w:space="0" w:color="auto"/>
      </w:divBdr>
    </w:div>
    <w:div w:id="1893350799">
      <w:bodyDiv w:val="1"/>
      <w:marLeft w:val="0"/>
      <w:marRight w:val="0"/>
      <w:marTop w:val="0"/>
      <w:marBottom w:val="0"/>
      <w:divBdr>
        <w:top w:val="none" w:sz="0" w:space="0" w:color="auto"/>
        <w:left w:val="none" w:sz="0" w:space="0" w:color="auto"/>
        <w:bottom w:val="none" w:sz="0" w:space="0" w:color="auto"/>
        <w:right w:val="none" w:sz="0" w:space="0" w:color="auto"/>
      </w:divBdr>
    </w:div>
    <w:div w:id="1905026117">
      <w:bodyDiv w:val="1"/>
      <w:marLeft w:val="0"/>
      <w:marRight w:val="0"/>
      <w:marTop w:val="0"/>
      <w:marBottom w:val="0"/>
      <w:divBdr>
        <w:top w:val="none" w:sz="0" w:space="0" w:color="auto"/>
        <w:left w:val="none" w:sz="0" w:space="0" w:color="auto"/>
        <w:bottom w:val="none" w:sz="0" w:space="0" w:color="auto"/>
        <w:right w:val="none" w:sz="0" w:space="0" w:color="auto"/>
      </w:divBdr>
    </w:div>
    <w:div w:id="1911500437">
      <w:bodyDiv w:val="1"/>
      <w:marLeft w:val="0"/>
      <w:marRight w:val="0"/>
      <w:marTop w:val="0"/>
      <w:marBottom w:val="0"/>
      <w:divBdr>
        <w:top w:val="none" w:sz="0" w:space="0" w:color="auto"/>
        <w:left w:val="none" w:sz="0" w:space="0" w:color="auto"/>
        <w:bottom w:val="none" w:sz="0" w:space="0" w:color="auto"/>
        <w:right w:val="none" w:sz="0" w:space="0" w:color="auto"/>
      </w:divBdr>
    </w:div>
    <w:div w:id="1924560894">
      <w:bodyDiv w:val="1"/>
      <w:marLeft w:val="0"/>
      <w:marRight w:val="0"/>
      <w:marTop w:val="0"/>
      <w:marBottom w:val="0"/>
      <w:divBdr>
        <w:top w:val="none" w:sz="0" w:space="0" w:color="auto"/>
        <w:left w:val="none" w:sz="0" w:space="0" w:color="auto"/>
        <w:bottom w:val="none" w:sz="0" w:space="0" w:color="auto"/>
        <w:right w:val="none" w:sz="0" w:space="0" w:color="auto"/>
      </w:divBdr>
    </w:div>
    <w:div w:id="1934052710">
      <w:bodyDiv w:val="1"/>
      <w:marLeft w:val="0"/>
      <w:marRight w:val="0"/>
      <w:marTop w:val="0"/>
      <w:marBottom w:val="0"/>
      <w:divBdr>
        <w:top w:val="none" w:sz="0" w:space="0" w:color="auto"/>
        <w:left w:val="none" w:sz="0" w:space="0" w:color="auto"/>
        <w:bottom w:val="none" w:sz="0" w:space="0" w:color="auto"/>
        <w:right w:val="none" w:sz="0" w:space="0" w:color="auto"/>
      </w:divBdr>
    </w:div>
    <w:div w:id="1952666205">
      <w:bodyDiv w:val="1"/>
      <w:marLeft w:val="0"/>
      <w:marRight w:val="0"/>
      <w:marTop w:val="0"/>
      <w:marBottom w:val="0"/>
      <w:divBdr>
        <w:top w:val="none" w:sz="0" w:space="0" w:color="auto"/>
        <w:left w:val="none" w:sz="0" w:space="0" w:color="auto"/>
        <w:bottom w:val="none" w:sz="0" w:space="0" w:color="auto"/>
        <w:right w:val="none" w:sz="0" w:space="0" w:color="auto"/>
      </w:divBdr>
    </w:div>
    <w:div w:id="1965573756">
      <w:bodyDiv w:val="1"/>
      <w:marLeft w:val="0"/>
      <w:marRight w:val="0"/>
      <w:marTop w:val="0"/>
      <w:marBottom w:val="0"/>
      <w:divBdr>
        <w:top w:val="none" w:sz="0" w:space="0" w:color="auto"/>
        <w:left w:val="none" w:sz="0" w:space="0" w:color="auto"/>
        <w:bottom w:val="none" w:sz="0" w:space="0" w:color="auto"/>
        <w:right w:val="none" w:sz="0" w:space="0" w:color="auto"/>
      </w:divBdr>
    </w:div>
    <w:div w:id="1971205917">
      <w:bodyDiv w:val="1"/>
      <w:marLeft w:val="0"/>
      <w:marRight w:val="0"/>
      <w:marTop w:val="0"/>
      <w:marBottom w:val="0"/>
      <w:divBdr>
        <w:top w:val="none" w:sz="0" w:space="0" w:color="auto"/>
        <w:left w:val="none" w:sz="0" w:space="0" w:color="auto"/>
        <w:bottom w:val="none" w:sz="0" w:space="0" w:color="auto"/>
        <w:right w:val="none" w:sz="0" w:space="0" w:color="auto"/>
      </w:divBdr>
    </w:div>
    <w:div w:id="1976401464">
      <w:bodyDiv w:val="1"/>
      <w:marLeft w:val="0"/>
      <w:marRight w:val="0"/>
      <w:marTop w:val="0"/>
      <w:marBottom w:val="0"/>
      <w:divBdr>
        <w:top w:val="none" w:sz="0" w:space="0" w:color="auto"/>
        <w:left w:val="none" w:sz="0" w:space="0" w:color="auto"/>
        <w:bottom w:val="none" w:sz="0" w:space="0" w:color="auto"/>
        <w:right w:val="none" w:sz="0" w:space="0" w:color="auto"/>
      </w:divBdr>
    </w:div>
    <w:div w:id="1978756205">
      <w:bodyDiv w:val="1"/>
      <w:marLeft w:val="0"/>
      <w:marRight w:val="0"/>
      <w:marTop w:val="0"/>
      <w:marBottom w:val="0"/>
      <w:divBdr>
        <w:top w:val="none" w:sz="0" w:space="0" w:color="auto"/>
        <w:left w:val="none" w:sz="0" w:space="0" w:color="auto"/>
        <w:bottom w:val="none" w:sz="0" w:space="0" w:color="auto"/>
        <w:right w:val="none" w:sz="0" w:space="0" w:color="auto"/>
      </w:divBdr>
    </w:div>
    <w:div w:id="2003001291">
      <w:bodyDiv w:val="1"/>
      <w:marLeft w:val="0"/>
      <w:marRight w:val="0"/>
      <w:marTop w:val="0"/>
      <w:marBottom w:val="0"/>
      <w:divBdr>
        <w:top w:val="none" w:sz="0" w:space="0" w:color="auto"/>
        <w:left w:val="none" w:sz="0" w:space="0" w:color="auto"/>
        <w:bottom w:val="none" w:sz="0" w:space="0" w:color="auto"/>
        <w:right w:val="none" w:sz="0" w:space="0" w:color="auto"/>
      </w:divBdr>
    </w:div>
    <w:div w:id="2022664020">
      <w:bodyDiv w:val="1"/>
      <w:marLeft w:val="0"/>
      <w:marRight w:val="0"/>
      <w:marTop w:val="0"/>
      <w:marBottom w:val="0"/>
      <w:divBdr>
        <w:top w:val="none" w:sz="0" w:space="0" w:color="auto"/>
        <w:left w:val="none" w:sz="0" w:space="0" w:color="auto"/>
        <w:bottom w:val="none" w:sz="0" w:space="0" w:color="auto"/>
        <w:right w:val="none" w:sz="0" w:space="0" w:color="auto"/>
      </w:divBdr>
    </w:div>
    <w:div w:id="2022929386">
      <w:bodyDiv w:val="1"/>
      <w:marLeft w:val="0"/>
      <w:marRight w:val="0"/>
      <w:marTop w:val="0"/>
      <w:marBottom w:val="0"/>
      <w:divBdr>
        <w:top w:val="none" w:sz="0" w:space="0" w:color="auto"/>
        <w:left w:val="none" w:sz="0" w:space="0" w:color="auto"/>
        <w:bottom w:val="none" w:sz="0" w:space="0" w:color="auto"/>
        <w:right w:val="none" w:sz="0" w:space="0" w:color="auto"/>
      </w:divBdr>
    </w:div>
    <w:div w:id="2026907427">
      <w:bodyDiv w:val="1"/>
      <w:marLeft w:val="0"/>
      <w:marRight w:val="0"/>
      <w:marTop w:val="0"/>
      <w:marBottom w:val="0"/>
      <w:divBdr>
        <w:top w:val="none" w:sz="0" w:space="0" w:color="auto"/>
        <w:left w:val="none" w:sz="0" w:space="0" w:color="auto"/>
        <w:bottom w:val="none" w:sz="0" w:space="0" w:color="auto"/>
        <w:right w:val="none" w:sz="0" w:space="0" w:color="auto"/>
      </w:divBdr>
    </w:div>
    <w:div w:id="2030331730">
      <w:bodyDiv w:val="1"/>
      <w:marLeft w:val="0"/>
      <w:marRight w:val="0"/>
      <w:marTop w:val="0"/>
      <w:marBottom w:val="0"/>
      <w:divBdr>
        <w:top w:val="none" w:sz="0" w:space="0" w:color="auto"/>
        <w:left w:val="none" w:sz="0" w:space="0" w:color="auto"/>
        <w:bottom w:val="none" w:sz="0" w:space="0" w:color="auto"/>
        <w:right w:val="none" w:sz="0" w:space="0" w:color="auto"/>
      </w:divBdr>
    </w:div>
    <w:div w:id="2030716310">
      <w:bodyDiv w:val="1"/>
      <w:marLeft w:val="0"/>
      <w:marRight w:val="0"/>
      <w:marTop w:val="0"/>
      <w:marBottom w:val="0"/>
      <w:divBdr>
        <w:top w:val="none" w:sz="0" w:space="0" w:color="auto"/>
        <w:left w:val="none" w:sz="0" w:space="0" w:color="auto"/>
        <w:bottom w:val="none" w:sz="0" w:space="0" w:color="auto"/>
        <w:right w:val="none" w:sz="0" w:space="0" w:color="auto"/>
      </w:divBdr>
    </w:div>
    <w:div w:id="2043171167">
      <w:bodyDiv w:val="1"/>
      <w:marLeft w:val="0"/>
      <w:marRight w:val="0"/>
      <w:marTop w:val="0"/>
      <w:marBottom w:val="0"/>
      <w:divBdr>
        <w:top w:val="none" w:sz="0" w:space="0" w:color="auto"/>
        <w:left w:val="none" w:sz="0" w:space="0" w:color="auto"/>
        <w:bottom w:val="none" w:sz="0" w:space="0" w:color="auto"/>
        <w:right w:val="none" w:sz="0" w:space="0" w:color="auto"/>
      </w:divBdr>
    </w:div>
    <w:div w:id="2081705209">
      <w:bodyDiv w:val="1"/>
      <w:marLeft w:val="0"/>
      <w:marRight w:val="0"/>
      <w:marTop w:val="0"/>
      <w:marBottom w:val="0"/>
      <w:divBdr>
        <w:top w:val="none" w:sz="0" w:space="0" w:color="auto"/>
        <w:left w:val="none" w:sz="0" w:space="0" w:color="auto"/>
        <w:bottom w:val="none" w:sz="0" w:space="0" w:color="auto"/>
        <w:right w:val="none" w:sz="0" w:space="0" w:color="auto"/>
      </w:divBdr>
    </w:div>
    <w:div w:id="2081947907">
      <w:bodyDiv w:val="1"/>
      <w:marLeft w:val="0"/>
      <w:marRight w:val="0"/>
      <w:marTop w:val="0"/>
      <w:marBottom w:val="0"/>
      <w:divBdr>
        <w:top w:val="none" w:sz="0" w:space="0" w:color="auto"/>
        <w:left w:val="none" w:sz="0" w:space="0" w:color="auto"/>
        <w:bottom w:val="none" w:sz="0" w:space="0" w:color="auto"/>
        <w:right w:val="none" w:sz="0" w:space="0" w:color="auto"/>
      </w:divBdr>
    </w:div>
    <w:div w:id="2090808091">
      <w:bodyDiv w:val="1"/>
      <w:marLeft w:val="0"/>
      <w:marRight w:val="0"/>
      <w:marTop w:val="0"/>
      <w:marBottom w:val="0"/>
      <w:divBdr>
        <w:top w:val="none" w:sz="0" w:space="0" w:color="auto"/>
        <w:left w:val="none" w:sz="0" w:space="0" w:color="auto"/>
        <w:bottom w:val="none" w:sz="0" w:space="0" w:color="auto"/>
        <w:right w:val="none" w:sz="0" w:space="0" w:color="auto"/>
      </w:divBdr>
    </w:div>
    <w:div w:id="2101870740">
      <w:bodyDiv w:val="1"/>
      <w:marLeft w:val="0"/>
      <w:marRight w:val="0"/>
      <w:marTop w:val="0"/>
      <w:marBottom w:val="0"/>
      <w:divBdr>
        <w:top w:val="none" w:sz="0" w:space="0" w:color="auto"/>
        <w:left w:val="none" w:sz="0" w:space="0" w:color="auto"/>
        <w:bottom w:val="none" w:sz="0" w:space="0" w:color="auto"/>
        <w:right w:val="none" w:sz="0" w:space="0" w:color="auto"/>
      </w:divBdr>
    </w:div>
    <w:div w:id="2115469102">
      <w:bodyDiv w:val="1"/>
      <w:marLeft w:val="0"/>
      <w:marRight w:val="0"/>
      <w:marTop w:val="0"/>
      <w:marBottom w:val="0"/>
      <w:divBdr>
        <w:top w:val="none" w:sz="0" w:space="0" w:color="auto"/>
        <w:left w:val="none" w:sz="0" w:space="0" w:color="auto"/>
        <w:bottom w:val="none" w:sz="0" w:space="0" w:color="auto"/>
        <w:right w:val="none" w:sz="0" w:space="0" w:color="auto"/>
      </w:divBdr>
    </w:div>
    <w:div w:id="2127120778">
      <w:bodyDiv w:val="1"/>
      <w:marLeft w:val="0"/>
      <w:marRight w:val="0"/>
      <w:marTop w:val="0"/>
      <w:marBottom w:val="0"/>
      <w:divBdr>
        <w:top w:val="none" w:sz="0" w:space="0" w:color="auto"/>
        <w:left w:val="none" w:sz="0" w:space="0" w:color="auto"/>
        <w:bottom w:val="none" w:sz="0" w:space="0" w:color="auto"/>
        <w:right w:val="none" w:sz="0" w:space="0" w:color="auto"/>
      </w:divBdr>
    </w:div>
    <w:div w:id="21465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ebankstiftelsen.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ye.obos.no/samfunnsansvar/obos-gir-tilbake/obos-jubel/" TargetMode="External"/><Relationship Id="rId4" Type="http://schemas.openxmlformats.org/officeDocument/2006/relationships/settings" Target="settings.xml"/><Relationship Id="rId9" Type="http://schemas.openxmlformats.org/officeDocument/2006/relationships/hyperlink" Target="https://www.osthusgaver.no/kontakt/soknad-om-prosjektgav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Ledels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31D9-2737-454A-B968-56BB4330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2</TotalTime>
  <Pages>5</Pages>
  <Words>1610</Words>
  <Characters>8534</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nor ASA Group</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Hanne Tangen</dc:creator>
  <cp:keywords/>
  <dc:description/>
  <cp:lastModifiedBy>Hanne Tangen Nilsen</cp:lastModifiedBy>
  <cp:revision>4</cp:revision>
  <dcterms:created xsi:type="dcterms:W3CDTF">2022-10-10T18:46:00Z</dcterms:created>
  <dcterms:modified xsi:type="dcterms:W3CDTF">2022-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04d2c9-1577-460e-b668-57374a0216c3_Enabled">
    <vt:lpwstr>true</vt:lpwstr>
  </property>
  <property fmtid="{D5CDD505-2E9C-101B-9397-08002B2CF9AE}" pid="3" name="MSIP_Label_f604d2c9-1577-460e-b668-57374a0216c3_SetDate">
    <vt:lpwstr>2022-05-03T18:25:42Z</vt:lpwstr>
  </property>
  <property fmtid="{D5CDD505-2E9C-101B-9397-08002B2CF9AE}" pid="4" name="MSIP_Label_f604d2c9-1577-460e-b668-57374a0216c3_Method">
    <vt:lpwstr>Standard</vt:lpwstr>
  </property>
  <property fmtid="{D5CDD505-2E9C-101B-9397-08002B2CF9AE}" pid="5" name="MSIP_Label_f604d2c9-1577-460e-b668-57374a0216c3_Name">
    <vt:lpwstr>f604d2c9-1577-460e-b668-57374a0216c3</vt:lpwstr>
  </property>
  <property fmtid="{D5CDD505-2E9C-101B-9397-08002B2CF9AE}" pid="6" name="MSIP_Label_f604d2c9-1577-460e-b668-57374a0216c3_SiteId">
    <vt:lpwstr>1676489c-5c72-46b7-ba63-9ab90c4aad44</vt:lpwstr>
  </property>
  <property fmtid="{D5CDD505-2E9C-101B-9397-08002B2CF9AE}" pid="7" name="MSIP_Label_f604d2c9-1577-460e-b668-57374a0216c3_ActionId">
    <vt:lpwstr>2482ea90-7f93-4a1c-92b0-d68b7238168b</vt:lpwstr>
  </property>
  <property fmtid="{D5CDD505-2E9C-101B-9397-08002B2CF9AE}" pid="8" name="MSIP_Label_f604d2c9-1577-460e-b668-57374a0216c3_ContentBits">
    <vt:lpwstr>2</vt:lpwstr>
  </property>
</Properties>
</file>